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DC49" w14:textId="4C45DF8A" w:rsidR="00D819E3" w:rsidRPr="006F421E" w:rsidRDefault="00FA5700" w:rsidP="00C46890">
      <w:pPr>
        <w:pStyle w:val="1"/>
        <w:spacing w:after="200"/>
        <w:jc w:val="center"/>
        <w:rPr>
          <w:rFonts w:asciiTheme="majorHAnsi" w:hAnsiTheme="majorHAnsi" w:cs="Arial"/>
          <w:color w:val="FF0000"/>
          <w:sz w:val="28"/>
          <w:szCs w:val="28"/>
        </w:rPr>
      </w:pPr>
      <w:bookmarkStart w:id="0" w:name="_GoBack"/>
      <w:bookmarkEnd w:id="0"/>
      <w:r w:rsidRPr="006F421E">
        <w:rPr>
          <w:rFonts w:asciiTheme="majorHAnsi" w:hAnsiTheme="majorHAnsi"/>
          <w:color w:val="FF0000"/>
          <w:sz w:val="28"/>
          <w:szCs w:val="28"/>
        </w:rPr>
        <w:t>СРОЧНОЕ УВЕДОМЛЕНИЕ ПО ПОВОДУ БЕЗОПАСНОСТИ НА МЕСТАХ: RA2019 - 2144473</w:t>
      </w:r>
    </w:p>
    <w:p w14:paraId="52968D38" w14:textId="77777777" w:rsidR="00FA5700" w:rsidRPr="006F421E" w:rsidRDefault="00FA5700" w:rsidP="00332089">
      <w:pPr>
        <w:pStyle w:val="20"/>
        <w:ind w:left="0" w:firstLine="0"/>
        <w:rPr>
          <w:rFonts w:ascii="Cambria" w:hAnsi="Cambria" w:cs="Arial"/>
          <w:spacing w:val="-2"/>
        </w:rPr>
      </w:pPr>
    </w:p>
    <w:tbl>
      <w:tblPr>
        <w:tblStyle w:val="ad"/>
        <w:tblpPr w:leftFromText="180" w:rightFromText="180" w:vertAnchor="text" w:horzAnchor="margin" w:tblpY="7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660"/>
      </w:tblGrid>
      <w:tr w:rsidR="00490249" w:rsidRPr="006F421E" w14:paraId="7063C603" w14:textId="77777777" w:rsidTr="00FA5700">
        <w:trPr>
          <w:trHeight w:val="354"/>
        </w:trPr>
        <w:tc>
          <w:tcPr>
            <w:tcW w:w="3055" w:type="dxa"/>
          </w:tcPr>
          <w:p w14:paraId="1E150137" w14:textId="0584CF0C" w:rsidR="00490249" w:rsidRPr="006F421E" w:rsidRDefault="00FA5700" w:rsidP="00490249">
            <w:pPr>
              <w:rPr>
                <w:rFonts w:ascii="Cambria" w:hAnsi="Cambria" w:cs="Arial"/>
                <w:sz w:val="20"/>
                <w:szCs w:val="20"/>
              </w:rPr>
            </w:pPr>
            <w:bookmarkStart w:id="1" w:name="_Hlk4483750"/>
            <w:r w:rsidRPr="006F421E">
              <w:rPr>
                <w:rFonts w:ascii="Cambria" w:hAnsi="Cambria"/>
                <w:b/>
                <w:sz w:val="22"/>
                <w:szCs w:val="22"/>
              </w:rPr>
              <w:t>Идентификатор FSCA</w:t>
            </w:r>
          </w:p>
        </w:tc>
        <w:tc>
          <w:tcPr>
            <w:tcW w:w="6660" w:type="dxa"/>
          </w:tcPr>
          <w:p w14:paraId="26DC66E2" w14:textId="04B297DA" w:rsidR="00490249" w:rsidRPr="006F421E" w:rsidRDefault="00F2701B" w:rsidP="00490249">
            <w:pPr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2144473</w:t>
            </w:r>
          </w:p>
        </w:tc>
      </w:tr>
      <w:tr w:rsidR="00FA5700" w:rsidRPr="006F421E" w14:paraId="4637D0BA" w14:textId="77777777" w:rsidTr="00FA5700">
        <w:trPr>
          <w:trHeight w:val="354"/>
        </w:trPr>
        <w:tc>
          <w:tcPr>
            <w:tcW w:w="3055" w:type="dxa"/>
          </w:tcPr>
          <w:p w14:paraId="768EADDB" w14:textId="44222C5A" w:rsidR="00FA5700" w:rsidRPr="006F421E" w:rsidRDefault="00FA5700" w:rsidP="00490249">
            <w:pPr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Тип действия</w:t>
            </w:r>
          </w:p>
        </w:tc>
        <w:tc>
          <w:tcPr>
            <w:tcW w:w="6660" w:type="dxa"/>
          </w:tcPr>
          <w:p w14:paraId="5AB0A85D" w14:textId="6158AD2A" w:rsidR="00FA5700" w:rsidRPr="006F421E" w:rsidRDefault="00FA5700" w:rsidP="00490249">
            <w:pPr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Корректирующее действие касательно проблемы безопасности изделия: отзыв</w:t>
            </w:r>
          </w:p>
        </w:tc>
      </w:tr>
      <w:tr w:rsidR="00FA5700" w:rsidRPr="005C2181" w14:paraId="44E78F8B" w14:textId="77777777" w:rsidTr="00FA5700">
        <w:trPr>
          <w:trHeight w:val="354"/>
        </w:trPr>
        <w:tc>
          <w:tcPr>
            <w:tcW w:w="3055" w:type="dxa"/>
          </w:tcPr>
          <w:p w14:paraId="336C14EE" w14:textId="0CC78B98" w:rsidR="00FA5700" w:rsidRPr="006F421E" w:rsidRDefault="00FA5700" w:rsidP="00490249">
            <w:pPr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Официальный производитель:</w:t>
            </w:r>
          </w:p>
        </w:tc>
        <w:tc>
          <w:tcPr>
            <w:tcW w:w="6660" w:type="dxa"/>
          </w:tcPr>
          <w:p w14:paraId="546BC168" w14:textId="2976F6D8" w:rsidR="00FA5700" w:rsidRPr="005C2181" w:rsidRDefault="006326F0" w:rsidP="00490249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>Howmedica</w:t>
            </w:r>
            <w:proofErr w:type="spellEnd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>Osteonics</w:t>
            </w:r>
            <w:proofErr w:type="spellEnd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 xml:space="preserve"> Corp. 325 Corporate Drive, 07430 Mahwah, N.J. USA (</w:t>
            </w:r>
            <w:r w:rsidRPr="006F421E">
              <w:rPr>
                <w:rFonts w:ascii="Cambria" w:hAnsi="Cambria"/>
                <w:sz w:val="22"/>
                <w:szCs w:val="22"/>
              </w:rPr>
              <w:t>США</w:t>
            </w:r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</w:tr>
      <w:tr w:rsidR="00FA5700" w:rsidRPr="006F421E" w14:paraId="27C103F3" w14:textId="77777777" w:rsidTr="00FA5700">
        <w:trPr>
          <w:trHeight w:val="354"/>
        </w:trPr>
        <w:tc>
          <w:tcPr>
            <w:tcW w:w="3055" w:type="dxa"/>
          </w:tcPr>
          <w:p w14:paraId="48A3189A" w14:textId="737DB05A" w:rsidR="00FA5700" w:rsidRPr="006F421E" w:rsidRDefault="00FA5700" w:rsidP="00490249">
            <w:pPr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Изделие, к которому относится данная проблема:</w:t>
            </w:r>
          </w:p>
        </w:tc>
        <w:tc>
          <w:tcPr>
            <w:tcW w:w="6660" w:type="dxa"/>
          </w:tcPr>
          <w:p w14:paraId="33F3B705" w14:textId="77777777" w:rsidR="00FA5700" w:rsidRPr="006F421E" w:rsidRDefault="00FA5700" w:rsidP="00490249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tbl>
      <w:tblPr>
        <w:tblStyle w:val="ad"/>
        <w:tblW w:w="9715" w:type="dxa"/>
        <w:jc w:val="center"/>
        <w:tblLook w:val="04A0" w:firstRow="1" w:lastRow="0" w:firstColumn="1" w:lastColumn="0" w:noHBand="0" w:noVBand="1"/>
      </w:tblPr>
      <w:tblGrid>
        <w:gridCol w:w="1973"/>
        <w:gridCol w:w="5772"/>
        <w:gridCol w:w="1970"/>
      </w:tblGrid>
      <w:tr w:rsidR="00675466" w:rsidRPr="006F421E" w14:paraId="4016CCA4" w14:textId="77777777" w:rsidTr="00DF575F">
        <w:trPr>
          <w:jc w:val="center"/>
        </w:trPr>
        <w:tc>
          <w:tcPr>
            <w:tcW w:w="1973" w:type="dxa"/>
            <w:vAlign w:val="center"/>
          </w:tcPr>
          <w:p w14:paraId="2F302AA9" w14:textId="15360B5B" w:rsidR="00675466" w:rsidRPr="006F421E" w:rsidRDefault="00675466" w:rsidP="00675466">
            <w:pPr>
              <w:jc w:val="center"/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Номер по каталогу</w:t>
            </w:r>
          </w:p>
        </w:tc>
        <w:tc>
          <w:tcPr>
            <w:tcW w:w="5772" w:type="dxa"/>
            <w:vAlign w:val="center"/>
          </w:tcPr>
          <w:p w14:paraId="65E17108" w14:textId="0CAD0626" w:rsidR="00675466" w:rsidRPr="006F421E" w:rsidRDefault="00675466" w:rsidP="00675466">
            <w:pPr>
              <w:jc w:val="center"/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Описание</w:t>
            </w:r>
          </w:p>
        </w:tc>
        <w:tc>
          <w:tcPr>
            <w:tcW w:w="1970" w:type="dxa"/>
            <w:vAlign w:val="center"/>
          </w:tcPr>
          <w:p w14:paraId="14BA1F5E" w14:textId="5EEF4BC6" w:rsidR="00675466" w:rsidRPr="006F421E" w:rsidRDefault="00675466" w:rsidP="00675466">
            <w:pPr>
              <w:jc w:val="center"/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Номер партии</w:t>
            </w:r>
          </w:p>
        </w:tc>
      </w:tr>
      <w:tr w:rsidR="00033D1C" w:rsidRPr="006F421E" w14:paraId="3EF22F88" w14:textId="77777777" w:rsidTr="0060275C">
        <w:trPr>
          <w:trHeight w:val="371"/>
          <w:jc w:val="center"/>
        </w:trPr>
        <w:tc>
          <w:tcPr>
            <w:tcW w:w="1973" w:type="dxa"/>
            <w:vAlign w:val="center"/>
          </w:tcPr>
          <w:p w14:paraId="6F3DE44E" w14:textId="319A0997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1-A-201</w:t>
            </w:r>
          </w:p>
        </w:tc>
        <w:tc>
          <w:tcPr>
            <w:tcW w:w="5772" w:type="dxa"/>
            <w:vAlign w:val="bottom"/>
          </w:tcPr>
          <w:p w14:paraId="346C7062" w14:textId="32D0C311" w:rsidR="00033D1C" w:rsidRPr="00033D1C" w:rsidRDefault="00033D1C" w:rsidP="00033D1C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, размер 2, толщи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5682D">
                <w:rPr>
                  <w:color w:val="000000"/>
                  <w:sz w:val="22"/>
                  <w:szCs w:val="22"/>
                  <w:lang w:eastAsia="en-US"/>
                </w:rPr>
                <w:t>10 мм</w:t>
              </w:r>
            </w:smartTag>
            <w:r w:rsidRPr="00F5682D">
              <w:rPr>
                <w:color w:val="000000"/>
                <w:sz w:val="22"/>
                <w:szCs w:val="22"/>
                <w:lang w:eastAsia="en-US"/>
              </w:rPr>
              <w:t>, левый</w:t>
            </w:r>
          </w:p>
        </w:tc>
        <w:tc>
          <w:tcPr>
            <w:tcW w:w="1970" w:type="dxa"/>
            <w:vAlign w:val="center"/>
          </w:tcPr>
          <w:p w14:paraId="3F2036BE" w14:textId="50BF39B7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  <w:tr w:rsidR="00033D1C" w:rsidRPr="006F421E" w14:paraId="624DC46A" w14:textId="77777777" w:rsidTr="007E20C5">
        <w:trPr>
          <w:jc w:val="center"/>
        </w:trPr>
        <w:tc>
          <w:tcPr>
            <w:tcW w:w="1973" w:type="dxa"/>
            <w:vAlign w:val="center"/>
          </w:tcPr>
          <w:p w14:paraId="2AE0DB56" w14:textId="57BBEF08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1-A-202</w:t>
            </w:r>
          </w:p>
        </w:tc>
        <w:tc>
          <w:tcPr>
            <w:tcW w:w="5772" w:type="dxa"/>
            <w:vAlign w:val="bottom"/>
          </w:tcPr>
          <w:p w14:paraId="0F4B3BFA" w14:textId="7002AB33" w:rsidR="00033D1C" w:rsidRPr="00033D1C" w:rsidRDefault="00033D1C" w:rsidP="00033D1C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, размер 2, толщи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5682D">
                <w:rPr>
                  <w:color w:val="000000"/>
                  <w:sz w:val="22"/>
                  <w:szCs w:val="22"/>
                  <w:lang w:eastAsia="en-US"/>
                </w:rPr>
                <w:t>10 мм</w:t>
              </w:r>
            </w:smartTag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en-US"/>
              </w:rPr>
              <w:t>правый</w:t>
            </w:r>
          </w:p>
        </w:tc>
        <w:tc>
          <w:tcPr>
            <w:tcW w:w="1970" w:type="dxa"/>
            <w:vAlign w:val="center"/>
          </w:tcPr>
          <w:p w14:paraId="54488F1B" w14:textId="09E03DFD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  <w:tr w:rsidR="00033D1C" w:rsidRPr="006F421E" w14:paraId="294491FC" w14:textId="77777777" w:rsidTr="00815D10">
        <w:trPr>
          <w:jc w:val="center"/>
        </w:trPr>
        <w:tc>
          <w:tcPr>
            <w:tcW w:w="1973" w:type="dxa"/>
            <w:vAlign w:val="center"/>
          </w:tcPr>
          <w:p w14:paraId="23802E78" w14:textId="2E288402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2-A-201</w:t>
            </w:r>
          </w:p>
        </w:tc>
        <w:tc>
          <w:tcPr>
            <w:tcW w:w="5772" w:type="dxa"/>
            <w:vAlign w:val="bottom"/>
          </w:tcPr>
          <w:p w14:paraId="07837BA0" w14:textId="380D4611" w:rsidR="00033D1C" w:rsidRPr="007B5708" w:rsidRDefault="00033D1C" w:rsidP="00033D1C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>, размер 2, толщина 1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 мм, левый</w:t>
            </w:r>
          </w:p>
        </w:tc>
        <w:tc>
          <w:tcPr>
            <w:tcW w:w="1970" w:type="dxa"/>
            <w:vAlign w:val="center"/>
          </w:tcPr>
          <w:p w14:paraId="5A2A6E48" w14:textId="7AB6C136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  <w:tr w:rsidR="00033D1C" w:rsidRPr="006F421E" w14:paraId="504C6460" w14:textId="77777777" w:rsidTr="00AD5F98">
        <w:trPr>
          <w:jc w:val="center"/>
        </w:trPr>
        <w:tc>
          <w:tcPr>
            <w:tcW w:w="1973" w:type="dxa"/>
            <w:vAlign w:val="center"/>
          </w:tcPr>
          <w:p w14:paraId="7B70B5E3" w14:textId="0DEAA5BB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2-A-202</w:t>
            </w:r>
          </w:p>
        </w:tc>
        <w:tc>
          <w:tcPr>
            <w:tcW w:w="5772" w:type="dxa"/>
            <w:vAlign w:val="bottom"/>
          </w:tcPr>
          <w:p w14:paraId="2DFEC991" w14:textId="2B8C9261" w:rsidR="00033D1C" w:rsidRPr="007B5708" w:rsidRDefault="00033D1C" w:rsidP="00033D1C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>, размер 2, толщина 1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 мм, </w:t>
            </w:r>
            <w:r>
              <w:rPr>
                <w:color w:val="000000"/>
                <w:sz w:val="22"/>
                <w:szCs w:val="22"/>
                <w:lang w:eastAsia="en-US"/>
              </w:rPr>
              <w:t>правый</w:t>
            </w:r>
          </w:p>
        </w:tc>
        <w:tc>
          <w:tcPr>
            <w:tcW w:w="1970" w:type="dxa"/>
            <w:vAlign w:val="center"/>
          </w:tcPr>
          <w:p w14:paraId="22877C25" w14:textId="501F3E8F" w:rsidR="00033D1C" w:rsidRPr="006F421E" w:rsidRDefault="00033D1C" w:rsidP="00033D1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</w:tbl>
    <w:p w14:paraId="38A2EBC9" w14:textId="77777777" w:rsidR="00FA5700" w:rsidRPr="006F421E" w:rsidRDefault="00FA5700"/>
    <w:bookmarkEnd w:id="1"/>
    <w:p w14:paraId="6B20D157" w14:textId="2855648E" w:rsidR="00FA5700" w:rsidRPr="006F421E" w:rsidRDefault="005C2181" w:rsidP="003D0B0F">
      <w:pPr>
        <w:spacing w:after="200"/>
        <w:jc w:val="right"/>
        <w:rPr>
          <w:rFonts w:ascii="Cambria" w:hAnsi="Cambria" w:cs="Arial"/>
          <w:sz w:val="20"/>
          <w:szCs w:val="20"/>
        </w:rPr>
      </w:pPr>
      <w:r w:rsidRPr="00033D1C">
        <w:rPr>
          <w:rFonts w:ascii="Cambria" w:hAnsi="Cambria"/>
        </w:rPr>
        <w:t>23</w:t>
      </w:r>
      <w:r w:rsidRPr="006F421E">
        <w:rPr>
          <w:rFonts w:ascii="Cambria" w:hAnsi="Cambria"/>
        </w:rPr>
        <w:t> </w:t>
      </w:r>
      <w:r w:rsidR="00FA5700" w:rsidRPr="006F421E">
        <w:rPr>
          <w:rFonts w:ascii="Cambria" w:hAnsi="Cambria"/>
        </w:rPr>
        <w:t>августа 2019 г.</w:t>
      </w:r>
    </w:p>
    <w:p w14:paraId="5A86CA49" w14:textId="648D7895" w:rsidR="001E1EAC" w:rsidRPr="006F421E" w:rsidRDefault="005D0B46" w:rsidP="003D0B0F">
      <w:pPr>
        <w:spacing w:after="200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Уважаемый клиент!</w:t>
      </w:r>
    </w:p>
    <w:p w14:paraId="492FE5E5" w14:textId="09FAED0C" w:rsidR="001E1EAC" w:rsidRPr="006F421E" w:rsidRDefault="005B7132" w:rsidP="003D0B0F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t xml:space="preserve">Компания </w:t>
      </w:r>
      <w:r w:rsidRPr="006F421E">
        <w:rPr>
          <w:rFonts w:ascii="Cambria" w:hAnsi="Cambria"/>
          <w:sz w:val="22"/>
          <w:szCs w:val="22"/>
        </w:rPr>
        <w:t xml:space="preserve">Stryker инициировала добровольный отзыв некоторых партий следующих изделий: </w:t>
      </w:r>
      <w:bookmarkStart w:id="2" w:name="_Hlk15539680"/>
      <w:r w:rsidR="00033D1C" w:rsidRPr="00F5682D">
        <w:rPr>
          <w:color w:val="000000"/>
          <w:sz w:val="22"/>
          <w:szCs w:val="22"/>
          <w:lang w:eastAsia="en-US"/>
        </w:rPr>
        <w:t xml:space="preserve">Аугмент бедренный дистальный </w:t>
      </w:r>
      <w:proofErr w:type="spellStart"/>
      <w:r w:rsidR="00033D1C" w:rsidRPr="00F5682D">
        <w:rPr>
          <w:color w:val="000000"/>
          <w:sz w:val="22"/>
          <w:szCs w:val="22"/>
          <w:lang w:eastAsia="en-US"/>
        </w:rPr>
        <w:t>Triathlon</w:t>
      </w:r>
      <w:proofErr w:type="spellEnd"/>
      <w:r w:rsidR="00033D1C" w:rsidRPr="00F5682D">
        <w:rPr>
          <w:color w:val="000000"/>
          <w:sz w:val="22"/>
          <w:szCs w:val="22"/>
          <w:lang w:eastAsia="en-US"/>
        </w:rPr>
        <w:t xml:space="preserve">, размер 2, толщина </w:t>
      </w:r>
      <w:smartTag w:uri="urn:schemas-microsoft-com:office:smarttags" w:element="metricconverter">
        <w:smartTagPr>
          <w:attr w:name="ProductID" w:val="10 мм"/>
        </w:smartTagPr>
        <w:r w:rsidR="00033D1C" w:rsidRPr="00F5682D">
          <w:rPr>
            <w:color w:val="000000"/>
            <w:sz w:val="22"/>
            <w:szCs w:val="22"/>
            <w:lang w:eastAsia="en-US"/>
          </w:rPr>
          <w:t>10 мм</w:t>
        </w:r>
      </w:smartTag>
      <w:r w:rsidR="00033D1C" w:rsidRPr="00F5682D">
        <w:rPr>
          <w:color w:val="000000"/>
          <w:sz w:val="22"/>
          <w:szCs w:val="22"/>
          <w:lang w:eastAsia="en-US"/>
        </w:rPr>
        <w:t>, левый</w:t>
      </w:r>
      <w:r w:rsidR="00033D1C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(</w:t>
      </w:r>
      <w:proofErr w:type="spellStart"/>
      <w:r w:rsidRPr="006F421E">
        <w:rPr>
          <w:rFonts w:ascii="Cambria" w:hAnsi="Cambria"/>
          <w:sz w:val="22"/>
          <w:szCs w:val="22"/>
        </w:rPr>
        <w:t>Triathlon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Femoral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Distal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Augment</w:t>
      </w:r>
      <w:proofErr w:type="spellEnd"/>
      <w:r w:rsidRPr="006F421E">
        <w:rPr>
          <w:rFonts w:ascii="Cambria" w:hAnsi="Cambria"/>
          <w:sz w:val="22"/>
          <w:szCs w:val="22"/>
        </w:rPr>
        <w:t xml:space="preserve">, 10 mm – Size 2 Left), </w:t>
      </w:r>
      <w:r w:rsidR="00033D1C" w:rsidRPr="00F5682D">
        <w:rPr>
          <w:color w:val="000000"/>
          <w:sz w:val="22"/>
          <w:szCs w:val="22"/>
          <w:lang w:eastAsia="en-US"/>
        </w:rPr>
        <w:t xml:space="preserve">Аугмент бедренный дистальный </w:t>
      </w:r>
      <w:proofErr w:type="spellStart"/>
      <w:r w:rsidR="00033D1C" w:rsidRPr="00F5682D">
        <w:rPr>
          <w:color w:val="000000"/>
          <w:sz w:val="22"/>
          <w:szCs w:val="22"/>
          <w:lang w:eastAsia="en-US"/>
        </w:rPr>
        <w:t>Triathlon</w:t>
      </w:r>
      <w:proofErr w:type="spellEnd"/>
      <w:r w:rsidR="00033D1C" w:rsidRPr="00F5682D">
        <w:rPr>
          <w:color w:val="000000"/>
          <w:sz w:val="22"/>
          <w:szCs w:val="22"/>
          <w:lang w:eastAsia="en-US"/>
        </w:rPr>
        <w:t xml:space="preserve">, размер 2, толщина </w:t>
      </w:r>
      <w:smartTag w:uri="urn:schemas-microsoft-com:office:smarttags" w:element="metricconverter">
        <w:smartTagPr>
          <w:attr w:name="ProductID" w:val="10 мм"/>
        </w:smartTagPr>
        <w:r w:rsidR="00033D1C" w:rsidRPr="00F5682D">
          <w:rPr>
            <w:color w:val="000000"/>
            <w:sz w:val="22"/>
            <w:szCs w:val="22"/>
            <w:lang w:eastAsia="en-US"/>
          </w:rPr>
          <w:t>10 мм</w:t>
        </w:r>
      </w:smartTag>
      <w:r w:rsidR="00033D1C" w:rsidRPr="00F5682D">
        <w:rPr>
          <w:color w:val="000000"/>
          <w:sz w:val="22"/>
          <w:szCs w:val="22"/>
          <w:lang w:eastAsia="en-US"/>
        </w:rPr>
        <w:t xml:space="preserve">, </w:t>
      </w:r>
      <w:r w:rsidR="00033D1C">
        <w:rPr>
          <w:color w:val="000000"/>
          <w:sz w:val="22"/>
          <w:szCs w:val="22"/>
          <w:lang w:eastAsia="en-US"/>
        </w:rPr>
        <w:t>правый</w:t>
      </w:r>
      <w:r w:rsidR="00033D1C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(</w:t>
      </w:r>
      <w:proofErr w:type="spellStart"/>
      <w:r w:rsidRPr="006F421E">
        <w:rPr>
          <w:rFonts w:ascii="Cambria" w:hAnsi="Cambria"/>
          <w:sz w:val="22"/>
          <w:szCs w:val="22"/>
        </w:rPr>
        <w:t>Triathlon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Distal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Augment</w:t>
      </w:r>
      <w:proofErr w:type="spellEnd"/>
      <w:r w:rsidRPr="006F421E">
        <w:rPr>
          <w:rFonts w:ascii="Cambria" w:hAnsi="Cambria"/>
          <w:sz w:val="22"/>
          <w:szCs w:val="22"/>
        </w:rPr>
        <w:t xml:space="preserve"> 10 mm – Size 2 Right), </w:t>
      </w:r>
      <w:r w:rsidR="00033D1C" w:rsidRPr="00F5682D">
        <w:rPr>
          <w:color w:val="000000"/>
          <w:sz w:val="22"/>
          <w:szCs w:val="22"/>
          <w:lang w:eastAsia="en-US"/>
        </w:rPr>
        <w:t xml:space="preserve">Аугмент бедренный дистальный </w:t>
      </w:r>
      <w:proofErr w:type="spellStart"/>
      <w:r w:rsidR="00033D1C" w:rsidRPr="00F5682D">
        <w:rPr>
          <w:color w:val="000000"/>
          <w:sz w:val="22"/>
          <w:szCs w:val="22"/>
          <w:lang w:eastAsia="en-US"/>
        </w:rPr>
        <w:t>Triathlon</w:t>
      </w:r>
      <w:proofErr w:type="spellEnd"/>
      <w:r w:rsidR="00033D1C" w:rsidRPr="00F5682D">
        <w:rPr>
          <w:color w:val="000000"/>
          <w:sz w:val="22"/>
          <w:szCs w:val="22"/>
          <w:lang w:eastAsia="en-US"/>
        </w:rPr>
        <w:t>, размер 2, толщина 1</w:t>
      </w:r>
      <w:r w:rsidR="00033D1C">
        <w:rPr>
          <w:color w:val="000000"/>
          <w:sz w:val="22"/>
          <w:szCs w:val="22"/>
          <w:lang w:eastAsia="en-US"/>
        </w:rPr>
        <w:t xml:space="preserve">5 </w:t>
      </w:r>
      <w:r w:rsidR="00033D1C" w:rsidRPr="00F5682D">
        <w:rPr>
          <w:color w:val="000000"/>
          <w:sz w:val="22"/>
          <w:szCs w:val="22"/>
          <w:lang w:eastAsia="en-US"/>
        </w:rPr>
        <w:t>мм, левый</w:t>
      </w:r>
      <w:r w:rsidRPr="006F421E">
        <w:rPr>
          <w:rFonts w:ascii="Cambria" w:hAnsi="Cambria"/>
          <w:sz w:val="22"/>
          <w:szCs w:val="22"/>
        </w:rPr>
        <w:t xml:space="preserve"> (</w:t>
      </w:r>
      <w:proofErr w:type="spellStart"/>
      <w:r w:rsidRPr="006F421E">
        <w:rPr>
          <w:rFonts w:ascii="Cambria" w:hAnsi="Cambria"/>
          <w:sz w:val="22"/>
          <w:szCs w:val="22"/>
        </w:rPr>
        <w:t>Triathlon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Femoral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Distal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Augment</w:t>
      </w:r>
      <w:proofErr w:type="spellEnd"/>
      <w:r w:rsidRPr="006F421E">
        <w:rPr>
          <w:rFonts w:ascii="Cambria" w:hAnsi="Cambria"/>
          <w:sz w:val="22"/>
          <w:szCs w:val="22"/>
        </w:rPr>
        <w:t xml:space="preserve"> 15 mm – Size 2 Left), и </w:t>
      </w:r>
      <w:r w:rsidR="00033D1C" w:rsidRPr="00F5682D">
        <w:rPr>
          <w:color w:val="000000"/>
          <w:sz w:val="22"/>
          <w:szCs w:val="22"/>
          <w:lang w:eastAsia="en-US"/>
        </w:rPr>
        <w:t xml:space="preserve">Аугмент бедренный дистальный </w:t>
      </w:r>
      <w:proofErr w:type="spellStart"/>
      <w:r w:rsidR="00033D1C" w:rsidRPr="00F5682D">
        <w:rPr>
          <w:color w:val="000000"/>
          <w:sz w:val="22"/>
          <w:szCs w:val="22"/>
          <w:lang w:eastAsia="en-US"/>
        </w:rPr>
        <w:t>Triathlon</w:t>
      </w:r>
      <w:proofErr w:type="spellEnd"/>
      <w:r w:rsidR="00033D1C" w:rsidRPr="00F5682D">
        <w:rPr>
          <w:color w:val="000000"/>
          <w:sz w:val="22"/>
          <w:szCs w:val="22"/>
          <w:lang w:eastAsia="en-US"/>
        </w:rPr>
        <w:t xml:space="preserve">, размер 2, толщина </w:t>
      </w:r>
      <w:smartTag w:uri="urn:schemas-microsoft-com:office:smarttags" w:element="metricconverter">
        <w:smartTagPr>
          <w:attr w:name="ProductID" w:val="10 мм"/>
        </w:smartTagPr>
        <w:r w:rsidR="00033D1C" w:rsidRPr="00F5682D">
          <w:rPr>
            <w:color w:val="000000"/>
            <w:sz w:val="22"/>
            <w:szCs w:val="22"/>
            <w:lang w:eastAsia="en-US"/>
          </w:rPr>
          <w:t>10 мм</w:t>
        </w:r>
      </w:smartTag>
      <w:r w:rsidR="00033D1C" w:rsidRPr="00F5682D">
        <w:rPr>
          <w:color w:val="000000"/>
          <w:sz w:val="22"/>
          <w:szCs w:val="22"/>
          <w:lang w:eastAsia="en-US"/>
        </w:rPr>
        <w:t xml:space="preserve">, </w:t>
      </w:r>
      <w:r w:rsidR="00033D1C">
        <w:rPr>
          <w:color w:val="000000"/>
          <w:sz w:val="22"/>
          <w:szCs w:val="22"/>
          <w:lang w:eastAsia="en-US"/>
        </w:rPr>
        <w:t xml:space="preserve">правый </w:t>
      </w:r>
      <w:r w:rsidRPr="006F421E">
        <w:rPr>
          <w:rFonts w:ascii="Cambria" w:hAnsi="Cambria"/>
          <w:sz w:val="22"/>
          <w:szCs w:val="22"/>
        </w:rPr>
        <w:t>(</w:t>
      </w:r>
      <w:proofErr w:type="spellStart"/>
      <w:r w:rsidRPr="006F421E">
        <w:rPr>
          <w:rFonts w:ascii="Cambria" w:hAnsi="Cambria"/>
          <w:sz w:val="22"/>
          <w:szCs w:val="22"/>
        </w:rPr>
        <w:t>Triathlon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Distal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Augment</w:t>
      </w:r>
      <w:proofErr w:type="spellEnd"/>
      <w:r w:rsidRPr="006F421E">
        <w:rPr>
          <w:rFonts w:ascii="Cambria" w:hAnsi="Cambria"/>
          <w:sz w:val="22"/>
          <w:szCs w:val="22"/>
        </w:rPr>
        <w:t xml:space="preserve"> 15 mm – Size 2 Right)</w:t>
      </w:r>
      <w:bookmarkEnd w:id="2"/>
      <w:r w:rsidRPr="006F421E">
        <w:rPr>
          <w:rFonts w:ascii="Cambria" w:hAnsi="Cambria"/>
          <w:sz w:val="22"/>
          <w:szCs w:val="22"/>
        </w:rPr>
        <w:t>.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 xml:space="preserve">В данном письме перечисляются известные риски и вред, потенциально связанные с применением этих изделий, а также меры по снижению этих рисков. </w:t>
      </w:r>
    </w:p>
    <w:p w14:paraId="579E2BCF" w14:textId="77777777" w:rsidR="003D0B0F" w:rsidRPr="006F421E" w:rsidRDefault="003D0B0F" w:rsidP="003D0B0F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</w:p>
    <w:p w14:paraId="5F413644" w14:textId="04AAFA7A" w:rsidR="007153B3" w:rsidRPr="006F421E" w:rsidRDefault="00632871" w:rsidP="003D0B0F">
      <w:pPr>
        <w:spacing w:after="200"/>
        <w:jc w:val="both"/>
        <w:rPr>
          <w:rFonts w:ascii="Cambria" w:eastAsia="Times New Roman" w:hAnsi="Cambria" w:cs="Arial"/>
          <w:b/>
          <w:sz w:val="22"/>
          <w:szCs w:val="22"/>
          <w:u w:val="single"/>
        </w:rPr>
      </w:pPr>
      <w:r w:rsidRPr="006F421E">
        <w:rPr>
          <w:rFonts w:ascii="Cambria" w:hAnsi="Cambria"/>
          <w:b/>
          <w:sz w:val="22"/>
          <w:szCs w:val="22"/>
          <w:u w:val="single"/>
        </w:rPr>
        <w:t>Описание проблемы</w:t>
      </w:r>
    </w:p>
    <w:p w14:paraId="6082D52E" w14:textId="200EE329" w:rsidR="003241C4" w:rsidRPr="006F421E" w:rsidRDefault="003D42B1" w:rsidP="003D0B0F">
      <w:pPr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Компанией Stryker было выявлено, что вышеуказанные бедренные дистальные аугменты Triathlon (10 и 15 мм, размер 2, левый и правый) (Triathlon Femoral Distal Augments (10 and 15 mm, Size 2, Left, Right)) выступают за медиальный периферийный край сопряженного бедренного компонента.</w:t>
      </w:r>
    </w:p>
    <w:p w14:paraId="58DBC1FD" w14:textId="6A0398EF" w:rsidR="005F717C" w:rsidRPr="006F421E" w:rsidRDefault="00E955D3" w:rsidP="003D0B0F">
      <w:pPr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 xml:space="preserve">Бедренные дистальные аугменты Triathlon (Triathlon Femoral Distal Augment) используются совместно с полностью стабилизированным бедренным компонентом Triathlon (Triathlon TS Femoral Component) при ревизионном тотальном эндопротезировании коленного сустава </w:t>
      </w:r>
      <w:r w:rsidRPr="006F421E">
        <w:rPr>
          <w:rFonts w:ascii="Cambria" w:hAnsi="Cambria"/>
          <w:sz w:val="22"/>
          <w:szCs w:val="22"/>
        </w:rPr>
        <w:lastRenderedPageBreak/>
        <w:t>(ТЭКС) или с изначально стабилизированным в задней плоскости бедренным компонентом Triathlon (Triathlon Primary PS Femoral Component) при процедуре ТЭКС.</w:t>
      </w:r>
    </w:p>
    <w:p w14:paraId="270F08E1" w14:textId="77777777" w:rsidR="003D0B0F" w:rsidRPr="006F421E" w:rsidRDefault="003D0B0F" w:rsidP="003D0B0F">
      <w:pPr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</w:p>
    <w:p w14:paraId="34D53F5A" w14:textId="30A786EE" w:rsidR="007B1A94" w:rsidRPr="006F421E" w:rsidRDefault="00632871" w:rsidP="003D0B0F">
      <w:pPr>
        <w:tabs>
          <w:tab w:val="center" w:pos="1601"/>
        </w:tabs>
        <w:spacing w:after="200"/>
        <w:jc w:val="both"/>
        <w:rPr>
          <w:rFonts w:ascii="Cambria" w:eastAsia="Times New Roman" w:hAnsi="Cambria" w:cs="Arial"/>
          <w:b/>
          <w:sz w:val="22"/>
          <w:szCs w:val="22"/>
          <w:u w:val="single"/>
        </w:rPr>
      </w:pPr>
      <w:r w:rsidRPr="006F421E">
        <w:rPr>
          <w:rFonts w:ascii="Cambria" w:hAnsi="Cambria"/>
          <w:b/>
          <w:sz w:val="22"/>
          <w:szCs w:val="22"/>
          <w:u w:val="single"/>
        </w:rPr>
        <w:t>Потенциальные риски</w:t>
      </w:r>
    </w:p>
    <w:p w14:paraId="7C0362F6" w14:textId="7E5D1505" w:rsidR="005F717C" w:rsidRPr="006F421E" w:rsidRDefault="005F717C" w:rsidP="003D0B0F">
      <w:pPr>
        <w:autoSpaceDE w:val="0"/>
        <w:autoSpaceDN w:val="0"/>
        <w:adjustRightInd w:val="0"/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 xml:space="preserve">При совместном использовании </w:t>
      </w:r>
      <w:bookmarkStart w:id="3" w:name="_Hlk15540309"/>
      <w:bookmarkStart w:id="4" w:name="_Hlk15540434"/>
      <w:r w:rsidRPr="006F421E">
        <w:t xml:space="preserve">бедренного дистального аугмента </w:t>
      </w:r>
      <w:r w:rsidRPr="006F421E">
        <w:rPr>
          <w:rFonts w:ascii="Cambria" w:hAnsi="Cambria"/>
          <w:sz w:val="22"/>
          <w:szCs w:val="22"/>
        </w:rPr>
        <w:t xml:space="preserve">Triathlon размера 2, 10 или 15 мм (Triathlon Femoral Distal Augment Size 2, 10, 15 </w:t>
      </w:r>
      <w:r w:rsidR="00463C2C">
        <w:rPr>
          <w:rFonts w:ascii="Cambria" w:hAnsi="Cambria"/>
          <w:sz w:val="22"/>
          <w:szCs w:val="22"/>
        </w:rPr>
        <w:t>мм</w:t>
      </w:r>
      <w:r w:rsidRPr="006F421E">
        <w:rPr>
          <w:rFonts w:ascii="Cambria" w:hAnsi="Cambria"/>
          <w:sz w:val="22"/>
          <w:szCs w:val="22"/>
        </w:rPr>
        <w:t xml:space="preserve">) </w:t>
      </w:r>
      <w:bookmarkEnd w:id="3"/>
      <w:r w:rsidRPr="006F421E">
        <w:rPr>
          <w:rFonts w:ascii="Cambria" w:hAnsi="Cambria"/>
          <w:sz w:val="22"/>
          <w:szCs w:val="22"/>
        </w:rPr>
        <w:t xml:space="preserve">с полностью стабилизированным бедренным компонентом Triathlon при ревизионном тотальном эндопротезировании коленного сустава (ТЭКС) или с </w:t>
      </w:r>
      <w:r w:rsidR="002B70EC" w:rsidRPr="00F5682D">
        <w:rPr>
          <w:color w:val="000000"/>
          <w:sz w:val="22"/>
          <w:szCs w:val="22"/>
          <w:lang w:eastAsia="en-US"/>
        </w:rPr>
        <w:t>Компонент</w:t>
      </w:r>
      <w:r w:rsidR="002B70EC">
        <w:rPr>
          <w:color w:val="000000"/>
          <w:sz w:val="22"/>
          <w:szCs w:val="22"/>
          <w:lang w:eastAsia="en-US"/>
        </w:rPr>
        <w:t>ом</w:t>
      </w:r>
      <w:r w:rsidR="002B70EC" w:rsidRPr="00F5682D">
        <w:rPr>
          <w:color w:val="000000"/>
          <w:sz w:val="22"/>
          <w:szCs w:val="22"/>
          <w:lang w:eastAsia="en-US"/>
        </w:rPr>
        <w:t xml:space="preserve"> бедренны</w:t>
      </w:r>
      <w:r w:rsidR="002B70EC">
        <w:rPr>
          <w:color w:val="000000"/>
          <w:sz w:val="22"/>
          <w:szCs w:val="22"/>
          <w:lang w:eastAsia="en-US"/>
        </w:rPr>
        <w:t>м</w:t>
      </w:r>
      <w:r w:rsidR="002B70EC" w:rsidRPr="00F5682D">
        <w:rPr>
          <w:color w:val="000000"/>
          <w:sz w:val="22"/>
          <w:szCs w:val="22"/>
          <w:lang w:eastAsia="en-US"/>
        </w:rPr>
        <w:t xml:space="preserve"> PS </w:t>
      </w:r>
      <w:proofErr w:type="spellStart"/>
      <w:r w:rsidR="002B70EC" w:rsidRPr="00F5682D">
        <w:rPr>
          <w:color w:val="000000"/>
          <w:sz w:val="22"/>
          <w:szCs w:val="22"/>
          <w:lang w:eastAsia="en-US"/>
        </w:rPr>
        <w:t>Triathlon</w:t>
      </w:r>
      <w:proofErr w:type="spellEnd"/>
      <w:r w:rsidR="002B70EC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(</w:t>
      </w:r>
      <w:proofErr w:type="spellStart"/>
      <w:r w:rsidRPr="006F421E">
        <w:rPr>
          <w:rFonts w:ascii="Cambria" w:hAnsi="Cambria"/>
          <w:sz w:val="22"/>
          <w:szCs w:val="22"/>
        </w:rPr>
        <w:t>Triathlon</w:t>
      </w:r>
      <w:proofErr w:type="spellEnd"/>
      <w:r w:rsidRPr="006F421E">
        <w:rPr>
          <w:rFonts w:ascii="Cambria" w:hAnsi="Cambria"/>
          <w:sz w:val="22"/>
          <w:szCs w:val="22"/>
        </w:rPr>
        <w:t xml:space="preserve"> </w:t>
      </w:r>
      <w:proofErr w:type="spellStart"/>
      <w:r w:rsidRPr="006F421E">
        <w:rPr>
          <w:rFonts w:ascii="Cambria" w:hAnsi="Cambria"/>
          <w:sz w:val="22"/>
          <w:szCs w:val="22"/>
        </w:rPr>
        <w:t>Primary</w:t>
      </w:r>
      <w:proofErr w:type="spellEnd"/>
      <w:r w:rsidRPr="006F421E">
        <w:rPr>
          <w:rFonts w:ascii="Cambria" w:hAnsi="Cambria"/>
          <w:sz w:val="22"/>
          <w:szCs w:val="22"/>
        </w:rPr>
        <w:t xml:space="preserve"> PS Femoral Component) при процедуре ТЭКС</w:t>
      </w:r>
      <w:bookmarkEnd w:id="4"/>
      <w:r w:rsidRPr="006F421E">
        <w:t xml:space="preserve"> возможно возникновение следующих потенциальных рисков.</w:t>
      </w:r>
    </w:p>
    <w:p w14:paraId="1AF11D82" w14:textId="027FCCD8" w:rsidR="00B33B34" w:rsidRPr="006F421E" w:rsidRDefault="008E480B" w:rsidP="002B66C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bookmarkStart w:id="5" w:name="_Hlk15911104"/>
      <w:r w:rsidRPr="006F421E">
        <w:rPr>
          <w:rFonts w:ascii="Cambria" w:hAnsi="Cambria"/>
          <w:sz w:val="22"/>
          <w:szCs w:val="22"/>
        </w:rPr>
        <w:t>выступающий дистальный аугмент может потенциально привести к контакту открытого края с мягкими тканями, окружающими медиальный мыщелок бедренной кости;</w:t>
      </w:r>
      <w:bookmarkEnd w:id="5"/>
    </w:p>
    <w:p w14:paraId="48FE8E47" w14:textId="5FC56AFF" w:rsidR="005F717C" w:rsidRPr="006F421E" w:rsidRDefault="007C1EB7" w:rsidP="002B66C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метал</w:t>
      </w:r>
      <w:r w:rsidR="006F421E" w:rsidRPr="006F421E">
        <w:rPr>
          <w:rFonts w:ascii="Cambria" w:hAnsi="Cambria"/>
          <w:sz w:val="22"/>
          <w:szCs w:val="22"/>
        </w:rPr>
        <w:t>л</w:t>
      </w:r>
      <w:r w:rsidRPr="006F421E">
        <w:rPr>
          <w:rFonts w:ascii="Cambria" w:hAnsi="Cambria"/>
          <w:sz w:val="22"/>
          <w:szCs w:val="22"/>
        </w:rPr>
        <w:t>ические частицы в ране;</w:t>
      </w:r>
    </w:p>
    <w:p w14:paraId="7FC628A1" w14:textId="3880B4A0" w:rsidR="00BE726F" w:rsidRPr="006F421E" w:rsidRDefault="008E480B" w:rsidP="002B66C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острые/шероховатые углы на выступающем дистальном аугменте.</w:t>
      </w:r>
    </w:p>
    <w:p w14:paraId="08E7BF5F" w14:textId="77777777" w:rsidR="00BA289B" w:rsidRDefault="00BA289B" w:rsidP="006326F0"/>
    <w:p w14:paraId="51F636D2" w14:textId="2A79420D" w:rsidR="00391E8A" w:rsidRPr="006F421E" w:rsidRDefault="00C46890" w:rsidP="006326F0">
      <w:pPr>
        <w:rPr>
          <w:rFonts w:ascii="Cambria" w:eastAsia="Times New Roman" w:hAnsi="Cambria" w:cs="Arial"/>
          <w:b/>
          <w:sz w:val="22"/>
          <w:szCs w:val="22"/>
          <w:u w:val="single"/>
        </w:rPr>
      </w:pPr>
      <w:r w:rsidRPr="006F421E">
        <w:rPr>
          <w:rFonts w:ascii="Cambria" w:hAnsi="Cambria"/>
          <w:b/>
          <w:sz w:val="22"/>
          <w:szCs w:val="22"/>
          <w:u w:val="single"/>
        </w:rPr>
        <w:t>Потенциальный вред</w:t>
      </w:r>
    </w:p>
    <w:p w14:paraId="3445E49D" w14:textId="5509CB8B" w:rsidR="00C842F6" w:rsidRPr="006F421E" w:rsidRDefault="00386E81" w:rsidP="003D0B0F">
      <w:pPr>
        <w:autoSpaceDE w:val="0"/>
        <w:autoSpaceDN w:val="0"/>
        <w:adjustRightInd w:val="0"/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Вышеупомянутые риски могут привести к причинению следующего вреда:</w:t>
      </w:r>
    </w:p>
    <w:p w14:paraId="04F2ADCF" w14:textId="1CF8FA97" w:rsidR="006B2A65" w:rsidRPr="006F421E" w:rsidRDefault="00386E81" w:rsidP="002B66C8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осложнения, связанные с увеличением времени оперативного вмешательства на 20 минут, необходимым для извлечения дистального аугмента для замены;</w:t>
      </w:r>
    </w:p>
    <w:p w14:paraId="0B06D823" w14:textId="16B24056" w:rsidR="00386E81" w:rsidRPr="006F421E" w:rsidRDefault="006B2A65" w:rsidP="002B66C8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металлические частицы в ране могут приводить к развитию местного воспаления или синовита;</w:t>
      </w:r>
    </w:p>
    <w:p w14:paraId="4B71B6DC" w14:textId="0C58E0DF" w:rsidR="00B33B34" w:rsidRPr="006F421E" w:rsidRDefault="00B33B34" w:rsidP="002B66C8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повреждение тканей;</w:t>
      </w:r>
    </w:p>
    <w:p w14:paraId="59FD4549" w14:textId="77777777" w:rsidR="003D0B0F" w:rsidRPr="006F421E" w:rsidRDefault="00B33B34" w:rsidP="002B66C8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боль, требующая проведения ревизионного оперативного вмешательства.</w:t>
      </w:r>
    </w:p>
    <w:p w14:paraId="33368533" w14:textId="77777777" w:rsidR="003D0B0F" w:rsidRPr="006F421E" w:rsidRDefault="003D0B0F" w:rsidP="003D0B0F">
      <w:pPr>
        <w:autoSpaceDE w:val="0"/>
        <w:autoSpaceDN w:val="0"/>
        <w:adjustRightInd w:val="0"/>
        <w:spacing w:after="200"/>
        <w:ind w:left="86"/>
        <w:jc w:val="both"/>
        <w:rPr>
          <w:rFonts w:ascii="Cambria" w:eastAsia="Times New Roman" w:hAnsi="Cambria" w:cs="Arial"/>
          <w:sz w:val="22"/>
          <w:szCs w:val="22"/>
        </w:rPr>
      </w:pPr>
    </w:p>
    <w:p w14:paraId="6A69F2D9" w14:textId="49649860" w:rsidR="00513912" w:rsidRPr="006F421E" w:rsidRDefault="00922D9C" w:rsidP="002B66C8">
      <w:pPr>
        <w:autoSpaceDE w:val="0"/>
        <w:autoSpaceDN w:val="0"/>
        <w:adjustRightInd w:val="0"/>
        <w:spacing w:after="200"/>
        <w:ind w:left="86"/>
        <w:jc w:val="both"/>
        <w:rPr>
          <w:rFonts w:ascii="Cambria" w:eastAsia="Times New Roman" w:hAnsi="Cambria" w:cs="Arial"/>
          <w:b/>
          <w:sz w:val="22"/>
          <w:szCs w:val="22"/>
          <w:u w:val="single"/>
        </w:rPr>
      </w:pPr>
      <w:r w:rsidRPr="006F421E">
        <w:rPr>
          <w:rFonts w:ascii="Cambria" w:hAnsi="Cambria"/>
          <w:b/>
          <w:sz w:val="22"/>
          <w:szCs w:val="22"/>
          <w:u w:val="single"/>
        </w:rPr>
        <w:t>Меры по снижению риска</w:t>
      </w:r>
    </w:p>
    <w:p w14:paraId="4E8A540E" w14:textId="5894979B" w:rsidR="00787D5C" w:rsidRPr="006F421E" w:rsidRDefault="00787D5C" w:rsidP="002B66C8">
      <w:pPr>
        <w:pStyle w:val="af0"/>
        <w:numPr>
          <w:ilvl w:val="0"/>
          <w:numId w:val="42"/>
        </w:numPr>
        <w:autoSpaceDE w:val="0"/>
        <w:autoSpaceDN w:val="0"/>
        <w:adjustRightInd w:val="0"/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Хирургам следует обращать внимание на медиальный выступ бедренного дистального бедренного аугмента Triathlon размера 2, 10 или 15 мм</w:t>
      </w:r>
      <w:bookmarkStart w:id="6" w:name="_Hlk15549027"/>
      <w:r w:rsidRPr="006F421E">
        <w:t xml:space="preserve"> </w:t>
      </w:r>
      <w:r w:rsidRPr="006F421E">
        <w:rPr>
          <w:rFonts w:ascii="Cambria" w:hAnsi="Cambria"/>
          <w:sz w:val="22"/>
          <w:szCs w:val="22"/>
        </w:rPr>
        <w:t xml:space="preserve">(Triathlon Femoral Distal Augment Size 2, 10, 15 MM) </w:t>
      </w:r>
      <w:bookmarkEnd w:id="6"/>
      <w:r w:rsidRPr="006F421E">
        <w:rPr>
          <w:rFonts w:ascii="Cambria" w:hAnsi="Cambria"/>
          <w:sz w:val="22"/>
          <w:szCs w:val="22"/>
        </w:rPr>
        <w:t>при сборке с сопряженным бедренным компонентом, что может потенциально снизить вероятность имплантации изделия.</w:t>
      </w:r>
    </w:p>
    <w:p w14:paraId="5A107DF5" w14:textId="3FC916EA" w:rsidR="000E55EC" w:rsidRPr="006F421E" w:rsidRDefault="000E55EC" w:rsidP="002B66C8">
      <w:pPr>
        <w:pStyle w:val="af0"/>
        <w:numPr>
          <w:ilvl w:val="0"/>
          <w:numId w:val="42"/>
        </w:numPr>
        <w:autoSpaceDE w:val="0"/>
        <w:autoSpaceDN w:val="0"/>
        <w:adjustRightInd w:val="0"/>
        <w:spacing w:before="120"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Больший объем костной ткани с медиальной стороны бедренной кости может предотвратить выступ бедренного дистального бедренного аугмента Triathlon размера 2, 10 или 15 мм (Triathlon Femoral Distal Augment Size 2, 10, 15 MM) по отношению к резецированному участку кости.</w:t>
      </w:r>
    </w:p>
    <w:p w14:paraId="2050E37E" w14:textId="77777777" w:rsidR="00875B40" w:rsidRPr="006F421E" w:rsidRDefault="00875B40" w:rsidP="002B66C8">
      <w:pPr>
        <w:keepNext/>
        <w:spacing w:after="20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04A76650" w14:textId="07AD598B" w:rsidR="00C300D0" w:rsidRPr="006F421E" w:rsidRDefault="00C300D0" w:rsidP="002B66C8">
      <w:pPr>
        <w:keepNext/>
        <w:spacing w:after="200"/>
        <w:jc w:val="both"/>
        <w:rPr>
          <w:rFonts w:ascii="Cambria" w:eastAsia="Times New Roman" w:hAnsi="Cambria" w:cs="Arial"/>
          <w:b/>
          <w:sz w:val="22"/>
          <w:szCs w:val="22"/>
          <w:u w:val="single"/>
        </w:rPr>
      </w:pPr>
      <w:r w:rsidRPr="006F421E">
        <w:rPr>
          <w:rFonts w:ascii="Cambria" w:hAnsi="Cambria"/>
          <w:b/>
          <w:sz w:val="22"/>
          <w:szCs w:val="22"/>
          <w:u w:val="single"/>
        </w:rPr>
        <w:t>Требуемые действия</w:t>
      </w:r>
    </w:p>
    <w:p w14:paraId="736DD748" w14:textId="77777777" w:rsidR="002B66C8" w:rsidRPr="006F421E" w:rsidRDefault="002B66C8" w:rsidP="002B66C8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Согласно нашим документам, Вы получили по меньшей мере одно указанное устройство, и поэтому Вас затрагивают описанные действия.</w:t>
      </w:r>
    </w:p>
    <w:p w14:paraId="57E8EC8D" w14:textId="77777777" w:rsidR="002B66C8" w:rsidRPr="006F421E" w:rsidRDefault="002B66C8" w:rsidP="002B66C8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 xml:space="preserve">Поэтому мы просим Вас внимательно прочитать данное уведомление и выполнить указанные ниже действия. </w:t>
      </w:r>
    </w:p>
    <w:p w14:paraId="1DC7BFC1" w14:textId="77777777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Незамедлительно проверьте Ваши внутренние запасы и отложите все соответствующие изделия, ожидающие возврата в компанию Stryker.</w:t>
      </w:r>
    </w:p>
    <w:p w14:paraId="1314237C" w14:textId="33A6A356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Направьте данное уведомление по поводу безопасности на местах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всем заинтересованным лицам и организациям / лицам и организациям, которых касается данная проблема.</w:t>
      </w:r>
    </w:p>
    <w:p w14:paraId="06A213C2" w14:textId="0EC08415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Необходимо обеспечить ознакомление с настоящим уведомлением сотрудников Вашей организации до тех пор, пока не будут выполнены все необходимые действия.</w:t>
      </w:r>
    </w:p>
    <w:p w14:paraId="12DCA670" w14:textId="1AD4E6E5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Уведомите компанию Stryker в случае, если данные изделия были переданы другим организациям.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</w:p>
    <w:p w14:paraId="35E9C991" w14:textId="35607B8A" w:rsidR="002B66C8" w:rsidRPr="006F421E" w:rsidRDefault="002B66C8" w:rsidP="002B66C8">
      <w:pPr>
        <w:numPr>
          <w:ilvl w:val="0"/>
          <w:numId w:val="46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предоставьте контактную информацию этих организаций, чтобы компания Stryker смогла должным образом уведомить получателей;</w:t>
      </w:r>
    </w:p>
    <w:p w14:paraId="64E67FF6" w14:textId="77777777" w:rsidR="002B66C8" w:rsidRPr="006F421E" w:rsidRDefault="002B66C8" w:rsidP="002B66C8">
      <w:pPr>
        <w:numPr>
          <w:ilvl w:val="0"/>
          <w:numId w:val="46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если Вы являетесь дистрибьютором, то примите к сведению, что Вы отвечаете за оповещение Ваших покупателей, к которым относится данное уведомление.</w:t>
      </w:r>
    </w:p>
    <w:p w14:paraId="79C7FAB9" w14:textId="77777777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Уведомите компанию Stryker обо всех нежелательных явлениях, связанных с использованием изделий, к которым относится данное уведомление:</w:t>
      </w:r>
    </w:p>
    <w:p w14:paraId="07EA7CCD" w14:textId="77777777" w:rsidR="002B66C8" w:rsidRPr="006F421E" w:rsidRDefault="002B66C8" w:rsidP="002B66C8">
      <w:pPr>
        <w:spacing w:after="200"/>
        <w:ind w:left="144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Выполняйте все местные нормативные требования, касающиеся уведомления о нежелательных явлениях государственного или местного уполномоченного органа контроля.</w:t>
      </w:r>
    </w:p>
    <w:p w14:paraId="49C28609" w14:textId="537DE59B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Заполните приложенный бланк ответа клиента. Возможно, у Вас уже нет в наличии данных изделий.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Заполнение этой формы позволит нам обновить свои регистрационные документы, а также избавит нас от необходимости отправлять какие-либо дополнительные ненужные сообщения по этому вопросу.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Поэтому просим Вас заполнить данный бланк даже в том случае, если у Вас больше нет изделий, которых касается данное уведомление.</w:t>
      </w:r>
    </w:p>
    <w:p w14:paraId="469CDEA3" w14:textId="77777777" w:rsidR="002B66C8" w:rsidRPr="006F421E" w:rsidRDefault="002B66C8" w:rsidP="002B66C8">
      <w:pPr>
        <w:numPr>
          <w:ilvl w:val="0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Отправьте заполненный бланк уполномоченному представителю компании Stryker (указан ниже) для данного действия касательно проблемы безопасности изделия.</w:t>
      </w:r>
    </w:p>
    <w:p w14:paraId="0B15E51D" w14:textId="77777777" w:rsidR="002B66C8" w:rsidRPr="006F421E" w:rsidRDefault="002B66C8" w:rsidP="002B66C8">
      <w:pPr>
        <w:numPr>
          <w:ilvl w:val="1"/>
          <w:numId w:val="45"/>
        </w:num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После получения этого бланка представитель компании Stryker свяжется с Вами для организации любых соответствующих текущих действий.</w:t>
      </w:r>
    </w:p>
    <w:p w14:paraId="62035177" w14:textId="77777777" w:rsidR="002B66C8" w:rsidRPr="006F421E" w:rsidRDefault="002B66C8" w:rsidP="002B66C8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 xml:space="preserve">Просим ответить на данное уведомление в течение 7 календарных дней с даты его получения. </w:t>
      </w:r>
    </w:p>
    <w:p w14:paraId="34592A75" w14:textId="1FDE4467" w:rsidR="002B66C8" w:rsidRPr="006F421E" w:rsidRDefault="002B66C8" w:rsidP="002B66C8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lastRenderedPageBreak/>
        <w:t>Ваше контактное лицо для обращения относительно данного действия указано ниже.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В случае возникновения любых вопросов по этой теме, пожалуйста, без сомнений обращайтесь непосредственно к представителю компании.</w:t>
      </w:r>
    </w:p>
    <w:p w14:paraId="5BBE9761" w14:textId="2F5A8C2D" w:rsidR="002B66C8" w:rsidRPr="006F421E" w:rsidRDefault="002B66C8" w:rsidP="00C46890">
      <w:pPr>
        <w:autoSpaceDE w:val="0"/>
        <w:autoSpaceDN w:val="0"/>
        <w:adjustRightInd w:val="0"/>
        <w:spacing w:before="60" w:after="60"/>
        <w:jc w:val="center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Ф. И. О.:</w:t>
      </w:r>
      <w:r w:rsidR="00830D71">
        <w:rPr>
          <w:rFonts w:ascii="Cambria" w:hAnsi="Cambria"/>
          <w:sz w:val="22"/>
          <w:szCs w:val="22"/>
        </w:rPr>
        <w:t xml:space="preserve"> Моисеева Алена Всеволодовна</w:t>
      </w:r>
    </w:p>
    <w:p w14:paraId="39C24C04" w14:textId="1E37E89E" w:rsidR="002B66C8" w:rsidRPr="006F421E" w:rsidRDefault="002B66C8" w:rsidP="00C46890">
      <w:pPr>
        <w:autoSpaceDE w:val="0"/>
        <w:autoSpaceDN w:val="0"/>
        <w:adjustRightInd w:val="0"/>
        <w:spacing w:before="60" w:after="60"/>
        <w:jc w:val="center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Должность:</w:t>
      </w:r>
      <w:r w:rsidR="00830D71">
        <w:rPr>
          <w:rFonts w:ascii="Cambria" w:hAnsi="Cambria"/>
          <w:sz w:val="22"/>
          <w:szCs w:val="22"/>
        </w:rPr>
        <w:t xml:space="preserve"> Старший специалист по регистрации и контролю качества</w:t>
      </w:r>
    </w:p>
    <w:p w14:paraId="6B40FE3D" w14:textId="04B5DD8A" w:rsidR="002B66C8" w:rsidRPr="006F421E" w:rsidRDefault="002B66C8" w:rsidP="00C46890">
      <w:pPr>
        <w:autoSpaceDE w:val="0"/>
        <w:autoSpaceDN w:val="0"/>
        <w:adjustRightInd w:val="0"/>
        <w:spacing w:before="60" w:after="60"/>
        <w:jc w:val="center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Телефон:</w:t>
      </w:r>
      <w:r w:rsidR="00830D71">
        <w:rPr>
          <w:rFonts w:ascii="Cambria" w:hAnsi="Cambria"/>
          <w:sz w:val="22"/>
          <w:szCs w:val="22"/>
        </w:rPr>
        <w:t xml:space="preserve"> </w:t>
      </w:r>
      <w:r w:rsidR="00CB6D61">
        <w:rPr>
          <w:rFonts w:ascii="Cambria" w:hAnsi="Cambria"/>
          <w:sz w:val="22"/>
          <w:szCs w:val="22"/>
        </w:rPr>
        <w:t>+7 495 785 07 68</w:t>
      </w:r>
    </w:p>
    <w:p w14:paraId="376657C8" w14:textId="4AD9FA4F" w:rsidR="002B66C8" w:rsidRPr="00CB6D61" w:rsidRDefault="002B66C8" w:rsidP="00C46890">
      <w:pPr>
        <w:spacing w:after="200"/>
        <w:jc w:val="center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Эл. почта:</w:t>
      </w:r>
      <w:r w:rsidR="00CB6D61">
        <w:rPr>
          <w:rFonts w:ascii="Cambria" w:hAnsi="Cambria"/>
          <w:sz w:val="22"/>
          <w:szCs w:val="22"/>
        </w:rPr>
        <w:t xml:space="preserve"> </w:t>
      </w:r>
      <w:proofErr w:type="spellStart"/>
      <w:r w:rsidR="00CB6D61">
        <w:rPr>
          <w:rFonts w:ascii="Cambria" w:hAnsi="Cambria"/>
          <w:sz w:val="22"/>
          <w:szCs w:val="22"/>
          <w:lang w:val="en-US"/>
        </w:rPr>
        <w:t>alena</w:t>
      </w:r>
      <w:proofErr w:type="spellEnd"/>
      <w:r w:rsidR="00CB6D61" w:rsidRPr="00CB6D61">
        <w:rPr>
          <w:rFonts w:ascii="Cambria" w:hAnsi="Cambria"/>
          <w:sz w:val="22"/>
          <w:szCs w:val="22"/>
        </w:rPr>
        <w:t>.</w:t>
      </w:r>
      <w:proofErr w:type="spellStart"/>
      <w:r w:rsidR="00CB6D61">
        <w:rPr>
          <w:rFonts w:ascii="Cambria" w:hAnsi="Cambria"/>
          <w:sz w:val="22"/>
          <w:szCs w:val="22"/>
          <w:lang w:val="en-US"/>
        </w:rPr>
        <w:t>moiseeva</w:t>
      </w:r>
      <w:proofErr w:type="spellEnd"/>
      <w:r w:rsidR="00CB6D61" w:rsidRPr="00CB6D61">
        <w:rPr>
          <w:rFonts w:ascii="Cambria" w:hAnsi="Cambria"/>
          <w:sz w:val="22"/>
          <w:szCs w:val="22"/>
        </w:rPr>
        <w:t>@</w:t>
      </w:r>
      <w:proofErr w:type="spellStart"/>
      <w:r w:rsidR="00CB6D61">
        <w:rPr>
          <w:rFonts w:ascii="Cambria" w:hAnsi="Cambria"/>
          <w:sz w:val="22"/>
          <w:szCs w:val="22"/>
          <w:lang w:val="en-US"/>
        </w:rPr>
        <w:t>stryker</w:t>
      </w:r>
      <w:proofErr w:type="spellEnd"/>
      <w:r w:rsidR="00CB6D61" w:rsidRPr="00CB6D61">
        <w:rPr>
          <w:rFonts w:ascii="Cambria" w:hAnsi="Cambria"/>
          <w:sz w:val="22"/>
          <w:szCs w:val="22"/>
        </w:rPr>
        <w:t>.</w:t>
      </w:r>
      <w:r w:rsidR="00CB6D61">
        <w:rPr>
          <w:rFonts w:ascii="Cambria" w:hAnsi="Cambria"/>
          <w:sz w:val="22"/>
          <w:szCs w:val="22"/>
          <w:lang w:val="en-US"/>
        </w:rPr>
        <w:t>com</w:t>
      </w:r>
    </w:p>
    <w:p w14:paraId="6C42639A" w14:textId="77777777" w:rsidR="002B66C8" w:rsidRPr="006F421E" w:rsidRDefault="002B66C8" w:rsidP="002B66C8">
      <w:pPr>
        <w:spacing w:after="200"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 xml:space="preserve">Согласно требованиям руководящих указаний по системе надзора за медицинскими изделиями Meddev 2.12-1, мы подтверждаем, что об этом корректирующем действии касательно проблемы безопасности изделия (FSCA) был должным образом уведомлен уполномоченный орган Вашей страны. </w:t>
      </w:r>
    </w:p>
    <w:p w14:paraId="2C780757" w14:textId="2CF2D5C5" w:rsidR="002D616E" w:rsidRPr="006F421E" w:rsidRDefault="002B66C8" w:rsidP="002B66C8">
      <w:pPr>
        <w:keepNext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От имени компании Stryker мы искренне благодарим Вас за содействие и поддержку при выполнении данного действия к сроку и сожалеем о любых неудобствах, связанных с ним.</w:t>
      </w:r>
      <w:r w:rsidR="006F421E" w:rsidRPr="006F421E">
        <w:rPr>
          <w:rFonts w:ascii="Cambria" w:hAnsi="Cambria"/>
          <w:sz w:val="22"/>
          <w:szCs w:val="22"/>
        </w:rPr>
        <w:t xml:space="preserve"> </w:t>
      </w:r>
      <w:r w:rsidRPr="006F421E">
        <w:rPr>
          <w:rFonts w:ascii="Cambria" w:hAnsi="Cambria"/>
          <w:sz w:val="22"/>
          <w:szCs w:val="22"/>
        </w:rPr>
        <w:t>Мы хотели бы заверить Вас, что компания Stryker прилагает максимум усилий для того, чтобы на рынке оставались только те изделия, которые соответствуют нашим высоким внутренним стандартам качества.</w:t>
      </w:r>
    </w:p>
    <w:p w14:paraId="3C74B856" w14:textId="64D083FF" w:rsidR="002B66C8" w:rsidRPr="006F421E" w:rsidRDefault="002B66C8" w:rsidP="002B66C8">
      <w:pPr>
        <w:keepNext/>
        <w:jc w:val="both"/>
        <w:rPr>
          <w:rFonts w:ascii="Cambria" w:eastAsia="Times New Roman" w:hAnsi="Cambria" w:cs="Arial"/>
          <w:sz w:val="22"/>
          <w:szCs w:val="22"/>
        </w:rPr>
      </w:pPr>
    </w:p>
    <w:p w14:paraId="2E64B5CA" w14:textId="01B5EB3A" w:rsidR="002B66C8" w:rsidRPr="006F421E" w:rsidRDefault="002B66C8" w:rsidP="002B66C8">
      <w:pPr>
        <w:keepNext/>
        <w:jc w:val="both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>С уважением,</w:t>
      </w:r>
    </w:p>
    <w:p w14:paraId="2F101EC8" w14:textId="1879A7B7" w:rsidR="002B66C8" w:rsidRPr="006F421E" w:rsidRDefault="002B66C8" w:rsidP="002B66C8">
      <w:pPr>
        <w:keepNext/>
        <w:jc w:val="both"/>
        <w:rPr>
          <w:rFonts w:asciiTheme="majorHAnsi" w:hAnsiTheme="majorHAnsi" w:cs="Arial"/>
          <w:sz w:val="22"/>
          <w:szCs w:val="22"/>
        </w:rPr>
      </w:pPr>
    </w:p>
    <w:p w14:paraId="0E23CEC8" w14:textId="5A08BAA2" w:rsidR="002B66C8" w:rsidRPr="00BA289B" w:rsidRDefault="00BA289B" w:rsidP="002B66C8">
      <w:pPr>
        <w:keepNext/>
        <w:jc w:val="both"/>
        <w:rPr>
          <w:rFonts w:ascii="Cambria" w:hAnsi="Cambria"/>
          <w:sz w:val="22"/>
          <w:szCs w:val="22"/>
        </w:rPr>
      </w:pPr>
      <w:r w:rsidRPr="00BA289B">
        <w:rPr>
          <w:rFonts w:ascii="Cambria" w:hAnsi="Cambria"/>
          <w:sz w:val="22"/>
          <w:szCs w:val="22"/>
        </w:rPr>
        <w:t xml:space="preserve">Алена Моисеева </w:t>
      </w:r>
    </w:p>
    <w:p w14:paraId="5F359DBB" w14:textId="3F5156B1" w:rsidR="00DC519B" w:rsidRPr="006F421E" w:rsidRDefault="00164D15" w:rsidP="002B66C8">
      <w:pPr>
        <w:pStyle w:val="af0"/>
        <w:keepNext/>
        <w:tabs>
          <w:tab w:val="left" w:pos="2127"/>
        </w:tabs>
        <w:spacing w:after="60"/>
        <w:ind w:left="1350"/>
        <w:jc w:val="both"/>
        <w:rPr>
          <w:rFonts w:ascii="Cambria" w:hAnsi="Cambria" w:cs="Cambria"/>
          <w:color w:val="000000"/>
          <w:sz w:val="20"/>
          <w:szCs w:val="20"/>
        </w:rPr>
      </w:pPr>
      <w:r w:rsidRPr="006F421E">
        <w:rPr>
          <w:rFonts w:ascii="Cambria" w:hAnsi="Cambria"/>
          <w:b/>
          <w:sz w:val="20"/>
          <w:szCs w:val="20"/>
        </w:rPr>
        <w:tab/>
      </w:r>
    </w:p>
    <w:p w14:paraId="2305561C" w14:textId="11819563" w:rsidR="002D616E" w:rsidRPr="006F421E" w:rsidRDefault="002D616E" w:rsidP="000A28CB">
      <w:pPr>
        <w:pStyle w:val="aa"/>
        <w:jc w:val="left"/>
        <w:rPr>
          <w:rFonts w:ascii="Cambria" w:hAnsi="Cambria" w:cs="Arial"/>
          <w:sz w:val="20"/>
        </w:rPr>
      </w:pPr>
    </w:p>
    <w:p w14:paraId="3F7BCB6C" w14:textId="77777777" w:rsidR="002B66C8" w:rsidRPr="006F421E" w:rsidRDefault="002B66C8">
      <w:pPr>
        <w:rPr>
          <w:rFonts w:ascii="Cambria" w:eastAsia="Times New Roman" w:hAnsi="Cambria" w:cs="Arial"/>
          <w:b/>
          <w:color w:val="FF0000"/>
          <w:sz w:val="28"/>
          <w:szCs w:val="28"/>
        </w:rPr>
      </w:pPr>
      <w:r w:rsidRPr="006F421E">
        <w:br w:type="page"/>
      </w:r>
    </w:p>
    <w:p w14:paraId="082BA421" w14:textId="2ABF907E" w:rsidR="00C46890" w:rsidRPr="006F421E" w:rsidRDefault="00C46890" w:rsidP="00C46890">
      <w:pPr>
        <w:pStyle w:val="1"/>
        <w:jc w:val="center"/>
        <w:rPr>
          <w:rFonts w:asciiTheme="majorHAnsi" w:hAnsiTheme="majorHAnsi" w:cs="Arial"/>
          <w:color w:val="FF0000"/>
          <w:sz w:val="28"/>
          <w:szCs w:val="28"/>
        </w:rPr>
      </w:pPr>
      <w:r w:rsidRPr="006F421E">
        <w:rPr>
          <w:rFonts w:asciiTheme="majorHAnsi" w:hAnsiTheme="majorHAnsi"/>
          <w:color w:val="FF0000"/>
          <w:sz w:val="28"/>
          <w:szCs w:val="28"/>
        </w:rPr>
        <w:lastRenderedPageBreak/>
        <w:t xml:space="preserve">СРОЧНОЕ УВЕДОМЛЕНИЕ ПО ПОВОДУ БЕЗОПАСНОСТИ НА МЕСТАХ: </w:t>
      </w:r>
      <w:bookmarkStart w:id="7" w:name="_Hlk17470456"/>
      <w:r w:rsidRPr="006F421E">
        <w:rPr>
          <w:rFonts w:asciiTheme="majorHAnsi" w:hAnsiTheme="majorHAnsi"/>
          <w:color w:val="FF0000"/>
          <w:sz w:val="28"/>
          <w:szCs w:val="28"/>
        </w:rPr>
        <w:t>RA2019 - 2144473</w:t>
      </w:r>
      <w:bookmarkEnd w:id="7"/>
    </w:p>
    <w:p w14:paraId="1C811524" w14:textId="360578C0" w:rsidR="008154D4" w:rsidRPr="006F421E" w:rsidRDefault="00C46890" w:rsidP="00C46890">
      <w:pPr>
        <w:jc w:val="center"/>
        <w:rPr>
          <w:rFonts w:asciiTheme="majorHAnsi" w:eastAsia="Times New Roman" w:hAnsiTheme="majorHAnsi" w:cs="Arial"/>
          <w:b/>
          <w:color w:val="FF0000"/>
          <w:sz w:val="28"/>
          <w:szCs w:val="28"/>
        </w:rPr>
      </w:pPr>
      <w:r w:rsidRPr="006F421E">
        <w:rPr>
          <w:rFonts w:asciiTheme="majorHAnsi" w:hAnsiTheme="majorHAnsi"/>
          <w:b/>
          <w:color w:val="FF0000"/>
          <w:sz w:val="28"/>
          <w:szCs w:val="28"/>
        </w:rPr>
        <w:t>Форма ознакомления</w:t>
      </w:r>
    </w:p>
    <w:p w14:paraId="0AF62862" w14:textId="2077E7C8" w:rsidR="00C46890" w:rsidRPr="006F421E" w:rsidRDefault="00C46890" w:rsidP="00C46890">
      <w:pPr>
        <w:jc w:val="center"/>
        <w:rPr>
          <w:rFonts w:asciiTheme="majorHAnsi" w:eastAsia="Times New Roman" w:hAnsiTheme="majorHAnsi" w:cs="Arial"/>
          <w:b/>
          <w:color w:val="FF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7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660"/>
      </w:tblGrid>
      <w:tr w:rsidR="00C46890" w:rsidRPr="006F421E" w14:paraId="77C46826" w14:textId="77777777" w:rsidTr="008450F3">
        <w:trPr>
          <w:trHeight w:val="354"/>
        </w:trPr>
        <w:tc>
          <w:tcPr>
            <w:tcW w:w="3055" w:type="dxa"/>
          </w:tcPr>
          <w:p w14:paraId="3C8177EA" w14:textId="77777777" w:rsidR="00C46890" w:rsidRPr="006F421E" w:rsidRDefault="00C46890" w:rsidP="008450F3">
            <w:pPr>
              <w:rPr>
                <w:rFonts w:ascii="Cambria" w:hAnsi="Cambria" w:cs="Arial"/>
                <w:sz w:val="20"/>
                <w:szCs w:val="20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Идентификатор FSCA</w:t>
            </w:r>
          </w:p>
        </w:tc>
        <w:tc>
          <w:tcPr>
            <w:tcW w:w="6660" w:type="dxa"/>
          </w:tcPr>
          <w:p w14:paraId="4DE22579" w14:textId="77777777" w:rsidR="00C46890" w:rsidRPr="006F421E" w:rsidRDefault="00C46890" w:rsidP="008450F3">
            <w:pPr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2144473</w:t>
            </w:r>
          </w:p>
        </w:tc>
      </w:tr>
      <w:tr w:rsidR="00C46890" w:rsidRPr="006F421E" w14:paraId="11AB4F04" w14:textId="77777777" w:rsidTr="008450F3">
        <w:trPr>
          <w:trHeight w:val="354"/>
        </w:trPr>
        <w:tc>
          <w:tcPr>
            <w:tcW w:w="3055" w:type="dxa"/>
          </w:tcPr>
          <w:p w14:paraId="44DC67CD" w14:textId="77777777" w:rsidR="00C46890" w:rsidRPr="006F421E" w:rsidRDefault="00C46890" w:rsidP="008450F3">
            <w:pPr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Тип действия</w:t>
            </w:r>
          </w:p>
        </w:tc>
        <w:tc>
          <w:tcPr>
            <w:tcW w:w="6660" w:type="dxa"/>
          </w:tcPr>
          <w:p w14:paraId="5686EFD3" w14:textId="77777777" w:rsidR="00C46890" w:rsidRPr="006F421E" w:rsidRDefault="00C46890" w:rsidP="008450F3">
            <w:pPr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Корректирующее действие касательно проблемы безопасности изделия: отзыв</w:t>
            </w:r>
          </w:p>
        </w:tc>
      </w:tr>
      <w:tr w:rsidR="00C46890" w:rsidRPr="005C2181" w14:paraId="3D5CDE97" w14:textId="77777777" w:rsidTr="008450F3">
        <w:trPr>
          <w:trHeight w:val="354"/>
        </w:trPr>
        <w:tc>
          <w:tcPr>
            <w:tcW w:w="3055" w:type="dxa"/>
          </w:tcPr>
          <w:p w14:paraId="74030C5D" w14:textId="77777777" w:rsidR="00C46890" w:rsidRPr="006F421E" w:rsidRDefault="00C46890" w:rsidP="008450F3">
            <w:pPr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Официальный производитель:</w:t>
            </w:r>
          </w:p>
        </w:tc>
        <w:tc>
          <w:tcPr>
            <w:tcW w:w="6660" w:type="dxa"/>
          </w:tcPr>
          <w:p w14:paraId="33FE49AA" w14:textId="2528960F" w:rsidR="00C46890" w:rsidRPr="005C2181" w:rsidRDefault="006326F0" w:rsidP="008450F3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>Howmedica</w:t>
            </w:r>
            <w:proofErr w:type="spellEnd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>Osteonics</w:t>
            </w:r>
            <w:proofErr w:type="spellEnd"/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 xml:space="preserve"> Corp. 325 Corporate Drive, 07430 Mahwah, N.J. USA (</w:t>
            </w:r>
            <w:r w:rsidRPr="006F421E">
              <w:rPr>
                <w:rFonts w:ascii="Cambria" w:hAnsi="Cambria"/>
                <w:sz w:val="22"/>
                <w:szCs w:val="22"/>
              </w:rPr>
              <w:t>США</w:t>
            </w:r>
            <w:r w:rsidRPr="005C2181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</w:tr>
      <w:tr w:rsidR="00C46890" w:rsidRPr="006F421E" w14:paraId="4C290ECF" w14:textId="77777777" w:rsidTr="008450F3">
        <w:trPr>
          <w:trHeight w:val="354"/>
        </w:trPr>
        <w:tc>
          <w:tcPr>
            <w:tcW w:w="3055" w:type="dxa"/>
          </w:tcPr>
          <w:p w14:paraId="2ED42CE9" w14:textId="77777777" w:rsidR="00C46890" w:rsidRPr="006F421E" w:rsidRDefault="00C46890" w:rsidP="008450F3">
            <w:pPr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Изделие, к которому относится данная проблема:</w:t>
            </w:r>
          </w:p>
        </w:tc>
        <w:tc>
          <w:tcPr>
            <w:tcW w:w="6660" w:type="dxa"/>
          </w:tcPr>
          <w:p w14:paraId="1CCBA942" w14:textId="77777777" w:rsidR="00C46890" w:rsidRPr="006F421E" w:rsidRDefault="00C46890" w:rsidP="008450F3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tbl>
      <w:tblPr>
        <w:tblStyle w:val="ad"/>
        <w:tblW w:w="9625" w:type="dxa"/>
        <w:jc w:val="center"/>
        <w:tblLook w:val="04A0" w:firstRow="1" w:lastRow="0" w:firstColumn="1" w:lastColumn="0" w:noHBand="0" w:noVBand="1"/>
      </w:tblPr>
      <w:tblGrid>
        <w:gridCol w:w="1525"/>
        <w:gridCol w:w="6220"/>
        <w:gridCol w:w="1880"/>
      </w:tblGrid>
      <w:tr w:rsidR="00C46890" w:rsidRPr="006F421E" w14:paraId="22923D45" w14:textId="77777777" w:rsidTr="009D3DC7">
        <w:trPr>
          <w:jc w:val="center"/>
        </w:trPr>
        <w:tc>
          <w:tcPr>
            <w:tcW w:w="1525" w:type="dxa"/>
            <w:vAlign w:val="center"/>
          </w:tcPr>
          <w:p w14:paraId="51438E91" w14:textId="77777777" w:rsidR="00C46890" w:rsidRPr="006F421E" w:rsidRDefault="00C46890" w:rsidP="008450F3">
            <w:pPr>
              <w:jc w:val="center"/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Номер по каталогу</w:t>
            </w:r>
          </w:p>
        </w:tc>
        <w:tc>
          <w:tcPr>
            <w:tcW w:w="6220" w:type="dxa"/>
            <w:vAlign w:val="center"/>
          </w:tcPr>
          <w:p w14:paraId="27C12E1D" w14:textId="77777777" w:rsidR="00C46890" w:rsidRPr="006F421E" w:rsidRDefault="00C46890" w:rsidP="008450F3">
            <w:pPr>
              <w:jc w:val="center"/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Описание</w:t>
            </w:r>
          </w:p>
        </w:tc>
        <w:tc>
          <w:tcPr>
            <w:tcW w:w="1880" w:type="dxa"/>
            <w:vAlign w:val="center"/>
          </w:tcPr>
          <w:p w14:paraId="3912D56B" w14:textId="77777777" w:rsidR="00C46890" w:rsidRPr="006F421E" w:rsidRDefault="00C46890" w:rsidP="008450F3">
            <w:pPr>
              <w:jc w:val="center"/>
              <w:rPr>
                <w:rFonts w:ascii="Cambria" w:hAnsi="Cambria" w:cs="Arial"/>
                <w:b/>
                <w:spacing w:val="-2"/>
                <w:sz w:val="22"/>
                <w:szCs w:val="22"/>
              </w:rPr>
            </w:pPr>
            <w:r w:rsidRPr="006F421E">
              <w:rPr>
                <w:rFonts w:ascii="Cambria" w:hAnsi="Cambria"/>
                <w:b/>
                <w:sz w:val="22"/>
                <w:szCs w:val="22"/>
              </w:rPr>
              <w:t>Номер партии</w:t>
            </w:r>
          </w:p>
        </w:tc>
      </w:tr>
      <w:tr w:rsidR="00A170FF" w:rsidRPr="006F421E" w14:paraId="5AB376B3" w14:textId="77777777" w:rsidTr="009D3DC7">
        <w:trPr>
          <w:trHeight w:val="371"/>
          <w:jc w:val="center"/>
        </w:trPr>
        <w:tc>
          <w:tcPr>
            <w:tcW w:w="1525" w:type="dxa"/>
            <w:vAlign w:val="center"/>
          </w:tcPr>
          <w:p w14:paraId="5F4539E9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1-A-201</w:t>
            </w:r>
          </w:p>
        </w:tc>
        <w:tc>
          <w:tcPr>
            <w:tcW w:w="6220" w:type="dxa"/>
            <w:vAlign w:val="bottom"/>
          </w:tcPr>
          <w:p w14:paraId="7DCB822C" w14:textId="3F26CA03" w:rsidR="00A170FF" w:rsidRPr="00A170FF" w:rsidRDefault="00A170FF" w:rsidP="00A170FF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, размер 2, толщи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5682D">
                <w:rPr>
                  <w:color w:val="000000"/>
                  <w:sz w:val="22"/>
                  <w:szCs w:val="22"/>
                  <w:lang w:eastAsia="en-US"/>
                </w:rPr>
                <w:t>10 мм</w:t>
              </w:r>
            </w:smartTag>
            <w:r w:rsidRPr="00F5682D">
              <w:rPr>
                <w:color w:val="000000"/>
                <w:sz w:val="22"/>
                <w:szCs w:val="22"/>
                <w:lang w:eastAsia="en-US"/>
              </w:rPr>
              <w:t>, левый</w:t>
            </w:r>
          </w:p>
        </w:tc>
        <w:tc>
          <w:tcPr>
            <w:tcW w:w="1880" w:type="dxa"/>
            <w:vAlign w:val="center"/>
          </w:tcPr>
          <w:p w14:paraId="034DCCB9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  <w:tr w:rsidR="00A170FF" w:rsidRPr="006F421E" w14:paraId="45EC6272" w14:textId="77777777" w:rsidTr="009D3DC7">
        <w:trPr>
          <w:jc w:val="center"/>
        </w:trPr>
        <w:tc>
          <w:tcPr>
            <w:tcW w:w="1525" w:type="dxa"/>
            <w:vAlign w:val="center"/>
          </w:tcPr>
          <w:p w14:paraId="31DD924A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1-A-202</w:t>
            </w:r>
          </w:p>
        </w:tc>
        <w:tc>
          <w:tcPr>
            <w:tcW w:w="6220" w:type="dxa"/>
            <w:vAlign w:val="bottom"/>
          </w:tcPr>
          <w:p w14:paraId="1C41E286" w14:textId="552BE5EB" w:rsidR="00A170FF" w:rsidRPr="00A170FF" w:rsidRDefault="00A170FF" w:rsidP="00A170FF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, размер 2, толщи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5682D">
                <w:rPr>
                  <w:color w:val="000000"/>
                  <w:sz w:val="22"/>
                  <w:szCs w:val="22"/>
                  <w:lang w:eastAsia="en-US"/>
                </w:rPr>
                <w:t>10 мм</w:t>
              </w:r>
            </w:smartTag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en-US"/>
              </w:rPr>
              <w:t>правый</w:t>
            </w:r>
          </w:p>
        </w:tc>
        <w:tc>
          <w:tcPr>
            <w:tcW w:w="1880" w:type="dxa"/>
            <w:vAlign w:val="center"/>
          </w:tcPr>
          <w:p w14:paraId="269BE6A7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  <w:tr w:rsidR="00A170FF" w:rsidRPr="006F421E" w14:paraId="6CE9627F" w14:textId="77777777" w:rsidTr="009D3DC7">
        <w:trPr>
          <w:jc w:val="center"/>
        </w:trPr>
        <w:tc>
          <w:tcPr>
            <w:tcW w:w="1525" w:type="dxa"/>
            <w:vAlign w:val="center"/>
          </w:tcPr>
          <w:p w14:paraId="188977B9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2-A-201</w:t>
            </w:r>
          </w:p>
        </w:tc>
        <w:tc>
          <w:tcPr>
            <w:tcW w:w="6220" w:type="dxa"/>
            <w:vAlign w:val="bottom"/>
          </w:tcPr>
          <w:p w14:paraId="6CC2B28C" w14:textId="4308A73A" w:rsidR="00A170FF" w:rsidRPr="00A170FF" w:rsidRDefault="00A170FF" w:rsidP="00A170FF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>, размер 2, толщина 1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 мм, левый</w:t>
            </w:r>
          </w:p>
        </w:tc>
        <w:tc>
          <w:tcPr>
            <w:tcW w:w="1880" w:type="dxa"/>
            <w:vAlign w:val="center"/>
          </w:tcPr>
          <w:p w14:paraId="0448837F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  <w:tr w:rsidR="00A170FF" w:rsidRPr="006F421E" w14:paraId="1EED19E2" w14:textId="77777777" w:rsidTr="009D3DC7">
        <w:trPr>
          <w:jc w:val="center"/>
        </w:trPr>
        <w:tc>
          <w:tcPr>
            <w:tcW w:w="1525" w:type="dxa"/>
            <w:vAlign w:val="center"/>
          </w:tcPr>
          <w:p w14:paraId="5074874A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5542-A-202</w:t>
            </w:r>
          </w:p>
        </w:tc>
        <w:tc>
          <w:tcPr>
            <w:tcW w:w="6220" w:type="dxa"/>
            <w:vAlign w:val="bottom"/>
          </w:tcPr>
          <w:p w14:paraId="2177041E" w14:textId="40BAB2A8" w:rsidR="00A170FF" w:rsidRPr="00A170FF" w:rsidRDefault="00A170FF" w:rsidP="00A170FF">
            <w:pPr>
              <w:rPr>
                <w:rFonts w:ascii="Cambria" w:hAnsi="Cambria" w:cs="Arial"/>
                <w:sz w:val="20"/>
                <w:szCs w:val="20"/>
              </w:rPr>
            </w:pP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Аугмент бедренный дистальный </w:t>
            </w:r>
            <w:proofErr w:type="spellStart"/>
            <w:r w:rsidRPr="00F5682D">
              <w:rPr>
                <w:color w:val="000000"/>
                <w:sz w:val="22"/>
                <w:szCs w:val="22"/>
                <w:lang w:eastAsia="en-US"/>
              </w:rPr>
              <w:t>Triathlon</w:t>
            </w:r>
            <w:proofErr w:type="spellEnd"/>
            <w:r w:rsidRPr="00F5682D">
              <w:rPr>
                <w:color w:val="000000"/>
                <w:sz w:val="22"/>
                <w:szCs w:val="22"/>
                <w:lang w:eastAsia="en-US"/>
              </w:rPr>
              <w:t>, размер 2, толщина 1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F5682D">
              <w:rPr>
                <w:color w:val="000000"/>
                <w:sz w:val="22"/>
                <w:szCs w:val="22"/>
                <w:lang w:eastAsia="en-US"/>
              </w:rPr>
              <w:t xml:space="preserve"> мм, </w:t>
            </w:r>
            <w:r>
              <w:rPr>
                <w:color w:val="000000"/>
                <w:sz w:val="22"/>
                <w:szCs w:val="22"/>
                <w:lang w:eastAsia="en-US"/>
              </w:rPr>
              <w:t>правый</w:t>
            </w:r>
          </w:p>
        </w:tc>
        <w:tc>
          <w:tcPr>
            <w:tcW w:w="1880" w:type="dxa"/>
            <w:vAlign w:val="center"/>
          </w:tcPr>
          <w:p w14:paraId="6DE5AB64" w14:textId="77777777" w:rsidR="00A170FF" w:rsidRPr="006F421E" w:rsidRDefault="00A170FF" w:rsidP="00A170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См. приложение</w:t>
            </w:r>
          </w:p>
        </w:tc>
      </w:tr>
    </w:tbl>
    <w:p w14:paraId="169F8B51" w14:textId="77777777" w:rsidR="00A46490" w:rsidRPr="006F421E" w:rsidRDefault="00A46490" w:rsidP="008154D4">
      <w:pPr>
        <w:pStyle w:val="20"/>
        <w:tabs>
          <w:tab w:val="left" w:pos="2907"/>
        </w:tabs>
        <w:ind w:left="0" w:firstLine="0"/>
        <w:rPr>
          <w:rFonts w:ascii="Cambria" w:hAnsi="Cambria" w:cs="Arial"/>
          <w:spacing w:val="-2"/>
        </w:rPr>
      </w:pPr>
    </w:p>
    <w:p w14:paraId="2C754ED1" w14:textId="1C4C8F4E" w:rsidR="00C46890" w:rsidRPr="006F421E" w:rsidRDefault="00C46890" w:rsidP="00C46890">
      <w:pPr>
        <w:autoSpaceDE w:val="0"/>
        <w:autoSpaceDN w:val="0"/>
        <w:adjustRightInd w:val="0"/>
        <w:rPr>
          <w:rFonts w:ascii="Cambria" w:eastAsia="Times New Roman" w:hAnsi="Cambria" w:cs="Arial"/>
          <w:sz w:val="22"/>
          <w:szCs w:val="22"/>
        </w:rPr>
      </w:pPr>
      <w:r w:rsidRPr="006F421E">
        <w:rPr>
          <w:rFonts w:ascii="Cambria" w:hAnsi="Cambria"/>
          <w:sz w:val="22"/>
          <w:szCs w:val="22"/>
        </w:rPr>
        <w:t xml:space="preserve">Я подтверждаю получение уведомления по проблеме безопасности изделия </w:t>
      </w:r>
      <w:r w:rsidR="00A170FF" w:rsidRPr="00A170FF">
        <w:rPr>
          <w:rFonts w:ascii="Cambria" w:hAnsi="Cambria"/>
          <w:sz w:val="22"/>
          <w:szCs w:val="22"/>
        </w:rPr>
        <w:t>RA2019 - 2144473</w:t>
      </w:r>
      <w:r w:rsidRPr="006F421E">
        <w:rPr>
          <w:rFonts w:ascii="Cambria" w:hAnsi="Cambria"/>
          <w:sz w:val="22"/>
          <w:szCs w:val="22"/>
        </w:rPr>
        <w:t xml:space="preserve"> и могу подтвердить нижеследующее.</w:t>
      </w:r>
    </w:p>
    <w:p w14:paraId="17DE502E" w14:textId="41E69E65" w:rsidR="006247E2" w:rsidRPr="006F421E" w:rsidRDefault="006247E2" w:rsidP="008154D4">
      <w:pPr>
        <w:pStyle w:val="20"/>
        <w:ind w:left="0" w:firstLine="0"/>
        <w:rPr>
          <w:rFonts w:ascii="Cambria" w:hAnsi="Cambria" w:cs="Arial"/>
          <w:spacing w:val="-2"/>
        </w:rPr>
      </w:pPr>
    </w:p>
    <w:tbl>
      <w:tblPr>
        <w:tblW w:w="9629" w:type="dxa"/>
        <w:jc w:val="center"/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190"/>
        <w:gridCol w:w="68"/>
        <w:gridCol w:w="2908"/>
        <w:gridCol w:w="69"/>
        <w:gridCol w:w="1857"/>
        <w:gridCol w:w="1262"/>
        <w:gridCol w:w="1275"/>
      </w:tblGrid>
      <w:tr w:rsidR="00C46890" w:rsidRPr="006F421E" w14:paraId="0296A265" w14:textId="77777777" w:rsidTr="008450F3">
        <w:trPr>
          <w:trHeight w:val="522"/>
          <w:jc w:val="center"/>
        </w:trPr>
        <w:tc>
          <w:tcPr>
            <w:tcW w:w="8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E959C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Мы не обнаружили ни одного из таких изделий в наших запасах</w:t>
            </w:r>
            <w:r w:rsidRPr="006F421E">
              <w:rPr>
                <w:rFonts w:ascii="Cambria" w:hAnsi="Cambria"/>
                <w:sz w:val="22"/>
                <w:szCs w:val="22"/>
              </w:rPr>
              <w:br/>
              <w:t>(удалите, если это к Вам не относится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E5B70" w14:textId="77777777" w:rsidR="00C46890" w:rsidRPr="006F421E" w:rsidRDefault="00C46890" w:rsidP="008450F3">
            <w:pPr>
              <w:rPr>
                <w:rFonts w:eastAsia="Times New Roman"/>
                <w:color w:val="000000"/>
                <w:sz w:val="22"/>
                <w:lang w:eastAsia="fr-FR"/>
              </w:rPr>
            </w:pPr>
          </w:p>
        </w:tc>
      </w:tr>
      <w:tr w:rsidR="00C46890" w:rsidRPr="006F421E" w14:paraId="32600CF6" w14:textId="77777777" w:rsidTr="008450F3">
        <w:trPr>
          <w:trHeight w:val="357"/>
          <w:jc w:val="center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0B3D6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Мы обнаружили указанные ниже изделия</w:t>
            </w:r>
          </w:p>
        </w:tc>
      </w:tr>
      <w:tr w:rsidR="00C46890" w:rsidRPr="006F421E" w14:paraId="2C193A72" w14:textId="77777777" w:rsidTr="008450F3">
        <w:trPr>
          <w:trHeight w:val="525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DF948" w14:textId="117FBC33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Номер по каталог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16AC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450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Номер пар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D7B" w14:textId="77777777" w:rsidR="00C46890" w:rsidRPr="006F421E" w:rsidRDefault="00C46890" w:rsidP="008450F3">
            <w:pPr>
              <w:rPr>
                <w:rFonts w:eastAsia="Times New Roman"/>
                <w:bCs/>
                <w:color w:val="000000"/>
                <w:sz w:val="22"/>
              </w:rPr>
            </w:pPr>
            <w:r w:rsidRPr="006F421E">
              <w:rPr>
                <w:bCs/>
                <w:color w:val="000000"/>
                <w:sz w:val="22"/>
              </w:rPr>
              <w:t xml:space="preserve">Количество </w:t>
            </w:r>
          </w:p>
        </w:tc>
      </w:tr>
      <w:tr w:rsidR="00C46890" w:rsidRPr="006F421E" w14:paraId="113D6513" w14:textId="77777777" w:rsidTr="008450F3">
        <w:trPr>
          <w:trHeight w:val="397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FB2F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DC3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D0F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5F5" w14:textId="77777777" w:rsidR="00C46890" w:rsidRPr="006F421E" w:rsidRDefault="00C46890" w:rsidP="008450F3">
            <w:pPr>
              <w:rPr>
                <w:rFonts w:eastAsia="Times New Roman"/>
                <w:color w:val="000000"/>
                <w:sz w:val="22"/>
                <w:lang w:eastAsia="fr-FR"/>
              </w:rPr>
            </w:pPr>
          </w:p>
        </w:tc>
      </w:tr>
      <w:tr w:rsidR="00C46890" w:rsidRPr="006F421E" w14:paraId="6C5CB7BC" w14:textId="77777777" w:rsidTr="008450F3">
        <w:trPr>
          <w:trHeight w:val="397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3ECC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2173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3707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A4A" w14:textId="77777777" w:rsidR="00C46890" w:rsidRPr="006F421E" w:rsidRDefault="00C46890" w:rsidP="008450F3">
            <w:pPr>
              <w:rPr>
                <w:rFonts w:eastAsia="Times New Roman"/>
                <w:color w:val="000000"/>
                <w:sz w:val="22"/>
                <w:lang w:eastAsia="fr-FR"/>
              </w:rPr>
            </w:pPr>
          </w:p>
        </w:tc>
      </w:tr>
      <w:tr w:rsidR="00C46890" w:rsidRPr="006F421E" w14:paraId="54B24CFF" w14:textId="77777777" w:rsidTr="008450F3">
        <w:trPr>
          <w:trHeight w:val="397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ADB9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8B85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3B8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860" w14:textId="77777777" w:rsidR="00C46890" w:rsidRPr="006F421E" w:rsidRDefault="00C46890" w:rsidP="008450F3">
            <w:pPr>
              <w:rPr>
                <w:rFonts w:eastAsia="Times New Roman"/>
                <w:color w:val="000000"/>
                <w:sz w:val="22"/>
                <w:lang w:eastAsia="fr-FR"/>
              </w:rPr>
            </w:pPr>
          </w:p>
        </w:tc>
      </w:tr>
      <w:tr w:rsidR="00C46890" w:rsidRPr="006F421E" w14:paraId="350C3225" w14:textId="77777777" w:rsidTr="008450F3">
        <w:trPr>
          <w:trHeight w:val="397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85C2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1BC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678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605" w14:textId="77777777" w:rsidR="00C46890" w:rsidRPr="006F421E" w:rsidRDefault="00C46890" w:rsidP="008450F3">
            <w:pPr>
              <w:rPr>
                <w:rFonts w:eastAsia="Times New Roman"/>
                <w:color w:val="000000"/>
                <w:sz w:val="22"/>
                <w:lang w:eastAsia="fr-FR"/>
              </w:rPr>
            </w:pPr>
          </w:p>
        </w:tc>
      </w:tr>
      <w:tr w:rsidR="00C46890" w:rsidRPr="006F421E" w14:paraId="23BDAB1E" w14:textId="77777777" w:rsidTr="008450F3">
        <w:trPr>
          <w:trHeight w:val="479"/>
          <w:jc w:val="center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194FE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Мы передали данные изделия указанным ниже организациям</w:t>
            </w:r>
          </w:p>
        </w:tc>
      </w:tr>
      <w:tr w:rsidR="00C46890" w:rsidRPr="006F421E" w14:paraId="12E2C20F" w14:textId="77777777" w:rsidTr="008450F3">
        <w:trPr>
          <w:trHeight w:val="379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561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Название организации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01F05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</w:tr>
      <w:tr w:rsidR="00C46890" w:rsidRPr="006F421E" w14:paraId="1CA392E7" w14:textId="77777777" w:rsidTr="008450F3">
        <w:trPr>
          <w:trHeight w:val="528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89E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Адрес организации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EFD99" w14:textId="77777777" w:rsidR="00C46890" w:rsidRPr="006F421E" w:rsidRDefault="00C46890" w:rsidP="008450F3">
            <w:pPr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</w:tr>
      <w:tr w:rsidR="00C46890" w:rsidRPr="006F421E" w14:paraId="2FCED4C0" w14:textId="77777777" w:rsidTr="0084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9629" w:type="dxa"/>
            <w:gridSpan w:val="7"/>
            <w:vAlign w:val="center"/>
          </w:tcPr>
          <w:p w14:paraId="4A4763DC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Для подтверждения получения настоящего уведомления подпишите и верните бланк отправителю</w:t>
            </w:r>
          </w:p>
        </w:tc>
      </w:tr>
      <w:tr w:rsidR="00C46890" w:rsidRPr="006F421E" w14:paraId="786D0BDF" w14:textId="77777777" w:rsidTr="0084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2190" w:type="dxa"/>
            <w:vAlign w:val="center"/>
          </w:tcPr>
          <w:p w14:paraId="2CC49DD2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 xml:space="preserve">Название больницы или </w:t>
            </w:r>
            <w:r w:rsidRPr="006F421E">
              <w:rPr>
                <w:rFonts w:ascii="Cambria" w:hAnsi="Cambria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976" w:type="dxa"/>
            <w:gridSpan w:val="2"/>
            <w:vAlign w:val="center"/>
          </w:tcPr>
          <w:p w14:paraId="0DE7537D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14:paraId="7E7A9FD9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415345F0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Отделение</w:t>
            </w:r>
          </w:p>
        </w:tc>
        <w:tc>
          <w:tcPr>
            <w:tcW w:w="2537" w:type="dxa"/>
            <w:gridSpan w:val="2"/>
          </w:tcPr>
          <w:p w14:paraId="32AED6A3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</w:tr>
      <w:tr w:rsidR="00C46890" w:rsidRPr="006F421E" w14:paraId="11DB0C0A" w14:textId="77777777" w:rsidTr="0084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2190" w:type="dxa"/>
            <w:vAlign w:val="center"/>
          </w:tcPr>
          <w:p w14:paraId="0A6D4FFE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lastRenderedPageBreak/>
              <w:t>Ф. И. О. контактного лица</w:t>
            </w:r>
          </w:p>
        </w:tc>
        <w:tc>
          <w:tcPr>
            <w:tcW w:w="2976" w:type="dxa"/>
            <w:gridSpan w:val="2"/>
            <w:vAlign w:val="center"/>
          </w:tcPr>
          <w:p w14:paraId="1EA27EFE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14:paraId="5AEEA732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1091099A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Адрес</w:t>
            </w:r>
          </w:p>
        </w:tc>
        <w:tc>
          <w:tcPr>
            <w:tcW w:w="2537" w:type="dxa"/>
            <w:gridSpan w:val="2"/>
          </w:tcPr>
          <w:p w14:paraId="272A03A8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</w:tr>
      <w:tr w:rsidR="00C46890" w:rsidRPr="006F421E" w14:paraId="3E0E7E43" w14:textId="77777777" w:rsidTr="0084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2190" w:type="dxa"/>
            <w:vAlign w:val="center"/>
          </w:tcPr>
          <w:p w14:paraId="1B69A477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Должность контактного лица</w:t>
            </w:r>
          </w:p>
        </w:tc>
        <w:tc>
          <w:tcPr>
            <w:tcW w:w="2976" w:type="dxa"/>
            <w:gridSpan w:val="2"/>
            <w:vAlign w:val="center"/>
          </w:tcPr>
          <w:p w14:paraId="3ED731FC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14:paraId="60A578B2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shd w:val="solid" w:color="C0C0C0" w:fill="auto"/>
            <w:vAlign w:val="center"/>
          </w:tcPr>
          <w:p w14:paraId="471430EF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2537" w:type="dxa"/>
            <w:gridSpan w:val="2"/>
          </w:tcPr>
          <w:p w14:paraId="6CA62CB8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</w:tr>
      <w:tr w:rsidR="00C46890" w:rsidRPr="006F421E" w14:paraId="06F2E0BB" w14:textId="77777777" w:rsidTr="0084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190" w:type="dxa"/>
            <w:vAlign w:val="center"/>
          </w:tcPr>
          <w:p w14:paraId="4D0EAE13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Подпись контактного лица</w:t>
            </w:r>
          </w:p>
        </w:tc>
        <w:tc>
          <w:tcPr>
            <w:tcW w:w="2976" w:type="dxa"/>
            <w:gridSpan w:val="2"/>
            <w:vAlign w:val="center"/>
          </w:tcPr>
          <w:p w14:paraId="4738F1A8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14:paraId="6E9BA34E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3D4C90A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537" w:type="dxa"/>
            <w:gridSpan w:val="2"/>
          </w:tcPr>
          <w:p w14:paraId="75317F70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</w:tr>
      <w:tr w:rsidR="00C46890" w:rsidRPr="006F421E" w14:paraId="543084C3" w14:textId="77777777" w:rsidTr="0084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2190" w:type="dxa"/>
            <w:vAlign w:val="center"/>
          </w:tcPr>
          <w:p w14:paraId="2EA40EEC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976" w:type="dxa"/>
            <w:gridSpan w:val="2"/>
            <w:vAlign w:val="center"/>
          </w:tcPr>
          <w:p w14:paraId="66DD34EC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4F441C9F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421E">
              <w:rPr>
                <w:rFonts w:ascii="Cambria" w:hAnsi="Cambria"/>
                <w:sz w:val="22"/>
                <w:szCs w:val="22"/>
              </w:rPr>
              <w:t>Дата</w:t>
            </w:r>
          </w:p>
        </w:tc>
        <w:tc>
          <w:tcPr>
            <w:tcW w:w="2537" w:type="dxa"/>
            <w:gridSpan w:val="2"/>
          </w:tcPr>
          <w:p w14:paraId="030AE645" w14:textId="77777777" w:rsidR="00C46890" w:rsidRPr="006F421E" w:rsidRDefault="00C46890" w:rsidP="008450F3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</w:tr>
    </w:tbl>
    <w:p w14:paraId="55ABBE45" w14:textId="487C386D" w:rsidR="00523F4E" w:rsidRDefault="00C46890" w:rsidP="00C46890">
      <w:pPr>
        <w:jc w:val="center"/>
        <w:rPr>
          <w:rFonts w:ascii="Cambria" w:hAnsi="Cambria"/>
          <w:b/>
          <w:u w:val="single"/>
        </w:rPr>
      </w:pPr>
      <w:r w:rsidRPr="006F421E">
        <w:rPr>
          <w:rFonts w:ascii="Cambria" w:hAnsi="Cambria"/>
          <w:b/>
          <w:u w:val="single"/>
        </w:rPr>
        <w:t>ЗАПОЛНИТЕ ЭТУ ФОРМУ В ТЕЧЕНИЕ 5</w:t>
      </w:r>
      <w:r w:rsidRPr="006F421E">
        <w:rPr>
          <w:rFonts w:ascii="Cambria" w:hAnsi="Cambria"/>
          <w:u w:val="single"/>
        </w:rPr>
        <w:t> </w:t>
      </w:r>
      <w:r w:rsidRPr="006F421E">
        <w:rPr>
          <w:rFonts w:ascii="Cambria" w:hAnsi="Cambria"/>
          <w:b/>
          <w:u w:val="single"/>
        </w:rPr>
        <w:t xml:space="preserve">РАБОЧИХ ДНЕЙ И ВЫШЛИТЕ ЕЕ ПО ЭЛЕКТРОННОЙ ПОЧТЕ, </w:t>
      </w:r>
      <w:r w:rsidR="00523F4E" w:rsidRPr="00523F4E">
        <w:rPr>
          <w:rFonts w:ascii="Cambria" w:hAnsi="Cambria"/>
          <w:b/>
          <w:u w:val="single"/>
        </w:rPr>
        <w:t>alena.moiseeva@stryker.com</w:t>
      </w:r>
      <w:r w:rsidR="00A170FF" w:rsidRPr="00A170FF">
        <w:rPr>
          <w:rFonts w:ascii="Cambria" w:hAnsi="Cambria"/>
          <w:b/>
          <w:u w:val="single"/>
        </w:rPr>
        <w:t>.</w:t>
      </w:r>
    </w:p>
    <w:p w14:paraId="608D9359" w14:textId="77777777" w:rsidR="00523F4E" w:rsidRDefault="00523F4E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14:paraId="33FB3DBD" w14:textId="77777777" w:rsidR="00C46890" w:rsidRPr="00A170FF" w:rsidRDefault="00C46890" w:rsidP="00C46890">
      <w:pPr>
        <w:jc w:val="center"/>
        <w:rPr>
          <w:rFonts w:ascii="Cambria" w:hAnsi="Cambria" w:cs="Arial"/>
          <w:b/>
          <w:u w:val="single"/>
        </w:rPr>
      </w:pPr>
    </w:p>
    <w:p w14:paraId="6081BB60" w14:textId="77777777" w:rsidR="00F41AF3" w:rsidRPr="006F421E" w:rsidRDefault="00F41AF3" w:rsidP="00F41AF3">
      <w:pPr>
        <w:pStyle w:val="1"/>
        <w:jc w:val="center"/>
        <w:rPr>
          <w:rFonts w:asciiTheme="majorHAnsi" w:hAnsiTheme="majorHAnsi" w:cs="Arial"/>
          <w:color w:val="FF0000"/>
          <w:sz w:val="28"/>
          <w:szCs w:val="28"/>
        </w:rPr>
      </w:pPr>
      <w:r w:rsidRPr="006F421E">
        <w:rPr>
          <w:rFonts w:asciiTheme="majorHAnsi" w:hAnsiTheme="majorHAnsi"/>
          <w:color w:val="FF0000"/>
          <w:sz w:val="28"/>
          <w:szCs w:val="28"/>
        </w:rPr>
        <w:t>СРОЧНОЕ УВЕДОМЛЕНИЕ ПО ПОВОДУ БЕЗОПАСНОСТИ НА МЕСТАХ: RA2019 - 2144473</w:t>
      </w:r>
    </w:p>
    <w:p w14:paraId="3D8EB50B" w14:textId="42185094" w:rsidR="00F41AF3" w:rsidRPr="006F421E" w:rsidRDefault="00F41AF3" w:rsidP="00F41AF3">
      <w:pPr>
        <w:jc w:val="center"/>
        <w:rPr>
          <w:rFonts w:asciiTheme="majorHAnsi" w:eastAsia="Times New Roman" w:hAnsiTheme="majorHAnsi" w:cs="Arial"/>
          <w:b/>
          <w:color w:val="FF0000"/>
          <w:sz w:val="28"/>
          <w:szCs w:val="28"/>
        </w:rPr>
      </w:pPr>
      <w:r w:rsidRPr="006F421E">
        <w:rPr>
          <w:rFonts w:asciiTheme="majorHAnsi" w:hAnsiTheme="majorHAnsi"/>
          <w:b/>
          <w:color w:val="FF0000"/>
          <w:sz w:val="28"/>
          <w:szCs w:val="28"/>
        </w:rPr>
        <w:t>Приложение: Список партий, к которым относится данная проблема</w:t>
      </w:r>
    </w:p>
    <w:p w14:paraId="39D81A74" w14:textId="77777777" w:rsidR="008450F3" w:rsidRPr="006F421E" w:rsidRDefault="008450F3" w:rsidP="00F41AF3">
      <w:pPr>
        <w:jc w:val="center"/>
        <w:rPr>
          <w:rFonts w:asciiTheme="majorHAnsi" w:eastAsia="Times New Roman" w:hAnsiTheme="majorHAnsi" w:cs="Arial"/>
          <w:b/>
          <w:color w:val="FF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1161"/>
        <w:gridCol w:w="1338"/>
        <w:gridCol w:w="1044"/>
        <w:gridCol w:w="1318"/>
        <w:gridCol w:w="887"/>
        <w:gridCol w:w="1259"/>
        <w:gridCol w:w="1083"/>
      </w:tblGrid>
      <w:tr w:rsidR="008450F3" w:rsidRPr="00DF575F" w14:paraId="5704C701" w14:textId="77777777" w:rsidTr="00523F4E">
        <w:trPr>
          <w:cantSplit/>
          <w:trHeight w:val="416"/>
          <w:tblHeader/>
        </w:trPr>
        <w:tc>
          <w:tcPr>
            <w:tcW w:w="1260" w:type="dxa"/>
            <w:hideMark/>
          </w:tcPr>
          <w:p w14:paraId="285A46CD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Номер по каталогу</w:t>
            </w:r>
          </w:p>
        </w:tc>
        <w:tc>
          <w:tcPr>
            <w:tcW w:w="1161" w:type="dxa"/>
            <w:hideMark/>
          </w:tcPr>
          <w:p w14:paraId="2A5AE5B7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338" w:type="dxa"/>
            <w:hideMark/>
          </w:tcPr>
          <w:p w14:paraId="7C2B5CA4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Номер по каталогу</w:t>
            </w:r>
          </w:p>
        </w:tc>
        <w:tc>
          <w:tcPr>
            <w:tcW w:w="1044" w:type="dxa"/>
            <w:hideMark/>
          </w:tcPr>
          <w:p w14:paraId="268E0481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318" w:type="dxa"/>
            <w:hideMark/>
          </w:tcPr>
          <w:p w14:paraId="314F8555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Номер по каталогу</w:t>
            </w:r>
          </w:p>
        </w:tc>
        <w:tc>
          <w:tcPr>
            <w:tcW w:w="887" w:type="dxa"/>
            <w:hideMark/>
          </w:tcPr>
          <w:p w14:paraId="52BAD7C2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259" w:type="dxa"/>
            <w:hideMark/>
          </w:tcPr>
          <w:p w14:paraId="64F40B0F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Номер по каталогу</w:t>
            </w:r>
          </w:p>
        </w:tc>
        <w:tc>
          <w:tcPr>
            <w:tcW w:w="1083" w:type="dxa"/>
            <w:hideMark/>
          </w:tcPr>
          <w:p w14:paraId="015939A3" w14:textId="77777777" w:rsidR="008450F3" w:rsidRPr="00DF575F" w:rsidRDefault="008450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75F">
              <w:rPr>
                <w:rFonts w:asciiTheme="minorHAnsi" w:hAnsiTheme="minorHAnsi"/>
                <w:b/>
                <w:bCs/>
                <w:sz w:val="20"/>
                <w:szCs w:val="20"/>
              </w:rPr>
              <w:t>Партия</w:t>
            </w:r>
          </w:p>
        </w:tc>
      </w:tr>
      <w:tr w:rsidR="006468FA" w:rsidRPr="00DF575F" w14:paraId="44F61077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D535252" w14:textId="2363CE6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3089FABE" w14:textId="372629D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A4G</w:t>
            </w:r>
          </w:p>
        </w:tc>
        <w:tc>
          <w:tcPr>
            <w:tcW w:w="1338" w:type="dxa"/>
            <w:noWrap/>
            <w:hideMark/>
          </w:tcPr>
          <w:p w14:paraId="386514AE" w14:textId="5536095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18D71FE5" w14:textId="6C9A91E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LL9A</w:t>
            </w:r>
          </w:p>
        </w:tc>
        <w:tc>
          <w:tcPr>
            <w:tcW w:w="1318" w:type="dxa"/>
            <w:noWrap/>
            <w:hideMark/>
          </w:tcPr>
          <w:p w14:paraId="0FEF4F03" w14:textId="1DEFF96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6AB6F01E" w14:textId="6C3E3B5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BZA</w:t>
            </w:r>
          </w:p>
        </w:tc>
        <w:tc>
          <w:tcPr>
            <w:tcW w:w="1259" w:type="dxa"/>
            <w:noWrap/>
            <w:hideMark/>
          </w:tcPr>
          <w:p w14:paraId="07269A6D" w14:textId="2A00CEC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6EFEEDCF" w14:textId="79C2702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DZU</w:t>
            </w:r>
          </w:p>
        </w:tc>
      </w:tr>
      <w:tr w:rsidR="006468FA" w:rsidRPr="00DF575F" w14:paraId="11AFAA58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EE27F39" w14:textId="232D0F9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423766F4" w14:textId="4D4486B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O4G</w:t>
            </w:r>
          </w:p>
        </w:tc>
        <w:tc>
          <w:tcPr>
            <w:tcW w:w="1338" w:type="dxa"/>
            <w:noWrap/>
            <w:hideMark/>
          </w:tcPr>
          <w:p w14:paraId="62756FC9" w14:textId="3EC8A7F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4E4E675B" w14:textId="5158A0E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E9E</w:t>
            </w:r>
          </w:p>
        </w:tc>
        <w:tc>
          <w:tcPr>
            <w:tcW w:w="1318" w:type="dxa"/>
            <w:noWrap/>
            <w:hideMark/>
          </w:tcPr>
          <w:p w14:paraId="30DFF922" w14:textId="586B392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1B65567C" w14:textId="5BFD080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DZV</w:t>
            </w:r>
          </w:p>
        </w:tc>
        <w:tc>
          <w:tcPr>
            <w:tcW w:w="1259" w:type="dxa"/>
            <w:noWrap/>
            <w:hideMark/>
          </w:tcPr>
          <w:p w14:paraId="19B39151" w14:textId="6F32B75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8DA81BB" w14:textId="7A53966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LWL</w:t>
            </w:r>
          </w:p>
        </w:tc>
      </w:tr>
      <w:tr w:rsidR="006468FA" w:rsidRPr="00DF575F" w14:paraId="7ACE9467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B26A96B" w14:textId="5809E1D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353E313C" w14:textId="52AFF64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E4A</w:t>
            </w:r>
          </w:p>
        </w:tc>
        <w:tc>
          <w:tcPr>
            <w:tcW w:w="1338" w:type="dxa"/>
            <w:noWrap/>
            <w:hideMark/>
          </w:tcPr>
          <w:p w14:paraId="2DF38997" w14:textId="5E552B7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72F22192" w14:textId="25609C9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O7U</w:t>
            </w:r>
          </w:p>
        </w:tc>
        <w:tc>
          <w:tcPr>
            <w:tcW w:w="1318" w:type="dxa"/>
            <w:noWrap/>
            <w:hideMark/>
          </w:tcPr>
          <w:p w14:paraId="4DFED553" w14:textId="465943F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444AB196" w14:textId="66E455E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KGT</w:t>
            </w:r>
          </w:p>
        </w:tc>
        <w:tc>
          <w:tcPr>
            <w:tcW w:w="1259" w:type="dxa"/>
            <w:noWrap/>
            <w:hideMark/>
          </w:tcPr>
          <w:p w14:paraId="008B9892" w14:textId="37B61E0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0668BAB0" w14:textId="0EC3D31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NKY</w:t>
            </w:r>
          </w:p>
        </w:tc>
      </w:tr>
      <w:tr w:rsidR="006468FA" w:rsidRPr="00DF575F" w14:paraId="15164816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2202E08" w14:textId="59F3752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0792D82E" w14:textId="70026AA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S7Y</w:t>
            </w:r>
          </w:p>
        </w:tc>
        <w:tc>
          <w:tcPr>
            <w:tcW w:w="1338" w:type="dxa"/>
            <w:noWrap/>
            <w:hideMark/>
          </w:tcPr>
          <w:p w14:paraId="277C0613" w14:textId="6691EF4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C01C491" w14:textId="5E47150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Y4Y</w:t>
            </w:r>
          </w:p>
        </w:tc>
        <w:tc>
          <w:tcPr>
            <w:tcW w:w="1318" w:type="dxa"/>
            <w:noWrap/>
            <w:hideMark/>
          </w:tcPr>
          <w:p w14:paraId="4ADEDB52" w14:textId="5014BCB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6290C12A" w14:textId="6371E52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KKM</w:t>
            </w:r>
          </w:p>
        </w:tc>
        <w:tc>
          <w:tcPr>
            <w:tcW w:w="1259" w:type="dxa"/>
            <w:noWrap/>
            <w:hideMark/>
          </w:tcPr>
          <w:p w14:paraId="664F4312" w14:textId="3305658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09CCE914" w14:textId="3FED9AD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OHT</w:t>
            </w:r>
          </w:p>
        </w:tc>
      </w:tr>
      <w:tr w:rsidR="006468FA" w:rsidRPr="00DF575F" w14:paraId="59580D3D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2D820BA" w14:textId="2E9DDDD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086C43E9" w14:textId="3876167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ABP</w:t>
            </w:r>
          </w:p>
        </w:tc>
        <w:tc>
          <w:tcPr>
            <w:tcW w:w="1338" w:type="dxa"/>
            <w:noWrap/>
            <w:hideMark/>
          </w:tcPr>
          <w:p w14:paraId="3C75E7EF" w14:textId="4EA2DF1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124F8EB3" w14:textId="641DCFE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97E</w:t>
            </w:r>
          </w:p>
        </w:tc>
        <w:tc>
          <w:tcPr>
            <w:tcW w:w="1318" w:type="dxa"/>
            <w:noWrap/>
            <w:hideMark/>
          </w:tcPr>
          <w:p w14:paraId="11221876" w14:textId="0CFD85D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64111984" w14:textId="52974B5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LHJ</w:t>
            </w:r>
          </w:p>
        </w:tc>
        <w:tc>
          <w:tcPr>
            <w:tcW w:w="1259" w:type="dxa"/>
            <w:noWrap/>
            <w:hideMark/>
          </w:tcPr>
          <w:p w14:paraId="7F0CD50F" w14:textId="4E9C1BD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2A56A72C" w14:textId="48E1323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PNI</w:t>
            </w:r>
          </w:p>
        </w:tc>
      </w:tr>
      <w:tr w:rsidR="006468FA" w:rsidRPr="00DF575F" w14:paraId="59952D39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200B73A" w14:textId="6898D59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1081EC49" w14:textId="2850CF9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ABR</w:t>
            </w:r>
          </w:p>
        </w:tc>
        <w:tc>
          <w:tcPr>
            <w:tcW w:w="1338" w:type="dxa"/>
            <w:noWrap/>
            <w:hideMark/>
          </w:tcPr>
          <w:p w14:paraId="6352798B" w14:textId="2029DBB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6E0DBF35" w14:textId="5D8AE57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H7H</w:t>
            </w:r>
          </w:p>
        </w:tc>
        <w:tc>
          <w:tcPr>
            <w:tcW w:w="1318" w:type="dxa"/>
            <w:noWrap/>
            <w:hideMark/>
          </w:tcPr>
          <w:p w14:paraId="206D3BCF" w14:textId="74D9697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199C28E0" w14:textId="122CB29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NIM</w:t>
            </w:r>
          </w:p>
        </w:tc>
        <w:tc>
          <w:tcPr>
            <w:tcW w:w="1259" w:type="dxa"/>
            <w:noWrap/>
            <w:hideMark/>
          </w:tcPr>
          <w:p w14:paraId="16D8E774" w14:textId="505D532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A340AF6" w14:textId="3B6283F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ROZ</w:t>
            </w:r>
          </w:p>
        </w:tc>
      </w:tr>
      <w:tr w:rsidR="006468FA" w:rsidRPr="00DF575F" w14:paraId="6A0B807D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4AF4C3D7" w14:textId="5B8DA23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2B09EAAB" w14:textId="11C3E87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AS7L</w:t>
            </w:r>
          </w:p>
        </w:tc>
        <w:tc>
          <w:tcPr>
            <w:tcW w:w="1338" w:type="dxa"/>
            <w:noWrap/>
            <w:hideMark/>
          </w:tcPr>
          <w:p w14:paraId="367C7A9D" w14:textId="3FA76E2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6078A05E" w14:textId="70C4048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O3G</w:t>
            </w:r>
          </w:p>
        </w:tc>
        <w:tc>
          <w:tcPr>
            <w:tcW w:w="1318" w:type="dxa"/>
            <w:noWrap/>
            <w:hideMark/>
          </w:tcPr>
          <w:p w14:paraId="0EAD0CFE" w14:textId="2D0EB39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1FD833C2" w14:textId="7D43BB9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NLE</w:t>
            </w:r>
          </w:p>
        </w:tc>
        <w:tc>
          <w:tcPr>
            <w:tcW w:w="1259" w:type="dxa"/>
            <w:noWrap/>
            <w:hideMark/>
          </w:tcPr>
          <w:p w14:paraId="444657E4" w14:textId="3A4D1F4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59A6AB6E" w14:textId="6AA2DA4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3HR</w:t>
            </w:r>
          </w:p>
        </w:tc>
      </w:tr>
      <w:tr w:rsidR="006468FA" w:rsidRPr="00DF575F" w14:paraId="6402273C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564D19F8" w14:textId="208E083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66EA21C6" w14:textId="05A9605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I3L</w:t>
            </w:r>
          </w:p>
        </w:tc>
        <w:tc>
          <w:tcPr>
            <w:tcW w:w="1338" w:type="dxa"/>
            <w:noWrap/>
            <w:hideMark/>
          </w:tcPr>
          <w:p w14:paraId="3F1E8B3C" w14:textId="3E6B896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11D062A1" w14:textId="39C2EA8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TE4D</w:t>
            </w:r>
          </w:p>
        </w:tc>
        <w:tc>
          <w:tcPr>
            <w:tcW w:w="1318" w:type="dxa"/>
            <w:noWrap/>
            <w:hideMark/>
          </w:tcPr>
          <w:p w14:paraId="02646833" w14:textId="26D6BBF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60FE185C" w14:textId="7E263CE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TMY</w:t>
            </w:r>
          </w:p>
        </w:tc>
        <w:tc>
          <w:tcPr>
            <w:tcW w:w="1259" w:type="dxa"/>
            <w:noWrap/>
            <w:hideMark/>
          </w:tcPr>
          <w:p w14:paraId="0EF9653B" w14:textId="7C05114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0AD50D1" w14:textId="1BA2ECA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SVR</w:t>
            </w:r>
          </w:p>
        </w:tc>
      </w:tr>
      <w:tr w:rsidR="006468FA" w:rsidRPr="00DF575F" w14:paraId="047DE07D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41A8034F" w14:textId="46F9A06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6593D7B9" w14:textId="3630D86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Y7A</w:t>
            </w:r>
          </w:p>
        </w:tc>
        <w:tc>
          <w:tcPr>
            <w:tcW w:w="1338" w:type="dxa"/>
            <w:noWrap/>
            <w:hideMark/>
          </w:tcPr>
          <w:p w14:paraId="73C7AEDE" w14:textId="5C26FDE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4E8C729C" w14:textId="4675C56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NVL</w:t>
            </w:r>
          </w:p>
        </w:tc>
        <w:tc>
          <w:tcPr>
            <w:tcW w:w="1318" w:type="dxa"/>
            <w:noWrap/>
            <w:hideMark/>
          </w:tcPr>
          <w:p w14:paraId="7D159D2A" w14:textId="0A974EF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413B53F0" w14:textId="2EC30FA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XNB</w:t>
            </w:r>
          </w:p>
        </w:tc>
        <w:tc>
          <w:tcPr>
            <w:tcW w:w="1259" w:type="dxa"/>
            <w:noWrap/>
            <w:hideMark/>
          </w:tcPr>
          <w:p w14:paraId="1C0FE572" w14:textId="620E5C7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28E2164A" w14:textId="35A4F7D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GOB</w:t>
            </w:r>
          </w:p>
        </w:tc>
      </w:tr>
      <w:tr w:rsidR="006468FA" w:rsidRPr="00DF575F" w14:paraId="00FFBAD7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C19D973" w14:textId="4934153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36B7F9E7" w14:textId="14F0E77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44H</w:t>
            </w:r>
          </w:p>
        </w:tc>
        <w:tc>
          <w:tcPr>
            <w:tcW w:w="1338" w:type="dxa"/>
            <w:noWrap/>
            <w:hideMark/>
          </w:tcPr>
          <w:p w14:paraId="4AFAE6C3" w14:textId="1D7F6DB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1673AA7F" w14:textId="7894925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RSG</w:t>
            </w:r>
          </w:p>
        </w:tc>
        <w:tc>
          <w:tcPr>
            <w:tcW w:w="1318" w:type="dxa"/>
            <w:noWrap/>
            <w:hideMark/>
          </w:tcPr>
          <w:p w14:paraId="6E6093F0" w14:textId="1146F29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A185B2C" w14:textId="4666098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YRK</w:t>
            </w:r>
          </w:p>
        </w:tc>
        <w:tc>
          <w:tcPr>
            <w:tcW w:w="1259" w:type="dxa"/>
            <w:noWrap/>
            <w:hideMark/>
          </w:tcPr>
          <w:p w14:paraId="636E598F" w14:textId="161CB99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B6EB418" w14:textId="677968C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3BV</w:t>
            </w:r>
          </w:p>
        </w:tc>
      </w:tr>
      <w:tr w:rsidR="006468FA" w:rsidRPr="00DF575F" w14:paraId="582E157A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DAF6D78" w14:textId="744D06A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7E078A9B" w14:textId="3CA33EA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B7H</w:t>
            </w:r>
          </w:p>
        </w:tc>
        <w:tc>
          <w:tcPr>
            <w:tcW w:w="1338" w:type="dxa"/>
            <w:noWrap/>
            <w:hideMark/>
          </w:tcPr>
          <w:p w14:paraId="025D44FD" w14:textId="753D72A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4F2C47F2" w14:textId="7A32C4E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VXW</w:t>
            </w:r>
          </w:p>
        </w:tc>
        <w:tc>
          <w:tcPr>
            <w:tcW w:w="1318" w:type="dxa"/>
            <w:noWrap/>
            <w:hideMark/>
          </w:tcPr>
          <w:p w14:paraId="70D0E4EE" w14:textId="275B829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18EB8363" w14:textId="4EB814B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BOV</w:t>
            </w:r>
          </w:p>
        </w:tc>
        <w:tc>
          <w:tcPr>
            <w:tcW w:w="1259" w:type="dxa"/>
            <w:noWrap/>
            <w:hideMark/>
          </w:tcPr>
          <w:p w14:paraId="1E1C296F" w14:textId="2D2F602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396E5134" w14:textId="626C1E8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LIO</w:t>
            </w:r>
          </w:p>
        </w:tc>
      </w:tr>
      <w:tr w:rsidR="006468FA" w:rsidRPr="00DF575F" w14:paraId="17FAAEC7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7AFABE23" w14:textId="3873C68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005D363C" w14:textId="64A9F07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R7Y</w:t>
            </w:r>
          </w:p>
        </w:tc>
        <w:tc>
          <w:tcPr>
            <w:tcW w:w="1338" w:type="dxa"/>
            <w:noWrap/>
            <w:hideMark/>
          </w:tcPr>
          <w:p w14:paraId="12F65678" w14:textId="44178F7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0F5FF5B1" w14:textId="1757011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ZKF</w:t>
            </w:r>
          </w:p>
        </w:tc>
        <w:tc>
          <w:tcPr>
            <w:tcW w:w="1318" w:type="dxa"/>
            <w:noWrap/>
            <w:hideMark/>
          </w:tcPr>
          <w:p w14:paraId="6F613CB4" w14:textId="32C907F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062BAA4" w14:textId="46AA644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DJY</w:t>
            </w:r>
          </w:p>
        </w:tc>
        <w:tc>
          <w:tcPr>
            <w:tcW w:w="1259" w:type="dxa"/>
            <w:noWrap/>
            <w:hideMark/>
          </w:tcPr>
          <w:p w14:paraId="669EC4D2" w14:textId="7D0A5F8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73F1A2AD" w14:textId="05E83DD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SUR</w:t>
            </w:r>
          </w:p>
        </w:tc>
      </w:tr>
      <w:tr w:rsidR="006468FA" w:rsidRPr="00DF575F" w14:paraId="7755A507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070FB960" w14:textId="3FCE944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01474A61" w14:textId="75E8AA1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S7H</w:t>
            </w:r>
          </w:p>
        </w:tc>
        <w:tc>
          <w:tcPr>
            <w:tcW w:w="1338" w:type="dxa"/>
            <w:noWrap/>
            <w:hideMark/>
          </w:tcPr>
          <w:p w14:paraId="26FD2F0D" w14:textId="051F237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A02C7F6" w14:textId="29F8BBD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UXX</w:t>
            </w:r>
          </w:p>
        </w:tc>
        <w:tc>
          <w:tcPr>
            <w:tcW w:w="1318" w:type="dxa"/>
            <w:noWrap/>
            <w:hideMark/>
          </w:tcPr>
          <w:p w14:paraId="37BDFD39" w14:textId="2B04916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EA85591" w14:textId="77E2412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EUD</w:t>
            </w:r>
          </w:p>
        </w:tc>
        <w:tc>
          <w:tcPr>
            <w:tcW w:w="1259" w:type="dxa"/>
            <w:noWrap/>
            <w:hideMark/>
          </w:tcPr>
          <w:p w14:paraId="6AE757B1" w14:textId="7C7F539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481C0E19" w14:textId="6920D2E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ZYY</w:t>
            </w:r>
          </w:p>
        </w:tc>
      </w:tr>
      <w:tr w:rsidR="006468FA" w:rsidRPr="00DF575F" w14:paraId="2CC488BF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BA8F67B" w14:textId="2327D14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0C0486C2" w14:textId="3F215BB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HS4D</w:t>
            </w:r>
          </w:p>
        </w:tc>
        <w:tc>
          <w:tcPr>
            <w:tcW w:w="1338" w:type="dxa"/>
            <w:noWrap/>
            <w:hideMark/>
          </w:tcPr>
          <w:p w14:paraId="24B26B30" w14:textId="05CC470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6BC6D871" w14:textId="3B44C35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VAH</w:t>
            </w:r>
          </w:p>
        </w:tc>
        <w:tc>
          <w:tcPr>
            <w:tcW w:w="1318" w:type="dxa"/>
            <w:noWrap/>
            <w:hideMark/>
          </w:tcPr>
          <w:p w14:paraId="466A563F" w14:textId="36177DE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787B77A4" w14:textId="19F4825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IOX</w:t>
            </w:r>
          </w:p>
        </w:tc>
        <w:tc>
          <w:tcPr>
            <w:tcW w:w="1259" w:type="dxa"/>
            <w:noWrap/>
            <w:hideMark/>
          </w:tcPr>
          <w:p w14:paraId="33A9B6BB" w14:textId="2B34923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0D3E9FF" w14:textId="508F294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4ZD</w:t>
            </w:r>
          </w:p>
        </w:tc>
      </w:tr>
      <w:tr w:rsidR="006468FA" w:rsidRPr="00DF575F" w14:paraId="5557382A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0ABEC834" w14:textId="13E2F03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54132AF0" w14:textId="758B720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IA7Y</w:t>
            </w:r>
          </w:p>
        </w:tc>
        <w:tc>
          <w:tcPr>
            <w:tcW w:w="1338" w:type="dxa"/>
            <w:noWrap/>
            <w:hideMark/>
          </w:tcPr>
          <w:p w14:paraId="7E630DEE" w14:textId="783887E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391A4E02" w14:textId="6621047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ARO</w:t>
            </w:r>
          </w:p>
        </w:tc>
        <w:tc>
          <w:tcPr>
            <w:tcW w:w="1318" w:type="dxa"/>
            <w:noWrap/>
            <w:hideMark/>
          </w:tcPr>
          <w:p w14:paraId="412F87F4" w14:textId="3FDEA90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577F84B0" w14:textId="24C8DC6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IYT</w:t>
            </w:r>
          </w:p>
        </w:tc>
        <w:tc>
          <w:tcPr>
            <w:tcW w:w="1259" w:type="dxa"/>
            <w:noWrap/>
            <w:hideMark/>
          </w:tcPr>
          <w:p w14:paraId="5212471A" w14:textId="527CBEF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223E9141" w14:textId="03CBEC9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ADL</w:t>
            </w:r>
          </w:p>
        </w:tc>
      </w:tr>
      <w:tr w:rsidR="006468FA" w:rsidRPr="00DF575F" w14:paraId="542D7AB8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0E127D06" w14:textId="78F23B1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765319E1" w14:textId="14E8A91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II4Z</w:t>
            </w:r>
          </w:p>
        </w:tc>
        <w:tc>
          <w:tcPr>
            <w:tcW w:w="1338" w:type="dxa"/>
            <w:noWrap/>
            <w:hideMark/>
          </w:tcPr>
          <w:p w14:paraId="6D14D09C" w14:textId="4AF4C1F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293E4E3" w14:textId="5ACB2A2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AWP</w:t>
            </w:r>
          </w:p>
        </w:tc>
        <w:tc>
          <w:tcPr>
            <w:tcW w:w="1318" w:type="dxa"/>
            <w:noWrap/>
            <w:hideMark/>
          </w:tcPr>
          <w:p w14:paraId="0EC0A7D1" w14:textId="3B3B68B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FF2BE1E" w14:textId="138C822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JZE</w:t>
            </w:r>
          </w:p>
        </w:tc>
        <w:tc>
          <w:tcPr>
            <w:tcW w:w="1259" w:type="dxa"/>
            <w:noWrap/>
            <w:hideMark/>
          </w:tcPr>
          <w:p w14:paraId="6E74396C" w14:textId="3C8C7BC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7BCBCABC" w14:textId="723F6A9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GLG</w:t>
            </w:r>
          </w:p>
        </w:tc>
      </w:tr>
      <w:tr w:rsidR="006468FA" w:rsidRPr="00DF575F" w14:paraId="6BA0C1FA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FC9B863" w14:textId="5192BFB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28B39C1C" w14:textId="3750916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LR4L</w:t>
            </w:r>
          </w:p>
        </w:tc>
        <w:tc>
          <w:tcPr>
            <w:tcW w:w="1338" w:type="dxa"/>
            <w:noWrap/>
            <w:hideMark/>
          </w:tcPr>
          <w:p w14:paraId="0D78B89D" w14:textId="64A9C7B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6B4F1BBA" w14:textId="44E249D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BTP</w:t>
            </w:r>
          </w:p>
        </w:tc>
        <w:tc>
          <w:tcPr>
            <w:tcW w:w="1318" w:type="dxa"/>
            <w:noWrap/>
            <w:hideMark/>
          </w:tcPr>
          <w:p w14:paraId="54E78D5B" w14:textId="4CB1398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5226AD5B" w14:textId="677EE95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KFX</w:t>
            </w:r>
          </w:p>
        </w:tc>
        <w:tc>
          <w:tcPr>
            <w:tcW w:w="1259" w:type="dxa"/>
            <w:noWrap/>
            <w:hideMark/>
          </w:tcPr>
          <w:p w14:paraId="30D558F9" w14:textId="4183C40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03C304EE" w14:textId="7F9287B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HWH</w:t>
            </w:r>
          </w:p>
        </w:tc>
      </w:tr>
      <w:tr w:rsidR="006468FA" w:rsidRPr="00DF575F" w14:paraId="1A3C5AD3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13E7169" w14:textId="1B4D3A3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239177AD" w14:textId="78BB13D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OU3R</w:t>
            </w:r>
          </w:p>
        </w:tc>
        <w:tc>
          <w:tcPr>
            <w:tcW w:w="1338" w:type="dxa"/>
            <w:noWrap/>
            <w:hideMark/>
          </w:tcPr>
          <w:p w14:paraId="1EA8F9F9" w14:textId="728667B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38A7BEE" w14:textId="53A162D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JZD</w:t>
            </w:r>
          </w:p>
        </w:tc>
        <w:tc>
          <w:tcPr>
            <w:tcW w:w="1318" w:type="dxa"/>
            <w:noWrap/>
            <w:hideMark/>
          </w:tcPr>
          <w:p w14:paraId="02C13554" w14:textId="7531E72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49277F27" w14:textId="10C0401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KYF</w:t>
            </w:r>
          </w:p>
        </w:tc>
        <w:tc>
          <w:tcPr>
            <w:tcW w:w="1259" w:type="dxa"/>
            <w:noWrap/>
            <w:hideMark/>
          </w:tcPr>
          <w:p w14:paraId="0B45D862" w14:textId="0630FE6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18AF096" w14:textId="1AC44AE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HI</w:t>
            </w:r>
          </w:p>
        </w:tc>
      </w:tr>
      <w:tr w:rsidR="006468FA" w:rsidRPr="00DF575F" w14:paraId="1D4254B2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8750A33" w14:textId="3A3FF2F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5D150D2F" w14:textId="62A800D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RG9T</w:t>
            </w:r>
          </w:p>
        </w:tc>
        <w:tc>
          <w:tcPr>
            <w:tcW w:w="1338" w:type="dxa"/>
            <w:noWrap/>
            <w:hideMark/>
          </w:tcPr>
          <w:p w14:paraId="0BA7A8EE" w14:textId="0401AC9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3A0878AB" w14:textId="69C1A96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KAJ</w:t>
            </w:r>
          </w:p>
        </w:tc>
        <w:tc>
          <w:tcPr>
            <w:tcW w:w="1318" w:type="dxa"/>
            <w:noWrap/>
            <w:hideMark/>
          </w:tcPr>
          <w:p w14:paraId="720A1986" w14:textId="5256643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8822EFB" w14:textId="30214B8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LIF</w:t>
            </w:r>
          </w:p>
        </w:tc>
        <w:tc>
          <w:tcPr>
            <w:tcW w:w="1259" w:type="dxa"/>
            <w:noWrap/>
            <w:hideMark/>
          </w:tcPr>
          <w:p w14:paraId="05510C0F" w14:textId="5B64C1D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114849C2" w14:textId="4BAC6E3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YL</w:t>
            </w:r>
          </w:p>
        </w:tc>
      </w:tr>
      <w:tr w:rsidR="006468FA" w:rsidRPr="00DF575F" w14:paraId="5DE4296E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4B7F381" w14:textId="098E3FF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7005503C" w14:textId="0758181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SZ3O</w:t>
            </w:r>
          </w:p>
        </w:tc>
        <w:tc>
          <w:tcPr>
            <w:tcW w:w="1338" w:type="dxa"/>
            <w:noWrap/>
            <w:hideMark/>
          </w:tcPr>
          <w:p w14:paraId="16E40CBA" w14:textId="39F8ADD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45C90A05" w14:textId="0019E16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KDW</w:t>
            </w:r>
          </w:p>
        </w:tc>
        <w:tc>
          <w:tcPr>
            <w:tcW w:w="1318" w:type="dxa"/>
            <w:noWrap/>
            <w:hideMark/>
          </w:tcPr>
          <w:p w14:paraId="4C924279" w14:textId="5E1F514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220D01F0" w14:textId="06068E4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OJF</w:t>
            </w:r>
          </w:p>
        </w:tc>
        <w:tc>
          <w:tcPr>
            <w:tcW w:w="1259" w:type="dxa"/>
            <w:noWrap/>
            <w:hideMark/>
          </w:tcPr>
          <w:p w14:paraId="68100FD4" w14:textId="66DD0DC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4B3C2855" w14:textId="7EE28EB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PSZ</w:t>
            </w:r>
          </w:p>
        </w:tc>
      </w:tr>
      <w:tr w:rsidR="006468FA" w:rsidRPr="00DF575F" w14:paraId="546DCC81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5165806" w14:textId="51169CF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153BA9B6" w14:textId="2C7D2A2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TG4X</w:t>
            </w:r>
          </w:p>
        </w:tc>
        <w:tc>
          <w:tcPr>
            <w:tcW w:w="1338" w:type="dxa"/>
            <w:noWrap/>
            <w:hideMark/>
          </w:tcPr>
          <w:p w14:paraId="2CEA6231" w14:textId="0050371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36C5B8AF" w14:textId="3812372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AN</w:t>
            </w:r>
          </w:p>
        </w:tc>
        <w:tc>
          <w:tcPr>
            <w:tcW w:w="1318" w:type="dxa"/>
            <w:noWrap/>
            <w:hideMark/>
          </w:tcPr>
          <w:p w14:paraId="5A4AE4F8" w14:textId="15AAD05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63EDE4E" w14:textId="06AB8B7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WEF</w:t>
            </w:r>
          </w:p>
        </w:tc>
        <w:tc>
          <w:tcPr>
            <w:tcW w:w="1259" w:type="dxa"/>
            <w:noWrap/>
            <w:hideMark/>
          </w:tcPr>
          <w:p w14:paraId="34E31281" w14:textId="422131B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0649B33D" w14:textId="4BA61DB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RDA</w:t>
            </w:r>
          </w:p>
        </w:tc>
      </w:tr>
      <w:tr w:rsidR="006468FA" w:rsidRPr="00DF575F" w14:paraId="02B4F11C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134B4430" w14:textId="2258676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49839850" w14:textId="3ECBF57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TU7D</w:t>
            </w:r>
          </w:p>
        </w:tc>
        <w:tc>
          <w:tcPr>
            <w:tcW w:w="1338" w:type="dxa"/>
            <w:noWrap/>
            <w:hideMark/>
          </w:tcPr>
          <w:p w14:paraId="58771BB7" w14:textId="077109A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6C6F0F79" w14:textId="2A5F7BE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BU</w:t>
            </w:r>
          </w:p>
        </w:tc>
        <w:tc>
          <w:tcPr>
            <w:tcW w:w="1318" w:type="dxa"/>
            <w:noWrap/>
            <w:hideMark/>
          </w:tcPr>
          <w:p w14:paraId="7BB1868C" w14:textId="1983774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648390C8" w14:textId="60322E0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WVL</w:t>
            </w:r>
          </w:p>
        </w:tc>
        <w:tc>
          <w:tcPr>
            <w:tcW w:w="1259" w:type="dxa"/>
            <w:noWrap/>
            <w:hideMark/>
          </w:tcPr>
          <w:p w14:paraId="26564676" w14:textId="55DB97B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56D9F5BB" w14:textId="32C9FCA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TYL</w:t>
            </w:r>
          </w:p>
        </w:tc>
      </w:tr>
      <w:tr w:rsidR="006468FA" w:rsidRPr="00DF575F" w14:paraId="245C7752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72928168" w14:textId="1D9FA80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797B6280" w14:textId="19787DA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VG7Z</w:t>
            </w:r>
          </w:p>
        </w:tc>
        <w:tc>
          <w:tcPr>
            <w:tcW w:w="1338" w:type="dxa"/>
            <w:noWrap/>
            <w:hideMark/>
          </w:tcPr>
          <w:p w14:paraId="0D7EB2AD" w14:textId="3E98439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0995929" w14:textId="4A88C48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HI</w:t>
            </w:r>
          </w:p>
        </w:tc>
        <w:tc>
          <w:tcPr>
            <w:tcW w:w="1318" w:type="dxa"/>
            <w:noWrap/>
            <w:hideMark/>
          </w:tcPr>
          <w:p w14:paraId="25FE4A38" w14:textId="292720A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27721565" w14:textId="230E96E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YWU</w:t>
            </w:r>
          </w:p>
        </w:tc>
        <w:tc>
          <w:tcPr>
            <w:tcW w:w="1259" w:type="dxa"/>
            <w:noWrap/>
            <w:hideMark/>
          </w:tcPr>
          <w:p w14:paraId="5EAB8F5E" w14:textId="10C41A2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76A7F485" w14:textId="14FCFDE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WRZ</w:t>
            </w:r>
          </w:p>
        </w:tc>
      </w:tr>
      <w:tr w:rsidR="006468FA" w:rsidRPr="00DF575F" w14:paraId="5A1CE70B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0A5A58F0" w14:textId="6359727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4712A1FD" w14:textId="3E31AA8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VO9H</w:t>
            </w:r>
          </w:p>
        </w:tc>
        <w:tc>
          <w:tcPr>
            <w:tcW w:w="1338" w:type="dxa"/>
            <w:noWrap/>
            <w:hideMark/>
          </w:tcPr>
          <w:p w14:paraId="30DD4698" w14:textId="0B5389F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33EA0D56" w14:textId="16C1736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HY</w:t>
            </w:r>
          </w:p>
        </w:tc>
        <w:tc>
          <w:tcPr>
            <w:tcW w:w="1318" w:type="dxa"/>
            <w:noWrap/>
            <w:hideMark/>
          </w:tcPr>
          <w:p w14:paraId="350E6719" w14:textId="4A198EB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495EF2B" w14:textId="734F6D1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ZYF</w:t>
            </w:r>
          </w:p>
        </w:tc>
        <w:tc>
          <w:tcPr>
            <w:tcW w:w="1259" w:type="dxa"/>
            <w:noWrap/>
            <w:hideMark/>
          </w:tcPr>
          <w:p w14:paraId="07050A3C" w14:textId="4A4B82A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67664974" w14:textId="18A7DFB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ZVT</w:t>
            </w:r>
          </w:p>
        </w:tc>
      </w:tr>
      <w:tr w:rsidR="006468FA" w:rsidRPr="00DF575F" w14:paraId="361E03E5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1D86D29" w14:textId="2BF231D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06E08169" w14:textId="641329B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YG9Y</w:t>
            </w:r>
          </w:p>
        </w:tc>
        <w:tc>
          <w:tcPr>
            <w:tcW w:w="1338" w:type="dxa"/>
            <w:noWrap/>
            <w:hideMark/>
          </w:tcPr>
          <w:p w14:paraId="6DD13F81" w14:textId="4F80A3E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0F7E3812" w14:textId="2A9CD03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HRP</w:t>
            </w:r>
          </w:p>
        </w:tc>
        <w:tc>
          <w:tcPr>
            <w:tcW w:w="1318" w:type="dxa"/>
            <w:noWrap/>
            <w:hideMark/>
          </w:tcPr>
          <w:p w14:paraId="7839B5EB" w14:textId="082C7F0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5904FF17" w14:textId="73DC4B9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EXO</w:t>
            </w:r>
          </w:p>
        </w:tc>
        <w:tc>
          <w:tcPr>
            <w:tcW w:w="1259" w:type="dxa"/>
            <w:noWrap/>
            <w:hideMark/>
          </w:tcPr>
          <w:p w14:paraId="2FBB05F9" w14:textId="7EBBE52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34E0FB86" w14:textId="6242338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DVE</w:t>
            </w:r>
          </w:p>
        </w:tc>
      </w:tr>
      <w:tr w:rsidR="006468FA" w:rsidRPr="00DF575F" w14:paraId="1A2D8C08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38883538" w14:textId="090D12F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5C6E74B1" w14:textId="6D56AAF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YX3Y</w:t>
            </w:r>
          </w:p>
        </w:tc>
        <w:tc>
          <w:tcPr>
            <w:tcW w:w="1338" w:type="dxa"/>
            <w:noWrap/>
            <w:hideMark/>
          </w:tcPr>
          <w:p w14:paraId="147F91DB" w14:textId="6E1C809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7D0B3314" w14:textId="661F749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HVI</w:t>
            </w:r>
          </w:p>
        </w:tc>
        <w:tc>
          <w:tcPr>
            <w:tcW w:w="1318" w:type="dxa"/>
            <w:noWrap/>
            <w:hideMark/>
          </w:tcPr>
          <w:p w14:paraId="31B39322" w14:textId="5F63511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51204569" w14:textId="3101C82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MFK</w:t>
            </w:r>
          </w:p>
        </w:tc>
        <w:tc>
          <w:tcPr>
            <w:tcW w:w="1259" w:type="dxa"/>
            <w:noWrap/>
            <w:hideMark/>
          </w:tcPr>
          <w:p w14:paraId="5E13A09D" w14:textId="1141D7B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32058E36" w14:textId="19D8432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IRA</w:t>
            </w:r>
          </w:p>
        </w:tc>
      </w:tr>
      <w:tr w:rsidR="006468FA" w:rsidRPr="00DF575F" w14:paraId="00EDA9CF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061BD49" w14:textId="073C82D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20A78412" w14:textId="11E90F7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E3E</w:t>
            </w:r>
          </w:p>
        </w:tc>
        <w:tc>
          <w:tcPr>
            <w:tcW w:w="1338" w:type="dxa"/>
            <w:noWrap/>
            <w:hideMark/>
          </w:tcPr>
          <w:p w14:paraId="55826541" w14:textId="2AE9DA4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067349BB" w14:textId="5263BB9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XGO</w:t>
            </w:r>
          </w:p>
        </w:tc>
        <w:tc>
          <w:tcPr>
            <w:tcW w:w="1318" w:type="dxa"/>
            <w:noWrap/>
            <w:hideMark/>
          </w:tcPr>
          <w:p w14:paraId="0FE0399E" w14:textId="721BAD0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280F1C18" w14:textId="495014F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MGH</w:t>
            </w:r>
          </w:p>
        </w:tc>
        <w:tc>
          <w:tcPr>
            <w:tcW w:w="1259" w:type="dxa"/>
            <w:noWrap/>
            <w:hideMark/>
          </w:tcPr>
          <w:p w14:paraId="66B59950" w14:textId="57AF857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5FC76EAC" w14:textId="40F2751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ISA</w:t>
            </w:r>
          </w:p>
        </w:tc>
      </w:tr>
      <w:tr w:rsidR="006468FA" w:rsidRPr="00DF575F" w14:paraId="6021D6A5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38981E33" w14:textId="216092D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3ECB669E" w14:textId="415E7BA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U3L</w:t>
            </w:r>
          </w:p>
        </w:tc>
        <w:tc>
          <w:tcPr>
            <w:tcW w:w="1338" w:type="dxa"/>
            <w:noWrap/>
            <w:hideMark/>
          </w:tcPr>
          <w:p w14:paraId="1C2C8368" w14:textId="154DB3B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72B9F59C" w14:textId="0216E88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XML</w:t>
            </w:r>
          </w:p>
        </w:tc>
        <w:tc>
          <w:tcPr>
            <w:tcW w:w="1318" w:type="dxa"/>
            <w:noWrap/>
            <w:hideMark/>
          </w:tcPr>
          <w:p w14:paraId="631050CA" w14:textId="5A6D9F9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3F83D9D" w14:textId="41B70DC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MIS</w:t>
            </w:r>
          </w:p>
        </w:tc>
        <w:tc>
          <w:tcPr>
            <w:tcW w:w="1259" w:type="dxa"/>
            <w:noWrap/>
            <w:hideMark/>
          </w:tcPr>
          <w:p w14:paraId="6560568C" w14:textId="28CF5F7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3BE520A3" w14:textId="26D0CCE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OTL</w:t>
            </w:r>
          </w:p>
        </w:tc>
      </w:tr>
      <w:tr w:rsidR="006468FA" w:rsidRPr="00DF575F" w14:paraId="457B752E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0D345215" w14:textId="4D502FE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2B3DB6D0" w14:textId="09538C1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E93T</w:t>
            </w:r>
          </w:p>
        </w:tc>
        <w:tc>
          <w:tcPr>
            <w:tcW w:w="1338" w:type="dxa"/>
            <w:noWrap/>
            <w:hideMark/>
          </w:tcPr>
          <w:p w14:paraId="799B1277" w14:textId="2B5740C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4D205551" w14:textId="23379A4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XUV</w:t>
            </w:r>
          </w:p>
        </w:tc>
        <w:tc>
          <w:tcPr>
            <w:tcW w:w="1318" w:type="dxa"/>
            <w:noWrap/>
            <w:hideMark/>
          </w:tcPr>
          <w:p w14:paraId="6C75E874" w14:textId="15AD14B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26396CA" w14:textId="413F463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OHJ</w:t>
            </w:r>
          </w:p>
        </w:tc>
        <w:tc>
          <w:tcPr>
            <w:tcW w:w="1259" w:type="dxa"/>
            <w:noWrap/>
            <w:hideMark/>
          </w:tcPr>
          <w:p w14:paraId="419C858B" w14:textId="19CD02E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2CBC0E40" w14:textId="10EFF00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OUL</w:t>
            </w:r>
          </w:p>
        </w:tc>
      </w:tr>
      <w:tr w:rsidR="006468FA" w:rsidRPr="00DF575F" w14:paraId="2943A740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C4B4DF0" w14:textId="08BE591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5FF9BD10" w14:textId="3F27BBB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EB4L</w:t>
            </w:r>
          </w:p>
        </w:tc>
        <w:tc>
          <w:tcPr>
            <w:tcW w:w="1338" w:type="dxa"/>
            <w:noWrap/>
            <w:hideMark/>
          </w:tcPr>
          <w:p w14:paraId="0AD6F697" w14:textId="4D071DD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73BEC848" w14:textId="6AF1E2B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YHY</w:t>
            </w:r>
          </w:p>
        </w:tc>
        <w:tc>
          <w:tcPr>
            <w:tcW w:w="1318" w:type="dxa"/>
            <w:noWrap/>
            <w:hideMark/>
          </w:tcPr>
          <w:p w14:paraId="791672A8" w14:textId="01EA722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6D3984A6" w14:textId="0022100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PNX</w:t>
            </w:r>
          </w:p>
        </w:tc>
        <w:tc>
          <w:tcPr>
            <w:tcW w:w="1259" w:type="dxa"/>
            <w:noWrap/>
            <w:hideMark/>
          </w:tcPr>
          <w:p w14:paraId="52A2CA9E" w14:textId="50D7E35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4A43E20B" w14:textId="606CB66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UR</w:t>
            </w:r>
          </w:p>
        </w:tc>
      </w:tr>
      <w:tr w:rsidR="006468FA" w:rsidRPr="00DF575F" w14:paraId="2CD97B45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3740144" w14:textId="7631C7C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34615E54" w14:textId="60B11FA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GU4G</w:t>
            </w:r>
          </w:p>
        </w:tc>
        <w:tc>
          <w:tcPr>
            <w:tcW w:w="1338" w:type="dxa"/>
            <w:noWrap/>
            <w:hideMark/>
          </w:tcPr>
          <w:p w14:paraId="166C8114" w14:textId="4C243A4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BA09775" w14:textId="4119968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ZBN</w:t>
            </w:r>
          </w:p>
        </w:tc>
        <w:tc>
          <w:tcPr>
            <w:tcW w:w="1318" w:type="dxa"/>
            <w:noWrap/>
            <w:hideMark/>
          </w:tcPr>
          <w:p w14:paraId="3ADF5060" w14:textId="21710CE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241B49CB" w14:textId="2CEB0DA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RPW</w:t>
            </w:r>
          </w:p>
        </w:tc>
        <w:tc>
          <w:tcPr>
            <w:tcW w:w="1259" w:type="dxa"/>
            <w:noWrap/>
            <w:hideMark/>
          </w:tcPr>
          <w:p w14:paraId="45EABF32" w14:textId="6A75E62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59B5C1D2" w14:textId="089421B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US</w:t>
            </w:r>
          </w:p>
        </w:tc>
      </w:tr>
      <w:tr w:rsidR="006468FA" w:rsidRPr="00DF575F" w14:paraId="6EF27AC4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2E5AC1B6" w14:textId="0E8937D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6AC62D12" w14:textId="72AE5E0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HL9O</w:t>
            </w:r>
          </w:p>
        </w:tc>
        <w:tc>
          <w:tcPr>
            <w:tcW w:w="1338" w:type="dxa"/>
            <w:noWrap/>
            <w:hideMark/>
          </w:tcPr>
          <w:p w14:paraId="4FBBF018" w14:textId="7C42EF6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77F69990" w14:textId="5F28E8A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ZKZ</w:t>
            </w:r>
          </w:p>
        </w:tc>
        <w:tc>
          <w:tcPr>
            <w:tcW w:w="1318" w:type="dxa"/>
            <w:noWrap/>
            <w:hideMark/>
          </w:tcPr>
          <w:p w14:paraId="4A6E2924" w14:textId="0E9BF2B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7F2D1F6B" w14:textId="3526C0D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SNI</w:t>
            </w:r>
          </w:p>
        </w:tc>
        <w:tc>
          <w:tcPr>
            <w:tcW w:w="1259" w:type="dxa"/>
            <w:noWrap/>
            <w:hideMark/>
          </w:tcPr>
          <w:p w14:paraId="011B47CF" w14:textId="4D7AA16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0E9E6E19" w14:textId="11395FE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ZO</w:t>
            </w:r>
          </w:p>
        </w:tc>
      </w:tr>
      <w:tr w:rsidR="006468FA" w:rsidRPr="00DF575F" w14:paraId="4D2A1944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75C93B2" w14:textId="379A017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  <w:hideMark/>
          </w:tcPr>
          <w:p w14:paraId="659AF7D7" w14:textId="050332A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IE7H</w:t>
            </w:r>
          </w:p>
        </w:tc>
        <w:tc>
          <w:tcPr>
            <w:tcW w:w="1338" w:type="dxa"/>
            <w:noWrap/>
            <w:hideMark/>
          </w:tcPr>
          <w:p w14:paraId="0522EDB1" w14:textId="1EF3B9A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28055913" w14:textId="05C4C23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ZNH</w:t>
            </w:r>
          </w:p>
        </w:tc>
        <w:tc>
          <w:tcPr>
            <w:tcW w:w="1318" w:type="dxa"/>
            <w:noWrap/>
            <w:hideMark/>
          </w:tcPr>
          <w:p w14:paraId="7036E319" w14:textId="083E5A1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04B334F1" w14:textId="528300A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UZR</w:t>
            </w:r>
          </w:p>
        </w:tc>
        <w:tc>
          <w:tcPr>
            <w:tcW w:w="1259" w:type="dxa"/>
            <w:noWrap/>
            <w:hideMark/>
          </w:tcPr>
          <w:p w14:paraId="6A02A298" w14:textId="0A813CB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02247F08" w14:textId="56ECCCA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WEP</w:t>
            </w:r>
          </w:p>
        </w:tc>
      </w:tr>
      <w:tr w:rsidR="006468FA" w:rsidRPr="00DF575F" w14:paraId="49BECDB5" w14:textId="77777777" w:rsidTr="008450F3">
        <w:trPr>
          <w:trHeight w:val="315"/>
        </w:trPr>
        <w:tc>
          <w:tcPr>
            <w:tcW w:w="1260" w:type="dxa"/>
            <w:noWrap/>
            <w:hideMark/>
          </w:tcPr>
          <w:p w14:paraId="63182ADB" w14:textId="6D40A56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lastRenderedPageBreak/>
              <w:t>5541-A-201</w:t>
            </w:r>
          </w:p>
        </w:tc>
        <w:tc>
          <w:tcPr>
            <w:tcW w:w="1161" w:type="dxa"/>
            <w:noWrap/>
            <w:hideMark/>
          </w:tcPr>
          <w:p w14:paraId="31310CA5" w14:textId="379F93A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L74I</w:t>
            </w:r>
          </w:p>
        </w:tc>
        <w:tc>
          <w:tcPr>
            <w:tcW w:w="1338" w:type="dxa"/>
            <w:noWrap/>
            <w:hideMark/>
          </w:tcPr>
          <w:p w14:paraId="41BEDDCC" w14:textId="42415D6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  <w:hideMark/>
          </w:tcPr>
          <w:p w14:paraId="524FBC5E" w14:textId="3A014A9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BSA</w:t>
            </w:r>
          </w:p>
        </w:tc>
        <w:tc>
          <w:tcPr>
            <w:tcW w:w="1318" w:type="dxa"/>
            <w:noWrap/>
            <w:hideMark/>
          </w:tcPr>
          <w:p w14:paraId="57FA3325" w14:textId="5CDD846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  <w:hideMark/>
          </w:tcPr>
          <w:p w14:paraId="3488F9D8" w14:textId="75AAE53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VYS</w:t>
            </w:r>
          </w:p>
        </w:tc>
        <w:tc>
          <w:tcPr>
            <w:tcW w:w="1259" w:type="dxa"/>
            <w:noWrap/>
            <w:hideMark/>
          </w:tcPr>
          <w:p w14:paraId="05E5A06D" w14:textId="790ED99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  <w:hideMark/>
          </w:tcPr>
          <w:p w14:paraId="5548179D" w14:textId="41FF438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TS</w:t>
            </w:r>
          </w:p>
        </w:tc>
      </w:tr>
      <w:tr w:rsidR="002601D7" w:rsidRPr="00DF575F" w14:paraId="20C52A33" w14:textId="77777777" w:rsidTr="006468FA">
        <w:trPr>
          <w:trHeight w:val="315"/>
        </w:trPr>
        <w:tc>
          <w:tcPr>
            <w:tcW w:w="1260" w:type="dxa"/>
            <w:noWrap/>
          </w:tcPr>
          <w:p w14:paraId="37E67345" w14:textId="25901DB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1EE0E1BB" w14:textId="24D18B5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TT</w:t>
            </w:r>
          </w:p>
        </w:tc>
        <w:tc>
          <w:tcPr>
            <w:tcW w:w="1338" w:type="dxa"/>
            <w:noWrap/>
          </w:tcPr>
          <w:p w14:paraId="3440773C" w14:textId="15DA69F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282B0A65" w14:textId="7720ADE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LRY</w:t>
            </w:r>
          </w:p>
        </w:tc>
        <w:tc>
          <w:tcPr>
            <w:tcW w:w="1318" w:type="dxa"/>
            <w:noWrap/>
          </w:tcPr>
          <w:p w14:paraId="163A971E" w14:textId="3BBD64F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60C405E1" w14:textId="6BD6578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WVJ</w:t>
            </w:r>
          </w:p>
        </w:tc>
        <w:tc>
          <w:tcPr>
            <w:tcW w:w="1259" w:type="dxa"/>
            <w:noWrap/>
          </w:tcPr>
          <w:p w14:paraId="5B227A7A" w14:textId="18E8B80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</w:tcPr>
          <w:p w14:paraId="54C1902E" w14:textId="32E994A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XP</w:t>
            </w:r>
          </w:p>
        </w:tc>
      </w:tr>
      <w:tr w:rsidR="002601D7" w:rsidRPr="00DF575F" w14:paraId="2A27B6BC" w14:textId="77777777" w:rsidTr="006468FA">
        <w:trPr>
          <w:trHeight w:val="315"/>
        </w:trPr>
        <w:tc>
          <w:tcPr>
            <w:tcW w:w="1260" w:type="dxa"/>
            <w:noWrap/>
          </w:tcPr>
          <w:p w14:paraId="46F0B92C" w14:textId="45F9956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1BFCB43D" w14:textId="12E5611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TU</w:t>
            </w:r>
          </w:p>
        </w:tc>
        <w:tc>
          <w:tcPr>
            <w:tcW w:w="1338" w:type="dxa"/>
            <w:noWrap/>
          </w:tcPr>
          <w:p w14:paraId="489B472D" w14:textId="04CB876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080659F9" w14:textId="0F173E0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LRZ</w:t>
            </w:r>
          </w:p>
        </w:tc>
        <w:tc>
          <w:tcPr>
            <w:tcW w:w="1318" w:type="dxa"/>
            <w:noWrap/>
          </w:tcPr>
          <w:p w14:paraId="76B66A03" w14:textId="09B3A62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4F0DFD02" w14:textId="4BF9F99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WWZ</w:t>
            </w:r>
          </w:p>
        </w:tc>
        <w:tc>
          <w:tcPr>
            <w:tcW w:w="1259" w:type="dxa"/>
            <w:noWrap/>
          </w:tcPr>
          <w:p w14:paraId="66B022BF" w14:textId="4FE7E985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</w:tcPr>
          <w:p w14:paraId="0E31DE3E" w14:textId="0EF675D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XR</w:t>
            </w:r>
          </w:p>
        </w:tc>
      </w:tr>
      <w:tr w:rsidR="002601D7" w:rsidRPr="00DF575F" w14:paraId="5D7F1787" w14:textId="77777777" w:rsidTr="006468FA">
        <w:trPr>
          <w:trHeight w:val="315"/>
        </w:trPr>
        <w:tc>
          <w:tcPr>
            <w:tcW w:w="1260" w:type="dxa"/>
            <w:noWrap/>
          </w:tcPr>
          <w:p w14:paraId="509A0557" w14:textId="2013DA3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3FCBB98A" w14:textId="34A6C49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ZP3</w:t>
            </w:r>
          </w:p>
        </w:tc>
        <w:tc>
          <w:tcPr>
            <w:tcW w:w="1338" w:type="dxa"/>
            <w:noWrap/>
          </w:tcPr>
          <w:p w14:paraId="0599C24C" w14:textId="7CD0F4E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76BF84F2" w14:textId="77501B2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SFN</w:t>
            </w:r>
          </w:p>
        </w:tc>
        <w:tc>
          <w:tcPr>
            <w:tcW w:w="1318" w:type="dxa"/>
            <w:noWrap/>
          </w:tcPr>
          <w:p w14:paraId="2C5C1F9E" w14:textId="572EB44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6535B2DC" w14:textId="35C6230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GU</w:t>
            </w:r>
          </w:p>
        </w:tc>
        <w:tc>
          <w:tcPr>
            <w:tcW w:w="1259" w:type="dxa"/>
            <w:noWrap/>
          </w:tcPr>
          <w:p w14:paraId="581B802E" w14:textId="0D3A1E8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</w:tcPr>
          <w:p w14:paraId="321151E2" w14:textId="09B2053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DI</w:t>
            </w:r>
          </w:p>
        </w:tc>
      </w:tr>
      <w:tr w:rsidR="002601D7" w:rsidRPr="00DF575F" w14:paraId="37F8AC4D" w14:textId="77777777" w:rsidTr="006468FA">
        <w:trPr>
          <w:trHeight w:val="315"/>
        </w:trPr>
        <w:tc>
          <w:tcPr>
            <w:tcW w:w="1260" w:type="dxa"/>
            <w:noWrap/>
          </w:tcPr>
          <w:p w14:paraId="6FB67A5F" w14:textId="0D7F2FE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468170AB" w14:textId="635E773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EMZ</w:t>
            </w:r>
          </w:p>
        </w:tc>
        <w:tc>
          <w:tcPr>
            <w:tcW w:w="1338" w:type="dxa"/>
            <w:noWrap/>
          </w:tcPr>
          <w:p w14:paraId="6ECC2829" w14:textId="3A10EDF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292D9725" w14:textId="3687282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SFP</w:t>
            </w:r>
          </w:p>
        </w:tc>
        <w:tc>
          <w:tcPr>
            <w:tcW w:w="1318" w:type="dxa"/>
            <w:noWrap/>
          </w:tcPr>
          <w:p w14:paraId="550C2FCC" w14:textId="7A1B415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4F927847" w14:textId="02A5BDA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GV</w:t>
            </w:r>
          </w:p>
        </w:tc>
        <w:tc>
          <w:tcPr>
            <w:tcW w:w="1259" w:type="dxa"/>
            <w:noWrap/>
          </w:tcPr>
          <w:p w14:paraId="411D2D76" w14:textId="2B68B769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</w:tcPr>
          <w:p w14:paraId="1765D067" w14:textId="6B50FC87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DZ</w:t>
            </w:r>
          </w:p>
        </w:tc>
      </w:tr>
      <w:tr w:rsidR="002601D7" w:rsidRPr="00DF575F" w14:paraId="31CE5CA9" w14:textId="77777777" w:rsidTr="006468FA">
        <w:trPr>
          <w:trHeight w:val="315"/>
        </w:trPr>
        <w:tc>
          <w:tcPr>
            <w:tcW w:w="1260" w:type="dxa"/>
            <w:noWrap/>
          </w:tcPr>
          <w:p w14:paraId="59F6D83E" w14:textId="1CF4BF8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6DD2AD4B" w14:textId="74647AE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ENA</w:t>
            </w:r>
          </w:p>
        </w:tc>
        <w:tc>
          <w:tcPr>
            <w:tcW w:w="1338" w:type="dxa"/>
            <w:noWrap/>
          </w:tcPr>
          <w:p w14:paraId="464F103B" w14:textId="4DCAE59A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622E762E" w14:textId="7BD7131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SZE</w:t>
            </w:r>
          </w:p>
        </w:tc>
        <w:tc>
          <w:tcPr>
            <w:tcW w:w="1318" w:type="dxa"/>
            <w:noWrap/>
          </w:tcPr>
          <w:p w14:paraId="2B78BF3E" w14:textId="05046AD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524D8304" w14:textId="158496E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BJJ</w:t>
            </w:r>
          </w:p>
        </w:tc>
        <w:tc>
          <w:tcPr>
            <w:tcW w:w="1259" w:type="dxa"/>
            <w:noWrap/>
          </w:tcPr>
          <w:p w14:paraId="02A813F6" w14:textId="1A9DBDA3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</w:tcPr>
          <w:p w14:paraId="0512803D" w14:textId="3080E60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DM</w:t>
            </w:r>
          </w:p>
        </w:tc>
      </w:tr>
      <w:tr w:rsidR="002601D7" w:rsidRPr="00DF575F" w14:paraId="0683CF3D" w14:textId="77777777" w:rsidTr="006468FA">
        <w:trPr>
          <w:trHeight w:val="315"/>
        </w:trPr>
        <w:tc>
          <w:tcPr>
            <w:tcW w:w="1260" w:type="dxa"/>
            <w:noWrap/>
          </w:tcPr>
          <w:p w14:paraId="54C58837" w14:textId="5C04EC1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390785DA" w14:textId="43E1F08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HZU</w:t>
            </w:r>
          </w:p>
        </w:tc>
        <w:tc>
          <w:tcPr>
            <w:tcW w:w="1338" w:type="dxa"/>
            <w:noWrap/>
          </w:tcPr>
          <w:p w14:paraId="70A6D283" w14:textId="4DD4E0B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4AE6CF05" w14:textId="7ABD30AE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SZF</w:t>
            </w:r>
          </w:p>
        </w:tc>
        <w:tc>
          <w:tcPr>
            <w:tcW w:w="1318" w:type="dxa"/>
            <w:noWrap/>
          </w:tcPr>
          <w:p w14:paraId="13A0CE28" w14:textId="4701748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1B11981F" w14:textId="1DDF44E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BJK</w:t>
            </w:r>
          </w:p>
        </w:tc>
        <w:tc>
          <w:tcPr>
            <w:tcW w:w="1259" w:type="dxa"/>
            <w:noWrap/>
          </w:tcPr>
          <w:p w14:paraId="0D058A99" w14:textId="1963ACD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noWrap/>
          </w:tcPr>
          <w:p w14:paraId="28A2BEF0" w14:textId="1FEB445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DN</w:t>
            </w:r>
          </w:p>
        </w:tc>
      </w:tr>
      <w:tr w:rsidR="002601D7" w:rsidRPr="00DF575F" w14:paraId="246C69A7" w14:textId="77777777" w:rsidTr="00215EAE">
        <w:trPr>
          <w:trHeight w:val="315"/>
        </w:trPr>
        <w:tc>
          <w:tcPr>
            <w:tcW w:w="1260" w:type="dxa"/>
            <w:noWrap/>
          </w:tcPr>
          <w:p w14:paraId="09B206AB" w14:textId="1FA8D3CF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noWrap/>
          </w:tcPr>
          <w:p w14:paraId="0DB687BF" w14:textId="2AD273C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WY</w:t>
            </w:r>
          </w:p>
        </w:tc>
        <w:tc>
          <w:tcPr>
            <w:tcW w:w="1338" w:type="dxa"/>
            <w:noWrap/>
          </w:tcPr>
          <w:p w14:paraId="2E8251A7" w14:textId="66AF9ED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noWrap/>
          </w:tcPr>
          <w:p w14:paraId="58832E09" w14:textId="7A6E3F66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JA</w:t>
            </w:r>
          </w:p>
        </w:tc>
        <w:tc>
          <w:tcPr>
            <w:tcW w:w="1318" w:type="dxa"/>
            <w:noWrap/>
          </w:tcPr>
          <w:p w14:paraId="3B89FC37" w14:textId="7283385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noWrap/>
          </w:tcPr>
          <w:p w14:paraId="379DA7DE" w14:textId="2F147CD4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ZR</w:t>
            </w:r>
          </w:p>
        </w:tc>
        <w:tc>
          <w:tcPr>
            <w:tcW w:w="1259" w:type="dxa"/>
            <w:noWrap/>
          </w:tcPr>
          <w:p w14:paraId="363DB9FA" w14:textId="40059F2B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</w:tcPr>
          <w:p w14:paraId="79148CD9" w14:textId="579C8332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EAE" w:rsidRPr="00DF575F" w14:paraId="16F83397" w14:textId="77777777" w:rsidTr="00215EAE">
        <w:trPr>
          <w:trHeight w:val="315"/>
        </w:trPr>
        <w:tc>
          <w:tcPr>
            <w:tcW w:w="1260" w:type="dxa"/>
            <w:tcBorders>
              <w:bottom w:val="single" w:sz="24" w:space="0" w:color="auto"/>
            </w:tcBorders>
            <w:noWrap/>
          </w:tcPr>
          <w:p w14:paraId="6E1DF937" w14:textId="32B7F96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161" w:type="dxa"/>
            <w:tcBorders>
              <w:bottom w:val="single" w:sz="24" w:space="0" w:color="auto"/>
            </w:tcBorders>
            <w:noWrap/>
          </w:tcPr>
          <w:p w14:paraId="0EEEB31C" w14:textId="56E7DAE1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WZ</w:t>
            </w:r>
          </w:p>
        </w:tc>
        <w:tc>
          <w:tcPr>
            <w:tcW w:w="1338" w:type="dxa"/>
            <w:tcBorders>
              <w:bottom w:val="single" w:sz="24" w:space="0" w:color="auto"/>
            </w:tcBorders>
            <w:noWrap/>
          </w:tcPr>
          <w:p w14:paraId="765A0406" w14:textId="17C4CA4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44" w:type="dxa"/>
            <w:tcBorders>
              <w:bottom w:val="single" w:sz="24" w:space="0" w:color="auto"/>
            </w:tcBorders>
            <w:noWrap/>
          </w:tcPr>
          <w:p w14:paraId="765945A0" w14:textId="738FAAED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KZ</w:t>
            </w:r>
          </w:p>
        </w:tc>
        <w:tc>
          <w:tcPr>
            <w:tcW w:w="1318" w:type="dxa"/>
            <w:tcBorders>
              <w:bottom w:val="single" w:sz="24" w:space="0" w:color="auto"/>
            </w:tcBorders>
            <w:noWrap/>
          </w:tcPr>
          <w:p w14:paraId="59D0F73F" w14:textId="699D305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887" w:type="dxa"/>
            <w:tcBorders>
              <w:bottom w:val="single" w:sz="24" w:space="0" w:color="auto"/>
            </w:tcBorders>
            <w:noWrap/>
          </w:tcPr>
          <w:p w14:paraId="40AA09EC" w14:textId="4E548FB0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ZS</w:t>
            </w:r>
          </w:p>
        </w:tc>
        <w:tc>
          <w:tcPr>
            <w:tcW w:w="1259" w:type="dxa"/>
            <w:tcBorders>
              <w:bottom w:val="single" w:sz="24" w:space="0" w:color="auto"/>
            </w:tcBorders>
            <w:noWrap/>
          </w:tcPr>
          <w:p w14:paraId="564B7B00" w14:textId="1D19261C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1</w:t>
            </w:r>
          </w:p>
        </w:tc>
        <w:tc>
          <w:tcPr>
            <w:tcW w:w="1083" w:type="dxa"/>
            <w:tcBorders>
              <w:bottom w:val="single" w:sz="24" w:space="0" w:color="auto"/>
            </w:tcBorders>
            <w:shd w:val="clear" w:color="auto" w:fill="D9D9D9" w:themeFill="background1" w:themeFillShade="D9"/>
            <w:noWrap/>
          </w:tcPr>
          <w:p w14:paraId="28BA87CB" w14:textId="46C22D08" w:rsidR="006468FA" w:rsidRPr="00DF575F" w:rsidRDefault="006468FA" w:rsidP="00646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1D7" w:rsidRPr="00DF575F" w14:paraId="2CF3ACB4" w14:textId="77777777" w:rsidTr="00215EAE">
        <w:trPr>
          <w:trHeight w:val="315"/>
        </w:trPr>
        <w:tc>
          <w:tcPr>
            <w:tcW w:w="1260" w:type="dxa"/>
            <w:tcBorders>
              <w:top w:val="single" w:sz="24" w:space="0" w:color="auto"/>
            </w:tcBorders>
            <w:noWrap/>
          </w:tcPr>
          <w:p w14:paraId="7D331DE6" w14:textId="663B419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tcBorders>
              <w:top w:val="single" w:sz="24" w:space="0" w:color="auto"/>
            </w:tcBorders>
            <w:noWrap/>
          </w:tcPr>
          <w:p w14:paraId="2D0EF3DF" w14:textId="0A50AA7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E7R</w:t>
            </w:r>
          </w:p>
        </w:tc>
        <w:tc>
          <w:tcPr>
            <w:tcW w:w="1338" w:type="dxa"/>
            <w:tcBorders>
              <w:top w:val="single" w:sz="24" w:space="0" w:color="auto"/>
            </w:tcBorders>
            <w:noWrap/>
          </w:tcPr>
          <w:p w14:paraId="31AE7A78" w14:textId="53A9077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tcBorders>
              <w:top w:val="single" w:sz="24" w:space="0" w:color="auto"/>
            </w:tcBorders>
            <w:noWrap/>
          </w:tcPr>
          <w:p w14:paraId="0D9D19E0" w14:textId="168FADA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BE4R</w:t>
            </w:r>
          </w:p>
        </w:tc>
        <w:tc>
          <w:tcPr>
            <w:tcW w:w="1318" w:type="dxa"/>
            <w:tcBorders>
              <w:top w:val="single" w:sz="24" w:space="0" w:color="auto"/>
            </w:tcBorders>
            <w:noWrap/>
          </w:tcPr>
          <w:p w14:paraId="5EF65667" w14:textId="2105C89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tcBorders>
              <w:top w:val="single" w:sz="24" w:space="0" w:color="auto"/>
            </w:tcBorders>
            <w:noWrap/>
          </w:tcPr>
          <w:p w14:paraId="2B5D97D1" w14:textId="75EC47E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NA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noWrap/>
          </w:tcPr>
          <w:p w14:paraId="40960411" w14:textId="048F51F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tcBorders>
              <w:top w:val="single" w:sz="24" w:space="0" w:color="auto"/>
            </w:tcBorders>
            <w:noWrap/>
          </w:tcPr>
          <w:p w14:paraId="5626E388" w14:textId="0948640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VEZ</w:t>
            </w:r>
          </w:p>
        </w:tc>
      </w:tr>
      <w:tr w:rsidR="002601D7" w:rsidRPr="00DF575F" w14:paraId="545DAA42" w14:textId="77777777" w:rsidTr="006468FA">
        <w:trPr>
          <w:trHeight w:val="315"/>
        </w:trPr>
        <w:tc>
          <w:tcPr>
            <w:tcW w:w="1260" w:type="dxa"/>
            <w:noWrap/>
          </w:tcPr>
          <w:p w14:paraId="1B353622" w14:textId="3932E8B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636A676E" w14:textId="7117865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H9I</w:t>
            </w:r>
          </w:p>
        </w:tc>
        <w:tc>
          <w:tcPr>
            <w:tcW w:w="1338" w:type="dxa"/>
            <w:noWrap/>
          </w:tcPr>
          <w:p w14:paraId="040EBFD4" w14:textId="2E89456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4E1EBD3" w14:textId="6337F75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BL4Y</w:t>
            </w:r>
          </w:p>
        </w:tc>
        <w:tc>
          <w:tcPr>
            <w:tcW w:w="1318" w:type="dxa"/>
            <w:noWrap/>
          </w:tcPr>
          <w:p w14:paraId="2A20E641" w14:textId="7519125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B2E14F8" w14:textId="5DE2250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RT</w:t>
            </w:r>
          </w:p>
        </w:tc>
        <w:tc>
          <w:tcPr>
            <w:tcW w:w="1259" w:type="dxa"/>
            <w:noWrap/>
          </w:tcPr>
          <w:p w14:paraId="41E74144" w14:textId="47B3035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FBF9901" w14:textId="3992ED6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ZSI</w:t>
            </w:r>
          </w:p>
        </w:tc>
      </w:tr>
      <w:tr w:rsidR="002601D7" w:rsidRPr="00DF575F" w14:paraId="30E9609B" w14:textId="77777777" w:rsidTr="006468FA">
        <w:trPr>
          <w:trHeight w:val="315"/>
        </w:trPr>
        <w:tc>
          <w:tcPr>
            <w:tcW w:w="1260" w:type="dxa"/>
            <w:noWrap/>
          </w:tcPr>
          <w:p w14:paraId="28597939" w14:textId="54A9697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0B8C51FB" w14:textId="0240FD0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A9A</w:t>
            </w:r>
          </w:p>
        </w:tc>
        <w:tc>
          <w:tcPr>
            <w:tcW w:w="1338" w:type="dxa"/>
            <w:noWrap/>
          </w:tcPr>
          <w:p w14:paraId="2131CE98" w14:textId="123727B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ECF70D8" w14:textId="68FA95B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DZ9H</w:t>
            </w:r>
          </w:p>
        </w:tc>
        <w:tc>
          <w:tcPr>
            <w:tcW w:w="1318" w:type="dxa"/>
            <w:noWrap/>
          </w:tcPr>
          <w:p w14:paraId="4728B6DB" w14:textId="704E1A8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FFBC5B9" w14:textId="7F5C2B0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WG</w:t>
            </w:r>
          </w:p>
        </w:tc>
        <w:tc>
          <w:tcPr>
            <w:tcW w:w="1259" w:type="dxa"/>
            <w:noWrap/>
          </w:tcPr>
          <w:p w14:paraId="78DD460F" w14:textId="0DEB3C6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BD5B764" w14:textId="1479105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FYW</w:t>
            </w:r>
          </w:p>
        </w:tc>
      </w:tr>
      <w:tr w:rsidR="002601D7" w:rsidRPr="00DF575F" w14:paraId="6339C859" w14:textId="77777777" w:rsidTr="006468FA">
        <w:trPr>
          <w:trHeight w:val="315"/>
        </w:trPr>
        <w:tc>
          <w:tcPr>
            <w:tcW w:w="1260" w:type="dxa"/>
            <w:noWrap/>
          </w:tcPr>
          <w:p w14:paraId="042BD5A8" w14:textId="03739F3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20B03C1D" w14:textId="05AEAAE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9U7R</w:t>
            </w:r>
          </w:p>
        </w:tc>
        <w:tc>
          <w:tcPr>
            <w:tcW w:w="1338" w:type="dxa"/>
            <w:noWrap/>
          </w:tcPr>
          <w:p w14:paraId="23FEF336" w14:textId="18DF888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6C52DD2" w14:textId="5284B13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ER7H</w:t>
            </w:r>
          </w:p>
        </w:tc>
        <w:tc>
          <w:tcPr>
            <w:tcW w:w="1318" w:type="dxa"/>
            <w:noWrap/>
          </w:tcPr>
          <w:p w14:paraId="557B848A" w14:textId="478FDB4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E988542" w14:textId="74DC317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WS</w:t>
            </w:r>
          </w:p>
        </w:tc>
        <w:tc>
          <w:tcPr>
            <w:tcW w:w="1259" w:type="dxa"/>
            <w:noWrap/>
          </w:tcPr>
          <w:p w14:paraId="3C3D4118" w14:textId="3E63B4E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4F702F9" w14:textId="121F946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HHJ</w:t>
            </w:r>
          </w:p>
        </w:tc>
      </w:tr>
      <w:tr w:rsidR="002601D7" w:rsidRPr="00DF575F" w14:paraId="4334AF32" w14:textId="77777777" w:rsidTr="006468FA">
        <w:trPr>
          <w:trHeight w:val="315"/>
        </w:trPr>
        <w:tc>
          <w:tcPr>
            <w:tcW w:w="1260" w:type="dxa"/>
            <w:noWrap/>
          </w:tcPr>
          <w:p w14:paraId="3AC7D985" w14:textId="608DEE4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FF09F55" w14:textId="3FFA8A4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37T</w:t>
            </w:r>
          </w:p>
        </w:tc>
        <w:tc>
          <w:tcPr>
            <w:tcW w:w="1338" w:type="dxa"/>
            <w:noWrap/>
          </w:tcPr>
          <w:p w14:paraId="6D1D3573" w14:textId="0997D55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1498781D" w14:textId="20E0DEC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H97L</w:t>
            </w:r>
          </w:p>
        </w:tc>
        <w:tc>
          <w:tcPr>
            <w:tcW w:w="1318" w:type="dxa"/>
            <w:noWrap/>
          </w:tcPr>
          <w:p w14:paraId="3844A36A" w14:textId="6DD010A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3C3DD9CC" w14:textId="621C8B2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HXY</w:t>
            </w:r>
          </w:p>
        </w:tc>
        <w:tc>
          <w:tcPr>
            <w:tcW w:w="1259" w:type="dxa"/>
            <w:noWrap/>
          </w:tcPr>
          <w:p w14:paraId="2BD93B1B" w14:textId="7C13039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47BD4609" w14:textId="007DF9C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HNX</w:t>
            </w:r>
          </w:p>
        </w:tc>
      </w:tr>
      <w:tr w:rsidR="002601D7" w:rsidRPr="00DF575F" w14:paraId="1117C8BA" w14:textId="77777777" w:rsidTr="006468FA">
        <w:trPr>
          <w:trHeight w:val="315"/>
        </w:trPr>
        <w:tc>
          <w:tcPr>
            <w:tcW w:w="1260" w:type="dxa"/>
            <w:noWrap/>
          </w:tcPr>
          <w:p w14:paraId="5731E888" w14:textId="7BE3D7B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30B27B4E" w14:textId="6ED6E5C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74U</w:t>
            </w:r>
          </w:p>
        </w:tc>
        <w:tc>
          <w:tcPr>
            <w:tcW w:w="1338" w:type="dxa"/>
            <w:noWrap/>
          </w:tcPr>
          <w:p w14:paraId="4A312744" w14:textId="4539594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5ABC43ED" w14:textId="442216B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LY9D</w:t>
            </w:r>
          </w:p>
        </w:tc>
        <w:tc>
          <w:tcPr>
            <w:tcW w:w="1318" w:type="dxa"/>
            <w:noWrap/>
          </w:tcPr>
          <w:p w14:paraId="0386CE57" w14:textId="6ACE26D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65A6A104" w14:textId="01B6224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HZF</w:t>
            </w:r>
          </w:p>
        </w:tc>
        <w:tc>
          <w:tcPr>
            <w:tcW w:w="1259" w:type="dxa"/>
            <w:noWrap/>
          </w:tcPr>
          <w:p w14:paraId="447C063F" w14:textId="434E2C4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65087906" w14:textId="2906616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HSO</w:t>
            </w:r>
          </w:p>
        </w:tc>
      </w:tr>
      <w:tr w:rsidR="002601D7" w:rsidRPr="00DF575F" w14:paraId="18F2C14D" w14:textId="77777777" w:rsidTr="006468FA">
        <w:trPr>
          <w:trHeight w:val="315"/>
        </w:trPr>
        <w:tc>
          <w:tcPr>
            <w:tcW w:w="1260" w:type="dxa"/>
            <w:noWrap/>
          </w:tcPr>
          <w:p w14:paraId="587C5079" w14:textId="74D2F4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3428280C" w14:textId="5BFB7F3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B7S</w:t>
            </w:r>
          </w:p>
        </w:tc>
        <w:tc>
          <w:tcPr>
            <w:tcW w:w="1338" w:type="dxa"/>
            <w:noWrap/>
          </w:tcPr>
          <w:p w14:paraId="03951208" w14:textId="5A4B2B6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8E15CD4" w14:textId="10CDF06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O77U</w:t>
            </w:r>
          </w:p>
        </w:tc>
        <w:tc>
          <w:tcPr>
            <w:tcW w:w="1318" w:type="dxa"/>
            <w:noWrap/>
          </w:tcPr>
          <w:p w14:paraId="48B2F307" w14:textId="478B95C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14222E5C" w14:textId="50FDB34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HZZ</w:t>
            </w:r>
          </w:p>
        </w:tc>
        <w:tc>
          <w:tcPr>
            <w:tcW w:w="1259" w:type="dxa"/>
            <w:noWrap/>
          </w:tcPr>
          <w:p w14:paraId="7E593897" w14:textId="2FD3AFA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3FDCE966" w14:textId="6706024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MEX</w:t>
            </w:r>
          </w:p>
        </w:tc>
      </w:tr>
      <w:tr w:rsidR="002601D7" w:rsidRPr="00DF575F" w14:paraId="2F629DA8" w14:textId="77777777" w:rsidTr="006468FA">
        <w:trPr>
          <w:trHeight w:val="315"/>
        </w:trPr>
        <w:tc>
          <w:tcPr>
            <w:tcW w:w="1260" w:type="dxa"/>
            <w:noWrap/>
          </w:tcPr>
          <w:p w14:paraId="33EE793F" w14:textId="6C92B74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5EAE2A4B" w14:textId="538F372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49B</w:t>
            </w:r>
          </w:p>
        </w:tc>
        <w:tc>
          <w:tcPr>
            <w:tcW w:w="1338" w:type="dxa"/>
            <w:noWrap/>
          </w:tcPr>
          <w:p w14:paraId="5A99793A" w14:textId="3843AAE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CCC9B2F" w14:textId="17007B0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R9H</w:t>
            </w:r>
          </w:p>
        </w:tc>
        <w:tc>
          <w:tcPr>
            <w:tcW w:w="1318" w:type="dxa"/>
            <w:noWrap/>
          </w:tcPr>
          <w:p w14:paraId="606A303D" w14:textId="087C488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64C99004" w14:textId="22F666F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IBF</w:t>
            </w:r>
          </w:p>
        </w:tc>
        <w:tc>
          <w:tcPr>
            <w:tcW w:w="1259" w:type="dxa"/>
            <w:noWrap/>
          </w:tcPr>
          <w:p w14:paraId="23A6CCF6" w14:textId="61D8CCF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111B53C" w14:textId="553D467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SPV</w:t>
            </w:r>
          </w:p>
        </w:tc>
      </w:tr>
      <w:tr w:rsidR="002601D7" w:rsidRPr="00DF575F" w14:paraId="12AB281F" w14:textId="77777777" w:rsidTr="006468FA">
        <w:trPr>
          <w:trHeight w:val="315"/>
        </w:trPr>
        <w:tc>
          <w:tcPr>
            <w:tcW w:w="1260" w:type="dxa"/>
            <w:noWrap/>
          </w:tcPr>
          <w:p w14:paraId="75470E38" w14:textId="2AC5891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41F97287" w14:textId="772A12B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S9B</w:t>
            </w:r>
          </w:p>
        </w:tc>
        <w:tc>
          <w:tcPr>
            <w:tcW w:w="1338" w:type="dxa"/>
            <w:noWrap/>
          </w:tcPr>
          <w:p w14:paraId="19AB8C5F" w14:textId="241D205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6534DE7E" w14:textId="0C6EA16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T7Z</w:t>
            </w:r>
          </w:p>
        </w:tc>
        <w:tc>
          <w:tcPr>
            <w:tcW w:w="1318" w:type="dxa"/>
            <w:noWrap/>
          </w:tcPr>
          <w:p w14:paraId="38487AA4" w14:textId="0B334A5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F95AA83" w14:textId="49B85FA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UPS</w:t>
            </w:r>
          </w:p>
        </w:tc>
        <w:tc>
          <w:tcPr>
            <w:tcW w:w="1259" w:type="dxa"/>
            <w:noWrap/>
          </w:tcPr>
          <w:p w14:paraId="3BBB41A0" w14:textId="413A2DE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9D16F65" w14:textId="7001005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VRZ</w:t>
            </w:r>
          </w:p>
        </w:tc>
      </w:tr>
      <w:tr w:rsidR="002601D7" w:rsidRPr="00DF575F" w14:paraId="2E3C87C2" w14:textId="77777777" w:rsidTr="006468FA">
        <w:trPr>
          <w:trHeight w:val="315"/>
        </w:trPr>
        <w:tc>
          <w:tcPr>
            <w:tcW w:w="1260" w:type="dxa"/>
            <w:noWrap/>
          </w:tcPr>
          <w:p w14:paraId="4B2EEA1A" w14:textId="7177E81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61D7D42A" w14:textId="2010BC5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AR</w:t>
            </w:r>
          </w:p>
        </w:tc>
        <w:tc>
          <w:tcPr>
            <w:tcW w:w="1338" w:type="dxa"/>
            <w:noWrap/>
          </w:tcPr>
          <w:p w14:paraId="2FF33E9A" w14:textId="3D1514D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1B570A4" w14:textId="6CCC61E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I4X</w:t>
            </w:r>
          </w:p>
        </w:tc>
        <w:tc>
          <w:tcPr>
            <w:tcW w:w="1318" w:type="dxa"/>
            <w:noWrap/>
          </w:tcPr>
          <w:p w14:paraId="48AEFD1F" w14:textId="77D4BBC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C317B47" w14:textId="37357C1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VBW</w:t>
            </w:r>
          </w:p>
        </w:tc>
        <w:tc>
          <w:tcPr>
            <w:tcW w:w="1259" w:type="dxa"/>
            <w:noWrap/>
          </w:tcPr>
          <w:p w14:paraId="11535E03" w14:textId="19E574D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464A5F73" w14:textId="12C1103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VVS</w:t>
            </w:r>
          </w:p>
        </w:tc>
      </w:tr>
      <w:tr w:rsidR="002601D7" w:rsidRPr="00DF575F" w14:paraId="6B70D2CD" w14:textId="77777777" w:rsidTr="006468FA">
        <w:trPr>
          <w:trHeight w:val="315"/>
        </w:trPr>
        <w:tc>
          <w:tcPr>
            <w:tcW w:w="1260" w:type="dxa"/>
            <w:noWrap/>
          </w:tcPr>
          <w:p w14:paraId="6330F42B" w14:textId="1397BDD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6813F587" w14:textId="3F5B7D6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AS</w:t>
            </w:r>
          </w:p>
        </w:tc>
        <w:tc>
          <w:tcPr>
            <w:tcW w:w="1338" w:type="dxa"/>
            <w:noWrap/>
          </w:tcPr>
          <w:p w14:paraId="60BF2910" w14:textId="33E5F7F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0972FAB" w14:textId="1867612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TD9B</w:t>
            </w:r>
          </w:p>
        </w:tc>
        <w:tc>
          <w:tcPr>
            <w:tcW w:w="1318" w:type="dxa"/>
            <w:noWrap/>
          </w:tcPr>
          <w:p w14:paraId="630C7954" w14:textId="5106F08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0976CEB" w14:textId="12456ED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YHG</w:t>
            </w:r>
          </w:p>
        </w:tc>
        <w:tc>
          <w:tcPr>
            <w:tcW w:w="1259" w:type="dxa"/>
            <w:noWrap/>
          </w:tcPr>
          <w:p w14:paraId="7C3A78AA" w14:textId="0CB8F54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6A34175A" w14:textId="2EA5BAB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WPV</w:t>
            </w:r>
          </w:p>
        </w:tc>
      </w:tr>
      <w:tr w:rsidR="002601D7" w:rsidRPr="00DF575F" w14:paraId="242830DF" w14:textId="77777777" w:rsidTr="006468FA">
        <w:trPr>
          <w:trHeight w:val="315"/>
        </w:trPr>
        <w:tc>
          <w:tcPr>
            <w:tcW w:w="1260" w:type="dxa"/>
            <w:noWrap/>
          </w:tcPr>
          <w:p w14:paraId="6253ED05" w14:textId="26F810B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48B8BE0B" w14:textId="15A5EBF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B3E</w:t>
            </w:r>
          </w:p>
        </w:tc>
        <w:tc>
          <w:tcPr>
            <w:tcW w:w="1338" w:type="dxa"/>
            <w:noWrap/>
          </w:tcPr>
          <w:p w14:paraId="725F950B" w14:textId="195B028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57E5BA29" w14:textId="537CE90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GFR</w:t>
            </w:r>
          </w:p>
        </w:tc>
        <w:tc>
          <w:tcPr>
            <w:tcW w:w="1318" w:type="dxa"/>
            <w:noWrap/>
          </w:tcPr>
          <w:p w14:paraId="232397C7" w14:textId="7A04B8A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278281D0" w14:textId="222C322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YJB</w:t>
            </w:r>
          </w:p>
        </w:tc>
        <w:tc>
          <w:tcPr>
            <w:tcW w:w="1259" w:type="dxa"/>
            <w:noWrap/>
          </w:tcPr>
          <w:p w14:paraId="54BADE34" w14:textId="148D2CE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FEB6256" w14:textId="07017EB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YND</w:t>
            </w:r>
          </w:p>
        </w:tc>
      </w:tr>
      <w:tr w:rsidR="002601D7" w:rsidRPr="00DF575F" w14:paraId="144AF779" w14:textId="77777777" w:rsidTr="006468FA">
        <w:trPr>
          <w:trHeight w:val="315"/>
        </w:trPr>
        <w:tc>
          <w:tcPr>
            <w:tcW w:w="1260" w:type="dxa"/>
            <w:noWrap/>
          </w:tcPr>
          <w:p w14:paraId="34E79442" w14:textId="5F677E5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332F7920" w14:textId="206772A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T4E</w:t>
            </w:r>
          </w:p>
        </w:tc>
        <w:tc>
          <w:tcPr>
            <w:tcW w:w="1338" w:type="dxa"/>
            <w:noWrap/>
          </w:tcPr>
          <w:p w14:paraId="3F468F9A" w14:textId="3BA550D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10FFCBA8" w14:textId="501B5DD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GPY</w:t>
            </w:r>
          </w:p>
        </w:tc>
        <w:tc>
          <w:tcPr>
            <w:tcW w:w="1318" w:type="dxa"/>
            <w:noWrap/>
          </w:tcPr>
          <w:p w14:paraId="4034B529" w14:textId="44EACB4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116CA86" w14:textId="7E845C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BTS</w:t>
            </w:r>
          </w:p>
        </w:tc>
        <w:tc>
          <w:tcPr>
            <w:tcW w:w="1259" w:type="dxa"/>
            <w:noWrap/>
          </w:tcPr>
          <w:p w14:paraId="22644E59" w14:textId="36DE475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7D1E73BC" w14:textId="0863932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ZYB</w:t>
            </w:r>
          </w:p>
        </w:tc>
      </w:tr>
      <w:tr w:rsidR="002601D7" w:rsidRPr="00DF575F" w14:paraId="1A4C8F60" w14:textId="77777777" w:rsidTr="006468FA">
        <w:trPr>
          <w:trHeight w:val="315"/>
        </w:trPr>
        <w:tc>
          <w:tcPr>
            <w:tcW w:w="1260" w:type="dxa"/>
            <w:noWrap/>
          </w:tcPr>
          <w:p w14:paraId="1B04A052" w14:textId="6F11CC2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B872895" w14:textId="18D21E2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V3G</w:t>
            </w:r>
          </w:p>
        </w:tc>
        <w:tc>
          <w:tcPr>
            <w:tcW w:w="1338" w:type="dxa"/>
            <w:noWrap/>
          </w:tcPr>
          <w:p w14:paraId="2B2C97D9" w14:textId="4FDCAA1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68CA30C1" w14:textId="5F763D5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NUW</w:t>
            </w:r>
          </w:p>
        </w:tc>
        <w:tc>
          <w:tcPr>
            <w:tcW w:w="1318" w:type="dxa"/>
            <w:noWrap/>
          </w:tcPr>
          <w:p w14:paraId="2FBD3C8C" w14:textId="561B747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09C897EF" w14:textId="7650C95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BTW</w:t>
            </w:r>
          </w:p>
        </w:tc>
        <w:tc>
          <w:tcPr>
            <w:tcW w:w="1259" w:type="dxa"/>
            <w:noWrap/>
          </w:tcPr>
          <w:p w14:paraId="6F7973D4" w14:textId="1449A21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215D7B36" w14:textId="67DD2E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EDM</w:t>
            </w:r>
          </w:p>
        </w:tc>
      </w:tr>
      <w:tr w:rsidR="002601D7" w:rsidRPr="00DF575F" w14:paraId="5ED30969" w14:textId="77777777" w:rsidTr="006468FA">
        <w:trPr>
          <w:trHeight w:val="315"/>
        </w:trPr>
        <w:tc>
          <w:tcPr>
            <w:tcW w:w="1260" w:type="dxa"/>
            <w:noWrap/>
          </w:tcPr>
          <w:p w14:paraId="062517AA" w14:textId="2B55155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58099AAA" w14:textId="7A1F962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H37L</w:t>
            </w:r>
          </w:p>
        </w:tc>
        <w:tc>
          <w:tcPr>
            <w:tcW w:w="1338" w:type="dxa"/>
            <w:noWrap/>
          </w:tcPr>
          <w:p w14:paraId="037F57A9" w14:textId="28D0F65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7529116" w14:textId="7387583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OFW</w:t>
            </w:r>
          </w:p>
        </w:tc>
        <w:tc>
          <w:tcPr>
            <w:tcW w:w="1318" w:type="dxa"/>
            <w:noWrap/>
          </w:tcPr>
          <w:p w14:paraId="4594D6A7" w14:textId="2A505CC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9FBA074" w14:textId="6803D84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EVY</w:t>
            </w:r>
          </w:p>
        </w:tc>
        <w:tc>
          <w:tcPr>
            <w:tcW w:w="1259" w:type="dxa"/>
            <w:noWrap/>
          </w:tcPr>
          <w:p w14:paraId="45476F89" w14:textId="768D903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608EBC1A" w14:textId="2FE22EB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FZX</w:t>
            </w:r>
          </w:p>
        </w:tc>
      </w:tr>
      <w:tr w:rsidR="002601D7" w:rsidRPr="00DF575F" w14:paraId="0A8EC60C" w14:textId="77777777" w:rsidTr="006468FA">
        <w:trPr>
          <w:trHeight w:val="315"/>
        </w:trPr>
        <w:tc>
          <w:tcPr>
            <w:tcW w:w="1260" w:type="dxa"/>
            <w:noWrap/>
          </w:tcPr>
          <w:p w14:paraId="611CE46C" w14:textId="1327579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2C73F6ED" w14:textId="6757C9F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IO4V</w:t>
            </w:r>
          </w:p>
        </w:tc>
        <w:tc>
          <w:tcPr>
            <w:tcW w:w="1338" w:type="dxa"/>
            <w:noWrap/>
          </w:tcPr>
          <w:p w14:paraId="77D4A6F4" w14:textId="2DEB021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3415DC12" w14:textId="2BBBD02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RFR</w:t>
            </w:r>
          </w:p>
        </w:tc>
        <w:tc>
          <w:tcPr>
            <w:tcW w:w="1318" w:type="dxa"/>
            <w:noWrap/>
          </w:tcPr>
          <w:p w14:paraId="45A87B13" w14:textId="5F2DFB1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6B866E41" w14:textId="020618F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LAX</w:t>
            </w:r>
          </w:p>
        </w:tc>
        <w:tc>
          <w:tcPr>
            <w:tcW w:w="1259" w:type="dxa"/>
            <w:noWrap/>
          </w:tcPr>
          <w:p w14:paraId="1F40921A" w14:textId="3EF8886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0B31A4DF" w14:textId="5F94EA7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GLY</w:t>
            </w:r>
          </w:p>
        </w:tc>
      </w:tr>
      <w:tr w:rsidR="002601D7" w:rsidRPr="00DF575F" w14:paraId="7CFF0BA9" w14:textId="77777777" w:rsidTr="006468FA">
        <w:trPr>
          <w:trHeight w:val="315"/>
        </w:trPr>
        <w:tc>
          <w:tcPr>
            <w:tcW w:w="1260" w:type="dxa"/>
            <w:noWrap/>
          </w:tcPr>
          <w:p w14:paraId="22507555" w14:textId="6EF410C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03B1EF7C" w14:textId="24338C1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O74U</w:t>
            </w:r>
          </w:p>
        </w:tc>
        <w:tc>
          <w:tcPr>
            <w:tcW w:w="1338" w:type="dxa"/>
            <w:noWrap/>
          </w:tcPr>
          <w:p w14:paraId="5C3D24F6" w14:textId="6891147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30BFE50F" w14:textId="20CAB3C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RPA</w:t>
            </w:r>
          </w:p>
        </w:tc>
        <w:tc>
          <w:tcPr>
            <w:tcW w:w="1318" w:type="dxa"/>
            <w:noWrap/>
          </w:tcPr>
          <w:p w14:paraId="4CC3354F" w14:textId="1B5ED87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7E0EEC3" w14:textId="20A42A6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LBL</w:t>
            </w:r>
          </w:p>
        </w:tc>
        <w:tc>
          <w:tcPr>
            <w:tcW w:w="1259" w:type="dxa"/>
            <w:noWrap/>
          </w:tcPr>
          <w:p w14:paraId="0B34B198" w14:textId="54FB4F9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7F8DC658" w14:textId="482A1B9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LBP</w:t>
            </w:r>
          </w:p>
        </w:tc>
      </w:tr>
      <w:tr w:rsidR="002601D7" w:rsidRPr="00DF575F" w14:paraId="1B7B93A9" w14:textId="77777777" w:rsidTr="006468FA">
        <w:trPr>
          <w:trHeight w:val="315"/>
        </w:trPr>
        <w:tc>
          <w:tcPr>
            <w:tcW w:w="1260" w:type="dxa"/>
            <w:noWrap/>
          </w:tcPr>
          <w:p w14:paraId="5F6F4F99" w14:textId="12715CB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4C4D8E80" w14:textId="21FF227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OD9I</w:t>
            </w:r>
          </w:p>
        </w:tc>
        <w:tc>
          <w:tcPr>
            <w:tcW w:w="1338" w:type="dxa"/>
            <w:noWrap/>
          </w:tcPr>
          <w:p w14:paraId="5660B03F" w14:textId="53DAE3D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5656425E" w14:textId="0F644F9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YEK</w:t>
            </w:r>
          </w:p>
        </w:tc>
        <w:tc>
          <w:tcPr>
            <w:tcW w:w="1318" w:type="dxa"/>
            <w:noWrap/>
          </w:tcPr>
          <w:p w14:paraId="463CF60D" w14:textId="164DC6B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2BB82BC3" w14:textId="40CE490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NJO</w:t>
            </w:r>
          </w:p>
        </w:tc>
        <w:tc>
          <w:tcPr>
            <w:tcW w:w="1259" w:type="dxa"/>
            <w:noWrap/>
          </w:tcPr>
          <w:p w14:paraId="5373A5EA" w14:textId="44D481D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6B0E631" w14:textId="2786B97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MFV</w:t>
            </w:r>
          </w:p>
        </w:tc>
      </w:tr>
      <w:tr w:rsidR="002601D7" w:rsidRPr="00DF575F" w14:paraId="4B8ECCDE" w14:textId="77777777" w:rsidTr="006468FA">
        <w:trPr>
          <w:trHeight w:val="315"/>
        </w:trPr>
        <w:tc>
          <w:tcPr>
            <w:tcW w:w="1260" w:type="dxa"/>
            <w:noWrap/>
          </w:tcPr>
          <w:p w14:paraId="6EDC7429" w14:textId="76864E0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A614AD3" w14:textId="196BE15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RO9B</w:t>
            </w:r>
          </w:p>
        </w:tc>
        <w:tc>
          <w:tcPr>
            <w:tcW w:w="1338" w:type="dxa"/>
            <w:noWrap/>
          </w:tcPr>
          <w:p w14:paraId="218032EE" w14:textId="5AB0CA6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E2EA9BB" w14:textId="4B51BEA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YRN</w:t>
            </w:r>
          </w:p>
        </w:tc>
        <w:tc>
          <w:tcPr>
            <w:tcW w:w="1318" w:type="dxa"/>
            <w:noWrap/>
          </w:tcPr>
          <w:p w14:paraId="6F323988" w14:textId="1A0C532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4D604FF" w14:textId="65DEDF6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NNB</w:t>
            </w:r>
          </w:p>
        </w:tc>
        <w:tc>
          <w:tcPr>
            <w:tcW w:w="1259" w:type="dxa"/>
            <w:noWrap/>
          </w:tcPr>
          <w:p w14:paraId="518AAEBC" w14:textId="322C486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05E4520" w14:textId="67E2922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NEBU</w:t>
            </w:r>
          </w:p>
        </w:tc>
      </w:tr>
      <w:tr w:rsidR="002601D7" w:rsidRPr="00DF575F" w14:paraId="6038E6ED" w14:textId="77777777" w:rsidTr="006468FA">
        <w:trPr>
          <w:trHeight w:val="315"/>
        </w:trPr>
        <w:tc>
          <w:tcPr>
            <w:tcW w:w="1260" w:type="dxa"/>
            <w:noWrap/>
          </w:tcPr>
          <w:p w14:paraId="40563E3C" w14:textId="7A0DA9D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479E589E" w14:textId="793AC9B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SV7B</w:t>
            </w:r>
          </w:p>
        </w:tc>
        <w:tc>
          <w:tcPr>
            <w:tcW w:w="1338" w:type="dxa"/>
            <w:noWrap/>
          </w:tcPr>
          <w:p w14:paraId="20BA708E" w14:textId="5F588AE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B7CB22E" w14:textId="62D5A6A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EDHL</w:t>
            </w:r>
          </w:p>
        </w:tc>
        <w:tc>
          <w:tcPr>
            <w:tcW w:w="1318" w:type="dxa"/>
            <w:noWrap/>
          </w:tcPr>
          <w:p w14:paraId="69CC6A32" w14:textId="3966E2E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6212F80C" w14:textId="3B1BA56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1259" w:type="dxa"/>
            <w:noWrap/>
          </w:tcPr>
          <w:p w14:paraId="0CC2D62E" w14:textId="2EA4AF4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299F52D1" w14:textId="7EE4978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3HS</w:t>
            </w:r>
          </w:p>
        </w:tc>
      </w:tr>
      <w:tr w:rsidR="002601D7" w:rsidRPr="00DF575F" w14:paraId="1C351BCE" w14:textId="77777777" w:rsidTr="006468FA">
        <w:trPr>
          <w:trHeight w:val="315"/>
        </w:trPr>
        <w:tc>
          <w:tcPr>
            <w:tcW w:w="1260" w:type="dxa"/>
            <w:noWrap/>
          </w:tcPr>
          <w:p w14:paraId="02000B7C" w14:textId="2296B98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56C55169" w14:textId="0B57C6E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TA9R</w:t>
            </w:r>
          </w:p>
        </w:tc>
        <w:tc>
          <w:tcPr>
            <w:tcW w:w="1338" w:type="dxa"/>
            <w:noWrap/>
          </w:tcPr>
          <w:p w14:paraId="6AD12048" w14:textId="417696D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73D053A7" w14:textId="7D85607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NYJ</w:t>
            </w:r>
          </w:p>
        </w:tc>
        <w:tc>
          <w:tcPr>
            <w:tcW w:w="1318" w:type="dxa"/>
            <w:noWrap/>
          </w:tcPr>
          <w:p w14:paraId="1A262448" w14:textId="00D19A9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44AA650" w14:textId="0423FD3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UWT</w:t>
            </w:r>
          </w:p>
        </w:tc>
        <w:tc>
          <w:tcPr>
            <w:tcW w:w="1259" w:type="dxa"/>
            <w:noWrap/>
          </w:tcPr>
          <w:p w14:paraId="7EDB21D3" w14:textId="73B57AC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37ADA8E5" w14:textId="1433DCD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OBP</w:t>
            </w:r>
          </w:p>
        </w:tc>
      </w:tr>
      <w:tr w:rsidR="002601D7" w:rsidRPr="00DF575F" w14:paraId="6E5FEA04" w14:textId="77777777" w:rsidTr="006468FA">
        <w:trPr>
          <w:trHeight w:val="315"/>
        </w:trPr>
        <w:tc>
          <w:tcPr>
            <w:tcW w:w="1260" w:type="dxa"/>
            <w:noWrap/>
          </w:tcPr>
          <w:p w14:paraId="3C7873AB" w14:textId="24AB4B9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73FA4C0C" w14:textId="5A80B26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TY3T</w:t>
            </w:r>
          </w:p>
        </w:tc>
        <w:tc>
          <w:tcPr>
            <w:tcW w:w="1338" w:type="dxa"/>
            <w:noWrap/>
          </w:tcPr>
          <w:p w14:paraId="64445BE6" w14:textId="1648261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D8663FE" w14:textId="68EA9EB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OGV</w:t>
            </w:r>
          </w:p>
        </w:tc>
        <w:tc>
          <w:tcPr>
            <w:tcW w:w="1318" w:type="dxa"/>
            <w:noWrap/>
          </w:tcPr>
          <w:p w14:paraId="17B6CE29" w14:textId="0BD8BD1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5B0FA7ED" w14:textId="14D9C0B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VAB</w:t>
            </w:r>
          </w:p>
        </w:tc>
        <w:tc>
          <w:tcPr>
            <w:tcW w:w="1259" w:type="dxa"/>
            <w:noWrap/>
          </w:tcPr>
          <w:p w14:paraId="02AA0F4F" w14:textId="00C3054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11A05DE" w14:textId="54AE0B4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PO4</w:t>
            </w:r>
          </w:p>
        </w:tc>
      </w:tr>
      <w:tr w:rsidR="002601D7" w:rsidRPr="00DF575F" w14:paraId="4C5830D5" w14:textId="77777777" w:rsidTr="006468FA">
        <w:trPr>
          <w:trHeight w:val="315"/>
        </w:trPr>
        <w:tc>
          <w:tcPr>
            <w:tcW w:w="1260" w:type="dxa"/>
            <w:noWrap/>
          </w:tcPr>
          <w:p w14:paraId="70A1A086" w14:textId="33F342C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0398254D" w14:textId="165613D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U99O</w:t>
            </w:r>
          </w:p>
        </w:tc>
        <w:tc>
          <w:tcPr>
            <w:tcW w:w="1338" w:type="dxa"/>
            <w:noWrap/>
          </w:tcPr>
          <w:p w14:paraId="7EDBAEBF" w14:textId="7F437A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CCBC2EE" w14:textId="5AC6A78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VVR</w:t>
            </w:r>
          </w:p>
        </w:tc>
        <w:tc>
          <w:tcPr>
            <w:tcW w:w="1318" w:type="dxa"/>
            <w:noWrap/>
          </w:tcPr>
          <w:p w14:paraId="400213E1" w14:textId="1214B33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2AC17C66" w14:textId="3F2B228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YLR</w:t>
            </w:r>
          </w:p>
        </w:tc>
        <w:tc>
          <w:tcPr>
            <w:tcW w:w="1259" w:type="dxa"/>
            <w:noWrap/>
          </w:tcPr>
          <w:p w14:paraId="5BCE30D7" w14:textId="74D8C36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0349581" w14:textId="3ACD13E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R4E</w:t>
            </w:r>
          </w:p>
        </w:tc>
      </w:tr>
      <w:tr w:rsidR="002601D7" w:rsidRPr="00DF575F" w14:paraId="787B0B30" w14:textId="77777777" w:rsidTr="006468FA">
        <w:trPr>
          <w:trHeight w:val="315"/>
        </w:trPr>
        <w:tc>
          <w:tcPr>
            <w:tcW w:w="1260" w:type="dxa"/>
            <w:noWrap/>
          </w:tcPr>
          <w:p w14:paraId="6E563358" w14:textId="68810B2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7BFC9A3F" w14:textId="39951A7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UX7R</w:t>
            </w:r>
          </w:p>
        </w:tc>
        <w:tc>
          <w:tcPr>
            <w:tcW w:w="1338" w:type="dxa"/>
            <w:noWrap/>
          </w:tcPr>
          <w:p w14:paraId="24B656A7" w14:textId="28258F3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2271093" w14:textId="43F4031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YST</w:t>
            </w:r>
          </w:p>
        </w:tc>
        <w:tc>
          <w:tcPr>
            <w:tcW w:w="1318" w:type="dxa"/>
            <w:noWrap/>
          </w:tcPr>
          <w:p w14:paraId="2FB38AF4" w14:textId="0327D94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15E68B49" w14:textId="2AC77B0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BYI</w:t>
            </w:r>
          </w:p>
        </w:tc>
        <w:tc>
          <w:tcPr>
            <w:tcW w:w="1259" w:type="dxa"/>
            <w:noWrap/>
          </w:tcPr>
          <w:p w14:paraId="487A356D" w14:textId="41C73CD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360827F" w14:textId="1375122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GGA</w:t>
            </w:r>
          </w:p>
        </w:tc>
      </w:tr>
      <w:tr w:rsidR="002601D7" w:rsidRPr="00DF575F" w14:paraId="6E83FA27" w14:textId="77777777" w:rsidTr="006468FA">
        <w:trPr>
          <w:trHeight w:val="315"/>
        </w:trPr>
        <w:tc>
          <w:tcPr>
            <w:tcW w:w="1260" w:type="dxa"/>
            <w:noWrap/>
          </w:tcPr>
          <w:p w14:paraId="23693477" w14:textId="0D45BE5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60E6ECF" w14:textId="47A4634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Y33Z</w:t>
            </w:r>
          </w:p>
        </w:tc>
        <w:tc>
          <w:tcPr>
            <w:tcW w:w="1338" w:type="dxa"/>
            <w:noWrap/>
          </w:tcPr>
          <w:p w14:paraId="42BDA9CE" w14:textId="088179C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1281CEE" w14:textId="6A2A939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YTP</w:t>
            </w:r>
          </w:p>
        </w:tc>
        <w:tc>
          <w:tcPr>
            <w:tcW w:w="1318" w:type="dxa"/>
            <w:noWrap/>
          </w:tcPr>
          <w:p w14:paraId="7AEA88CF" w14:textId="7E6D44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128F6FCE" w14:textId="40EAB0C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FGV</w:t>
            </w:r>
          </w:p>
        </w:tc>
        <w:tc>
          <w:tcPr>
            <w:tcW w:w="1259" w:type="dxa"/>
            <w:noWrap/>
          </w:tcPr>
          <w:p w14:paraId="23C0E191" w14:textId="068BC17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399A4634" w14:textId="3A8ACF6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IYY</w:t>
            </w:r>
          </w:p>
        </w:tc>
      </w:tr>
      <w:tr w:rsidR="002601D7" w:rsidRPr="00DF575F" w14:paraId="425165B6" w14:textId="77777777" w:rsidTr="006468FA">
        <w:trPr>
          <w:trHeight w:val="315"/>
        </w:trPr>
        <w:tc>
          <w:tcPr>
            <w:tcW w:w="1260" w:type="dxa"/>
            <w:noWrap/>
          </w:tcPr>
          <w:p w14:paraId="58208C06" w14:textId="7A43409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73A8A4B5" w14:textId="0112A89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YO4V</w:t>
            </w:r>
          </w:p>
        </w:tc>
        <w:tc>
          <w:tcPr>
            <w:tcW w:w="1338" w:type="dxa"/>
            <w:noWrap/>
          </w:tcPr>
          <w:p w14:paraId="27C3AE7D" w14:textId="43DA95E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1909B945" w14:textId="33B4973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FPG</w:t>
            </w:r>
          </w:p>
        </w:tc>
        <w:tc>
          <w:tcPr>
            <w:tcW w:w="1318" w:type="dxa"/>
            <w:noWrap/>
          </w:tcPr>
          <w:p w14:paraId="251546F6" w14:textId="321A841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3C501C5D" w14:textId="3E4AD93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FNZ</w:t>
            </w:r>
          </w:p>
        </w:tc>
        <w:tc>
          <w:tcPr>
            <w:tcW w:w="1259" w:type="dxa"/>
            <w:noWrap/>
          </w:tcPr>
          <w:p w14:paraId="685D032F" w14:textId="587B47C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3501563" w14:textId="0C7C82D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PPH</w:t>
            </w:r>
          </w:p>
        </w:tc>
      </w:tr>
      <w:tr w:rsidR="002601D7" w:rsidRPr="00DF575F" w14:paraId="57FE1634" w14:textId="77777777" w:rsidTr="006468FA">
        <w:trPr>
          <w:trHeight w:val="315"/>
        </w:trPr>
        <w:tc>
          <w:tcPr>
            <w:tcW w:w="1260" w:type="dxa"/>
            <w:noWrap/>
          </w:tcPr>
          <w:p w14:paraId="47B7BC6D" w14:textId="1FB54AA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6EC47C1C" w14:textId="08FCBD0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A4S</w:t>
            </w:r>
          </w:p>
        </w:tc>
        <w:tc>
          <w:tcPr>
            <w:tcW w:w="1338" w:type="dxa"/>
            <w:noWrap/>
          </w:tcPr>
          <w:p w14:paraId="02DA2833" w14:textId="62EBCA3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644E0E8" w14:textId="0ABAA88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JMG</w:t>
            </w:r>
          </w:p>
        </w:tc>
        <w:tc>
          <w:tcPr>
            <w:tcW w:w="1318" w:type="dxa"/>
            <w:noWrap/>
          </w:tcPr>
          <w:p w14:paraId="1B74D67D" w14:textId="35E0347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6C553857" w14:textId="754A530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HDR</w:t>
            </w:r>
          </w:p>
        </w:tc>
        <w:tc>
          <w:tcPr>
            <w:tcW w:w="1259" w:type="dxa"/>
            <w:noWrap/>
          </w:tcPr>
          <w:p w14:paraId="1C5F4261" w14:textId="3F605FE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0D823A2A" w14:textId="6F4B0BE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PTI</w:t>
            </w:r>
          </w:p>
        </w:tc>
      </w:tr>
      <w:tr w:rsidR="002601D7" w:rsidRPr="00DF575F" w14:paraId="59DD6F2D" w14:textId="77777777" w:rsidTr="006468FA">
        <w:trPr>
          <w:trHeight w:val="315"/>
        </w:trPr>
        <w:tc>
          <w:tcPr>
            <w:tcW w:w="1260" w:type="dxa"/>
            <w:noWrap/>
          </w:tcPr>
          <w:p w14:paraId="49A6A487" w14:textId="2D13D27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902AE81" w14:textId="6C7CFDE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B7Y</w:t>
            </w:r>
          </w:p>
        </w:tc>
        <w:tc>
          <w:tcPr>
            <w:tcW w:w="1338" w:type="dxa"/>
            <w:noWrap/>
          </w:tcPr>
          <w:p w14:paraId="16ED4E14" w14:textId="1225AAB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8D9061F" w14:textId="4A12E4A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JNM</w:t>
            </w:r>
          </w:p>
        </w:tc>
        <w:tc>
          <w:tcPr>
            <w:tcW w:w="1318" w:type="dxa"/>
            <w:noWrap/>
          </w:tcPr>
          <w:p w14:paraId="28CC9739" w14:textId="51DAC10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BD235E1" w14:textId="502BBB4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IKH</w:t>
            </w:r>
          </w:p>
        </w:tc>
        <w:tc>
          <w:tcPr>
            <w:tcW w:w="1259" w:type="dxa"/>
            <w:noWrap/>
          </w:tcPr>
          <w:p w14:paraId="5A69E037" w14:textId="38BD54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2ACB71E7" w14:textId="5266A40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HIP</w:t>
            </w:r>
          </w:p>
        </w:tc>
      </w:tr>
      <w:tr w:rsidR="002601D7" w:rsidRPr="00DF575F" w14:paraId="3D4C25DB" w14:textId="77777777" w:rsidTr="006468FA">
        <w:trPr>
          <w:trHeight w:val="315"/>
        </w:trPr>
        <w:tc>
          <w:tcPr>
            <w:tcW w:w="1260" w:type="dxa"/>
            <w:noWrap/>
          </w:tcPr>
          <w:p w14:paraId="1EFEFD66" w14:textId="46AE797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374BE2AF" w14:textId="2E762EB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H3D</w:t>
            </w:r>
          </w:p>
        </w:tc>
        <w:tc>
          <w:tcPr>
            <w:tcW w:w="1338" w:type="dxa"/>
            <w:noWrap/>
          </w:tcPr>
          <w:p w14:paraId="754428FD" w14:textId="06EBA2B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52E574CF" w14:textId="18CEE83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YOD</w:t>
            </w:r>
          </w:p>
        </w:tc>
        <w:tc>
          <w:tcPr>
            <w:tcW w:w="1318" w:type="dxa"/>
            <w:noWrap/>
          </w:tcPr>
          <w:p w14:paraId="47BF0FA0" w14:textId="54AFE26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07C75295" w14:textId="7A8E0B8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ILH</w:t>
            </w:r>
          </w:p>
        </w:tc>
        <w:tc>
          <w:tcPr>
            <w:tcW w:w="1259" w:type="dxa"/>
            <w:noWrap/>
          </w:tcPr>
          <w:p w14:paraId="04B7CF5C" w14:textId="365DCA2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1A9ABCDD" w14:textId="47223C2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SLI</w:t>
            </w:r>
          </w:p>
        </w:tc>
      </w:tr>
      <w:tr w:rsidR="002601D7" w:rsidRPr="00DF575F" w14:paraId="79E888A3" w14:textId="77777777" w:rsidTr="006468FA">
        <w:trPr>
          <w:trHeight w:val="315"/>
        </w:trPr>
        <w:tc>
          <w:tcPr>
            <w:tcW w:w="1260" w:type="dxa"/>
            <w:noWrap/>
          </w:tcPr>
          <w:p w14:paraId="2D55058C" w14:textId="0769634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lastRenderedPageBreak/>
              <w:t>5541-A-202</w:t>
            </w:r>
          </w:p>
        </w:tc>
        <w:tc>
          <w:tcPr>
            <w:tcW w:w="1161" w:type="dxa"/>
            <w:noWrap/>
          </w:tcPr>
          <w:p w14:paraId="31C28E2C" w14:textId="71136C5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I7D</w:t>
            </w:r>
          </w:p>
        </w:tc>
        <w:tc>
          <w:tcPr>
            <w:tcW w:w="1338" w:type="dxa"/>
            <w:noWrap/>
          </w:tcPr>
          <w:p w14:paraId="0FD4FE50" w14:textId="113050F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792CEBBF" w14:textId="059F349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YVG</w:t>
            </w:r>
          </w:p>
        </w:tc>
        <w:tc>
          <w:tcPr>
            <w:tcW w:w="1318" w:type="dxa"/>
            <w:noWrap/>
          </w:tcPr>
          <w:p w14:paraId="4B5CF06D" w14:textId="47B1D11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780711F" w14:textId="0BAFFED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NIX</w:t>
            </w:r>
          </w:p>
        </w:tc>
        <w:tc>
          <w:tcPr>
            <w:tcW w:w="1259" w:type="dxa"/>
            <w:noWrap/>
          </w:tcPr>
          <w:p w14:paraId="25807ED7" w14:textId="79D0EFA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4D8ECA02" w14:textId="5F878AB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T3I</w:t>
            </w:r>
          </w:p>
        </w:tc>
      </w:tr>
      <w:tr w:rsidR="00215EAE" w:rsidRPr="00DF575F" w14:paraId="268B4B65" w14:textId="77777777" w:rsidTr="00215EAE">
        <w:trPr>
          <w:trHeight w:val="315"/>
        </w:trPr>
        <w:tc>
          <w:tcPr>
            <w:tcW w:w="1260" w:type="dxa"/>
            <w:noWrap/>
          </w:tcPr>
          <w:p w14:paraId="19F29481" w14:textId="6CA5154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0A37D928" w14:textId="142F426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ZDD</w:t>
            </w:r>
          </w:p>
        </w:tc>
        <w:tc>
          <w:tcPr>
            <w:tcW w:w="1338" w:type="dxa"/>
            <w:noWrap/>
          </w:tcPr>
          <w:p w14:paraId="1B92812A" w14:textId="7413470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5E71F37C" w14:textId="2297C62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GRG</w:t>
            </w:r>
          </w:p>
        </w:tc>
        <w:tc>
          <w:tcPr>
            <w:tcW w:w="1318" w:type="dxa"/>
            <w:noWrap/>
          </w:tcPr>
          <w:p w14:paraId="5496C3F9" w14:textId="339AC43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36E8FED3" w14:textId="5366C60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DYL</w:t>
            </w:r>
          </w:p>
        </w:tc>
        <w:tc>
          <w:tcPr>
            <w:tcW w:w="1259" w:type="dxa"/>
            <w:noWrap/>
          </w:tcPr>
          <w:p w14:paraId="2384B68D" w14:textId="28C7D60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355C0728" w14:textId="156AC26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WVK</w:t>
            </w:r>
          </w:p>
        </w:tc>
      </w:tr>
      <w:tr w:rsidR="00215EAE" w:rsidRPr="00DF575F" w14:paraId="63C3A9EE" w14:textId="77777777" w:rsidTr="00215EAE">
        <w:trPr>
          <w:trHeight w:val="315"/>
        </w:trPr>
        <w:tc>
          <w:tcPr>
            <w:tcW w:w="1260" w:type="dxa"/>
            <w:noWrap/>
          </w:tcPr>
          <w:p w14:paraId="48D82E91" w14:textId="3BB1C16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287F5874" w14:textId="2D55D5F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4AH</w:t>
            </w:r>
          </w:p>
        </w:tc>
        <w:tc>
          <w:tcPr>
            <w:tcW w:w="1338" w:type="dxa"/>
            <w:noWrap/>
          </w:tcPr>
          <w:p w14:paraId="38712392" w14:textId="50FEA2D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676E722D" w14:textId="53B94BA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O4G</w:t>
            </w:r>
          </w:p>
        </w:tc>
        <w:tc>
          <w:tcPr>
            <w:tcW w:w="1318" w:type="dxa"/>
            <w:noWrap/>
          </w:tcPr>
          <w:p w14:paraId="131F15E5" w14:textId="0698E93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2A97BB19" w14:textId="3337B3C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DYM</w:t>
            </w:r>
          </w:p>
        </w:tc>
        <w:tc>
          <w:tcPr>
            <w:tcW w:w="1259" w:type="dxa"/>
            <w:noWrap/>
          </w:tcPr>
          <w:p w14:paraId="19F17DCF" w14:textId="7AF7C59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60742BDD" w14:textId="0E64CAF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WVM</w:t>
            </w:r>
          </w:p>
        </w:tc>
      </w:tr>
      <w:tr w:rsidR="00215EAE" w:rsidRPr="00DF575F" w14:paraId="253B9AA1" w14:textId="77777777" w:rsidTr="00215EAE">
        <w:trPr>
          <w:trHeight w:val="315"/>
        </w:trPr>
        <w:tc>
          <w:tcPr>
            <w:tcW w:w="1260" w:type="dxa"/>
            <w:noWrap/>
          </w:tcPr>
          <w:p w14:paraId="645AF7D6" w14:textId="4BCC132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0E2A78F" w14:textId="6F08287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A3Y</w:t>
            </w:r>
          </w:p>
        </w:tc>
        <w:tc>
          <w:tcPr>
            <w:tcW w:w="1338" w:type="dxa"/>
            <w:noWrap/>
          </w:tcPr>
          <w:p w14:paraId="6242D21E" w14:textId="27065BB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3883B971" w14:textId="39FA462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OYL</w:t>
            </w:r>
          </w:p>
        </w:tc>
        <w:tc>
          <w:tcPr>
            <w:tcW w:w="1318" w:type="dxa"/>
            <w:noWrap/>
          </w:tcPr>
          <w:p w14:paraId="306DF726" w14:textId="51619CC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05AF3125" w14:textId="28C980D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GDX</w:t>
            </w:r>
          </w:p>
        </w:tc>
        <w:tc>
          <w:tcPr>
            <w:tcW w:w="1259" w:type="dxa"/>
            <w:noWrap/>
          </w:tcPr>
          <w:p w14:paraId="2CFCFEBB" w14:textId="5560E1E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00C51ECF" w14:textId="00C6D89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GP</w:t>
            </w:r>
          </w:p>
        </w:tc>
      </w:tr>
      <w:tr w:rsidR="00215EAE" w:rsidRPr="00DF575F" w14:paraId="04C8B58F" w14:textId="77777777" w:rsidTr="00215EAE">
        <w:trPr>
          <w:trHeight w:val="315"/>
        </w:trPr>
        <w:tc>
          <w:tcPr>
            <w:tcW w:w="1260" w:type="dxa"/>
            <w:noWrap/>
          </w:tcPr>
          <w:p w14:paraId="7AA7EB80" w14:textId="6770273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702911D" w14:textId="549D6DA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BGT</w:t>
            </w:r>
          </w:p>
        </w:tc>
        <w:tc>
          <w:tcPr>
            <w:tcW w:w="1338" w:type="dxa"/>
            <w:noWrap/>
          </w:tcPr>
          <w:p w14:paraId="5885CE4A" w14:textId="3685857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047D509" w14:textId="3B5D736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PJT</w:t>
            </w:r>
          </w:p>
        </w:tc>
        <w:tc>
          <w:tcPr>
            <w:tcW w:w="1318" w:type="dxa"/>
            <w:noWrap/>
          </w:tcPr>
          <w:p w14:paraId="7EC4802D" w14:textId="0B2216F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53762A3E" w14:textId="35D7803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GDY</w:t>
            </w:r>
          </w:p>
        </w:tc>
        <w:tc>
          <w:tcPr>
            <w:tcW w:w="1259" w:type="dxa"/>
            <w:noWrap/>
          </w:tcPr>
          <w:p w14:paraId="773F7BF0" w14:textId="275F3F5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982AA36" w14:textId="0C0E83C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GR</w:t>
            </w:r>
          </w:p>
        </w:tc>
      </w:tr>
      <w:tr w:rsidR="00215EAE" w:rsidRPr="00DF575F" w14:paraId="78DF304F" w14:textId="77777777" w:rsidTr="00215EAE">
        <w:trPr>
          <w:trHeight w:val="315"/>
        </w:trPr>
        <w:tc>
          <w:tcPr>
            <w:tcW w:w="1260" w:type="dxa"/>
            <w:noWrap/>
          </w:tcPr>
          <w:p w14:paraId="22E9DD8F" w14:textId="23E2AE4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00E569AE" w14:textId="4A44C81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GGG</w:t>
            </w:r>
          </w:p>
        </w:tc>
        <w:tc>
          <w:tcPr>
            <w:tcW w:w="1338" w:type="dxa"/>
            <w:noWrap/>
          </w:tcPr>
          <w:p w14:paraId="7C13EA8F" w14:textId="4BBCDC3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31A728D" w14:textId="27591D3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XC</w:t>
            </w:r>
          </w:p>
        </w:tc>
        <w:tc>
          <w:tcPr>
            <w:tcW w:w="1318" w:type="dxa"/>
            <w:noWrap/>
          </w:tcPr>
          <w:p w14:paraId="48A96151" w14:textId="20C2D51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25072EF4" w14:textId="6D76CF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IJC</w:t>
            </w:r>
          </w:p>
        </w:tc>
        <w:tc>
          <w:tcPr>
            <w:tcW w:w="1259" w:type="dxa"/>
            <w:noWrap/>
          </w:tcPr>
          <w:p w14:paraId="1FA107E8" w14:textId="020A937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7FB90AC5" w14:textId="6AC71D4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BCC</w:t>
            </w:r>
          </w:p>
        </w:tc>
      </w:tr>
      <w:tr w:rsidR="00215EAE" w:rsidRPr="00DF575F" w14:paraId="576403EF" w14:textId="77777777" w:rsidTr="00215EAE">
        <w:trPr>
          <w:trHeight w:val="315"/>
        </w:trPr>
        <w:tc>
          <w:tcPr>
            <w:tcW w:w="1260" w:type="dxa"/>
            <w:noWrap/>
          </w:tcPr>
          <w:p w14:paraId="254D3392" w14:textId="73BC2F9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1DC03F09" w14:textId="1579FD1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HG</w:t>
            </w:r>
          </w:p>
        </w:tc>
        <w:tc>
          <w:tcPr>
            <w:tcW w:w="1338" w:type="dxa"/>
            <w:noWrap/>
          </w:tcPr>
          <w:p w14:paraId="733EEB52" w14:textId="03EEF10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FD6ABB0" w14:textId="00A0C68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YC</w:t>
            </w:r>
          </w:p>
        </w:tc>
        <w:tc>
          <w:tcPr>
            <w:tcW w:w="1318" w:type="dxa"/>
            <w:noWrap/>
          </w:tcPr>
          <w:p w14:paraId="7985655C" w14:textId="32ECD2A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0D8E863E" w14:textId="42593D1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SY</w:t>
            </w:r>
          </w:p>
        </w:tc>
        <w:tc>
          <w:tcPr>
            <w:tcW w:w="1259" w:type="dxa"/>
            <w:noWrap/>
          </w:tcPr>
          <w:p w14:paraId="2FC0A9E7" w14:textId="7488543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0D42D14C" w14:textId="2D14539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BCD</w:t>
            </w:r>
          </w:p>
        </w:tc>
      </w:tr>
      <w:tr w:rsidR="00215EAE" w:rsidRPr="00DF575F" w14:paraId="181BCA78" w14:textId="77777777" w:rsidTr="00215EAE">
        <w:trPr>
          <w:trHeight w:val="315"/>
        </w:trPr>
        <w:tc>
          <w:tcPr>
            <w:tcW w:w="1260" w:type="dxa"/>
            <w:noWrap/>
          </w:tcPr>
          <w:p w14:paraId="32F7D1EC" w14:textId="7FD8BBB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683D2C5D" w14:textId="38A6948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YO</w:t>
            </w:r>
          </w:p>
        </w:tc>
        <w:tc>
          <w:tcPr>
            <w:tcW w:w="1338" w:type="dxa"/>
            <w:noWrap/>
          </w:tcPr>
          <w:p w14:paraId="0DDBDFA1" w14:textId="699DD83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71ECFEC" w14:textId="677D6F0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SDE</w:t>
            </w:r>
          </w:p>
        </w:tc>
        <w:tc>
          <w:tcPr>
            <w:tcW w:w="1318" w:type="dxa"/>
            <w:noWrap/>
          </w:tcPr>
          <w:p w14:paraId="041B5F90" w14:textId="52195BB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292DCE16" w14:textId="31DFBB0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SZ</w:t>
            </w:r>
          </w:p>
        </w:tc>
        <w:tc>
          <w:tcPr>
            <w:tcW w:w="1259" w:type="dxa"/>
            <w:noWrap/>
          </w:tcPr>
          <w:p w14:paraId="5D47F35D" w14:textId="6F1766B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2C501AAB" w14:textId="6FCD676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ESI</w:t>
            </w:r>
          </w:p>
        </w:tc>
      </w:tr>
      <w:tr w:rsidR="00215EAE" w:rsidRPr="00DF575F" w14:paraId="700659C9" w14:textId="77777777" w:rsidTr="00215EAE">
        <w:trPr>
          <w:trHeight w:val="315"/>
        </w:trPr>
        <w:tc>
          <w:tcPr>
            <w:tcW w:w="1260" w:type="dxa"/>
            <w:noWrap/>
          </w:tcPr>
          <w:p w14:paraId="7D3327D8" w14:textId="3603E4D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2E8C89E6" w14:textId="4E6F7FB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PBW</w:t>
            </w:r>
          </w:p>
        </w:tc>
        <w:tc>
          <w:tcPr>
            <w:tcW w:w="1338" w:type="dxa"/>
            <w:noWrap/>
          </w:tcPr>
          <w:p w14:paraId="6092FCEB" w14:textId="2682BD3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01FD9E57" w14:textId="00A1898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WI</w:t>
            </w:r>
          </w:p>
        </w:tc>
        <w:tc>
          <w:tcPr>
            <w:tcW w:w="1318" w:type="dxa"/>
            <w:noWrap/>
          </w:tcPr>
          <w:p w14:paraId="79B01059" w14:textId="5025A96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2700EA2" w14:textId="4FE0B87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OCL</w:t>
            </w:r>
          </w:p>
        </w:tc>
        <w:tc>
          <w:tcPr>
            <w:tcW w:w="1259" w:type="dxa"/>
            <w:noWrap/>
          </w:tcPr>
          <w:p w14:paraId="4FEE47C6" w14:textId="7B10E5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03445891" w14:textId="5242260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JX</w:t>
            </w:r>
          </w:p>
        </w:tc>
      </w:tr>
      <w:tr w:rsidR="00215EAE" w:rsidRPr="00DF575F" w14:paraId="5C642FB8" w14:textId="77777777" w:rsidTr="00215EAE">
        <w:trPr>
          <w:trHeight w:val="315"/>
        </w:trPr>
        <w:tc>
          <w:tcPr>
            <w:tcW w:w="1260" w:type="dxa"/>
            <w:noWrap/>
          </w:tcPr>
          <w:p w14:paraId="3EAF6D2E" w14:textId="4EBA17E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6AFC6389" w14:textId="5433398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PYA</w:t>
            </w:r>
          </w:p>
        </w:tc>
        <w:tc>
          <w:tcPr>
            <w:tcW w:w="1338" w:type="dxa"/>
            <w:noWrap/>
          </w:tcPr>
          <w:p w14:paraId="6F837933" w14:textId="4C32D69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1CD923D" w14:textId="55605EC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WJ</w:t>
            </w:r>
          </w:p>
        </w:tc>
        <w:tc>
          <w:tcPr>
            <w:tcW w:w="1318" w:type="dxa"/>
            <w:noWrap/>
          </w:tcPr>
          <w:p w14:paraId="666FF99C" w14:textId="6D213AB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70C7D280" w14:textId="2ED6FF7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OCM</w:t>
            </w:r>
          </w:p>
        </w:tc>
        <w:tc>
          <w:tcPr>
            <w:tcW w:w="1259" w:type="dxa"/>
            <w:noWrap/>
          </w:tcPr>
          <w:p w14:paraId="3CE369DE" w14:textId="0914131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7B613CBE" w14:textId="622D011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JY</w:t>
            </w:r>
          </w:p>
        </w:tc>
      </w:tr>
      <w:tr w:rsidR="00215EAE" w:rsidRPr="00DF575F" w14:paraId="6FC2558D" w14:textId="77777777" w:rsidTr="00215EAE">
        <w:trPr>
          <w:trHeight w:val="315"/>
        </w:trPr>
        <w:tc>
          <w:tcPr>
            <w:tcW w:w="1260" w:type="dxa"/>
            <w:noWrap/>
          </w:tcPr>
          <w:p w14:paraId="0A8798DD" w14:textId="738ECD5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0F0002CC" w14:textId="4868F04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T43</w:t>
            </w:r>
          </w:p>
        </w:tc>
        <w:tc>
          <w:tcPr>
            <w:tcW w:w="1338" w:type="dxa"/>
            <w:noWrap/>
          </w:tcPr>
          <w:p w14:paraId="0E77FB8B" w14:textId="7CD6B3E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2BF9B626" w14:textId="53C166A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AV</w:t>
            </w:r>
          </w:p>
        </w:tc>
        <w:tc>
          <w:tcPr>
            <w:tcW w:w="1318" w:type="dxa"/>
            <w:noWrap/>
          </w:tcPr>
          <w:p w14:paraId="25CDA18E" w14:textId="3D8C3A0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5CBB7E94" w14:textId="479B408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TJY</w:t>
            </w:r>
          </w:p>
        </w:tc>
        <w:tc>
          <w:tcPr>
            <w:tcW w:w="1259" w:type="dxa"/>
            <w:noWrap/>
          </w:tcPr>
          <w:p w14:paraId="1FF3E43C" w14:textId="2A07BCB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6A879DEC" w14:textId="05E0408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3H</w:t>
            </w:r>
          </w:p>
        </w:tc>
      </w:tr>
      <w:tr w:rsidR="00215EAE" w:rsidRPr="00DF575F" w14:paraId="2CA82865" w14:textId="77777777" w:rsidTr="00215EAE">
        <w:trPr>
          <w:trHeight w:val="315"/>
        </w:trPr>
        <w:tc>
          <w:tcPr>
            <w:tcW w:w="1260" w:type="dxa"/>
            <w:noWrap/>
          </w:tcPr>
          <w:p w14:paraId="0D58F4DE" w14:textId="071858C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28B698D4" w14:textId="4C12AD0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UWT</w:t>
            </w:r>
          </w:p>
        </w:tc>
        <w:tc>
          <w:tcPr>
            <w:tcW w:w="1338" w:type="dxa"/>
            <w:noWrap/>
          </w:tcPr>
          <w:p w14:paraId="0011CEFE" w14:textId="03858EA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63E8ECF" w14:textId="35BDBE8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AW</w:t>
            </w:r>
          </w:p>
        </w:tc>
        <w:tc>
          <w:tcPr>
            <w:tcW w:w="1318" w:type="dxa"/>
            <w:noWrap/>
          </w:tcPr>
          <w:p w14:paraId="68F97F4D" w14:textId="4B44486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695AE39" w14:textId="159A195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TJZ</w:t>
            </w:r>
          </w:p>
        </w:tc>
        <w:tc>
          <w:tcPr>
            <w:tcW w:w="1259" w:type="dxa"/>
            <w:noWrap/>
          </w:tcPr>
          <w:p w14:paraId="7749A735" w14:textId="53CBFA5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5FA088AC" w14:textId="535001F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SJ</w:t>
            </w:r>
          </w:p>
        </w:tc>
      </w:tr>
      <w:tr w:rsidR="00215EAE" w:rsidRPr="00DF575F" w14:paraId="496688AE" w14:textId="77777777" w:rsidTr="00215EAE">
        <w:trPr>
          <w:trHeight w:val="315"/>
        </w:trPr>
        <w:tc>
          <w:tcPr>
            <w:tcW w:w="1260" w:type="dxa"/>
            <w:noWrap/>
          </w:tcPr>
          <w:p w14:paraId="4A227279" w14:textId="3F67840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noWrap/>
          </w:tcPr>
          <w:p w14:paraId="268E663F" w14:textId="01417FC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VJG</w:t>
            </w:r>
          </w:p>
        </w:tc>
        <w:tc>
          <w:tcPr>
            <w:tcW w:w="1338" w:type="dxa"/>
            <w:noWrap/>
          </w:tcPr>
          <w:p w14:paraId="3FF55401" w14:textId="48CEB5D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noWrap/>
          </w:tcPr>
          <w:p w14:paraId="41A49164" w14:textId="3D23428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AVX</w:t>
            </w:r>
          </w:p>
        </w:tc>
        <w:tc>
          <w:tcPr>
            <w:tcW w:w="1318" w:type="dxa"/>
            <w:noWrap/>
          </w:tcPr>
          <w:p w14:paraId="616A79CD" w14:textId="0CBB8A7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noWrap/>
          </w:tcPr>
          <w:p w14:paraId="4CCF8A75" w14:textId="11BC8A4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IO</w:t>
            </w:r>
          </w:p>
        </w:tc>
        <w:tc>
          <w:tcPr>
            <w:tcW w:w="1259" w:type="dxa"/>
            <w:noWrap/>
          </w:tcPr>
          <w:p w14:paraId="50FF944D" w14:textId="091231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noWrap/>
          </w:tcPr>
          <w:p w14:paraId="77E93A17" w14:textId="1A027FB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SK</w:t>
            </w:r>
          </w:p>
        </w:tc>
      </w:tr>
      <w:tr w:rsidR="00215EAE" w:rsidRPr="00DF575F" w14:paraId="09C1C397" w14:textId="77777777" w:rsidTr="00215EAE">
        <w:trPr>
          <w:trHeight w:val="315"/>
        </w:trPr>
        <w:tc>
          <w:tcPr>
            <w:tcW w:w="1260" w:type="dxa"/>
            <w:tcBorders>
              <w:bottom w:val="single" w:sz="24" w:space="0" w:color="000000"/>
            </w:tcBorders>
            <w:noWrap/>
          </w:tcPr>
          <w:p w14:paraId="7D964CA8" w14:textId="6CEAD63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161" w:type="dxa"/>
            <w:tcBorders>
              <w:bottom w:val="single" w:sz="24" w:space="0" w:color="000000"/>
            </w:tcBorders>
            <w:noWrap/>
          </w:tcPr>
          <w:p w14:paraId="0A07B3E2" w14:textId="0827E48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W3E</w:t>
            </w:r>
          </w:p>
        </w:tc>
        <w:tc>
          <w:tcPr>
            <w:tcW w:w="1338" w:type="dxa"/>
            <w:tcBorders>
              <w:bottom w:val="single" w:sz="24" w:space="0" w:color="000000"/>
            </w:tcBorders>
            <w:noWrap/>
          </w:tcPr>
          <w:p w14:paraId="648C9979" w14:textId="7D77CB7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44" w:type="dxa"/>
            <w:tcBorders>
              <w:bottom w:val="single" w:sz="24" w:space="0" w:color="000000"/>
            </w:tcBorders>
            <w:noWrap/>
          </w:tcPr>
          <w:p w14:paraId="00E8B5E4" w14:textId="77C570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AVY</w:t>
            </w:r>
          </w:p>
        </w:tc>
        <w:tc>
          <w:tcPr>
            <w:tcW w:w="1318" w:type="dxa"/>
            <w:tcBorders>
              <w:bottom w:val="single" w:sz="24" w:space="0" w:color="000000"/>
            </w:tcBorders>
            <w:noWrap/>
          </w:tcPr>
          <w:p w14:paraId="7A9693C3" w14:textId="6C8115D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887" w:type="dxa"/>
            <w:tcBorders>
              <w:bottom w:val="single" w:sz="24" w:space="0" w:color="000000"/>
            </w:tcBorders>
            <w:noWrap/>
          </w:tcPr>
          <w:p w14:paraId="7DAF98EC" w14:textId="2F2F7CF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IP</w:t>
            </w:r>
          </w:p>
        </w:tc>
        <w:tc>
          <w:tcPr>
            <w:tcW w:w="1259" w:type="dxa"/>
            <w:tcBorders>
              <w:bottom w:val="single" w:sz="24" w:space="0" w:color="000000"/>
            </w:tcBorders>
            <w:noWrap/>
          </w:tcPr>
          <w:p w14:paraId="548A8F7E" w14:textId="4BDB1CC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1-A-202</w:t>
            </w:r>
          </w:p>
        </w:tc>
        <w:tc>
          <w:tcPr>
            <w:tcW w:w="1083" w:type="dxa"/>
            <w:tcBorders>
              <w:bottom w:val="single" w:sz="24" w:space="0" w:color="000000"/>
            </w:tcBorders>
            <w:shd w:val="clear" w:color="auto" w:fill="D9D9D9" w:themeFill="background1" w:themeFillShade="D9"/>
            <w:noWrap/>
          </w:tcPr>
          <w:p w14:paraId="62AFB50E" w14:textId="0E2328B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EAE" w:rsidRPr="00DF575F" w14:paraId="2CE8D6C3" w14:textId="77777777" w:rsidTr="00215EAE">
        <w:trPr>
          <w:trHeight w:val="315"/>
        </w:trPr>
        <w:tc>
          <w:tcPr>
            <w:tcW w:w="1260" w:type="dxa"/>
            <w:tcBorders>
              <w:top w:val="single" w:sz="24" w:space="0" w:color="000000"/>
            </w:tcBorders>
            <w:noWrap/>
          </w:tcPr>
          <w:p w14:paraId="697921BD" w14:textId="58870C6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tcBorders>
              <w:top w:val="single" w:sz="24" w:space="0" w:color="000000"/>
            </w:tcBorders>
            <w:noWrap/>
          </w:tcPr>
          <w:p w14:paraId="67103E1A" w14:textId="4FF3279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I7L</w:t>
            </w:r>
          </w:p>
        </w:tc>
        <w:tc>
          <w:tcPr>
            <w:tcW w:w="1338" w:type="dxa"/>
            <w:tcBorders>
              <w:top w:val="single" w:sz="24" w:space="0" w:color="000000"/>
            </w:tcBorders>
            <w:noWrap/>
          </w:tcPr>
          <w:p w14:paraId="752B619B" w14:textId="3E431F8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tcBorders>
              <w:top w:val="single" w:sz="24" w:space="0" w:color="000000"/>
            </w:tcBorders>
            <w:noWrap/>
          </w:tcPr>
          <w:p w14:paraId="1C4C624F" w14:textId="301D5D0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X4A</w:t>
            </w:r>
          </w:p>
        </w:tc>
        <w:tc>
          <w:tcPr>
            <w:tcW w:w="1318" w:type="dxa"/>
            <w:tcBorders>
              <w:top w:val="single" w:sz="24" w:space="0" w:color="000000"/>
            </w:tcBorders>
            <w:noWrap/>
          </w:tcPr>
          <w:p w14:paraId="396432DD" w14:textId="7187A1D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tcBorders>
              <w:top w:val="single" w:sz="24" w:space="0" w:color="000000"/>
            </w:tcBorders>
            <w:noWrap/>
          </w:tcPr>
          <w:p w14:paraId="54000AAC" w14:textId="7B58F1C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FE</w:t>
            </w:r>
          </w:p>
        </w:tc>
        <w:tc>
          <w:tcPr>
            <w:tcW w:w="1259" w:type="dxa"/>
            <w:tcBorders>
              <w:top w:val="single" w:sz="24" w:space="0" w:color="000000"/>
            </w:tcBorders>
            <w:noWrap/>
          </w:tcPr>
          <w:p w14:paraId="20A63FC7" w14:textId="1E40212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tcBorders>
              <w:top w:val="single" w:sz="24" w:space="0" w:color="000000"/>
            </w:tcBorders>
            <w:noWrap/>
          </w:tcPr>
          <w:p w14:paraId="24E98039" w14:textId="1D44C87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MEP</w:t>
            </w:r>
          </w:p>
        </w:tc>
      </w:tr>
      <w:tr w:rsidR="00215EAE" w:rsidRPr="00DF575F" w14:paraId="7FA6D5B6" w14:textId="77777777" w:rsidTr="00215EAE">
        <w:trPr>
          <w:trHeight w:val="315"/>
        </w:trPr>
        <w:tc>
          <w:tcPr>
            <w:tcW w:w="1260" w:type="dxa"/>
            <w:noWrap/>
          </w:tcPr>
          <w:p w14:paraId="7B83B853" w14:textId="72CC056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07433EEB" w14:textId="17F9124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4A7B</w:t>
            </w:r>
          </w:p>
        </w:tc>
        <w:tc>
          <w:tcPr>
            <w:tcW w:w="1338" w:type="dxa"/>
            <w:noWrap/>
          </w:tcPr>
          <w:p w14:paraId="39D16D1A" w14:textId="493EBBA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2534CF9" w14:textId="06B1E6A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BG4X</w:t>
            </w:r>
          </w:p>
        </w:tc>
        <w:tc>
          <w:tcPr>
            <w:tcW w:w="1318" w:type="dxa"/>
            <w:noWrap/>
          </w:tcPr>
          <w:p w14:paraId="40BCADB8" w14:textId="71EAB7E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21614DB4" w14:textId="549F442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YKA</w:t>
            </w:r>
          </w:p>
        </w:tc>
        <w:tc>
          <w:tcPr>
            <w:tcW w:w="1259" w:type="dxa"/>
            <w:noWrap/>
          </w:tcPr>
          <w:p w14:paraId="2CEEAE69" w14:textId="7D06A7F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5BA5B893" w14:textId="0365BA9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PFR</w:t>
            </w:r>
          </w:p>
        </w:tc>
      </w:tr>
      <w:tr w:rsidR="00215EAE" w:rsidRPr="00DF575F" w14:paraId="03163632" w14:textId="77777777" w:rsidTr="00215EAE">
        <w:trPr>
          <w:trHeight w:val="315"/>
        </w:trPr>
        <w:tc>
          <w:tcPr>
            <w:tcW w:w="1260" w:type="dxa"/>
            <w:noWrap/>
          </w:tcPr>
          <w:p w14:paraId="3E61A00D" w14:textId="70B41E6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4245F328" w14:textId="48FE3BD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4V7D</w:t>
            </w:r>
          </w:p>
        </w:tc>
        <w:tc>
          <w:tcPr>
            <w:tcW w:w="1338" w:type="dxa"/>
            <w:noWrap/>
          </w:tcPr>
          <w:p w14:paraId="108E169B" w14:textId="5C498CF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6060051" w14:textId="0CB23AA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DR7T</w:t>
            </w:r>
          </w:p>
        </w:tc>
        <w:tc>
          <w:tcPr>
            <w:tcW w:w="1318" w:type="dxa"/>
            <w:noWrap/>
          </w:tcPr>
          <w:p w14:paraId="1F46EC42" w14:textId="2C81A8E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7EE268BA" w14:textId="0538BC2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YI</w:t>
            </w:r>
          </w:p>
        </w:tc>
        <w:tc>
          <w:tcPr>
            <w:tcW w:w="1259" w:type="dxa"/>
            <w:noWrap/>
          </w:tcPr>
          <w:p w14:paraId="4ED8B615" w14:textId="6C95B8D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ACE300C" w14:textId="46E015A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TXL</w:t>
            </w:r>
          </w:p>
        </w:tc>
      </w:tr>
      <w:tr w:rsidR="00215EAE" w:rsidRPr="00DF575F" w14:paraId="549DE9D1" w14:textId="77777777" w:rsidTr="00215EAE">
        <w:trPr>
          <w:trHeight w:val="315"/>
        </w:trPr>
        <w:tc>
          <w:tcPr>
            <w:tcW w:w="1260" w:type="dxa"/>
            <w:noWrap/>
          </w:tcPr>
          <w:p w14:paraId="0629DD21" w14:textId="1DAC491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0F1500FA" w14:textId="757DD15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G7H</w:t>
            </w:r>
          </w:p>
        </w:tc>
        <w:tc>
          <w:tcPr>
            <w:tcW w:w="1338" w:type="dxa"/>
            <w:noWrap/>
          </w:tcPr>
          <w:p w14:paraId="33D333F4" w14:textId="76D622A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487CEAA0" w14:textId="0FFCEF6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DZ4D</w:t>
            </w:r>
          </w:p>
        </w:tc>
        <w:tc>
          <w:tcPr>
            <w:tcW w:w="1318" w:type="dxa"/>
            <w:noWrap/>
          </w:tcPr>
          <w:p w14:paraId="7B41C92F" w14:textId="757866C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25D01C7E" w14:textId="270BDAE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ZO</w:t>
            </w:r>
          </w:p>
        </w:tc>
        <w:tc>
          <w:tcPr>
            <w:tcW w:w="1259" w:type="dxa"/>
            <w:noWrap/>
          </w:tcPr>
          <w:p w14:paraId="3BE1D089" w14:textId="0CD8A38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109EB8A" w14:textId="6E058DC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UEV</w:t>
            </w:r>
          </w:p>
        </w:tc>
      </w:tr>
      <w:tr w:rsidR="00215EAE" w:rsidRPr="00DF575F" w14:paraId="2B750E11" w14:textId="77777777" w:rsidTr="00215EAE">
        <w:trPr>
          <w:trHeight w:val="315"/>
        </w:trPr>
        <w:tc>
          <w:tcPr>
            <w:tcW w:w="1260" w:type="dxa"/>
            <w:noWrap/>
          </w:tcPr>
          <w:p w14:paraId="491FEB37" w14:textId="661D56D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88F7339" w14:textId="0E9A96C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H4U</w:t>
            </w:r>
          </w:p>
        </w:tc>
        <w:tc>
          <w:tcPr>
            <w:tcW w:w="1338" w:type="dxa"/>
            <w:noWrap/>
          </w:tcPr>
          <w:p w14:paraId="62442E2B" w14:textId="5B97547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CAC0701" w14:textId="579042F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E37Y</w:t>
            </w:r>
          </w:p>
        </w:tc>
        <w:tc>
          <w:tcPr>
            <w:tcW w:w="1318" w:type="dxa"/>
            <w:noWrap/>
          </w:tcPr>
          <w:p w14:paraId="1E9593F9" w14:textId="54656FC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B5A6C6E" w14:textId="527EA0D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VFF</w:t>
            </w:r>
          </w:p>
        </w:tc>
        <w:tc>
          <w:tcPr>
            <w:tcW w:w="1259" w:type="dxa"/>
            <w:noWrap/>
          </w:tcPr>
          <w:p w14:paraId="06FEA1EA" w14:textId="5EECB5F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1963B7D" w14:textId="3A0C989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FSH</w:t>
            </w:r>
          </w:p>
        </w:tc>
      </w:tr>
      <w:tr w:rsidR="00215EAE" w:rsidRPr="00DF575F" w14:paraId="09BAD5CE" w14:textId="77777777" w:rsidTr="00215EAE">
        <w:trPr>
          <w:trHeight w:val="315"/>
        </w:trPr>
        <w:tc>
          <w:tcPr>
            <w:tcW w:w="1260" w:type="dxa"/>
            <w:noWrap/>
          </w:tcPr>
          <w:p w14:paraId="44A96C21" w14:textId="1047DCD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32A6128B" w14:textId="2FEFC5C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L4V</w:t>
            </w:r>
          </w:p>
        </w:tc>
        <w:tc>
          <w:tcPr>
            <w:tcW w:w="1338" w:type="dxa"/>
            <w:noWrap/>
          </w:tcPr>
          <w:p w14:paraId="28222F32" w14:textId="1C821F9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42795CB1" w14:textId="47025FE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GE4V</w:t>
            </w:r>
          </w:p>
        </w:tc>
        <w:tc>
          <w:tcPr>
            <w:tcW w:w="1318" w:type="dxa"/>
            <w:noWrap/>
          </w:tcPr>
          <w:p w14:paraId="44E5CFBD" w14:textId="4125494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3F5F4C8B" w14:textId="4E7808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YZB</w:t>
            </w:r>
          </w:p>
        </w:tc>
        <w:tc>
          <w:tcPr>
            <w:tcW w:w="1259" w:type="dxa"/>
            <w:noWrap/>
          </w:tcPr>
          <w:p w14:paraId="460843E4" w14:textId="6DEBC23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46216209" w14:textId="0886810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GWZ</w:t>
            </w:r>
          </w:p>
        </w:tc>
      </w:tr>
      <w:tr w:rsidR="00215EAE" w:rsidRPr="00DF575F" w14:paraId="78E9C27E" w14:textId="77777777" w:rsidTr="00215EAE">
        <w:trPr>
          <w:trHeight w:val="315"/>
        </w:trPr>
        <w:tc>
          <w:tcPr>
            <w:tcW w:w="1260" w:type="dxa"/>
            <w:noWrap/>
          </w:tcPr>
          <w:p w14:paraId="5FA8EDD7" w14:textId="2B11140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EB93F2C" w14:textId="49394D1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V3U</w:t>
            </w:r>
          </w:p>
        </w:tc>
        <w:tc>
          <w:tcPr>
            <w:tcW w:w="1338" w:type="dxa"/>
            <w:noWrap/>
          </w:tcPr>
          <w:p w14:paraId="53B974AB" w14:textId="3650612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0CBD9D5D" w14:textId="44ACB6B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HE7X</w:t>
            </w:r>
          </w:p>
        </w:tc>
        <w:tc>
          <w:tcPr>
            <w:tcW w:w="1318" w:type="dxa"/>
            <w:noWrap/>
          </w:tcPr>
          <w:p w14:paraId="614AB912" w14:textId="30E978B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0AAAE1E7" w14:textId="07CA061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ZAP</w:t>
            </w:r>
          </w:p>
        </w:tc>
        <w:tc>
          <w:tcPr>
            <w:tcW w:w="1259" w:type="dxa"/>
            <w:noWrap/>
          </w:tcPr>
          <w:p w14:paraId="58A8FFC8" w14:textId="6C57630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6698394" w14:textId="6F7E43B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IDM</w:t>
            </w:r>
          </w:p>
        </w:tc>
      </w:tr>
      <w:tr w:rsidR="00215EAE" w:rsidRPr="00DF575F" w14:paraId="1B524F31" w14:textId="77777777" w:rsidTr="00215EAE">
        <w:trPr>
          <w:trHeight w:val="315"/>
        </w:trPr>
        <w:tc>
          <w:tcPr>
            <w:tcW w:w="1260" w:type="dxa"/>
            <w:noWrap/>
          </w:tcPr>
          <w:p w14:paraId="3AD75409" w14:textId="59F833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71BFA546" w14:textId="21DD5B2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9X4S</w:t>
            </w:r>
          </w:p>
        </w:tc>
        <w:tc>
          <w:tcPr>
            <w:tcW w:w="1338" w:type="dxa"/>
            <w:noWrap/>
          </w:tcPr>
          <w:p w14:paraId="60345D9F" w14:textId="43FE6E8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53F88BE1" w14:textId="12E269C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IG4L</w:t>
            </w:r>
          </w:p>
        </w:tc>
        <w:tc>
          <w:tcPr>
            <w:tcW w:w="1318" w:type="dxa"/>
            <w:noWrap/>
          </w:tcPr>
          <w:p w14:paraId="011B1EE5" w14:textId="130127D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087CD6BD" w14:textId="2E61A16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ZFF</w:t>
            </w:r>
          </w:p>
        </w:tc>
        <w:tc>
          <w:tcPr>
            <w:tcW w:w="1259" w:type="dxa"/>
            <w:noWrap/>
          </w:tcPr>
          <w:p w14:paraId="3846D632" w14:textId="72796E1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109410B9" w14:textId="37805BD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IFY</w:t>
            </w:r>
          </w:p>
        </w:tc>
      </w:tr>
      <w:tr w:rsidR="00215EAE" w:rsidRPr="00DF575F" w14:paraId="0825278E" w14:textId="77777777" w:rsidTr="00215EAE">
        <w:trPr>
          <w:trHeight w:val="315"/>
        </w:trPr>
        <w:tc>
          <w:tcPr>
            <w:tcW w:w="1260" w:type="dxa"/>
            <w:noWrap/>
          </w:tcPr>
          <w:p w14:paraId="3FB4D74E" w14:textId="5251177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17B49046" w14:textId="0BFDCC1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9Y3V</w:t>
            </w:r>
          </w:p>
        </w:tc>
        <w:tc>
          <w:tcPr>
            <w:tcW w:w="1338" w:type="dxa"/>
            <w:noWrap/>
          </w:tcPr>
          <w:p w14:paraId="050F851B" w14:textId="228BF12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F720EB6" w14:textId="6DAFAB6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79T</w:t>
            </w:r>
          </w:p>
        </w:tc>
        <w:tc>
          <w:tcPr>
            <w:tcW w:w="1318" w:type="dxa"/>
            <w:noWrap/>
          </w:tcPr>
          <w:p w14:paraId="15AB34E9" w14:textId="0750664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4198B7C" w14:textId="3270074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ZRR</w:t>
            </w:r>
          </w:p>
        </w:tc>
        <w:tc>
          <w:tcPr>
            <w:tcW w:w="1259" w:type="dxa"/>
            <w:noWrap/>
          </w:tcPr>
          <w:p w14:paraId="430900C5" w14:textId="0ED53BE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4B6F4E8C" w14:textId="25684E2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ION</w:t>
            </w:r>
          </w:p>
        </w:tc>
      </w:tr>
      <w:tr w:rsidR="00215EAE" w:rsidRPr="00DF575F" w14:paraId="1F4C6FED" w14:textId="77777777" w:rsidTr="00215EAE">
        <w:trPr>
          <w:trHeight w:val="315"/>
        </w:trPr>
        <w:tc>
          <w:tcPr>
            <w:tcW w:w="1260" w:type="dxa"/>
            <w:noWrap/>
          </w:tcPr>
          <w:p w14:paraId="146B2C22" w14:textId="2D8B3FA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E88DB02" w14:textId="5216C64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AG7R</w:t>
            </w:r>
          </w:p>
        </w:tc>
        <w:tc>
          <w:tcPr>
            <w:tcW w:w="1338" w:type="dxa"/>
            <w:noWrap/>
          </w:tcPr>
          <w:p w14:paraId="1346C095" w14:textId="4EC2A53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1C56DA7D" w14:textId="1C48BA4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U7O</w:t>
            </w:r>
          </w:p>
        </w:tc>
        <w:tc>
          <w:tcPr>
            <w:tcW w:w="1318" w:type="dxa"/>
            <w:noWrap/>
          </w:tcPr>
          <w:p w14:paraId="4B08B664" w14:textId="2D1FB97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2849F106" w14:textId="351C065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DGA</w:t>
            </w:r>
          </w:p>
        </w:tc>
        <w:tc>
          <w:tcPr>
            <w:tcW w:w="1259" w:type="dxa"/>
            <w:noWrap/>
          </w:tcPr>
          <w:p w14:paraId="37B02CBA" w14:textId="0F2C233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CB0A239" w14:textId="2B4F557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JYX</w:t>
            </w:r>
          </w:p>
        </w:tc>
      </w:tr>
      <w:tr w:rsidR="00215EAE" w:rsidRPr="00DF575F" w14:paraId="4F104234" w14:textId="77777777" w:rsidTr="00215EAE">
        <w:trPr>
          <w:trHeight w:val="315"/>
        </w:trPr>
        <w:tc>
          <w:tcPr>
            <w:tcW w:w="1260" w:type="dxa"/>
            <w:noWrap/>
          </w:tcPr>
          <w:p w14:paraId="526E9D74" w14:textId="1D8D717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789B5A7B" w14:textId="5646E2E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U3Y</w:t>
            </w:r>
          </w:p>
        </w:tc>
        <w:tc>
          <w:tcPr>
            <w:tcW w:w="1338" w:type="dxa"/>
            <w:noWrap/>
          </w:tcPr>
          <w:p w14:paraId="7AEB1DBC" w14:textId="787ACD3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28E0BBA5" w14:textId="1A1FC45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R4R</w:t>
            </w:r>
          </w:p>
        </w:tc>
        <w:tc>
          <w:tcPr>
            <w:tcW w:w="1318" w:type="dxa"/>
            <w:noWrap/>
          </w:tcPr>
          <w:p w14:paraId="508B76A4" w14:textId="4FBD410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11535948" w14:textId="2A75C06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DXJ</w:t>
            </w:r>
          </w:p>
        </w:tc>
        <w:tc>
          <w:tcPr>
            <w:tcW w:w="1259" w:type="dxa"/>
            <w:noWrap/>
          </w:tcPr>
          <w:p w14:paraId="4594E19E" w14:textId="0263151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BA048A8" w14:textId="2E2D263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MKE</w:t>
            </w:r>
          </w:p>
        </w:tc>
      </w:tr>
      <w:tr w:rsidR="00215EAE" w:rsidRPr="00DF575F" w14:paraId="729277E2" w14:textId="77777777" w:rsidTr="00215EAE">
        <w:trPr>
          <w:trHeight w:val="315"/>
        </w:trPr>
        <w:tc>
          <w:tcPr>
            <w:tcW w:w="1260" w:type="dxa"/>
            <w:noWrap/>
          </w:tcPr>
          <w:p w14:paraId="3DC89165" w14:textId="151FE66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527E94A0" w14:textId="03D790E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E3A</w:t>
            </w:r>
          </w:p>
        </w:tc>
        <w:tc>
          <w:tcPr>
            <w:tcW w:w="1338" w:type="dxa"/>
            <w:noWrap/>
          </w:tcPr>
          <w:p w14:paraId="5D189C29" w14:textId="7FDFD02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142BA92A" w14:textId="484246C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FHS</w:t>
            </w:r>
          </w:p>
        </w:tc>
        <w:tc>
          <w:tcPr>
            <w:tcW w:w="1318" w:type="dxa"/>
            <w:noWrap/>
          </w:tcPr>
          <w:p w14:paraId="6A0562AF" w14:textId="31A1566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BA7B6C7" w14:textId="157D2DD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EYN</w:t>
            </w:r>
          </w:p>
        </w:tc>
        <w:tc>
          <w:tcPr>
            <w:tcW w:w="1259" w:type="dxa"/>
            <w:noWrap/>
          </w:tcPr>
          <w:p w14:paraId="1C1BDD04" w14:textId="7E53C12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3FAAB81" w14:textId="6E25FCA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PKD</w:t>
            </w:r>
          </w:p>
        </w:tc>
      </w:tr>
      <w:tr w:rsidR="00215EAE" w:rsidRPr="00DF575F" w14:paraId="44BF27A4" w14:textId="77777777" w:rsidTr="00215EAE">
        <w:trPr>
          <w:trHeight w:val="315"/>
        </w:trPr>
        <w:tc>
          <w:tcPr>
            <w:tcW w:w="1260" w:type="dxa"/>
            <w:noWrap/>
          </w:tcPr>
          <w:p w14:paraId="780E1B66" w14:textId="4259E2A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503E1376" w14:textId="0D5876F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U9Y</w:t>
            </w:r>
          </w:p>
        </w:tc>
        <w:tc>
          <w:tcPr>
            <w:tcW w:w="1338" w:type="dxa"/>
            <w:noWrap/>
          </w:tcPr>
          <w:p w14:paraId="787D75FF" w14:textId="15D781F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0024B991" w14:textId="07A2DEF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FOR</w:t>
            </w:r>
          </w:p>
        </w:tc>
        <w:tc>
          <w:tcPr>
            <w:tcW w:w="1318" w:type="dxa"/>
            <w:noWrap/>
          </w:tcPr>
          <w:p w14:paraId="1BEFA1F5" w14:textId="0E4F8C1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5324E2E9" w14:textId="1CBDD4E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JPT</w:t>
            </w:r>
          </w:p>
        </w:tc>
        <w:tc>
          <w:tcPr>
            <w:tcW w:w="1259" w:type="dxa"/>
            <w:noWrap/>
          </w:tcPr>
          <w:p w14:paraId="4921E1A1" w14:textId="399C67A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33D9C74A" w14:textId="40410FB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WXS</w:t>
            </w:r>
          </w:p>
        </w:tc>
      </w:tr>
      <w:tr w:rsidR="00215EAE" w:rsidRPr="00DF575F" w14:paraId="4BEE5708" w14:textId="77777777" w:rsidTr="00215EAE">
        <w:trPr>
          <w:trHeight w:val="315"/>
        </w:trPr>
        <w:tc>
          <w:tcPr>
            <w:tcW w:w="1260" w:type="dxa"/>
            <w:noWrap/>
          </w:tcPr>
          <w:p w14:paraId="74609C89" w14:textId="1B04B31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39622B6E" w14:textId="1E57BB3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T4R</w:t>
            </w:r>
          </w:p>
        </w:tc>
        <w:tc>
          <w:tcPr>
            <w:tcW w:w="1338" w:type="dxa"/>
            <w:noWrap/>
          </w:tcPr>
          <w:p w14:paraId="0628F7F3" w14:textId="26B5435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CBCE8B6" w14:textId="12E4E96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GFY</w:t>
            </w:r>
          </w:p>
        </w:tc>
        <w:tc>
          <w:tcPr>
            <w:tcW w:w="1318" w:type="dxa"/>
            <w:noWrap/>
          </w:tcPr>
          <w:p w14:paraId="26387A3E" w14:textId="72D9C50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5FB65432" w14:textId="27680C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KJU</w:t>
            </w:r>
          </w:p>
        </w:tc>
        <w:tc>
          <w:tcPr>
            <w:tcW w:w="1259" w:type="dxa"/>
            <w:noWrap/>
          </w:tcPr>
          <w:p w14:paraId="70C8DA6D" w14:textId="5DBB748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47086C0" w14:textId="7B717E6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ZDA</w:t>
            </w:r>
          </w:p>
        </w:tc>
      </w:tr>
      <w:tr w:rsidR="00215EAE" w:rsidRPr="00DF575F" w14:paraId="43455E38" w14:textId="77777777" w:rsidTr="00215EAE">
        <w:trPr>
          <w:trHeight w:val="315"/>
        </w:trPr>
        <w:tc>
          <w:tcPr>
            <w:tcW w:w="1260" w:type="dxa"/>
            <w:noWrap/>
          </w:tcPr>
          <w:p w14:paraId="118D9B3C" w14:textId="4C0A69A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008911A9" w14:textId="4684868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V3S</w:t>
            </w:r>
          </w:p>
        </w:tc>
        <w:tc>
          <w:tcPr>
            <w:tcW w:w="1338" w:type="dxa"/>
            <w:noWrap/>
          </w:tcPr>
          <w:p w14:paraId="2577311A" w14:textId="6529FF3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8A36878" w14:textId="173021A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GJN</w:t>
            </w:r>
          </w:p>
        </w:tc>
        <w:tc>
          <w:tcPr>
            <w:tcW w:w="1318" w:type="dxa"/>
            <w:noWrap/>
          </w:tcPr>
          <w:p w14:paraId="5FEBA782" w14:textId="2C88644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E861B90" w14:textId="077CCD3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RIK</w:t>
            </w:r>
          </w:p>
        </w:tc>
        <w:tc>
          <w:tcPr>
            <w:tcW w:w="1259" w:type="dxa"/>
            <w:noWrap/>
          </w:tcPr>
          <w:p w14:paraId="29DC4E63" w14:textId="59DA933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03B7F52C" w14:textId="314FBBE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LARN</w:t>
            </w:r>
          </w:p>
        </w:tc>
      </w:tr>
      <w:tr w:rsidR="00215EAE" w:rsidRPr="00DF575F" w14:paraId="22F5DAC0" w14:textId="77777777" w:rsidTr="00215EAE">
        <w:trPr>
          <w:trHeight w:val="315"/>
        </w:trPr>
        <w:tc>
          <w:tcPr>
            <w:tcW w:w="1260" w:type="dxa"/>
            <w:noWrap/>
          </w:tcPr>
          <w:p w14:paraId="573C5DE3" w14:textId="5AE8ECA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41EABB9C" w14:textId="34CBAB0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LS3V</w:t>
            </w:r>
          </w:p>
        </w:tc>
        <w:tc>
          <w:tcPr>
            <w:tcW w:w="1338" w:type="dxa"/>
            <w:noWrap/>
          </w:tcPr>
          <w:p w14:paraId="652C29F5" w14:textId="046D9FD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A52977C" w14:textId="7C98A7B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NNS</w:t>
            </w:r>
          </w:p>
        </w:tc>
        <w:tc>
          <w:tcPr>
            <w:tcW w:w="1318" w:type="dxa"/>
            <w:noWrap/>
          </w:tcPr>
          <w:p w14:paraId="7D8A5712" w14:textId="0767A17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3F3B4460" w14:textId="2DAA989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SIR</w:t>
            </w:r>
          </w:p>
        </w:tc>
        <w:tc>
          <w:tcPr>
            <w:tcW w:w="1259" w:type="dxa"/>
            <w:noWrap/>
          </w:tcPr>
          <w:p w14:paraId="5FBAF402" w14:textId="04ABC4F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222FE877" w14:textId="4CAF62B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LBMI</w:t>
            </w:r>
          </w:p>
        </w:tc>
      </w:tr>
      <w:tr w:rsidR="00215EAE" w:rsidRPr="00DF575F" w14:paraId="33EB26A7" w14:textId="77777777" w:rsidTr="00215EAE">
        <w:trPr>
          <w:trHeight w:val="315"/>
        </w:trPr>
        <w:tc>
          <w:tcPr>
            <w:tcW w:w="1260" w:type="dxa"/>
            <w:noWrap/>
          </w:tcPr>
          <w:p w14:paraId="4CD5B018" w14:textId="7F69CD8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3CD17956" w14:textId="18FFB5B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OG3T</w:t>
            </w:r>
          </w:p>
        </w:tc>
        <w:tc>
          <w:tcPr>
            <w:tcW w:w="1338" w:type="dxa"/>
            <w:noWrap/>
          </w:tcPr>
          <w:p w14:paraId="4B28B24E" w14:textId="24EA6A4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734D40E9" w14:textId="4FFBB58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PSK</w:t>
            </w:r>
          </w:p>
        </w:tc>
        <w:tc>
          <w:tcPr>
            <w:tcW w:w="1318" w:type="dxa"/>
            <w:noWrap/>
          </w:tcPr>
          <w:p w14:paraId="75C01E08" w14:textId="066FDB6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64D0E9E" w14:textId="0C41C73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ULX</w:t>
            </w:r>
          </w:p>
        </w:tc>
        <w:tc>
          <w:tcPr>
            <w:tcW w:w="1259" w:type="dxa"/>
            <w:noWrap/>
          </w:tcPr>
          <w:p w14:paraId="3536AB06" w14:textId="5283F13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0D4BE70A" w14:textId="2ACA280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DIF</w:t>
            </w:r>
          </w:p>
        </w:tc>
      </w:tr>
      <w:tr w:rsidR="00215EAE" w:rsidRPr="00DF575F" w14:paraId="1DF6FFD1" w14:textId="77777777" w:rsidTr="00215EAE">
        <w:trPr>
          <w:trHeight w:val="315"/>
        </w:trPr>
        <w:tc>
          <w:tcPr>
            <w:tcW w:w="1260" w:type="dxa"/>
            <w:noWrap/>
          </w:tcPr>
          <w:p w14:paraId="5F369B19" w14:textId="286E1B8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4CE90465" w14:textId="2322464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OX9L</w:t>
            </w:r>
          </w:p>
        </w:tc>
        <w:tc>
          <w:tcPr>
            <w:tcW w:w="1338" w:type="dxa"/>
            <w:noWrap/>
          </w:tcPr>
          <w:p w14:paraId="225A6944" w14:textId="74F016B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01850FA0" w14:textId="39A5734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EZU</w:t>
            </w:r>
          </w:p>
        </w:tc>
        <w:tc>
          <w:tcPr>
            <w:tcW w:w="1318" w:type="dxa"/>
            <w:noWrap/>
          </w:tcPr>
          <w:p w14:paraId="68B53042" w14:textId="1B4364C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0A094A98" w14:textId="037CCEF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WXH</w:t>
            </w:r>
          </w:p>
        </w:tc>
        <w:tc>
          <w:tcPr>
            <w:tcW w:w="1259" w:type="dxa"/>
            <w:noWrap/>
          </w:tcPr>
          <w:p w14:paraId="217F5667" w14:textId="661C18C4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2D227533" w14:textId="5EEF04E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MUR</w:t>
            </w:r>
          </w:p>
        </w:tc>
      </w:tr>
      <w:tr w:rsidR="00215EAE" w:rsidRPr="00DF575F" w14:paraId="3C09A06D" w14:textId="77777777" w:rsidTr="00215EAE">
        <w:trPr>
          <w:trHeight w:val="315"/>
        </w:trPr>
        <w:tc>
          <w:tcPr>
            <w:tcW w:w="1260" w:type="dxa"/>
            <w:noWrap/>
          </w:tcPr>
          <w:p w14:paraId="27C0CA0C" w14:textId="129BC26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2A13EF06" w14:textId="7C7D8A8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SD3T</w:t>
            </w:r>
          </w:p>
        </w:tc>
        <w:tc>
          <w:tcPr>
            <w:tcW w:w="1338" w:type="dxa"/>
            <w:noWrap/>
          </w:tcPr>
          <w:p w14:paraId="59C589A7" w14:textId="77388E8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0A3EA8A8" w14:textId="4FC1768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FBA</w:t>
            </w:r>
          </w:p>
        </w:tc>
        <w:tc>
          <w:tcPr>
            <w:tcW w:w="1318" w:type="dxa"/>
            <w:noWrap/>
          </w:tcPr>
          <w:p w14:paraId="20D8F878" w14:textId="4BED525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3EC0D95A" w14:textId="6A7CB50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ZXM</w:t>
            </w:r>
          </w:p>
        </w:tc>
        <w:tc>
          <w:tcPr>
            <w:tcW w:w="1259" w:type="dxa"/>
            <w:noWrap/>
          </w:tcPr>
          <w:p w14:paraId="075F2FA9" w14:textId="4D39130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9B41154" w14:textId="219BAC5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3O3</w:t>
            </w:r>
          </w:p>
        </w:tc>
      </w:tr>
      <w:tr w:rsidR="00215EAE" w:rsidRPr="00DF575F" w14:paraId="711F1FD9" w14:textId="77777777" w:rsidTr="00215EAE">
        <w:trPr>
          <w:trHeight w:val="315"/>
        </w:trPr>
        <w:tc>
          <w:tcPr>
            <w:tcW w:w="1260" w:type="dxa"/>
            <w:noWrap/>
          </w:tcPr>
          <w:p w14:paraId="585C586D" w14:textId="6C2F534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9B93DD7" w14:textId="6E9BBF0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TT7D</w:t>
            </w:r>
          </w:p>
        </w:tc>
        <w:tc>
          <w:tcPr>
            <w:tcW w:w="1338" w:type="dxa"/>
            <w:noWrap/>
          </w:tcPr>
          <w:p w14:paraId="02863EB2" w14:textId="67FCA51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731FE11E" w14:textId="6256680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FWO</w:t>
            </w:r>
          </w:p>
        </w:tc>
        <w:tc>
          <w:tcPr>
            <w:tcW w:w="1318" w:type="dxa"/>
            <w:noWrap/>
          </w:tcPr>
          <w:p w14:paraId="290C2D6B" w14:textId="27E2AED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53373378" w14:textId="3E5B1C9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AAE</w:t>
            </w:r>
          </w:p>
        </w:tc>
        <w:tc>
          <w:tcPr>
            <w:tcW w:w="1259" w:type="dxa"/>
            <w:noWrap/>
          </w:tcPr>
          <w:p w14:paraId="07BE5505" w14:textId="4864B18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2BD04CCD" w14:textId="59FC999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3OP</w:t>
            </w:r>
          </w:p>
        </w:tc>
      </w:tr>
      <w:tr w:rsidR="00215EAE" w:rsidRPr="00DF575F" w14:paraId="39A1F6E8" w14:textId="77777777" w:rsidTr="00215EAE">
        <w:trPr>
          <w:trHeight w:val="315"/>
        </w:trPr>
        <w:tc>
          <w:tcPr>
            <w:tcW w:w="1260" w:type="dxa"/>
            <w:noWrap/>
          </w:tcPr>
          <w:p w14:paraId="5215BDB2" w14:textId="4A9CD2C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271B24DD" w14:textId="7D4EFA7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V34S</w:t>
            </w:r>
          </w:p>
        </w:tc>
        <w:tc>
          <w:tcPr>
            <w:tcW w:w="1338" w:type="dxa"/>
            <w:noWrap/>
          </w:tcPr>
          <w:p w14:paraId="57620BE6" w14:textId="59EC008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76F59AF" w14:textId="4DDCE53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GID</w:t>
            </w:r>
          </w:p>
        </w:tc>
        <w:tc>
          <w:tcPr>
            <w:tcW w:w="1318" w:type="dxa"/>
            <w:noWrap/>
          </w:tcPr>
          <w:p w14:paraId="35D07454" w14:textId="2E52C60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190B879F" w14:textId="3883B9D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FWD</w:t>
            </w:r>
          </w:p>
        </w:tc>
        <w:tc>
          <w:tcPr>
            <w:tcW w:w="1259" w:type="dxa"/>
            <w:noWrap/>
          </w:tcPr>
          <w:p w14:paraId="6A5E8EB7" w14:textId="307DF30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4895E5E9" w14:textId="6AE23A86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T3Y</w:t>
            </w:r>
          </w:p>
        </w:tc>
      </w:tr>
      <w:tr w:rsidR="00215EAE" w:rsidRPr="00DF575F" w14:paraId="32FF422A" w14:textId="77777777" w:rsidTr="00215EAE">
        <w:trPr>
          <w:trHeight w:val="315"/>
        </w:trPr>
        <w:tc>
          <w:tcPr>
            <w:tcW w:w="1260" w:type="dxa"/>
            <w:noWrap/>
          </w:tcPr>
          <w:p w14:paraId="158A0544" w14:textId="03EC09B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AF8B327" w14:textId="113E503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YA3B</w:t>
            </w:r>
          </w:p>
        </w:tc>
        <w:tc>
          <w:tcPr>
            <w:tcW w:w="1338" w:type="dxa"/>
            <w:noWrap/>
          </w:tcPr>
          <w:p w14:paraId="61FDDADF" w14:textId="1E98C69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2C29904" w14:textId="660782E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ISR</w:t>
            </w:r>
          </w:p>
        </w:tc>
        <w:tc>
          <w:tcPr>
            <w:tcW w:w="1318" w:type="dxa"/>
            <w:noWrap/>
          </w:tcPr>
          <w:p w14:paraId="5E751FE5" w14:textId="4936591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4E556E2E" w14:textId="4503F05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FYR</w:t>
            </w:r>
          </w:p>
        </w:tc>
        <w:tc>
          <w:tcPr>
            <w:tcW w:w="1259" w:type="dxa"/>
            <w:noWrap/>
          </w:tcPr>
          <w:p w14:paraId="3E70BA52" w14:textId="4328FE0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05A8ACF1" w14:textId="16A6D92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THI</w:t>
            </w:r>
          </w:p>
        </w:tc>
      </w:tr>
      <w:tr w:rsidR="00215EAE" w:rsidRPr="00DF575F" w14:paraId="74B1FF9D" w14:textId="77777777" w:rsidTr="00215EAE">
        <w:trPr>
          <w:trHeight w:val="315"/>
        </w:trPr>
        <w:tc>
          <w:tcPr>
            <w:tcW w:w="1260" w:type="dxa"/>
            <w:noWrap/>
          </w:tcPr>
          <w:p w14:paraId="059A09F9" w14:textId="19E6130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017D383A" w14:textId="2A7597B1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ZB4R</w:t>
            </w:r>
          </w:p>
        </w:tc>
        <w:tc>
          <w:tcPr>
            <w:tcW w:w="1338" w:type="dxa"/>
            <w:noWrap/>
          </w:tcPr>
          <w:p w14:paraId="3BE2C756" w14:textId="7C491D1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060605EA" w14:textId="1BEDF99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ITX</w:t>
            </w:r>
          </w:p>
        </w:tc>
        <w:tc>
          <w:tcPr>
            <w:tcW w:w="1318" w:type="dxa"/>
            <w:noWrap/>
          </w:tcPr>
          <w:p w14:paraId="301D8E84" w14:textId="138DB210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78F133BE" w14:textId="3DF4C1D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HWV</w:t>
            </w:r>
          </w:p>
        </w:tc>
        <w:tc>
          <w:tcPr>
            <w:tcW w:w="1259" w:type="dxa"/>
            <w:noWrap/>
          </w:tcPr>
          <w:p w14:paraId="585AFF66" w14:textId="71BE2202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3604E42A" w14:textId="262BA80E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TUE</w:t>
            </w:r>
          </w:p>
        </w:tc>
      </w:tr>
      <w:tr w:rsidR="00215EAE" w:rsidRPr="00DF575F" w14:paraId="6295B852" w14:textId="77777777" w:rsidTr="00215EAE">
        <w:trPr>
          <w:trHeight w:val="315"/>
        </w:trPr>
        <w:tc>
          <w:tcPr>
            <w:tcW w:w="1260" w:type="dxa"/>
            <w:noWrap/>
          </w:tcPr>
          <w:p w14:paraId="6BA81A80" w14:textId="73DAE85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2B0D9311" w14:textId="301047D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ZE9G</w:t>
            </w:r>
          </w:p>
        </w:tc>
        <w:tc>
          <w:tcPr>
            <w:tcW w:w="1338" w:type="dxa"/>
            <w:noWrap/>
          </w:tcPr>
          <w:p w14:paraId="42CFC2AD" w14:textId="7BA0F53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76C35F9" w14:textId="68EC57A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DE</w:t>
            </w:r>
          </w:p>
        </w:tc>
        <w:tc>
          <w:tcPr>
            <w:tcW w:w="1318" w:type="dxa"/>
            <w:noWrap/>
          </w:tcPr>
          <w:p w14:paraId="4D5F641A" w14:textId="4DECB59B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5F9020B2" w14:textId="0CFFDDC5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JDF</w:t>
            </w:r>
          </w:p>
        </w:tc>
        <w:tc>
          <w:tcPr>
            <w:tcW w:w="1259" w:type="dxa"/>
            <w:noWrap/>
          </w:tcPr>
          <w:p w14:paraId="3743320B" w14:textId="4EEB759A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27E3A09F" w14:textId="3A0B8723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AOV</w:t>
            </w:r>
          </w:p>
        </w:tc>
      </w:tr>
      <w:tr w:rsidR="00215EAE" w:rsidRPr="00DF575F" w14:paraId="5536FDB9" w14:textId="77777777" w:rsidTr="00215EAE">
        <w:trPr>
          <w:trHeight w:val="315"/>
        </w:trPr>
        <w:tc>
          <w:tcPr>
            <w:tcW w:w="1260" w:type="dxa"/>
            <w:noWrap/>
          </w:tcPr>
          <w:p w14:paraId="24CD0359" w14:textId="674C1CA9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lastRenderedPageBreak/>
              <w:t>5542-A-201</w:t>
            </w:r>
          </w:p>
        </w:tc>
        <w:tc>
          <w:tcPr>
            <w:tcW w:w="1161" w:type="dxa"/>
            <w:noWrap/>
          </w:tcPr>
          <w:p w14:paraId="680633D6" w14:textId="6DF45C27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E4X</w:t>
            </w:r>
          </w:p>
        </w:tc>
        <w:tc>
          <w:tcPr>
            <w:tcW w:w="1338" w:type="dxa"/>
            <w:noWrap/>
          </w:tcPr>
          <w:p w14:paraId="50FF9606" w14:textId="52803F6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782B32A0" w14:textId="1D0E0AC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EK</w:t>
            </w:r>
          </w:p>
        </w:tc>
        <w:tc>
          <w:tcPr>
            <w:tcW w:w="1318" w:type="dxa"/>
            <w:noWrap/>
          </w:tcPr>
          <w:p w14:paraId="2C422B26" w14:textId="3EC0F18D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017E1093" w14:textId="0AFF85F8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LGH</w:t>
            </w:r>
          </w:p>
        </w:tc>
        <w:tc>
          <w:tcPr>
            <w:tcW w:w="1259" w:type="dxa"/>
            <w:noWrap/>
          </w:tcPr>
          <w:p w14:paraId="5C4E7A9E" w14:textId="07C3231C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49C2E77A" w14:textId="64269C7F" w:rsidR="00215EAE" w:rsidRPr="00DF575F" w:rsidRDefault="00215EAE" w:rsidP="0021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ARO</w:t>
            </w:r>
          </w:p>
        </w:tc>
      </w:tr>
      <w:tr w:rsidR="002601D7" w:rsidRPr="00DF575F" w14:paraId="23870600" w14:textId="77777777" w:rsidTr="002601D7">
        <w:trPr>
          <w:trHeight w:val="315"/>
        </w:trPr>
        <w:tc>
          <w:tcPr>
            <w:tcW w:w="1260" w:type="dxa"/>
            <w:noWrap/>
          </w:tcPr>
          <w:p w14:paraId="29DF0E25" w14:textId="325198F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D2E6626" w14:textId="7F6582C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GLR</w:t>
            </w:r>
          </w:p>
        </w:tc>
        <w:tc>
          <w:tcPr>
            <w:tcW w:w="1338" w:type="dxa"/>
            <w:noWrap/>
          </w:tcPr>
          <w:p w14:paraId="2811AF4D" w14:textId="7457310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497EDB3D" w14:textId="5001F6C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OOU</w:t>
            </w:r>
          </w:p>
        </w:tc>
        <w:tc>
          <w:tcPr>
            <w:tcW w:w="1318" w:type="dxa"/>
            <w:noWrap/>
          </w:tcPr>
          <w:p w14:paraId="22AD8AD4" w14:textId="7664DA2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76B3AE6B" w14:textId="1612DEC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LR</w:t>
            </w:r>
          </w:p>
        </w:tc>
        <w:tc>
          <w:tcPr>
            <w:tcW w:w="1259" w:type="dxa"/>
            <w:noWrap/>
          </w:tcPr>
          <w:p w14:paraId="6637430B" w14:textId="6CF9E1B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113E6B8" w14:textId="49543C3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A3U</w:t>
            </w:r>
          </w:p>
        </w:tc>
      </w:tr>
      <w:tr w:rsidR="002601D7" w:rsidRPr="00DF575F" w14:paraId="3495C59A" w14:textId="77777777" w:rsidTr="002601D7">
        <w:trPr>
          <w:trHeight w:val="315"/>
        </w:trPr>
        <w:tc>
          <w:tcPr>
            <w:tcW w:w="1260" w:type="dxa"/>
            <w:noWrap/>
          </w:tcPr>
          <w:p w14:paraId="0DFDE9DF" w14:textId="3F97AA3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101C882" w14:textId="386A6A8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DYZ</w:t>
            </w:r>
          </w:p>
        </w:tc>
        <w:tc>
          <w:tcPr>
            <w:tcW w:w="1338" w:type="dxa"/>
            <w:noWrap/>
          </w:tcPr>
          <w:p w14:paraId="1C75FB6B" w14:textId="6584C53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753B09B1" w14:textId="318F57A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PGU</w:t>
            </w:r>
          </w:p>
        </w:tc>
        <w:tc>
          <w:tcPr>
            <w:tcW w:w="1318" w:type="dxa"/>
            <w:noWrap/>
          </w:tcPr>
          <w:p w14:paraId="74EFB2A0" w14:textId="6321843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2AA4908C" w14:textId="17DB26A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MXO</w:t>
            </w:r>
          </w:p>
        </w:tc>
        <w:tc>
          <w:tcPr>
            <w:tcW w:w="1259" w:type="dxa"/>
            <w:noWrap/>
          </w:tcPr>
          <w:p w14:paraId="064A1E69" w14:textId="4D6780C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47D4390" w14:textId="16C3580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AIL</w:t>
            </w:r>
          </w:p>
        </w:tc>
      </w:tr>
      <w:tr w:rsidR="002601D7" w:rsidRPr="00DF575F" w14:paraId="1F774BE1" w14:textId="77777777" w:rsidTr="002601D7">
        <w:trPr>
          <w:trHeight w:val="315"/>
        </w:trPr>
        <w:tc>
          <w:tcPr>
            <w:tcW w:w="1260" w:type="dxa"/>
            <w:noWrap/>
          </w:tcPr>
          <w:p w14:paraId="70CA7A10" w14:textId="5F14342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22B99ED7" w14:textId="25214D1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UZT</w:t>
            </w:r>
          </w:p>
        </w:tc>
        <w:tc>
          <w:tcPr>
            <w:tcW w:w="1338" w:type="dxa"/>
            <w:noWrap/>
          </w:tcPr>
          <w:p w14:paraId="460F6EA7" w14:textId="0997BA3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5914E09F" w14:textId="1CD056D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ZZ</w:t>
            </w:r>
          </w:p>
        </w:tc>
        <w:tc>
          <w:tcPr>
            <w:tcW w:w="1318" w:type="dxa"/>
            <w:noWrap/>
          </w:tcPr>
          <w:p w14:paraId="10FA1971" w14:textId="7F9FE45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5AECA2F" w14:textId="3408024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MXP</w:t>
            </w:r>
          </w:p>
        </w:tc>
        <w:tc>
          <w:tcPr>
            <w:tcW w:w="1259" w:type="dxa"/>
            <w:noWrap/>
          </w:tcPr>
          <w:p w14:paraId="7D8F4782" w14:textId="324D010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CB74FA4" w14:textId="4F2DB7E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AIM</w:t>
            </w:r>
          </w:p>
        </w:tc>
      </w:tr>
      <w:tr w:rsidR="002601D7" w:rsidRPr="00DF575F" w14:paraId="24B9DA76" w14:textId="77777777" w:rsidTr="002601D7">
        <w:trPr>
          <w:trHeight w:val="315"/>
        </w:trPr>
        <w:tc>
          <w:tcPr>
            <w:tcW w:w="1260" w:type="dxa"/>
            <w:noWrap/>
          </w:tcPr>
          <w:p w14:paraId="3EA6AF9C" w14:textId="27F4AF2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1BABC858" w14:textId="70F102C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WHB</w:t>
            </w:r>
          </w:p>
        </w:tc>
        <w:tc>
          <w:tcPr>
            <w:tcW w:w="1338" w:type="dxa"/>
            <w:noWrap/>
          </w:tcPr>
          <w:p w14:paraId="28319530" w14:textId="690547D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11351547" w14:textId="0AA0F29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WK</w:t>
            </w:r>
          </w:p>
        </w:tc>
        <w:tc>
          <w:tcPr>
            <w:tcW w:w="1318" w:type="dxa"/>
            <w:noWrap/>
          </w:tcPr>
          <w:p w14:paraId="3C7DF92B" w14:textId="5B86961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47CCBF30" w14:textId="5539D6E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MXR</w:t>
            </w:r>
          </w:p>
        </w:tc>
        <w:tc>
          <w:tcPr>
            <w:tcW w:w="1259" w:type="dxa"/>
            <w:noWrap/>
          </w:tcPr>
          <w:p w14:paraId="14CF62BE" w14:textId="26F5A21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30BBF61" w14:textId="3857840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FT</w:t>
            </w:r>
          </w:p>
        </w:tc>
      </w:tr>
      <w:tr w:rsidR="002601D7" w:rsidRPr="00DF575F" w14:paraId="7EBEE754" w14:textId="77777777" w:rsidTr="002601D7">
        <w:trPr>
          <w:trHeight w:val="315"/>
        </w:trPr>
        <w:tc>
          <w:tcPr>
            <w:tcW w:w="1260" w:type="dxa"/>
            <w:noWrap/>
          </w:tcPr>
          <w:p w14:paraId="08FE9BD7" w14:textId="1071B5B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2AAD38B6" w14:textId="755458B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EU4</w:t>
            </w:r>
          </w:p>
        </w:tc>
        <w:tc>
          <w:tcPr>
            <w:tcW w:w="1338" w:type="dxa"/>
            <w:noWrap/>
          </w:tcPr>
          <w:p w14:paraId="52655B08" w14:textId="3FDD13C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15623599" w14:textId="1F4D110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WL</w:t>
            </w:r>
          </w:p>
        </w:tc>
        <w:tc>
          <w:tcPr>
            <w:tcW w:w="1318" w:type="dxa"/>
            <w:noWrap/>
          </w:tcPr>
          <w:p w14:paraId="73AEF370" w14:textId="6A9277C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19BE0D1F" w14:textId="100914E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SFR</w:t>
            </w:r>
          </w:p>
        </w:tc>
        <w:tc>
          <w:tcPr>
            <w:tcW w:w="1259" w:type="dxa"/>
            <w:noWrap/>
          </w:tcPr>
          <w:p w14:paraId="2B0A1470" w14:textId="4772FFE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3CBECCAD" w14:textId="21D0775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FV</w:t>
            </w:r>
          </w:p>
        </w:tc>
      </w:tr>
      <w:tr w:rsidR="002601D7" w:rsidRPr="00DF575F" w14:paraId="03CEAA1E" w14:textId="77777777" w:rsidTr="002601D7">
        <w:trPr>
          <w:trHeight w:val="315"/>
        </w:trPr>
        <w:tc>
          <w:tcPr>
            <w:tcW w:w="1260" w:type="dxa"/>
            <w:noWrap/>
          </w:tcPr>
          <w:p w14:paraId="7CBD8396" w14:textId="5580364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0D6E1E49" w14:textId="32B00A0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KA</w:t>
            </w:r>
          </w:p>
        </w:tc>
        <w:tc>
          <w:tcPr>
            <w:tcW w:w="1338" w:type="dxa"/>
            <w:noWrap/>
          </w:tcPr>
          <w:p w14:paraId="548C95AF" w14:textId="267E8C0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0573923" w14:textId="5FCE092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AC</w:t>
            </w:r>
          </w:p>
        </w:tc>
        <w:tc>
          <w:tcPr>
            <w:tcW w:w="1318" w:type="dxa"/>
            <w:noWrap/>
          </w:tcPr>
          <w:p w14:paraId="1D37B009" w14:textId="7E423AF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7C690535" w14:textId="4DDD041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SFS</w:t>
            </w:r>
          </w:p>
        </w:tc>
        <w:tc>
          <w:tcPr>
            <w:tcW w:w="1259" w:type="dxa"/>
            <w:noWrap/>
          </w:tcPr>
          <w:p w14:paraId="63F9CE71" w14:textId="32F3225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0171BF90" w14:textId="3479A66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UX</w:t>
            </w:r>
          </w:p>
        </w:tc>
      </w:tr>
      <w:tr w:rsidR="002601D7" w:rsidRPr="00DF575F" w14:paraId="27C5EA49" w14:textId="77777777" w:rsidTr="002601D7">
        <w:trPr>
          <w:trHeight w:val="315"/>
        </w:trPr>
        <w:tc>
          <w:tcPr>
            <w:tcW w:w="1260" w:type="dxa"/>
            <w:noWrap/>
          </w:tcPr>
          <w:p w14:paraId="2A60FA39" w14:textId="39F23AE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56C19F4" w14:textId="1CCA763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LN</w:t>
            </w:r>
          </w:p>
        </w:tc>
        <w:tc>
          <w:tcPr>
            <w:tcW w:w="1338" w:type="dxa"/>
            <w:noWrap/>
          </w:tcPr>
          <w:p w14:paraId="7F2C9DDC" w14:textId="1E256AE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DB0FEF3" w14:textId="1C82FAB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AF</w:t>
            </w:r>
          </w:p>
        </w:tc>
        <w:tc>
          <w:tcPr>
            <w:tcW w:w="1318" w:type="dxa"/>
            <w:noWrap/>
          </w:tcPr>
          <w:p w14:paraId="3A319E33" w14:textId="67D9B77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1C8ECFFD" w14:textId="266040C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MV</w:t>
            </w:r>
          </w:p>
        </w:tc>
        <w:tc>
          <w:tcPr>
            <w:tcW w:w="1259" w:type="dxa"/>
            <w:noWrap/>
          </w:tcPr>
          <w:p w14:paraId="2DCDDF00" w14:textId="55A1BF0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4DF0BE6B" w14:textId="392A33E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UY</w:t>
            </w:r>
          </w:p>
        </w:tc>
      </w:tr>
      <w:tr w:rsidR="002601D7" w:rsidRPr="00DF575F" w14:paraId="11704BD7" w14:textId="77777777" w:rsidTr="002601D7">
        <w:trPr>
          <w:trHeight w:val="315"/>
        </w:trPr>
        <w:tc>
          <w:tcPr>
            <w:tcW w:w="1260" w:type="dxa"/>
            <w:noWrap/>
          </w:tcPr>
          <w:p w14:paraId="6EB9BD12" w14:textId="23150B6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66975179" w14:textId="7962CE3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VKR</w:t>
            </w:r>
          </w:p>
        </w:tc>
        <w:tc>
          <w:tcPr>
            <w:tcW w:w="1338" w:type="dxa"/>
            <w:noWrap/>
          </w:tcPr>
          <w:p w14:paraId="561D8B90" w14:textId="5E8D505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467FEFC6" w14:textId="6E4F32E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BEL</w:t>
            </w:r>
          </w:p>
        </w:tc>
        <w:tc>
          <w:tcPr>
            <w:tcW w:w="1318" w:type="dxa"/>
            <w:noWrap/>
          </w:tcPr>
          <w:p w14:paraId="351E5E50" w14:textId="6F5FBA7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91505AA" w14:textId="4680D06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MW</w:t>
            </w:r>
          </w:p>
        </w:tc>
        <w:tc>
          <w:tcPr>
            <w:tcW w:w="1259" w:type="dxa"/>
            <w:noWrap/>
          </w:tcPr>
          <w:p w14:paraId="66874C75" w14:textId="56C6E3C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F8D0E73" w14:textId="271DB25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IC</w:t>
            </w:r>
          </w:p>
        </w:tc>
      </w:tr>
      <w:tr w:rsidR="002601D7" w:rsidRPr="00DF575F" w14:paraId="63A1CB0C" w14:textId="77777777" w:rsidTr="002601D7">
        <w:trPr>
          <w:trHeight w:val="315"/>
        </w:trPr>
        <w:tc>
          <w:tcPr>
            <w:tcW w:w="1260" w:type="dxa"/>
            <w:noWrap/>
          </w:tcPr>
          <w:p w14:paraId="1C1A268A" w14:textId="394EC9E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32452EC9" w14:textId="1EA3B1A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VMJ</w:t>
            </w:r>
          </w:p>
        </w:tc>
        <w:tc>
          <w:tcPr>
            <w:tcW w:w="1338" w:type="dxa"/>
            <w:noWrap/>
          </w:tcPr>
          <w:p w14:paraId="2320A6C5" w14:textId="08E22EC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6AA8D90" w14:textId="68285D9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BEM</w:t>
            </w:r>
          </w:p>
        </w:tc>
        <w:tc>
          <w:tcPr>
            <w:tcW w:w="1318" w:type="dxa"/>
            <w:noWrap/>
          </w:tcPr>
          <w:p w14:paraId="4805976B" w14:textId="6F9BE5B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198EB000" w14:textId="4AC77DB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NF</w:t>
            </w:r>
          </w:p>
        </w:tc>
        <w:tc>
          <w:tcPr>
            <w:tcW w:w="1259" w:type="dxa"/>
            <w:noWrap/>
          </w:tcPr>
          <w:p w14:paraId="1202B875" w14:textId="622F653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0D6B2CC9" w14:textId="4F4BF47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ID</w:t>
            </w:r>
          </w:p>
        </w:tc>
      </w:tr>
      <w:tr w:rsidR="002601D7" w:rsidRPr="00DF575F" w14:paraId="7AF1D2D1" w14:textId="77777777" w:rsidTr="002601D7">
        <w:trPr>
          <w:trHeight w:val="315"/>
        </w:trPr>
        <w:tc>
          <w:tcPr>
            <w:tcW w:w="1260" w:type="dxa"/>
            <w:noWrap/>
          </w:tcPr>
          <w:p w14:paraId="50F775C2" w14:textId="2FEE0CC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406D6A9E" w14:textId="5A6D648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W4Y</w:t>
            </w:r>
          </w:p>
        </w:tc>
        <w:tc>
          <w:tcPr>
            <w:tcW w:w="1338" w:type="dxa"/>
            <w:noWrap/>
          </w:tcPr>
          <w:p w14:paraId="40A012C1" w14:textId="31B6129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57FC4A68" w14:textId="30F30CC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DXI</w:t>
            </w:r>
          </w:p>
        </w:tc>
        <w:tc>
          <w:tcPr>
            <w:tcW w:w="1318" w:type="dxa"/>
            <w:noWrap/>
          </w:tcPr>
          <w:p w14:paraId="04BF5EE3" w14:textId="773D3E4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3CA7DB8B" w14:textId="038AEE6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NG</w:t>
            </w:r>
          </w:p>
        </w:tc>
        <w:tc>
          <w:tcPr>
            <w:tcW w:w="1259" w:type="dxa"/>
            <w:noWrap/>
          </w:tcPr>
          <w:p w14:paraId="0E9E3C5D" w14:textId="03E9B42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677E7F98" w14:textId="37AFF20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LN</w:t>
            </w:r>
          </w:p>
        </w:tc>
      </w:tr>
      <w:tr w:rsidR="002601D7" w:rsidRPr="00DF575F" w14:paraId="7B4DD618" w14:textId="77777777" w:rsidTr="002601D7">
        <w:trPr>
          <w:trHeight w:val="315"/>
        </w:trPr>
        <w:tc>
          <w:tcPr>
            <w:tcW w:w="1260" w:type="dxa"/>
            <w:noWrap/>
          </w:tcPr>
          <w:p w14:paraId="2A318BA5" w14:textId="73E4346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49C70C30" w14:textId="14BA5E8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YAY</w:t>
            </w:r>
          </w:p>
        </w:tc>
        <w:tc>
          <w:tcPr>
            <w:tcW w:w="1338" w:type="dxa"/>
            <w:noWrap/>
          </w:tcPr>
          <w:p w14:paraId="742B5FB5" w14:textId="4CC9537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3F038D87" w14:textId="6293975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DXJ</w:t>
            </w:r>
          </w:p>
        </w:tc>
        <w:tc>
          <w:tcPr>
            <w:tcW w:w="1318" w:type="dxa"/>
            <w:noWrap/>
          </w:tcPr>
          <w:p w14:paraId="065947BE" w14:textId="53224E7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2A21F361" w14:textId="6628B48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WVH</w:t>
            </w:r>
          </w:p>
        </w:tc>
        <w:tc>
          <w:tcPr>
            <w:tcW w:w="1259" w:type="dxa"/>
            <w:noWrap/>
          </w:tcPr>
          <w:p w14:paraId="7382A248" w14:textId="42A2403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noWrap/>
          </w:tcPr>
          <w:p w14:paraId="7598A062" w14:textId="6587298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LO</w:t>
            </w:r>
          </w:p>
        </w:tc>
      </w:tr>
      <w:tr w:rsidR="002601D7" w:rsidRPr="00DF575F" w14:paraId="49480997" w14:textId="77777777" w:rsidTr="002601D7">
        <w:trPr>
          <w:trHeight w:val="315"/>
        </w:trPr>
        <w:tc>
          <w:tcPr>
            <w:tcW w:w="1260" w:type="dxa"/>
            <w:noWrap/>
          </w:tcPr>
          <w:p w14:paraId="741B58B7" w14:textId="0D519AF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58276A60" w14:textId="0EB34EB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HOP</w:t>
            </w:r>
          </w:p>
        </w:tc>
        <w:tc>
          <w:tcPr>
            <w:tcW w:w="1338" w:type="dxa"/>
            <w:noWrap/>
          </w:tcPr>
          <w:p w14:paraId="7B28D57D" w14:textId="0FDFEA4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68931CD6" w14:textId="1C2A40F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IAR</w:t>
            </w:r>
          </w:p>
        </w:tc>
        <w:tc>
          <w:tcPr>
            <w:tcW w:w="1318" w:type="dxa"/>
            <w:noWrap/>
          </w:tcPr>
          <w:p w14:paraId="6EC62477" w14:textId="1C0B018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4271EA8F" w14:textId="6D472C1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WVI</w:t>
            </w:r>
          </w:p>
        </w:tc>
        <w:tc>
          <w:tcPr>
            <w:tcW w:w="1259" w:type="dxa"/>
            <w:noWrap/>
          </w:tcPr>
          <w:p w14:paraId="27403735" w14:textId="5E72DB6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</w:tcPr>
          <w:p w14:paraId="6592BC20" w14:textId="34DB787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1D7" w:rsidRPr="00DF575F" w14:paraId="3B86D505" w14:textId="77777777" w:rsidTr="002601D7">
        <w:trPr>
          <w:trHeight w:val="315"/>
        </w:trPr>
        <w:tc>
          <w:tcPr>
            <w:tcW w:w="1260" w:type="dxa"/>
            <w:noWrap/>
          </w:tcPr>
          <w:p w14:paraId="6BA4CA42" w14:textId="7757B3B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noWrap/>
          </w:tcPr>
          <w:p w14:paraId="2BF02F1A" w14:textId="7A956CC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INY</w:t>
            </w:r>
          </w:p>
        </w:tc>
        <w:tc>
          <w:tcPr>
            <w:tcW w:w="1338" w:type="dxa"/>
            <w:noWrap/>
          </w:tcPr>
          <w:p w14:paraId="384BCC4A" w14:textId="517A383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noWrap/>
          </w:tcPr>
          <w:p w14:paraId="4EE91689" w14:textId="58CAE1C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IAS</w:t>
            </w:r>
          </w:p>
        </w:tc>
        <w:tc>
          <w:tcPr>
            <w:tcW w:w="1318" w:type="dxa"/>
            <w:noWrap/>
          </w:tcPr>
          <w:p w14:paraId="5F1275F0" w14:textId="7A43922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noWrap/>
          </w:tcPr>
          <w:p w14:paraId="62434ECE" w14:textId="0D4B221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UX</w:t>
            </w:r>
          </w:p>
        </w:tc>
        <w:tc>
          <w:tcPr>
            <w:tcW w:w="1259" w:type="dxa"/>
            <w:noWrap/>
          </w:tcPr>
          <w:p w14:paraId="4B330DC7" w14:textId="16667A5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</w:tcPr>
          <w:p w14:paraId="00A45613" w14:textId="11EB19B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1D7" w:rsidRPr="00DF575F" w14:paraId="288F3186" w14:textId="77777777" w:rsidTr="002601D7">
        <w:trPr>
          <w:trHeight w:val="315"/>
        </w:trPr>
        <w:tc>
          <w:tcPr>
            <w:tcW w:w="1260" w:type="dxa"/>
            <w:tcBorders>
              <w:bottom w:val="single" w:sz="24" w:space="0" w:color="000000"/>
            </w:tcBorders>
            <w:noWrap/>
          </w:tcPr>
          <w:p w14:paraId="3EA6EA8C" w14:textId="746FE36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161" w:type="dxa"/>
            <w:tcBorders>
              <w:bottom w:val="single" w:sz="24" w:space="0" w:color="000000"/>
            </w:tcBorders>
            <w:noWrap/>
          </w:tcPr>
          <w:p w14:paraId="2480D7F9" w14:textId="037395B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IVT</w:t>
            </w:r>
          </w:p>
        </w:tc>
        <w:tc>
          <w:tcPr>
            <w:tcW w:w="1338" w:type="dxa"/>
            <w:tcBorders>
              <w:bottom w:val="single" w:sz="24" w:space="0" w:color="000000"/>
            </w:tcBorders>
            <w:noWrap/>
          </w:tcPr>
          <w:p w14:paraId="7DEA407F" w14:textId="0442BF2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44" w:type="dxa"/>
            <w:tcBorders>
              <w:bottom w:val="single" w:sz="24" w:space="0" w:color="000000"/>
            </w:tcBorders>
            <w:noWrap/>
          </w:tcPr>
          <w:p w14:paraId="1EB94E8F" w14:textId="0FAD28A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LP</w:t>
            </w:r>
          </w:p>
        </w:tc>
        <w:tc>
          <w:tcPr>
            <w:tcW w:w="1318" w:type="dxa"/>
            <w:tcBorders>
              <w:bottom w:val="single" w:sz="24" w:space="0" w:color="000000"/>
            </w:tcBorders>
            <w:noWrap/>
          </w:tcPr>
          <w:p w14:paraId="460798B1" w14:textId="00FE039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887" w:type="dxa"/>
            <w:tcBorders>
              <w:bottom w:val="single" w:sz="24" w:space="0" w:color="000000"/>
            </w:tcBorders>
            <w:noWrap/>
          </w:tcPr>
          <w:p w14:paraId="2C79A8DA" w14:textId="2BDD493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VJ</w:t>
            </w:r>
          </w:p>
        </w:tc>
        <w:tc>
          <w:tcPr>
            <w:tcW w:w="1259" w:type="dxa"/>
            <w:tcBorders>
              <w:bottom w:val="single" w:sz="24" w:space="0" w:color="000000"/>
            </w:tcBorders>
            <w:noWrap/>
          </w:tcPr>
          <w:p w14:paraId="524F71E9" w14:textId="634DCE9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1</w:t>
            </w:r>
          </w:p>
        </w:tc>
        <w:tc>
          <w:tcPr>
            <w:tcW w:w="1083" w:type="dxa"/>
            <w:tcBorders>
              <w:bottom w:val="single" w:sz="24" w:space="0" w:color="000000"/>
            </w:tcBorders>
            <w:shd w:val="clear" w:color="auto" w:fill="D9D9D9" w:themeFill="background1" w:themeFillShade="D9"/>
            <w:noWrap/>
          </w:tcPr>
          <w:p w14:paraId="4CD1D2C2" w14:textId="00DBCFA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1D7" w:rsidRPr="00DF575F" w14:paraId="16DD1D91" w14:textId="77777777" w:rsidTr="002601D7">
        <w:trPr>
          <w:trHeight w:val="315"/>
        </w:trPr>
        <w:tc>
          <w:tcPr>
            <w:tcW w:w="1260" w:type="dxa"/>
            <w:tcBorders>
              <w:top w:val="single" w:sz="24" w:space="0" w:color="000000"/>
            </w:tcBorders>
            <w:noWrap/>
          </w:tcPr>
          <w:p w14:paraId="186B9B61" w14:textId="16791AC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tcBorders>
              <w:top w:val="single" w:sz="24" w:space="0" w:color="000000"/>
            </w:tcBorders>
            <w:noWrap/>
          </w:tcPr>
          <w:p w14:paraId="73348677" w14:textId="3F0467E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G9I</w:t>
            </w:r>
          </w:p>
        </w:tc>
        <w:tc>
          <w:tcPr>
            <w:tcW w:w="1338" w:type="dxa"/>
            <w:tcBorders>
              <w:top w:val="single" w:sz="24" w:space="0" w:color="000000"/>
            </w:tcBorders>
            <w:noWrap/>
          </w:tcPr>
          <w:p w14:paraId="41178635" w14:textId="27130A8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tcBorders>
              <w:top w:val="single" w:sz="24" w:space="0" w:color="000000"/>
            </w:tcBorders>
            <w:noWrap/>
          </w:tcPr>
          <w:p w14:paraId="3E846636" w14:textId="2088597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EL3L</w:t>
            </w:r>
          </w:p>
        </w:tc>
        <w:tc>
          <w:tcPr>
            <w:tcW w:w="1318" w:type="dxa"/>
            <w:tcBorders>
              <w:top w:val="single" w:sz="24" w:space="0" w:color="000000"/>
            </w:tcBorders>
            <w:noWrap/>
          </w:tcPr>
          <w:p w14:paraId="7851FFFA" w14:textId="29DD752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tcBorders>
              <w:top w:val="single" w:sz="24" w:space="0" w:color="000000"/>
            </w:tcBorders>
            <w:noWrap/>
          </w:tcPr>
          <w:p w14:paraId="7CD61C44" w14:textId="2FE3950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JM</w:t>
            </w:r>
          </w:p>
        </w:tc>
        <w:tc>
          <w:tcPr>
            <w:tcW w:w="1259" w:type="dxa"/>
            <w:tcBorders>
              <w:top w:val="single" w:sz="24" w:space="0" w:color="000000"/>
            </w:tcBorders>
            <w:noWrap/>
          </w:tcPr>
          <w:p w14:paraId="3D07660C" w14:textId="48DA360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tcBorders>
              <w:top w:val="single" w:sz="24" w:space="0" w:color="000000"/>
            </w:tcBorders>
            <w:noWrap/>
          </w:tcPr>
          <w:p w14:paraId="5FE2B240" w14:textId="765721E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ORA</w:t>
            </w:r>
          </w:p>
        </w:tc>
      </w:tr>
      <w:tr w:rsidR="002601D7" w:rsidRPr="00DF575F" w14:paraId="36496661" w14:textId="77777777" w:rsidTr="002601D7">
        <w:trPr>
          <w:trHeight w:val="315"/>
        </w:trPr>
        <w:tc>
          <w:tcPr>
            <w:tcW w:w="1260" w:type="dxa"/>
            <w:noWrap/>
          </w:tcPr>
          <w:p w14:paraId="3BC3EEC3" w14:textId="07BD5F3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6AB7353" w14:textId="06FA537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3L3E</w:t>
            </w:r>
          </w:p>
        </w:tc>
        <w:tc>
          <w:tcPr>
            <w:tcW w:w="1338" w:type="dxa"/>
            <w:noWrap/>
          </w:tcPr>
          <w:p w14:paraId="5A7411BD" w14:textId="4C61B71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31D970A7" w14:textId="5BB95DD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EZ3G</w:t>
            </w:r>
          </w:p>
        </w:tc>
        <w:tc>
          <w:tcPr>
            <w:tcW w:w="1318" w:type="dxa"/>
            <w:noWrap/>
          </w:tcPr>
          <w:p w14:paraId="7DC38D35" w14:textId="715210A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520D2297" w14:textId="74564AD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NW</w:t>
            </w:r>
          </w:p>
        </w:tc>
        <w:tc>
          <w:tcPr>
            <w:tcW w:w="1259" w:type="dxa"/>
            <w:noWrap/>
          </w:tcPr>
          <w:p w14:paraId="5CF4C9E7" w14:textId="2D82B29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35F294F6" w14:textId="0A0913A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UWH</w:t>
            </w:r>
          </w:p>
        </w:tc>
      </w:tr>
      <w:tr w:rsidR="002601D7" w:rsidRPr="00DF575F" w14:paraId="607DE964" w14:textId="77777777" w:rsidTr="002601D7">
        <w:trPr>
          <w:trHeight w:val="315"/>
        </w:trPr>
        <w:tc>
          <w:tcPr>
            <w:tcW w:w="1260" w:type="dxa"/>
            <w:noWrap/>
          </w:tcPr>
          <w:p w14:paraId="38E955E1" w14:textId="1943E99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A906CE1" w14:textId="5D657D0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494U</w:t>
            </w:r>
          </w:p>
        </w:tc>
        <w:tc>
          <w:tcPr>
            <w:tcW w:w="1338" w:type="dxa"/>
            <w:noWrap/>
          </w:tcPr>
          <w:p w14:paraId="41ADF344" w14:textId="197B603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95A5763" w14:textId="2D263D6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G34H</w:t>
            </w:r>
          </w:p>
        </w:tc>
        <w:tc>
          <w:tcPr>
            <w:tcW w:w="1318" w:type="dxa"/>
            <w:noWrap/>
          </w:tcPr>
          <w:p w14:paraId="29D74915" w14:textId="2F0E46B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431B757B" w14:textId="51BC0AC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SO</w:t>
            </w:r>
          </w:p>
        </w:tc>
        <w:tc>
          <w:tcPr>
            <w:tcW w:w="1259" w:type="dxa"/>
            <w:noWrap/>
          </w:tcPr>
          <w:p w14:paraId="0F76DB22" w14:textId="35F6AA3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DC16CF5" w14:textId="52ED011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ZWG</w:t>
            </w:r>
          </w:p>
        </w:tc>
      </w:tr>
      <w:tr w:rsidR="002601D7" w:rsidRPr="00DF575F" w14:paraId="6292EB46" w14:textId="77777777" w:rsidTr="002601D7">
        <w:trPr>
          <w:trHeight w:val="315"/>
        </w:trPr>
        <w:tc>
          <w:tcPr>
            <w:tcW w:w="1260" w:type="dxa"/>
            <w:noWrap/>
          </w:tcPr>
          <w:p w14:paraId="596F7ADE" w14:textId="694F5B3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24C972D0" w14:textId="246A5B7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37R</w:t>
            </w:r>
          </w:p>
        </w:tc>
        <w:tc>
          <w:tcPr>
            <w:tcW w:w="1338" w:type="dxa"/>
            <w:noWrap/>
          </w:tcPr>
          <w:p w14:paraId="5F465912" w14:textId="1F43B6F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8D3FAA1" w14:textId="03CE768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GL3Y</w:t>
            </w:r>
          </w:p>
        </w:tc>
        <w:tc>
          <w:tcPr>
            <w:tcW w:w="1318" w:type="dxa"/>
            <w:noWrap/>
          </w:tcPr>
          <w:p w14:paraId="6742CC53" w14:textId="22A4C76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8A58431" w14:textId="26823EB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TX</w:t>
            </w:r>
          </w:p>
        </w:tc>
        <w:tc>
          <w:tcPr>
            <w:tcW w:w="1259" w:type="dxa"/>
            <w:noWrap/>
          </w:tcPr>
          <w:p w14:paraId="50CCFED4" w14:textId="6DABCD5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6358D93D" w14:textId="72F14F8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DER</w:t>
            </w:r>
          </w:p>
        </w:tc>
      </w:tr>
      <w:tr w:rsidR="002601D7" w:rsidRPr="00DF575F" w14:paraId="25280FE1" w14:textId="77777777" w:rsidTr="002601D7">
        <w:trPr>
          <w:trHeight w:val="315"/>
        </w:trPr>
        <w:tc>
          <w:tcPr>
            <w:tcW w:w="1260" w:type="dxa"/>
            <w:noWrap/>
          </w:tcPr>
          <w:p w14:paraId="3958CEC5" w14:textId="2E85E96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1F013C73" w14:textId="6258072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7O3V</w:t>
            </w:r>
          </w:p>
        </w:tc>
        <w:tc>
          <w:tcPr>
            <w:tcW w:w="1338" w:type="dxa"/>
            <w:noWrap/>
          </w:tcPr>
          <w:p w14:paraId="0D78DC4D" w14:textId="661680B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70A82540" w14:textId="0854AC6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LZ4V</w:t>
            </w:r>
          </w:p>
        </w:tc>
        <w:tc>
          <w:tcPr>
            <w:tcW w:w="1318" w:type="dxa"/>
            <w:noWrap/>
          </w:tcPr>
          <w:p w14:paraId="7DA9F9B0" w14:textId="3366763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7CDCD570" w14:textId="7CD1AF1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XN</w:t>
            </w:r>
          </w:p>
        </w:tc>
        <w:tc>
          <w:tcPr>
            <w:tcW w:w="1259" w:type="dxa"/>
            <w:noWrap/>
          </w:tcPr>
          <w:p w14:paraId="3EF5174F" w14:textId="1336C50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B8C01A5" w14:textId="3732201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DZP</w:t>
            </w:r>
          </w:p>
        </w:tc>
      </w:tr>
      <w:tr w:rsidR="002601D7" w:rsidRPr="00DF575F" w14:paraId="2EBFCE5E" w14:textId="77777777" w:rsidTr="002601D7">
        <w:trPr>
          <w:trHeight w:val="315"/>
        </w:trPr>
        <w:tc>
          <w:tcPr>
            <w:tcW w:w="1260" w:type="dxa"/>
            <w:noWrap/>
          </w:tcPr>
          <w:p w14:paraId="0CF5E4A9" w14:textId="1907190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5051EA88" w14:textId="4058249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9Z9I</w:t>
            </w:r>
          </w:p>
        </w:tc>
        <w:tc>
          <w:tcPr>
            <w:tcW w:w="1338" w:type="dxa"/>
            <w:noWrap/>
          </w:tcPr>
          <w:p w14:paraId="719F33A7" w14:textId="1080A92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038D7C1E" w14:textId="32E5C6A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O49D</w:t>
            </w:r>
          </w:p>
        </w:tc>
        <w:tc>
          <w:tcPr>
            <w:tcW w:w="1318" w:type="dxa"/>
            <w:noWrap/>
          </w:tcPr>
          <w:p w14:paraId="65DF347B" w14:textId="3404040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3EED4B9E" w14:textId="191BACA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ZXP</w:t>
            </w:r>
          </w:p>
        </w:tc>
        <w:tc>
          <w:tcPr>
            <w:tcW w:w="1259" w:type="dxa"/>
            <w:noWrap/>
          </w:tcPr>
          <w:p w14:paraId="307ACCAF" w14:textId="55BB654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720B18B5" w14:textId="112909C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EOH</w:t>
            </w:r>
          </w:p>
        </w:tc>
      </w:tr>
      <w:tr w:rsidR="002601D7" w:rsidRPr="00DF575F" w14:paraId="29282B28" w14:textId="77777777" w:rsidTr="002601D7">
        <w:trPr>
          <w:trHeight w:val="315"/>
        </w:trPr>
        <w:tc>
          <w:tcPr>
            <w:tcW w:w="1260" w:type="dxa"/>
            <w:noWrap/>
          </w:tcPr>
          <w:p w14:paraId="0F5CB44F" w14:textId="6E688E2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727DEB1A" w14:textId="3C2241D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B34V</w:t>
            </w:r>
          </w:p>
        </w:tc>
        <w:tc>
          <w:tcPr>
            <w:tcW w:w="1338" w:type="dxa"/>
            <w:noWrap/>
          </w:tcPr>
          <w:p w14:paraId="63B12B52" w14:textId="0945911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1ED7D1C4" w14:textId="4CDB854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OA3B</w:t>
            </w:r>
          </w:p>
        </w:tc>
        <w:tc>
          <w:tcPr>
            <w:tcW w:w="1318" w:type="dxa"/>
            <w:noWrap/>
          </w:tcPr>
          <w:p w14:paraId="58971209" w14:textId="1C94ECE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369BC833" w14:textId="18513A4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UTX</w:t>
            </w:r>
          </w:p>
        </w:tc>
        <w:tc>
          <w:tcPr>
            <w:tcW w:w="1259" w:type="dxa"/>
            <w:noWrap/>
          </w:tcPr>
          <w:p w14:paraId="115C19B5" w14:textId="7F357FE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1552EBAE" w14:textId="427866A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FXJ</w:t>
            </w:r>
          </w:p>
        </w:tc>
      </w:tr>
      <w:tr w:rsidR="002601D7" w:rsidRPr="00DF575F" w14:paraId="69568A51" w14:textId="77777777" w:rsidTr="002601D7">
        <w:trPr>
          <w:trHeight w:val="315"/>
        </w:trPr>
        <w:tc>
          <w:tcPr>
            <w:tcW w:w="1260" w:type="dxa"/>
            <w:noWrap/>
          </w:tcPr>
          <w:p w14:paraId="050C792C" w14:textId="2008100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4A914614" w14:textId="705BCF2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U3A</w:t>
            </w:r>
          </w:p>
        </w:tc>
        <w:tc>
          <w:tcPr>
            <w:tcW w:w="1338" w:type="dxa"/>
            <w:noWrap/>
          </w:tcPr>
          <w:p w14:paraId="423A56D7" w14:textId="0D28147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53224D52" w14:textId="55A603B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OX9G</w:t>
            </w:r>
          </w:p>
        </w:tc>
        <w:tc>
          <w:tcPr>
            <w:tcW w:w="1318" w:type="dxa"/>
            <w:noWrap/>
          </w:tcPr>
          <w:p w14:paraId="65FD2D1C" w14:textId="5CE8EE8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3CB881B5" w14:textId="6F1283B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WPK</w:t>
            </w:r>
          </w:p>
        </w:tc>
        <w:tc>
          <w:tcPr>
            <w:tcW w:w="1259" w:type="dxa"/>
            <w:noWrap/>
          </w:tcPr>
          <w:p w14:paraId="0D54E43C" w14:textId="345497F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0CC47F5B" w14:textId="2C56C27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GSW</w:t>
            </w:r>
          </w:p>
        </w:tc>
      </w:tr>
      <w:tr w:rsidR="002601D7" w:rsidRPr="00DF575F" w14:paraId="3D17C66F" w14:textId="77777777" w:rsidTr="002601D7">
        <w:trPr>
          <w:trHeight w:val="315"/>
        </w:trPr>
        <w:tc>
          <w:tcPr>
            <w:tcW w:w="1260" w:type="dxa"/>
            <w:noWrap/>
          </w:tcPr>
          <w:p w14:paraId="38053179" w14:textId="176EF9A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3A47C5F3" w14:textId="176BDB1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EV4T</w:t>
            </w:r>
          </w:p>
        </w:tc>
        <w:tc>
          <w:tcPr>
            <w:tcW w:w="1338" w:type="dxa"/>
            <w:noWrap/>
          </w:tcPr>
          <w:p w14:paraId="6E81D0B1" w14:textId="1FC0413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05301934" w14:textId="2D92C89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G9O</w:t>
            </w:r>
          </w:p>
        </w:tc>
        <w:tc>
          <w:tcPr>
            <w:tcW w:w="1318" w:type="dxa"/>
            <w:noWrap/>
          </w:tcPr>
          <w:p w14:paraId="21439FF5" w14:textId="73268BD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3A5C3918" w14:textId="28CEC2E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HXYV</w:t>
            </w:r>
          </w:p>
        </w:tc>
        <w:tc>
          <w:tcPr>
            <w:tcW w:w="1259" w:type="dxa"/>
            <w:noWrap/>
          </w:tcPr>
          <w:p w14:paraId="7F07254E" w14:textId="1F17894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02F2E80" w14:textId="64FB656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JEK</w:t>
            </w:r>
          </w:p>
        </w:tc>
      </w:tr>
      <w:tr w:rsidR="002601D7" w:rsidRPr="00DF575F" w14:paraId="145E5813" w14:textId="77777777" w:rsidTr="002601D7">
        <w:trPr>
          <w:trHeight w:val="315"/>
        </w:trPr>
        <w:tc>
          <w:tcPr>
            <w:tcW w:w="1260" w:type="dxa"/>
            <w:noWrap/>
          </w:tcPr>
          <w:p w14:paraId="5424534F" w14:textId="1B6EFC9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109CE661" w14:textId="0BDDC9B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T3G</w:t>
            </w:r>
          </w:p>
        </w:tc>
        <w:tc>
          <w:tcPr>
            <w:tcW w:w="1338" w:type="dxa"/>
            <w:noWrap/>
          </w:tcPr>
          <w:p w14:paraId="6E3EC132" w14:textId="5690FBB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78869093" w14:textId="1314EA0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V7A</w:t>
            </w:r>
          </w:p>
        </w:tc>
        <w:tc>
          <w:tcPr>
            <w:tcW w:w="1318" w:type="dxa"/>
            <w:noWrap/>
          </w:tcPr>
          <w:p w14:paraId="5D654984" w14:textId="2462ECE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1C23F5F" w14:textId="0226418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BPA</w:t>
            </w:r>
          </w:p>
        </w:tc>
        <w:tc>
          <w:tcPr>
            <w:tcW w:w="1259" w:type="dxa"/>
            <w:noWrap/>
          </w:tcPr>
          <w:p w14:paraId="6405E0FF" w14:textId="10AC2D4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0958D66" w14:textId="385121A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JHN</w:t>
            </w:r>
          </w:p>
        </w:tc>
      </w:tr>
      <w:tr w:rsidR="002601D7" w:rsidRPr="00DF575F" w14:paraId="3030AB86" w14:textId="77777777" w:rsidTr="002601D7">
        <w:trPr>
          <w:trHeight w:val="315"/>
        </w:trPr>
        <w:tc>
          <w:tcPr>
            <w:tcW w:w="1260" w:type="dxa"/>
            <w:noWrap/>
          </w:tcPr>
          <w:p w14:paraId="02659877" w14:textId="1B8605D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0E96AC41" w14:textId="7F9B366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GU9H</w:t>
            </w:r>
          </w:p>
        </w:tc>
        <w:tc>
          <w:tcPr>
            <w:tcW w:w="1338" w:type="dxa"/>
            <w:noWrap/>
          </w:tcPr>
          <w:p w14:paraId="455AF4BC" w14:textId="00835F8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D6BA6D7" w14:textId="4AF4311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RY9V</w:t>
            </w:r>
          </w:p>
        </w:tc>
        <w:tc>
          <w:tcPr>
            <w:tcW w:w="1318" w:type="dxa"/>
            <w:noWrap/>
          </w:tcPr>
          <w:p w14:paraId="35EC5814" w14:textId="150BBC3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46FBC62A" w14:textId="7E4030C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BPG</w:t>
            </w:r>
          </w:p>
        </w:tc>
        <w:tc>
          <w:tcPr>
            <w:tcW w:w="1259" w:type="dxa"/>
            <w:noWrap/>
          </w:tcPr>
          <w:p w14:paraId="43EE1D5D" w14:textId="7F9CB90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20E9460A" w14:textId="3A73474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KPN</w:t>
            </w:r>
          </w:p>
        </w:tc>
      </w:tr>
      <w:tr w:rsidR="002601D7" w:rsidRPr="00DF575F" w14:paraId="0E5DF5A3" w14:textId="77777777" w:rsidTr="002601D7">
        <w:trPr>
          <w:trHeight w:val="315"/>
        </w:trPr>
        <w:tc>
          <w:tcPr>
            <w:tcW w:w="1260" w:type="dxa"/>
            <w:noWrap/>
          </w:tcPr>
          <w:p w14:paraId="56310EDE" w14:textId="7382C49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331436A9" w14:textId="7ABBAA9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H73U</w:t>
            </w:r>
          </w:p>
        </w:tc>
        <w:tc>
          <w:tcPr>
            <w:tcW w:w="1338" w:type="dxa"/>
            <w:noWrap/>
          </w:tcPr>
          <w:p w14:paraId="2981CD55" w14:textId="0C8D553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73AF0AD8" w14:textId="250B663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R7E</w:t>
            </w:r>
          </w:p>
        </w:tc>
        <w:tc>
          <w:tcPr>
            <w:tcW w:w="1318" w:type="dxa"/>
            <w:noWrap/>
          </w:tcPr>
          <w:p w14:paraId="1D3FFFED" w14:textId="415D252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3B49D986" w14:textId="2D66DC2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DXU</w:t>
            </w:r>
          </w:p>
        </w:tc>
        <w:tc>
          <w:tcPr>
            <w:tcW w:w="1259" w:type="dxa"/>
            <w:noWrap/>
          </w:tcPr>
          <w:p w14:paraId="1B2ACCE3" w14:textId="5E178FB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402E6D2" w14:textId="48F236E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LXZ</w:t>
            </w:r>
          </w:p>
        </w:tc>
      </w:tr>
      <w:tr w:rsidR="002601D7" w:rsidRPr="00DF575F" w14:paraId="1F6C1BC1" w14:textId="77777777" w:rsidTr="002601D7">
        <w:trPr>
          <w:trHeight w:val="315"/>
        </w:trPr>
        <w:tc>
          <w:tcPr>
            <w:tcW w:w="1260" w:type="dxa"/>
            <w:noWrap/>
          </w:tcPr>
          <w:p w14:paraId="45A51E8B" w14:textId="0F301AD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A919A67" w14:textId="4381D64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HE9A</w:t>
            </w:r>
          </w:p>
        </w:tc>
        <w:tc>
          <w:tcPr>
            <w:tcW w:w="1338" w:type="dxa"/>
            <w:noWrap/>
          </w:tcPr>
          <w:p w14:paraId="6EDD4E70" w14:textId="6705985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3B17038B" w14:textId="5CB3015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SS4B</w:t>
            </w:r>
          </w:p>
        </w:tc>
        <w:tc>
          <w:tcPr>
            <w:tcW w:w="1318" w:type="dxa"/>
            <w:noWrap/>
          </w:tcPr>
          <w:p w14:paraId="7CEFB1DA" w14:textId="5A46A95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286E78B" w14:textId="63DA4BE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KKL</w:t>
            </w:r>
          </w:p>
        </w:tc>
        <w:tc>
          <w:tcPr>
            <w:tcW w:w="1259" w:type="dxa"/>
            <w:noWrap/>
          </w:tcPr>
          <w:p w14:paraId="5C6D6FF9" w14:textId="48A002E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6D6D914D" w14:textId="3D9CA4D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SGD</w:t>
            </w:r>
          </w:p>
        </w:tc>
      </w:tr>
      <w:tr w:rsidR="002601D7" w:rsidRPr="00DF575F" w14:paraId="608598E9" w14:textId="77777777" w:rsidTr="002601D7">
        <w:trPr>
          <w:trHeight w:val="315"/>
        </w:trPr>
        <w:tc>
          <w:tcPr>
            <w:tcW w:w="1260" w:type="dxa"/>
            <w:noWrap/>
          </w:tcPr>
          <w:p w14:paraId="11717A6E" w14:textId="3D6CEA8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49729418" w14:textId="166D304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LS7R</w:t>
            </w:r>
          </w:p>
        </w:tc>
        <w:tc>
          <w:tcPr>
            <w:tcW w:w="1338" w:type="dxa"/>
            <w:noWrap/>
          </w:tcPr>
          <w:p w14:paraId="4BA83728" w14:textId="75E0FBD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0F58DC97" w14:textId="532A32D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TB3H</w:t>
            </w:r>
          </w:p>
        </w:tc>
        <w:tc>
          <w:tcPr>
            <w:tcW w:w="1318" w:type="dxa"/>
            <w:noWrap/>
          </w:tcPr>
          <w:p w14:paraId="5F134546" w14:textId="14EDEDF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1558605" w14:textId="06CF515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KUD</w:t>
            </w:r>
          </w:p>
        </w:tc>
        <w:tc>
          <w:tcPr>
            <w:tcW w:w="1259" w:type="dxa"/>
            <w:noWrap/>
          </w:tcPr>
          <w:p w14:paraId="49031D65" w14:textId="5A6F141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178B92A6" w14:textId="7262D91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SPF</w:t>
            </w:r>
          </w:p>
        </w:tc>
      </w:tr>
      <w:tr w:rsidR="002601D7" w:rsidRPr="00DF575F" w14:paraId="7C894256" w14:textId="77777777" w:rsidTr="002601D7">
        <w:trPr>
          <w:trHeight w:val="315"/>
        </w:trPr>
        <w:tc>
          <w:tcPr>
            <w:tcW w:w="1260" w:type="dxa"/>
            <w:noWrap/>
          </w:tcPr>
          <w:p w14:paraId="0047FBBD" w14:textId="552F820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4913403" w14:textId="1A9B25D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OG7L</w:t>
            </w:r>
          </w:p>
        </w:tc>
        <w:tc>
          <w:tcPr>
            <w:tcW w:w="1338" w:type="dxa"/>
            <w:noWrap/>
          </w:tcPr>
          <w:p w14:paraId="31853354" w14:textId="4D06D1B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5E0EF661" w14:textId="19A9217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GKJ</w:t>
            </w:r>
          </w:p>
        </w:tc>
        <w:tc>
          <w:tcPr>
            <w:tcW w:w="1318" w:type="dxa"/>
            <w:noWrap/>
          </w:tcPr>
          <w:p w14:paraId="7F0ED168" w14:textId="0874C77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768491BE" w14:textId="0314EAC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MUI</w:t>
            </w:r>
          </w:p>
        </w:tc>
        <w:tc>
          <w:tcPr>
            <w:tcW w:w="1259" w:type="dxa"/>
            <w:noWrap/>
          </w:tcPr>
          <w:p w14:paraId="56D815BE" w14:textId="547FF09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3AC6ED45" w14:textId="4B3DCD5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TLH</w:t>
            </w:r>
          </w:p>
        </w:tc>
      </w:tr>
      <w:tr w:rsidR="002601D7" w:rsidRPr="00DF575F" w14:paraId="69592BDD" w14:textId="77777777" w:rsidTr="002601D7">
        <w:trPr>
          <w:trHeight w:val="315"/>
        </w:trPr>
        <w:tc>
          <w:tcPr>
            <w:tcW w:w="1260" w:type="dxa"/>
            <w:noWrap/>
          </w:tcPr>
          <w:p w14:paraId="38C2C804" w14:textId="1CFA5B9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23801526" w14:textId="4B988E6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RD3S</w:t>
            </w:r>
          </w:p>
        </w:tc>
        <w:tc>
          <w:tcPr>
            <w:tcW w:w="1338" w:type="dxa"/>
            <w:noWrap/>
          </w:tcPr>
          <w:p w14:paraId="03B82887" w14:textId="369C5B3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AF76EBA" w14:textId="276322B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GSH</w:t>
            </w:r>
          </w:p>
        </w:tc>
        <w:tc>
          <w:tcPr>
            <w:tcW w:w="1318" w:type="dxa"/>
            <w:noWrap/>
          </w:tcPr>
          <w:p w14:paraId="115FAB71" w14:textId="2138B8D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E40C7AC" w14:textId="1818574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SHW</w:t>
            </w:r>
          </w:p>
        </w:tc>
        <w:tc>
          <w:tcPr>
            <w:tcW w:w="1259" w:type="dxa"/>
            <w:noWrap/>
          </w:tcPr>
          <w:p w14:paraId="3638DF1C" w14:textId="78D89DE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3ED415E8" w14:textId="292E645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UAI</w:t>
            </w:r>
          </w:p>
        </w:tc>
      </w:tr>
      <w:tr w:rsidR="002601D7" w:rsidRPr="00DF575F" w14:paraId="597F8B8A" w14:textId="77777777" w:rsidTr="002601D7">
        <w:trPr>
          <w:trHeight w:val="315"/>
        </w:trPr>
        <w:tc>
          <w:tcPr>
            <w:tcW w:w="1260" w:type="dxa"/>
            <w:noWrap/>
          </w:tcPr>
          <w:p w14:paraId="1CF49B2C" w14:textId="73CCF52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EF1B150" w14:textId="18E61AA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SS9S</w:t>
            </w:r>
          </w:p>
        </w:tc>
        <w:tc>
          <w:tcPr>
            <w:tcW w:w="1338" w:type="dxa"/>
            <w:noWrap/>
          </w:tcPr>
          <w:p w14:paraId="492C2B18" w14:textId="4E9892B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3E7E1A40" w14:textId="4E4061F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IXP</w:t>
            </w:r>
          </w:p>
        </w:tc>
        <w:tc>
          <w:tcPr>
            <w:tcW w:w="1318" w:type="dxa"/>
            <w:noWrap/>
          </w:tcPr>
          <w:p w14:paraId="06C1DDA0" w14:textId="16FB66D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565FE478" w14:textId="45A5610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XVN</w:t>
            </w:r>
          </w:p>
        </w:tc>
        <w:tc>
          <w:tcPr>
            <w:tcW w:w="1259" w:type="dxa"/>
            <w:noWrap/>
          </w:tcPr>
          <w:p w14:paraId="37CCA2EA" w14:textId="7489483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4092C43F" w14:textId="51A3BED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UKW</w:t>
            </w:r>
          </w:p>
        </w:tc>
      </w:tr>
      <w:tr w:rsidR="002601D7" w:rsidRPr="00DF575F" w14:paraId="6FED3ACA" w14:textId="77777777" w:rsidTr="002601D7">
        <w:trPr>
          <w:trHeight w:val="315"/>
        </w:trPr>
        <w:tc>
          <w:tcPr>
            <w:tcW w:w="1260" w:type="dxa"/>
            <w:noWrap/>
          </w:tcPr>
          <w:p w14:paraId="0D190122" w14:textId="11DE2BA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134D1A38" w14:textId="133E94A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SU7H</w:t>
            </w:r>
          </w:p>
        </w:tc>
        <w:tc>
          <w:tcPr>
            <w:tcW w:w="1338" w:type="dxa"/>
            <w:noWrap/>
          </w:tcPr>
          <w:p w14:paraId="0FF397E9" w14:textId="62DA318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0F1776A7" w14:textId="67AAAD8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DKAX</w:t>
            </w:r>
          </w:p>
        </w:tc>
        <w:tc>
          <w:tcPr>
            <w:tcW w:w="1318" w:type="dxa"/>
            <w:noWrap/>
          </w:tcPr>
          <w:p w14:paraId="122F9034" w14:textId="19CF272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45BBE2D2" w14:textId="3B1E9FB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YSN</w:t>
            </w:r>
          </w:p>
        </w:tc>
        <w:tc>
          <w:tcPr>
            <w:tcW w:w="1259" w:type="dxa"/>
            <w:noWrap/>
          </w:tcPr>
          <w:p w14:paraId="53F97A83" w14:textId="20E3374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24DDE6D5" w14:textId="47CC974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KYBZ</w:t>
            </w:r>
          </w:p>
        </w:tc>
      </w:tr>
      <w:tr w:rsidR="002601D7" w:rsidRPr="00DF575F" w14:paraId="124142EE" w14:textId="77777777" w:rsidTr="002601D7">
        <w:trPr>
          <w:trHeight w:val="315"/>
        </w:trPr>
        <w:tc>
          <w:tcPr>
            <w:tcW w:w="1260" w:type="dxa"/>
            <w:noWrap/>
          </w:tcPr>
          <w:p w14:paraId="7AF5472C" w14:textId="0ED45BA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2EB8637D" w14:textId="03CC0B5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TY7Z</w:t>
            </w:r>
          </w:p>
        </w:tc>
        <w:tc>
          <w:tcPr>
            <w:tcW w:w="1338" w:type="dxa"/>
            <w:noWrap/>
          </w:tcPr>
          <w:p w14:paraId="72CD79AA" w14:textId="45DC49B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FC164FE" w14:textId="2F040EE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YPO</w:t>
            </w:r>
          </w:p>
        </w:tc>
        <w:tc>
          <w:tcPr>
            <w:tcW w:w="1318" w:type="dxa"/>
            <w:noWrap/>
          </w:tcPr>
          <w:p w14:paraId="494C5664" w14:textId="49BB7FB7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09B064F" w14:textId="391F6F3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IZUI</w:t>
            </w:r>
          </w:p>
        </w:tc>
        <w:tc>
          <w:tcPr>
            <w:tcW w:w="1259" w:type="dxa"/>
            <w:noWrap/>
          </w:tcPr>
          <w:p w14:paraId="264DBF38" w14:textId="05FB563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0FAD9BDE" w14:textId="1628759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LBAM</w:t>
            </w:r>
          </w:p>
        </w:tc>
      </w:tr>
      <w:tr w:rsidR="002601D7" w:rsidRPr="00DF575F" w14:paraId="4C05177B" w14:textId="77777777" w:rsidTr="002601D7">
        <w:trPr>
          <w:trHeight w:val="315"/>
        </w:trPr>
        <w:tc>
          <w:tcPr>
            <w:tcW w:w="1260" w:type="dxa"/>
            <w:noWrap/>
          </w:tcPr>
          <w:p w14:paraId="6CB16F89" w14:textId="29351A3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E10DB1F" w14:textId="753BBEC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XZ3G</w:t>
            </w:r>
          </w:p>
        </w:tc>
        <w:tc>
          <w:tcPr>
            <w:tcW w:w="1338" w:type="dxa"/>
            <w:noWrap/>
          </w:tcPr>
          <w:p w14:paraId="17B313F3" w14:textId="1013538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C11031B" w14:textId="50783D8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FYRV</w:t>
            </w:r>
          </w:p>
        </w:tc>
        <w:tc>
          <w:tcPr>
            <w:tcW w:w="1318" w:type="dxa"/>
            <w:noWrap/>
          </w:tcPr>
          <w:p w14:paraId="43B0F4A1" w14:textId="2FDD5BE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76A5ABD0" w14:textId="5A1C84E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BSB</w:t>
            </w:r>
          </w:p>
        </w:tc>
        <w:tc>
          <w:tcPr>
            <w:tcW w:w="1259" w:type="dxa"/>
            <w:noWrap/>
          </w:tcPr>
          <w:p w14:paraId="4CBD36E9" w14:textId="1323DB7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11F0554D" w14:textId="61A7A25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LBFD</w:t>
            </w:r>
          </w:p>
        </w:tc>
      </w:tr>
      <w:tr w:rsidR="002601D7" w:rsidRPr="00DF575F" w14:paraId="100A40FF" w14:textId="77777777" w:rsidTr="002601D7">
        <w:trPr>
          <w:trHeight w:val="315"/>
        </w:trPr>
        <w:tc>
          <w:tcPr>
            <w:tcW w:w="1260" w:type="dxa"/>
            <w:noWrap/>
          </w:tcPr>
          <w:p w14:paraId="7A629F79" w14:textId="770B1D2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348CE456" w14:textId="006B04B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AY37S</w:t>
            </w:r>
          </w:p>
        </w:tc>
        <w:tc>
          <w:tcPr>
            <w:tcW w:w="1338" w:type="dxa"/>
            <w:noWrap/>
          </w:tcPr>
          <w:p w14:paraId="1C2088FE" w14:textId="24A0B15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7343245" w14:textId="43BFBCF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FMT</w:t>
            </w:r>
          </w:p>
        </w:tc>
        <w:tc>
          <w:tcPr>
            <w:tcW w:w="1318" w:type="dxa"/>
            <w:noWrap/>
          </w:tcPr>
          <w:p w14:paraId="18794B2C" w14:textId="2DC1C9E1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045A31E" w14:textId="7E6A930D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BXN</w:t>
            </w:r>
          </w:p>
        </w:tc>
        <w:tc>
          <w:tcPr>
            <w:tcW w:w="1259" w:type="dxa"/>
            <w:noWrap/>
          </w:tcPr>
          <w:p w14:paraId="0A8F57FF" w14:textId="59986384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382F778D" w14:textId="462E9A4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BZM</w:t>
            </w:r>
          </w:p>
        </w:tc>
      </w:tr>
      <w:tr w:rsidR="002601D7" w:rsidRPr="00DF575F" w14:paraId="4961F51E" w14:textId="77777777" w:rsidTr="002601D7">
        <w:trPr>
          <w:trHeight w:val="315"/>
        </w:trPr>
        <w:tc>
          <w:tcPr>
            <w:tcW w:w="1260" w:type="dxa"/>
            <w:noWrap/>
          </w:tcPr>
          <w:p w14:paraId="746C2697" w14:textId="04E1F2D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74115248" w14:textId="6B2DA91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AS4A</w:t>
            </w:r>
          </w:p>
        </w:tc>
        <w:tc>
          <w:tcPr>
            <w:tcW w:w="1338" w:type="dxa"/>
            <w:noWrap/>
          </w:tcPr>
          <w:p w14:paraId="578E95DB" w14:textId="51BC139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1417DC96" w14:textId="37498CC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JLZ</w:t>
            </w:r>
          </w:p>
        </w:tc>
        <w:tc>
          <w:tcPr>
            <w:tcW w:w="1318" w:type="dxa"/>
            <w:noWrap/>
          </w:tcPr>
          <w:p w14:paraId="72761ACA" w14:textId="1BABB712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37EEAF58" w14:textId="259AE72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HAF</w:t>
            </w:r>
          </w:p>
        </w:tc>
        <w:tc>
          <w:tcPr>
            <w:tcW w:w="1259" w:type="dxa"/>
            <w:noWrap/>
          </w:tcPr>
          <w:p w14:paraId="5AC99577" w14:textId="42A2DD8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0277CF8D" w14:textId="7D19180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DBV</w:t>
            </w:r>
          </w:p>
        </w:tc>
      </w:tr>
      <w:tr w:rsidR="002601D7" w:rsidRPr="00DF575F" w14:paraId="745DA891" w14:textId="77777777" w:rsidTr="002601D7">
        <w:trPr>
          <w:trHeight w:val="315"/>
        </w:trPr>
        <w:tc>
          <w:tcPr>
            <w:tcW w:w="1260" w:type="dxa"/>
            <w:noWrap/>
          </w:tcPr>
          <w:p w14:paraId="4E054FC6" w14:textId="46BC714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3CD24189" w14:textId="46539B5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BX7R</w:t>
            </w:r>
          </w:p>
        </w:tc>
        <w:tc>
          <w:tcPr>
            <w:tcW w:w="1338" w:type="dxa"/>
            <w:noWrap/>
          </w:tcPr>
          <w:p w14:paraId="6929001B" w14:textId="107C63C8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64F5F5C1" w14:textId="0F0CA216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JNG</w:t>
            </w:r>
          </w:p>
        </w:tc>
        <w:tc>
          <w:tcPr>
            <w:tcW w:w="1318" w:type="dxa"/>
            <w:noWrap/>
          </w:tcPr>
          <w:p w14:paraId="4AE1E72C" w14:textId="72B2E2D5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576E58B4" w14:textId="53B4F21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HGV</w:t>
            </w:r>
          </w:p>
        </w:tc>
        <w:tc>
          <w:tcPr>
            <w:tcW w:w="1259" w:type="dxa"/>
            <w:noWrap/>
          </w:tcPr>
          <w:p w14:paraId="3F4DC370" w14:textId="5FB89880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254F758F" w14:textId="47BF4429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ERR</w:t>
            </w:r>
          </w:p>
        </w:tc>
      </w:tr>
      <w:tr w:rsidR="002601D7" w:rsidRPr="00DF575F" w14:paraId="36EA60B2" w14:textId="77777777" w:rsidTr="002601D7">
        <w:trPr>
          <w:trHeight w:val="315"/>
        </w:trPr>
        <w:tc>
          <w:tcPr>
            <w:tcW w:w="1260" w:type="dxa"/>
            <w:noWrap/>
          </w:tcPr>
          <w:p w14:paraId="4818B6AA" w14:textId="0FA6B4AF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lastRenderedPageBreak/>
              <w:t>5542-A-202</w:t>
            </w:r>
          </w:p>
        </w:tc>
        <w:tc>
          <w:tcPr>
            <w:tcW w:w="1161" w:type="dxa"/>
            <w:noWrap/>
          </w:tcPr>
          <w:p w14:paraId="7724787D" w14:textId="096E649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BDV9H</w:t>
            </w:r>
          </w:p>
        </w:tc>
        <w:tc>
          <w:tcPr>
            <w:tcW w:w="1338" w:type="dxa"/>
            <w:noWrap/>
          </w:tcPr>
          <w:p w14:paraId="4D2F405B" w14:textId="6B166FA3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8C4C118" w14:textId="56C5BE8B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GLDO</w:t>
            </w:r>
          </w:p>
        </w:tc>
        <w:tc>
          <w:tcPr>
            <w:tcW w:w="1318" w:type="dxa"/>
            <w:noWrap/>
          </w:tcPr>
          <w:p w14:paraId="1F308DFD" w14:textId="7B2BBDE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24C3D557" w14:textId="5822085C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JJFK</w:t>
            </w:r>
          </w:p>
        </w:tc>
        <w:tc>
          <w:tcPr>
            <w:tcW w:w="1259" w:type="dxa"/>
            <w:noWrap/>
          </w:tcPr>
          <w:p w14:paraId="07DC2773" w14:textId="2CA7948E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23E22D23" w14:textId="33FACAFA" w:rsidR="002601D7" w:rsidRPr="00DF575F" w:rsidRDefault="002601D7" w:rsidP="00260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FSR</w:t>
            </w:r>
          </w:p>
        </w:tc>
      </w:tr>
      <w:tr w:rsidR="00326FBF" w:rsidRPr="00DF575F" w14:paraId="77C59437" w14:textId="77777777" w:rsidTr="002601D7">
        <w:trPr>
          <w:trHeight w:val="315"/>
        </w:trPr>
        <w:tc>
          <w:tcPr>
            <w:tcW w:w="1260" w:type="dxa"/>
            <w:noWrap/>
          </w:tcPr>
          <w:p w14:paraId="6C6FFDCE" w14:textId="49DCCB1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1F68ADBE" w14:textId="3668AB9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IRW</w:t>
            </w:r>
          </w:p>
        </w:tc>
        <w:tc>
          <w:tcPr>
            <w:tcW w:w="1338" w:type="dxa"/>
            <w:noWrap/>
          </w:tcPr>
          <w:p w14:paraId="0DDE06B4" w14:textId="688C99F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19B3CF1B" w14:textId="74FAD90A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IWZ</w:t>
            </w:r>
          </w:p>
        </w:tc>
        <w:tc>
          <w:tcPr>
            <w:tcW w:w="1318" w:type="dxa"/>
            <w:noWrap/>
          </w:tcPr>
          <w:p w14:paraId="221CFCA0" w14:textId="566545B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4D145A58" w14:textId="062FC19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IJA</w:t>
            </w:r>
          </w:p>
        </w:tc>
        <w:tc>
          <w:tcPr>
            <w:tcW w:w="1259" w:type="dxa"/>
            <w:noWrap/>
          </w:tcPr>
          <w:p w14:paraId="20DAC21B" w14:textId="712378DA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03553B03" w14:textId="78E034B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HM</w:t>
            </w:r>
          </w:p>
        </w:tc>
      </w:tr>
      <w:tr w:rsidR="00326FBF" w:rsidRPr="00DF575F" w14:paraId="21E0C044" w14:textId="77777777" w:rsidTr="002601D7">
        <w:trPr>
          <w:trHeight w:val="315"/>
        </w:trPr>
        <w:tc>
          <w:tcPr>
            <w:tcW w:w="1260" w:type="dxa"/>
            <w:noWrap/>
          </w:tcPr>
          <w:p w14:paraId="71D3EFAD" w14:textId="4C530B2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A9EADC4" w14:textId="28DF935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MMLL</w:t>
            </w:r>
          </w:p>
        </w:tc>
        <w:tc>
          <w:tcPr>
            <w:tcW w:w="1338" w:type="dxa"/>
            <w:noWrap/>
          </w:tcPr>
          <w:p w14:paraId="647D2406" w14:textId="24241E9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FDBE2A2" w14:textId="18B734B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TS</w:t>
            </w:r>
          </w:p>
        </w:tc>
        <w:tc>
          <w:tcPr>
            <w:tcW w:w="1318" w:type="dxa"/>
            <w:noWrap/>
          </w:tcPr>
          <w:p w14:paraId="21921C46" w14:textId="476F305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7D535E7A" w14:textId="0F9E793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IW</w:t>
            </w:r>
          </w:p>
        </w:tc>
        <w:tc>
          <w:tcPr>
            <w:tcW w:w="1259" w:type="dxa"/>
            <w:noWrap/>
          </w:tcPr>
          <w:p w14:paraId="025C5F3E" w14:textId="4D9CCCE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2CBE76CF" w14:textId="136DB44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YHN</w:t>
            </w:r>
          </w:p>
        </w:tc>
      </w:tr>
      <w:tr w:rsidR="00326FBF" w:rsidRPr="00DF575F" w14:paraId="07597EF0" w14:textId="77777777" w:rsidTr="002601D7">
        <w:trPr>
          <w:trHeight w:val="315"/>
        </w:trPr>
        <w:tc>
          <w:tcPr>
            <w:tcW w:w="1260" w:type="dxa"/>
            <w:noWrap/>
          </w:tcPr>
          <w:p w14:paraId="463CABBF" w14:textId="72A9D30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20959D53" w14:textId="78114EB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SZSR</w:t>
            </w:r>
          </w:p>
        </w:tc>
        <w:tc>
          <w:tcPr>
            <w:tcW w:w="1338" w:type="dxa"/>
            <w:noWrap/>
          </w:tcPr>
          <w:p w14:paraId="26C131F3" w14:textId="4B06A67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5CA604FA" w14:textId="592CFC2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RXX</w:t>
            </w:r>
          </w:p>
        </w:tc>
        <w:tc>
          <w:tcPr>
            <w:tcW w:w="1318" w:type="dxa"/>
            <w:noWrap/>
          </w:tcPr>
          <w:p w14:paraId="6819D285" w14:textId="2DD2EEC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41AE2124" w14:textId="101E935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KIX</w:t>
            </w:r>
          </w:p>
        </w:tc>
        <w:tc>
          <w:tcPr>
            <w:tcW w:w="1259" w:type="dxa"/>
            <w:noWrap/>
          </w:tcPr>
          <w:p w14:paraId="503A4056" w14:textId="00067A8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65C31069" w14:textId="13970FF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BDF</w:t>
            </w:r>
          </w:p>
        </w:tc>
      </w:tr>
      <w:tr w:rsidR="00326FBF" w:rsidRPr="00DF575F" w14:paraId="79129AE7" w14:textId="77777777" w:rsidTr="002601D7">
        <w:trPr>
          <w:trHeight w:val="315"/>
        </w:trPr>
        <w:tc>
          <w:tcPr>
            <w:tcW w:w="1260" w:type="dxa"/>
            <w:noWrap/>
          </w:tcPr>
          <w:p w14:paraId="0F677B28" w14:textId="254C53C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0FEC6954" w14:textId="7C376AC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ROU</w:t>
            </w:r>
          </w:p>
        </w:tc>
        <w:tc>
          <w:tcPr>
            <w:tcW w:w="1338" w:type="dxa"/>
            <w:noWrap/>
          </w:tcPr>
          <w:p w14:paraId="7B916D0A" w14:textId="7509433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15111B50" w14:textId="7F6481D9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TDT</w:t>
            </w:r>
          </w:p>
        </w:tc>
        <w:tc>
          <w:tcPr>
            <w:tcW w:w="1318" w:type="dxa"/>
            <w:noWrap/>
          </w:tcPr>
          <w:p w14:paraId="4C517725" w14:textId="4DD65F3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6C54B149" w14:textId="340E89E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NAC</w:t>
            </w:r>
          </w:p>
        </w:tc>
        <w:tc>
          <w:tcPr>
            <w:tcW w:w="1259" w:type="dxa"/>
            <w:noWrap/>
          </w:tcPr>
          <w:p w14:paraId="08223E7A" w14:textId="2CCE52F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24C372AA" w14:textId="0251AFF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BDG</w:t>
            </w:r>
          </w:p>
        </w:tc>
      </w:tr>
      <w:tr w:rsidR="00326FBF" w:rsidRPr="00DF575F" w14:paraId="48DACC69" w14:textId="77777777" w:rsidTr="002601D7">
        <w:trPr>
          <w:trHeight w:val="315"/>
        </w:trPr>
        <w:tc>
          <w:tcPr>
            <w:tcW w:w="1260" w:type="dxa"/>
            <w:noWrap/>
          </w:tcPr>
          <w:p w14:paraId="59CD8421" w14:textId="12D84F3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3C52DBB4" w14:textId="0F643C4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TRVH</w:t>
            </w:r>
          </w:p>
        </w:tc>
        <w:tc>
          <w:tcPr>
            <w:tcW w:w="1338" w:type="dxa"/>
            <w:noWrap/>
          </w:tcPr>
          <w:p w14:paraId="51C34994" w14:textId="1368BF2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BEA8DA7" w14:textId="347A8C8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VP</w:t>
            </w:r>
          </w:p>
        </w:tc>
        <w:tc>
          <w:tcPr>
            <w:tcW w:w="1318" w:type="dxa"/>
            <w:noWrap/>
          </w:tcPr>
          <w:p w14:paraId="0049262D" w14:textId="5C6D911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14A2C0C" w14:textId="7265450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NBF</w:t>
            </w:r>
          </w:p>
        </w:tc>
        <w:tc>
          <w:tcPr>
            <w:tcW w:w="1259" w:type="dxa"/>
            <w:noWrap/>
          </w:tcPr>
          <w:p w14:paraId="65887577" w14:textId="3216E80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3F0F4BC6" w14:textId="33D11CF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EY</w:t>
            </w:r>
          </w:p>
        </w:tc>
      </w:tr>
      <w:tr w:rsidR="00326FBF" w:rsidRPr="00DF575F" w14:paraId="548FD95C" w14:textId="77777777" w:rsidTr="002601D7">
        <w:trPr>
          <w:trHeight w:val="315"/>
        </w:trPr>
        <w:tc>
          <w:tcPr>
            <w:tcW w:w="1260" w:type="dxa"/>
            <w:noWrap/>
          </w:tcPr>
          <w:p w14:paraId="0CE0BE0D" w14:textId="78509B7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24E7AD66" w14:textId="476A55B1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EYI</w:t>
            </w:r>
          </w:p>
        </w:tc>
        <w:tc>
          <w:tcPr>
            <w:tcW w:w="1338" w:type="dxa"/>
            <w:noWrap/>
          </w:tcPr>
          <w:p w14:paraId="66F3F021" w14:textId="5566393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3750062B" w14:textId="4DAD217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VZC</w:t>
            </w:r>
          </w:p>
        </w:tc>
        <w:tc>
          <w:tcPr>
            <w:tcW w:w="1318" w:type="dxa"/>
            <w:noWrap/>
          </w:tcPr>
          <w:p w14:paraId="140973D8" w14:textId="05E96DBC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49ADDF3D" w14:textId="67236BC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NCN</w:t>
            </w:r>
          </w:p>
        </w:tc>
        <w:tc>
          <w:tcPr>
            <w:tcW w:w="1259" w:type="dxa"/>
            <w:noWrap/>
          </w:tcPr>
          <w:p w14:paraId="2E5A02B9" w14:textId="54EBCBF9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4E274BB2" w14:textId="74FCFF3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EZ</w:t>
            </w:r>
          </w:p>
        </w:tc>
      </w:tr>
      <w:tr w:rsidR="00326FBF" w:rsidRPr="00DF575F" w14:paraId="4A6806A6" w14:textId="77777777" w:rsidTr="002601D7">
        <w:trPr>
          <w:trHeight w:val="315"/>
        </w:trPr>
        <w:tc>
          <w:tcPr>
            <w:tcW w:w="1260" w:type="dxa"/>
            <w:noWrap/>
          </w:tcPr>
          <w:p w14:paraId="2D927544" w14:textId="28D9146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6A9792F" w14:textId="2AF0079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HER</w:t>
            </w:r>
          </w:p>
        </w:tc>
        <w:tc>
          <w:tcPr>
            <w:tcW w:w="1338" w:type="dxa"/>
            <w:noWrap/>
          </w:tcPr>
          <w:p w14:paraId="0E9AE4DB" w14:textId="555FD55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674A64CC" w14:textId="588942C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BU</w:t>
            </w:r>
          </w:p>
        </w:tc>
        <w:tc>
          <w:tcPr>
            <w:tcW w:w="1318" w:type="dxa"/>
            <w:noWrap/>
          </w:tcPr>
          <w:p w14:paraId="2C09CBA4" w14:textId="24D2A42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ED60AC7" w14:textId="3FF0554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RBV</w:t>
            </w:r>
          </w:p>
        </w:tc>
        <w:tc>
          <w:tcPr>
            <w:tcW w:w="1259" w:type="dxa"/>
            <w:noWrap/>
          </w:tcPr>
          <w:p w14:paraId="4468309C" w14:textId="0204F20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6C1DB2FA" w14:textId="12C5602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ZV</w:t>
            </w:r>
          </w:p>
        </w:tc>
      </w:tr>
      <w:tr w:rsidR="00326FBF" w:rsidRPr="00DF575F" w14:paraId="2677C310" w14:textId="77777777" w:rsidTr="002601D7">
        <w:trPr>
          <w:trHeight w:val="315"/>
        </w:trPr>
        <w:tc>
          <w:tcPr>
            <w:tcW w:w="1260" w:type="dxa"/>
            <w:noWrap/>
          </w:tcPr>
          <w:p w14:paraId="13D3E274" w14:textId="3906130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42A32EF1" w14:textId="3913FA9C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UZIY</w:t>
            </w:r>
          </w:p>
        </w:tc>
        <w:tc>
          <w:tcPr>
            <w:tcW w:w="1338" w:type="dxa"/>
            <w:noWrap/>
          </w:tcPr>
          <w:p w14:paraId="094CB33D" w14:textId="4E820611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5E84DCE9" w14:textId="6D2F9A6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BV</w:t>
            </w:r>
          </w:p>
        </w:tc>
        <w:tc>
          <w:tcPr>
            <w:tcW w:w="1318" w:type="dxa"/>
            <w:noWrap/>
          </w:tcPr>
          <w:p w14:paraId="2A1BC7DD" w14:textId="5642842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6CF2E5F" w14:textId="50D3E0CC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RBW</w:t>
            </w:r>
          </w:p>
        </w:tc>
        <w:tc>
          <w:tcPr>
            <w:tcW w:w="1259" w:type="dxa"/>
            <w:noWrap/>
          </w:tcPr>
          <w:p w14:paraId="5532B81E" w14:textId="6B63C0C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15CE4D4A" w14:textId="6CE7AE3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CZW</w:t>
            </w:r>
          </w:p>
        </w:tc>
      </w:tr>
      <w:tr w:rsidR="00326FBF" w:rsidRPr="00DF575F" w14:paraId="4C49D1D9" w14:textId="77777777" w:rsidTr="002601D7">
        <w:trPr>
          <w:trHeight w:val="315"/>
        </w:trPr>
        <w:tc>
          <w:tcPr>
            <w:tcW w:w="1260" w:type="dxa"/>
            <w:noWrap/>
          </w:tcPr>
          <w:p w14:paraId="5B82F29C" w14:textId="0F137409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49A2348C" w14:textId="7857411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ETP</w:t>
            </w:r>
          </w:p>
        </w:tc>
        <w:tc>
          <w:tcPr>
            <w:tcW w:w="1338" w:type="dxa"/>
            <w:noWrap/>
          </w:tcPr>
          <w:p w14:paraId="6EC6AB95" w14:textId="466884D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56B17355" w14:textId="32BE0201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BW</w:t>
            </w:r>
          </w:p>
        </w:tc>
        <w:tc>
          <w:tcPr>
            <w:tcW w:w="1318" w:type="dxa"/>
            <w:noWrap/>
          </w:tcPr>
          <w:p w14:paraId="70A2559F" w14:textId="3E5FB389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EBBBB7C" w14:textId="78775A1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TAS</w:t>
            </w:r>
          </w:p>
        </w:tc>
        <w:tc>
          <w:tcPr>
            <w:tcW w:w="1259" w:type="dxa"/>
            <w:noWrap/>
          </w:tcPr>
          <w:p w14:paraId="23144E4E" w14:textId="15C7537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D0CBA09" w14:textId="1AD89C9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CI</w:t>
            </w:r>
          </w:p>
        </w:tc>
      </w:tr>
      <w:tr w:rsidR="00326FBF" w:rsidRPr="00DF575F" w14:paraId="1AF6EA8B" w14:textId="77777777" w:rsidTr="002601D7">
        <w:trPr>
          <w:trHeight w:val="315"/>
        </w:trPr>
        <w:tc>
          <w:tcPr>
            <w:tcW w:w="1260" w:type="dxa"/>
            <w:noWrap/>
          </w:tcPr>
          <w:p w14:paraId="47043EDC" w14:textId="02FB5F5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08EC4D46" w14:textId="0084447A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MC</w:t>
            </w:r>
          </w:p>
        </w:tc>
        <w:tc>
          <w:tcPr>
            <w:tcW w:w="1338" w:type="dxa"/>
            <w:noWrap/>
          </w:tcPr>
          <w:p w14:paraId="6C5D379D" w14:textId="6D43A99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4F2B8349" w14:textId="57CD788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PH</w:t>
            </w:r>
          </w:p>
        </w:tc>
        <w:tc>
          <w:tcPr>
            <w:tcW w:w="1318" w:type="dxa"/>
            <w:noWrap/>
          </w:tcPr>
          <w:p w14:paraId="53586E18" w14:textId="00951A0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284821D" w14:textId="7314294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TAT</w:t>
            </w:r>
          </w:p>
        </w:tc>
        <w:tc>
          <w:tcPr>
            <w:tcW w:w="1259" w:type="dxa"/>
            <w:noWrap/>
          </w:tcPr>
          <w:p w14:paraId="30803B86" w14:textId="677F6A9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427844DF" w14:textId="1E2A2A3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FCJ</w:t>
            </w:r>
          </w:p>
        </w:tc>
      </w:tr>
      <w:tr w:rsidR="00326FBF" w:rsidRPr="00DF575F" w14:paraId="62BDFB39" w14:textId="77777777" w:rsidTr="002601D7">
        <w:trPr>
          <w:trHeight w:val="315"/>
        </w:trPr>
        <w:tc>
          <w:tcPr>
            <w:tcW w:w="1260" w:type="dxa"/>
            <w:noWrap/>
          </w:tcPr>
          <w:p w14:paraId="0D908D92" w14:textId="52A201E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7D93E0EB" w14:textId="2C30D6A9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JOS</w:t>
            </w:r>
          </w:p>
        </w:tc>
        <w:tc>
          <w:tcPr>
            <w:tcW w:w="1338" w:type="dxa"/>
            <w:noWrap/>
          </w:tcPr>
          <w:p w14:paraId="2D289122" w14:textId="68A7EB0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08547F46" w14:textId="0CEF8EDC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PI</w:t>
            </w:r>
          </w:p>
        </w:tc>
        <w:tc>
          <w:tcPr>
            <w:tcW w:w="1318" w:type="dxa"/>
            <w:noWrap/>
          </w:tcPr>
          <w:p w14:paraId="2CA36391" w14:textId="5D484D4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32F81ED" w14:textId="39CAC32A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HZ</w:t>
            </w:r>
          </w:p>
        </w:tc>
        <w:tc>
          <w:tcPr>
            <w:tcW w:w="1259" w:type="dxa"/>
            <w:noWrap/>
          </w:tcPr>
          <w:p w14:paraId="2098292E" w14:textId="32ADF89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08709983" w14:textId="572602D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JM</w:t>
            </w:r>
          </w:p>
        </w:tc>
      </w:tr>
      <w:tr w:rsidR="00326FBF" w:rsidRPr="00DF575F" w14:paraId="117F5A18" w14:textId="77777777" w:rsidTr="002601D7">
        <w:trPr>
          <w:trHeight w:val="315"/>
        </w:trPr>
        <w:tc>
          <w:tcPr>
            <w:tcW w:w="1260" w:type="dxa"/>
            <w:noWrap/>
          </w:tcPr>
          <w:p w14:paraId="2D5BA23C" w14:textId="684780A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2F6B9A2F" w14:textId="1A1EF69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UWS</w:t>
            </w:r>
          </w:p>
        </w:tc>
        <w:tc>
          <w:tcPr>
            <w:tcW w:w="1338" w:type="dxa"/>
            <w:noWrap/>
          </w:tcPr>
          <w:p w14:paraId="4E06D45D" w14:textId="30E5A3C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770DE513" w14:textId="74C86B8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XPJ</w:t>
            </w:r>
          </w:p>
        </w:tc>
        <w:tc>
          <w:tcPr>
            <w:tcW w:w="1318" w:type="dxa"/>
            <w:noWrap/>
          </w:tcPr>
          <w:p w14:paraId="6B19FC51" w14:textId="47D2AF6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5EF1975A" w14:textId="78A0D33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MM</w:t>
            </w:r>
          </w:p>
        </w:tc>
        <w:tc>
          <w:tcPr>
            <w:tcW w:w="1259" w:type="dxa"/>
            <w:noWrap/>
          </w:tcPr>
          <w:p w14:paraId="75482F22" w14:textId="4CD3F76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6D452A94" w14:textId="7AC68E77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GJN</w:t>
            </w:r>
          </w:p>
        </w:tc>
      </w:tr>
      <w:tr w:rsidR="00326FBF" w:rsidRPr="00DF575F" w14:paraId="1722EBC0" w14:textId="77777777" w:rsidTr="002601D7">
        <w:trPr>
          <w:trHeight w:val="315"/>
        </w:trPr>
        <w:tc>
          <w:tcPr>
            <w:tcW w:w="1260" w:type="dxa"/>
            <w:noWrap/>
          </w:tcPr>
          <w:p w14:paraId="5DAFF49A" w14:textId="2E5474F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4247A664" w14:textId="791762B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VCY</w:t>
            </w:r>
          </w:p>
        </w:tc>
        <w:tc>
          <w:tcPr>
            <w:tcW w:w="1338" w:type="dxa"/>
            <w:noWrap/>
          </w:tcPr>
          <w:p w14:paraId="51C71A20" w14:textId="113321E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5E42289F" w14:textId="71A7AA7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BEH</w:t>
            </w:r>
          </w:p>
        </w:tc>
        <w:tc>
          <w:tcPr>
            <w:tcW w:w="1318" w:type="dxa"/>
            <w:noWrap/>
          </w:tcPr>
          <w:p w14:paraId="2B1D444A" w14:textId="4842E55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1CD18D46" w14:textId="4964A28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MN</w:t>
            </w:r>
          </w:p>
        </w:tc>
        <w:tc>
          <w:tcPr>
            <w:tcW w:w="1259" w:type="dxa"/>
            <w:noWrap/>
          </w:tcPr>
          <w:p w14:paraId="2E25675C" w14:textId="34BCEFAA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6BFAFF59" w14:textId="4F430A9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HU</w:t>
            </w:r>
          </w:p>
        </w:tc>
      </w:tr>
      <w:tr w:rsidR="00326FBF" w:rsidRPr="00DF575F" w14:paraId="716352C3" w14:textId="77777777" w:rsidTr="002601D7">
        <w:trPr>
          <w:trHeight w:val="315"/>
        </w:trPr>
        <w:tc>
          <w:tcPr>
            <w:tcW w:w="1260" w:type="dxa"/>
            <w:noWrap/>
          </w:tcPr>
          <w:p w14:paraId="31BAE650" w14:textId="59F97D9F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6A22626D" w14:textId="53551CE5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VVDW</w:t>
            </w:r>
          </w:p>
        </w:tc>
        <w:tc>
          <w:tcPr>
            <w:tcW w:w="1338" w:type="dxa"/>
            <w:noWrap/>
          </w:tcPr>
          <w:p w14:paraId="4426E7DC" w14:textId="034258C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399AADB" w14:textId="2353BC9B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BEI</w:t>
            </w:r>
          </w:p>
        </w:tc>
        <w:tc>
          <w:tcPr>
            <w:tcW w:w="1318" w:type="dxa"/>
            <w:noWrap/>
          </w:tcPr>
          <w:p w14:paraId="593C556B" w14:textId="5E774DA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7AA5DD1C" w14:textId="21EA7A6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VNA</w:t>
            </w:r>
          </w:p>
        </w:tc>
        <w:tc>
          <w:tcPr>
            <w:tcW w:w="1259" w:type="dxa"/>
            <w:noWrap/>
          </w:tcPr>
          <w:p w14:paraId="482062F3" w14:textId="3B67660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1D80CDC9" w14:textId="08C166B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PT</w:t>
            </w:r>
          </w:p>
        </w:tc>
      </w:tr>
      <w:tr w:rsidR="00326FBF" w:rsidRPr="00DF575F" w14:paraId="067AD7BB" w14:textId="77777777" w:rsidTr="002601D7">
        <w:trPr>
          <w:trHeight w:val="315"/>
        </w:trPr>
        <w:tc>
          <w:tcPr>
            <w:tcW w:w="1260" w:type="dxa"/>
            <w:noWrap/>
          </w:tcPr>
          <w:p w14:paraId="0A6AEC44" w14:textId="7E8D79D3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42F6B60F" w14:textId="1487989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HDY</w:t>
            </w:r>
          </w:p>
        </w:tc>
        <w:tc>
          <w:tcPr>
            <w:tcW w:w="1338" w:type="dxa"/>
            <w:noWrap/>
          </w:tcPr>
          <w:p w14:paraId="0DB3309F" w14:textId="30F5223C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E5D0F11" w14:textId="472F21AD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DBP</w:t>
            </w:r>
          </w:p>
        </w:tc>
        <w:tc>
          <w:tcPr>
            <w:tcW w:w="1318" w:type="dxa"/>
            <w:noWrap/>
          </w:tcPr>
          <w:p w14:paraId="4317C7B5" w14:textId="762BC76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02553E01" w14:textId="088EC22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XIW</w:t>
            </w:r>
          </w:p>
        </w:tc>
        <w:tc>
          <w:tcPr>
            <w:tcW w:w="1259" w:type="dxa"/>
            <w:noWrap/>
          </w:tcPr>
          <w:p w14:paraId="1B385846" w14:textId="67BAD09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noWrap/>
          </w:tcPr>
          <w:p w14:paraId="5B9F39D7" w14:textId="04E1382E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YHPU</w:t>
            </w:r>
          </w:p>
        </w:tc>
      </w:tr>
      <w:tr w:rsidR="00326FBF" w:rsidRPr="006F421E" w14:paraId="426A1355" w14:textId="77777777" w:rsidTr="00876440">
        <w:trPr>
          <w:trHeight w:val="315"/>
        </w:trPr>
        <w:tc>
          <w:tcPr>
            <w:tcW w:w="1260" w:type="dxa"/>
            <w:noWrap/>
          </w:tcPr>
          <w:p w14:paraId="31B2E69E" w14:textId="4F34F1D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161" w:type="dxa"/>
            <w:noWrap/>
          </w:tcPr>
          <w:p w14:paraId="37461264" w14:textId="3D2E7044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WISW</w:t>
            </w:r>
          </w:p>
        </w:tc>
        <w:tc>
          <w:tcPr>
            <w:tcW w:w="1338" w:type="dxa"/>
            <w:noWrap/>
          </w:tcPr>
          <w:p w14:paraId="163C5BC0" w14:textId="3995AC28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44" w:type="dxa"/>
            <w:noWrap/>
          </w:tcPr>
          <w:p w14:paraId="24988AED" w14:textId="3DFA510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DBR</w:t>
            </w:r>
          </w:p>
        </w:tc>
        <w:tc>
          <w:tcPr>
            <w:tcW w:w="1318" w:type="dxa"/>
            <w:noWrap/>
          </w:tcPr>
          <w:p w14:paraId="0B166617" w14:textId="47023801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887" w:type="dxa"/>
            <w:noWrap/>
          </w:tcPr>
          <w:p w14:paraId="75573879" w14:textId="3B2B5162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XXIX</w:t>
            </w:r>
          </w:p>
        </w:tc>
        <w:tc>
          <w:tcPr>
            <w:tcW w:w="1259" w:type="dxa"/>
            <w:noWrap/>
          </w:tcPr>
          <w:p w14:paraId="2E1E7C09" w14:textId="07DE0056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75F">
              <w:rPr>
                <w:rFonts w:asciiTheme="minorHAnsi" w:hAnsiTheme="minorHAnsi"/>
                <w:sz w:val="20"/>
                <w:szCs w:val="20"/>
              </w:rPr>
              <w:t>5542-A-202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</w:tcPr>
          <w:p w14:paraId="62892555" w14:textId="487CFAC0" w:rsidR="00326FBF" w:rsidRPr="00DF575F" w:rsidRDefault="00326FBF" w:rsidP="00326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59DA96" w14:textId="6CE58E3D" w:rsidR="00F41AF3" w:rsidRPr="006F421E" w:rsidRDefault="00F41AF3" w:rsidP="00F41AF3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6F421E">
        <w:rPr>
          <w:rFonts w:asciiTheme="minorHAnsi" w:hAnsiTheme="minorHAnsi"/>
          <w:sz w:val="20"/>
          <w:szCs w:val="20"/>
        </w:rPr>
        <w:t xml:space="preserve"> </w:t>
      </w:r>
    </w:p>
    <w:sectPr w:rsidR="00F41AF3" w:rsidRPr="006F421E" w:rsidSect="00632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68011" w14:textId="77777777" w:rsidR="00B67803" w:rsidRDefault="00B67803">
      <w:r>
        <w:separator/>
      </w:r>
    </w:p>
  </w:endnote>
  <w:endnote w:type="continuationSeparator" w:id="0">
    <w:p w14:paraId="7A2ECAA4" w14:textId="77777777" w:rsidR="00B67803" w:rsidRDefault="00B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DCE4" w14:textId="77777777" w:rsidR="00A31E7D" w:rsidRDefault="00A31E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201329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50E4A" w14:textId="4F6E5DD3" w:rsidR="00326FBF" w:rsidRPr="00DC519B" w:rsidRDefault="00326FBF">
        <w:pPr>
          <w:pStyle w:val="a3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>______________________________________________________________________________</w:t>
        </w:r>
      </w:p>
      <w:sdt>
        <w:sdtPr>
          <w:id w:val="15287922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3E8B68B4" w14:textId="755A4E9E" w:rsidR="00326FBF" w:rsidRPr="006326F0" w:rsidRDefault="00326FBF" w:rsidP="006326F0">
                <w:pPr>
                  <w:pStyle w:val="a3"/>
                  <w:tabs>
                    <w:tab w:val="clear" w:pos="8640"/>
                    <w:tab w:val="right" w:pos="9356"/>
                  </w:tabs>
                </w:pPr>
                <w:r>
                  <w:rPr>
                    <w:rFonts w:ascii="Cambria" w:hAnsi="Cambria"/>
                    <w:sz w:val="22"/>
                    <w:szCs w:val="22"/>
                  </w:rPr>
                  <w:t>RA2019-2144473</w:t>
                </w:r>
                <w:r>
                  <w:rPr>
                    <w:rFonts w:ascii="Cambria" w:hAnsi="Cambria"/>
                    <w:sz w:val="22"/>
                    <w:szCs w:val="22"/>
                  </w:rPr>
                  <w:tab/>
                </w:r>
                <w:r>
                  <w:rPr>
                    <w:rFonts w:ascii="Cambria" w:hAnsi="Cambria"/>
                    <w:sz w:val="22"/>
                    <w:szCs w:val="22"/>
                  </w:rPr>
                  <w:tab/>
                  <w:t xml:space="preserve">         </w:t>
                </w:r>
                <w:r>
                  <w:t>Стр. 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CB6474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из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CB6474">
                  <w:rPr>
                    <w:b/>
                    <w:bCs/>
                    <w:noProof/>
                  </w:rPr>
                  <w:t>11</w:t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Arial"/>
        <w:sz w:val="20"/>
        <w:szCs w:val="20"/>
      </w:rPr>
      <w:id w:val="20148791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319AEADD" w14:textId="6407AAA8" w:rsidR="00326FBF" w:rsidRPr="00C842F6" w:rsidRDefault="00326FBF" w:rsidP="00954A21">
        <w:pPr>
          <w:pStyle w:val="a3"/>
          <w:rPr>
            <w:rFonts w:asciiTheme="majorHAnsi" w:hAnsiTheme="majorHAnsi" w:cs="Arial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>__________________________________________________________________________________________________________________</w:t>
        </w:r>
      </w:p>
      <w:p w14:paraId="6B783BAA" w14:textId="79E71345" w:rsidR="00326FBF" w:rsidRPr="00C842F6" w:rsidRDefault="00326FBF" w:rsidP="00954A21">
        <w:pPr>
          <w:pStyle w:val="a3"/>
          <w:rPr>
            <w:rFonts w:asciiTheme="majorHAnsi" w:hAnsiTheme="majorHAnsi" w:cs="Arial"/>
            <w:noProof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>Стр. </w:t>
        </w:r>
        <w:r w:rsidRPr="00C842F6">
          <w:rPr>
            <w:rFonts w:asciiTheme="majorHAnsi" w:hAnsiTheme="majorHAnsi" w:cs="Arial"/>
            <w:sz w:val="20"/>
            <w:szCs w:val="20"/>
          </w:rPr>
          <w:fldChar w:fldCharType="begin"/>
        </w:r>
        <w:r w:rsidRPr="00C842F6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C842F6">
          <w:rPr>
            <w:rFonts w:asciiTheme="majorHAnsi" w:hAnsiTheme="majorHAnsi" w:cs="Arial"/>
            <w:sz w:val="20"/>
            <w:szCs w:val="20"/>
          </w:rPr>
          <w:fldChar w:fldCharType="separate"/>
        </w:r>
        <w:r w:rsidRPr="00C842F6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C842F6">
          <w:rPr>
            <w:rFonts w:asciiTheme="majorHAnsi" w:hAnsiTheme="majorHAnsi" w:cs="Arial"/>
            <w:sz w:val="20"/>
            <w:szCs w:val="20"/>
          </w:rPr>
          <w:fldChar w:fldCharType="end"/>
        </w:r>
        <w:r>
          <w:rPr>
            <w:rFonts w:asciiTheme="majorHAnsi" w:hAnsiTheme="majorHAnsi"/>
            <w:sz w:val="20"/>
            <w:szCs w:val="20"/>
          </w:rPr>
          <w:t xml:space="preserve"> из 3</w:t>
        </w:r>
      </w:p>
      <w:p w14:paraId="0F769C9F" w14:textId="36E4247E" w:rsidR="00326FBF" w:rsidRPr="00C842F6" w:rsidRDefault="00326FBF" w:rsidP="00954A21">
        <w:pPr>
          <w:pStyle w:val="a3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>Действие касательно проблемы безопасности изделия №: 214447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38EA" w14:textId="77777777" w:rsidR="00B67803" w:rsidRDefault="00B67803">
      <w:r>
        <w:separator/>
      </w:r>
    </w:p>
  </w:footnote>
  <w:footnote w:type="continuationSeparator" w:id="0">
    <w:p w14:paraId="37CCB305" w14:textId="77777777" w:rsidR="00B67803" w:rsidRDefault="00B6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9260" w14:textId="77777777" w:rsidR="00A31E7D" w:rsidRDefault="00A31E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09E6" w14:textId="672DC64E" w:rsidR="00326FBF" w:rsidRDefault="00326FBF" w:rsidP="001B3E26">
    <w:pPr>
      <w:pStyle w:val="a6"/>
      <w:jc w:val="right"/>
    </w:pPr>
    <w:r>
      <w:rPr>
        <w:rFonts w:ascii="Verdana" w:hAnsi="Verdana"/>
        <w:noProof/>
        <w:color w:val="1C5687"/>
        <w:sz w:val="16"/>
        <w:szCs w:val="16"/>
        <w:lang w:eastAsia="ru-RU"/>
      </w:rPr>
      <w:drawing>
        <wp:inline distT="0" distB="0" distL="0" distR="0" wp14:anchorId="25EED340" wp14:editId="562AFBFD">
          <wp:extent cx="1543050" cy="390525"/>
          <wp:effectExtent l="0" t="0" r="0" b="9525"/>
          <wp:docPr id="24" name="ctl00_onetidHeadbnnr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93A5" w14:textId="5A64E6F4" w:rsidR="00326FBF" w:rsidRDefault="00326FBF" w:rsidP="00164D15">
    <w:pPr>
      <w:pStyle w:val="a6"/>
      <w:jc w:val="right"/>
    </w:pPr>
    <w:r>
      <w:rPr>
        <w:rFonts w:ascii="Verdana" w:hAnsi="Verdana"/>
        <w:noProof/>
        <w:color w:val="1C5687"/>
        <w:sz w:val="16"/>
        <w:szCs w:val="16"/>
        <w:lang w:eastAsia="ru-RU"/>
      </w:rPr>
      <w:drawing>
        <wp:inline distT="0" distB="0" distL="0" distR="0" wp14:anchorId="1F809A9E" wp14:editId="23B8666F">
          <wp:extent cx="1543050" cy="390525"/>
          <wp:effectExtent l="0" t="0" r="0" b="9525"/>
          <wp:docPr id="25" name="ctl00_onetidHeadbnnr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D0"/>
    <w:multiLevelType w:val="hybridMultilevel"/>
    <w:tmpl w:val="83E0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1BE7"/>
    <w:multiLevelType w:val="hybridMultilevel"/>
    <w:tmpl w:val="6166E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A2766"/>
    <w:multiLevelType w:val="hybridMultilevel"/>
    <w:tmpl w:val="3BF2FB68"/>
    <w:lvl w:ilvl="0" w:tplc="9B7206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45B98"/>
    <w:multiLevelType w:val="hybridMultilevel"/>
    <w:tmpl w:val="0D1C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4379"/>
    <w:multiLevelType w:val="hybridMultilevel"/>
    <w:tmpl w:val="831C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51B21"/>
    <w:multiLevelType w:val="hybridMultilevel"/>
    <w:tmpl w:val="7B3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F218B"/>
    <w:multiLevelType w:val="hybridMultilevel"/>
    <w:tmpl w:val="156C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B5C56"/>
    <w:multiLevelType w:val="hybridMultilevel"/>
    <w:tmpl w:val="1D629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A6224"/>
    <w:multiLevelType w:val="hybridMultilevel"/>
    <w:tmpl w:val="B6348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B1743"/>
    <w:multiLevelType w:val="hybridMultilevel"/>
    <w:tmpl w:val="515245F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>
    <w:nsid w:val="187D2CA1"/>
    <w:multiLevelType w:val="hybridMultilevel"/>
    <w:tmpl w:val="FBCAFE66"/>
    <w:lvl w:ilvl="0" w:tplc="6068ED4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18F23822"/>
    <w:multiLevelType w:val="hybridMultilevel"/>
    <w:tmpl w:val="77D0F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355BC"/>
    <w:multiLevelType w:val="hybridMultilevel"/>
    <w:tmpl w:val="C1E622E6"/>
    <w:lvl w:ilvl="0" w:tplc="1B42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5726F"/>
    <w:multiLevelType w:val="hybridMultilevel"/>
    <w:tmpl w:val="EE64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42F9"/>
    <w:multiLevelType w:val="multilevel"/>
    <w:tmpl w:val="2702F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21C66E66"/>
    <w:multiLevelType w:val="hybridMultilevel"/>
    <w:tmpl w:val="2AD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41DCA"/>
    <w:multiLevelType w:val="hybridMultilevel"/>
    <w:tmpl w:val="2C02D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F0E4B"/>
    <w:multiLevelType w:val="hybridMultilevel"/>
    <w:tmpl w:val="F5A8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E5850"/>
    <w:multiLevelType w:val="hybridMultilevel"/>
    <w:tmpl w:val="E12C1A0A"/>
    <w:lvl w:ilvl="0" w:tplc="805CD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80F0B"/>
    <w:multiLevelType w:val="hybridMultilevel"/>
    <w:tmpl w:val="E34C9050"/>
    <w:lvl w:ilvl="0" w:tplc="29A28B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72069"/>
    <w:multiLevelType w:val="hybridMultilevel"/>
    <w:tmpl w:val="2E84E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11C24"/>
    <w:multiLevelType w:val="hybridMultilevel"/>
    <w:tmpl w:val="FBCAFE66"/>
    <w:lvl w:ilvl="0" w:tplc="6068ED4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42AC7E8E"/>
    <w:multiLevelType w:val="hybridMultilevel"/>
    <w:tmpl w:val="ED80D8DC"/>
    <w:lvl w:ilvl="0" w:tplc="C3AAE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F7A"/>
    <w:multiLevelType w:val="hybridMultilevel"/>
    <w:tmpl w:val="BB6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24BBF"/>
    <w:multiLevelType w:val="singleLevel"/>
    <w:tmpl w:val="696A67BA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5">
    <w:nsid w:val="486E70C7"/>
    <w:multiLevelType w:val="hybridMultilevel"/>
    <w:tmpl w:val="C994BC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BB94A25"/>
    <w:multiLevelType w:val="hybridMultilevel"/>
    <w:tmpl w:val="7EE81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A0C05"/>
    <w:multiLevelType w:val="hybridMultilevel"/>
    <w:tmpl w:val="78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B552E"/>
    <w:multiLevelType w:val="hybridMultilevel"/>
    <w:tmpl w:val="2DC2E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D62948"/>
    <w:multiLevelType w:val="hybridMultilevel"/>
    <w:tmpl w:val="C6C8A2D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4C0124B"/>
    <w:multiLevelType w:val="hybridMultilevel"/>
    <w:tmpl w:val="D9AA00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A24F5"/>
    <w:multiLevelType w:val="hybridMultilevel"/>
    <w:tmpl w:val="F2123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F1A0C"/>
    <w:multiLevelType w:val="hybridMultilevel"/>
    <w:tmpl w:val="AE5EE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64CE2"/>
    <w:multiLevelType w:val="hybridMultilevel"/>
    <w:tmpl w:val="5F522CAC"/>
    <w:lvl w:ilvl="0" w:tplc="805CD8C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B14D76"/>
    <w:multiLevelType w:val="hybridMultilevel"/>
    <w:tmpl w:val="DCEE3F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E60C4A"/>
    <w:multiLevelType w:val="hybridMultilevel"/>
    <w:tmpl w:val="53D6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E0653"/>
    <w:multiLevelType w:val="hybridMultilevel"/>
    <w:tmpl w:val="B6849110"/>
    <w:lvl w:ilvl="0" w:tplc="4844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E0241"/>
    <w:multiLevelType w:val="hybridMultilevel"/>
    <w:tmpl w:val="D0921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B716BF"/>
    <w:multiLevelType w:val="hybridMultilevel"/>
    <w:tmpl w:val="2C18FF5A"/>
    <w:lvl w:ilvl="0" w:tplc="12164FBA">
      <w:start w:val="1"/>
      <w:numFmt w:val="lowerLetter"/>
      <w:lvlText w:val="%1)"/>
      <w:lvlJc w:val="left"/>
      <w:pPr>
        <w:ind w:left="12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338278E"/>
    <w:multiLevelType w:val="hybridMultilevel"/>
    <w:tmpl w:val="46C68846"/>
    <w:lvl w:ilvl="0" w:tplc="805CD8C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64723CEB"/>
    <w:multiLevelType w:val="hybridMultilevel"/>
    <w:tmpl w:val="A436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A57CD"/>
    <w:multiLevelType w:val="hybridMultilevel"/>
    <w:tmpl w:val="2A4E3D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7CE161C"/>
    <w:multiLevelType w:val="hybridMultilevel"/>
    <w:tmpl w:val="EB46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B3C7C"/>
    <w:multiLevelType w:val="hybridMultilevel"/>
    <w:tmpl w:val="54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A45B0"/>
    <w:multiLevelType w:val="hybridMultilevel"/>
    <w:tmpl w:val="473E6748"/>
    <w:lvl w:ilvl="0" w:tplc="9B6E6A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F35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4"/>
  </w:num>
  <w:num w:numId="2">
    <w:abstractNumId w:val="32"/>
  </w:num>
  <w:num w:numId="3">
    <w:abstractNumId w:val="45"/>
  </w:num>
  <w:num w:numId="4">
    <w:abstractNumId w:val="3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</w:num>
  <w:num w:numId="9">
    <w:abstractNumId w:val="39"/>
  </w:num>
  <w:num w:numId="10">
    <w:abstractNumId w:val="33"/>
  </w:num>
  <w:num w:numId="11">
    <w:abstractNumId w:val="7"/>
  </w:num>
  <w:num w:numId="12">
    <w:abstractNumId w:val="18"/>
  </w:num>
  <w:num w:numId="13">
    <w:abstractNumId w:val="43"/>
  </w:num>
  <w:num w:numId="14">
    <w:abstractNumId w:val="28"/>
  </w:num>
  <w:num w:numId="15">
    <w:abstractNumId w:val="4"/>
  </w:num>
  <w:num w:numId="16">
    <w:abstractNumId w:val="6"/>
  </w:num>
  <w:num w:numId="17">
    <w:abstractNumId w:val="34"/>
  </w:num>
  <w:num w:numId="18">
    <w:abstractNumId w:val="31"/>
  </w:num>
  <w:num w:numId="19">
    <w:abstractNumId w:val="29"/>
  </w:num>
  <w:num w:numId="20">
    <w:abstractNumId w:val="20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1"/>
  </w:num>
  <w:num w:numId="25">
    <w:abstractNumId w:val="11"/>
  </w:num>
  <w:num w:numId="26">
    <w:abstractNumId w:val="8"/>
  </w:num>
  <w:num w:numId="27">
    <w:abstractNumId w:val="37"/>
  </w:num>
  <w:num w:numId="28">
    <w:abstractNumId w:val="12"/>
  </w:num>
  <w:num w:numId="29">
    <w:abstractNumId w:val="44"/>
  </w:num>
  <w:num w:numId="30">
    <w:abstractNumId w:val="13"/>
  </w:num>
  <w:num w:numId="31">
    <w:abstractNumId w:val="17"/>
  </w:num>
  <w:num w:numId="32">
    <w:abstractNumId w:val="35"/>
  </w:num>
  <w:num w:numId="33">
    <w:abstractNumId w:val="27"/>
  </w:num>
  <w:num w:numId="34">
    <w:abstractNumId w:val="3"/>
  </w:num>
  <w:num w:numId="35">
    <w:abstractNumId w:val="36"/>
  </w:num>
  <w:num w:numId="36">
    <w:abstractNumId w:val="10"/>
  </w:num>
  <w:num w:numId="37">
    <w:abstractNumId w:val="0"/>
  </w:num>
  <w:num w:numId="38">
    <w:abstractNumId w:val="9"/>
  </w:num>
  <w:num w:numId="39">
    <w:abstractNumId w:val="21"/>
  </w:num>
  <w:num w:numId="40">
    <w:abstractNumId w:val="5"/>
  </w:num>
  <w:num w:numId="41">
    <w:abstractNumId w:val="42"/>
  </w:num>
  <w:num w:numId="42">
    <w:abstractNumId w:val="40"/>
  </w:num>
  <w:num w:numId="43">
    <w:abstractNumId w:val="23"/>
  </w:num>
  <w:num w:numId="44">
    <w:abstractNumId w:val="15"/>
  </w:num>
  <w:num w:numId="45">
    <w:abstractNumId w:val="2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1"/>
    <w:rsid w:val="00001957"/>
    <w:rsid w:val="00001CD2"/>
    <w:rsid w:val="0000275D"/>
    <w:rsid w:val="00006278"/>
    <w:rsid w:val="00007B7A"/>
    <w:rsid w:val="00014B3E"/>
    <w:rsid w:val="0002152A"/>
    <w:rsid w:val="00023C62"/>
    <w:rsid w:val="00023C77"/>
    <w:rsid w:val="00024A7E"/>
    <w:rsid w:val="00025D9A"/>
    <w:rsid w:val="0002652B"/>
    <w:rsid w:val="000268DD"/>
    <w:rsid w:val="00030142"/>
    <w:rsid w:val="000302B8"/>
    <w:rsid w:val="00031DC6"/>
    <w:rsid w:val="000325B6"/>
    <w:rsid w:val="00033360"/>
    <w:rsid w:val="00033D1C"/>
    <w:rsid w:val="00034F4C"/>
    <w:rsid w:val="00040307"/>
    <w:rsid w:val="00042BF1"/>
    <w:rsid w:val="0004560C"/>
    <w:rsid w:val="000456D4"/>
    <w:rsid w:val="000527AA"/>
    <w:rsid w:val="00052E1D"/>
    <w:rsid w:val="00055193"/>
    <w:rsid w:val="00055697"/>
    <w:rsid w:val="0005596B"/>
    <w:rsid w:val="00055B53"/>
    <w:rsid w:val="0005799D"/>
    <w:rsid w:val="00064616"/>
    <w:rsid w:val="00065492"/>
    <w:rsid w:val="00071C46"/>
    <w:rsid w:val="00073188"/>
    <w:rsid w:val="00075D65"/>
    <w:rsid w:val="00077126"/>
    <w:rsid w:val="00081A0D"/>
    <w:rsid w:val="00085818"/>
    <w:rsid w:val="000952D8"/>
    <w:rsid w:val="000956CC"/>
    <w:rsid w:val="00096A89"/>
    <w:rsid w:val="000A18AA"/>
    <w:rsid w:val="000A28CB"/>
    <w:rsid w:val="000B6E91"/>
    <w:rsid w:val="000B7080"/>
    <w:rsid w:val="000B7BF5"/>
    <w:rsid w:val="000C3D0D"/>
    <w:rsid w:val="000C4A82"/>
    <w:rsid w:val="000C5259"/>
    <w:rsid w:val="000D0B00"/>
    <w:rsid w:val="000D4679"/>
    <w:rsid w:val="000D6AD5"/>
    <w:rsid w:val="000E55EC"/>
    <w:rsid w:val="000F12B4"/>
    <w:rsid w:val="000F1644"/>
    <w:rsid w:val="000F18F9"/>
    <w:rsid w:val="000F6DDD"/>
    <w:rsid w:val="000F792C"/>
    <w:rsid w:val="00100539"/>
    <w:rsid w:val="0010424B"/>
    <w:rsid w:val="00104B5E"/>
    <w:rsid w:val="0011644B"/>
    <w:rsid w:val="00120002"/>
    <w:rsid w:val="00121848"/>
    <w:rsid w:val="00125F1C"/>
    <w:rsid w:val="00127910"/>
    <w:rsid w:val="00130D5C"/>
    <w:rsid w:val="001359C5"/>
    <w:rsid w:val="00144D09"/>
    <w:rsid w:val="00151867"/>
    <w:rsid w:val="001529E6"/>
    <w:rsid w:val="00152A4A"/>
    <w:rsid w:val="001615C6"/>
    <w:rsid w:val="00163C51"/>
    <w:rsid w:val="00164D15"/>
    <w:rsid w:val="0016659C"/>
    <w:rsid w:val="001667FB"/>
    <w:rsid w:val="00171D36"/>
    <w:rsid w:val="00173236"/>
    <w:rsid w:val="001735A8"/>
    <w:rsid w:val="001742B6"/>
    <w:rsid w:val="00175DCC"/>
    <w:rsid w:val="00177321"/>
    <w:rsid w:val="00177CAB"/>
    <w:rsid w:val="001803BB"/>
    <w:rsid w:val="00181C87"/>
    <w:rsid w:val="00184A5F"/>
    <w:rsid w:val="00185886"/>
    <w:rsid w:val="00193B32"/>
    <w:rsid w:val="0019595B"/>
    <w:rsid w:val="0019624B"/>
    <w:rsid w:val="00197042"/>
    <w:rsid w:val="001A1541"/>
    <w:rsid w:val="001A2417"/>
    <w:rsid w:val="001A4B1E"/>
    <w:rsid w:val="001A68FE"/>
    <w:rsid w:val="001B0B98"/>
    <w:rsid w:val="001B1398"/>
    <w:rsid w:val="001B3E26"/>
    <w:rsid w:val="001B58A0"/>
    <w:rsid w:val="001B65D8"/>
    <w:rsid w:val="001B7015"/>
    <w:rsid w:val="001C2019"/>
    <w:rsid w:val="001C2303"/>
    <w:rsid w:val="001C2C3F"/>
    <w:rsid w:val="001C4BFD"/>
    <w:rsid w:val="001C7F1B"/>
    <w:rsid w:val="001D2EF6"/>
    <w:rsid w:val="001D4E21"/>
    <w:rsid w:val="001E04EF"/>
    <w:rsid w:val="001E1EAC"/>
    <w:rsid w:val="001E669D"/>
    <w:rsid w:val="001F059D"/>
    <w:rsid w:val="001F06C4"/>
    <w:rsid w:val="001F2F35"/>
    <w:rsid w:val="001F3185"/>
    <w:rsid w:val="001F5D0C"/>
    <w:rsid w:val="001F5E6A"/>
    <w:rsid w:val="001F64C2"/>
    <w:rsid w:val="00201313"/>
    <w:rsid w:val="00204D58"/>
    <w:rsid w:val="002055C0"/>
    <w:rsid w:val="00207FD6"/>
    <w:rsid w:val="00215EAE"/>
    <w:rsid w:val="00222BA1"/>
    <w:rsid w:val="0022473C"/>
    <w:rsid w:val="00224773"/>
    <w:rsid w:val="002250E7"/>
    <w:rsid w:val="00225344"/>
    <w:rsid w:val="00225A6B"/>
    <w:rsid w:val="00226848"/>
    <w:rsid w:val="00230875"/>
    <w:rsid w:val="00230EDA"/>
    <w:rsid w:val="002348CD"/>
    <w:rsid w:val="00234B6D"/>
    <w:rsid w:val="00242B7F"/>
    <w:rsid w:val="00243F9B"/>
    <w:rsid w:val="00246245"/>
    <w:rsid w:val="00246C23"/>
    <w:rsid w:val="00247414"/>
    <w:rsid w:val="002601D7"/>
    <w:rsid w:val="002614EA"/>
    <w:rsid w:val="0026634D"/>
    <w:rsid w:val="00270D9E"/>
    <w:rsid w:val="002710DC"/>
    <w:rsid w:val="002723CE"/>
    <w:rsid w:val="00272D86"/>
    <w:rsid w:val="00276FAD"/>
    <w:rsid w:val="002779FF"/>
    <w:rsid w:val="00284A6D"/>
    <w:rsid w:val="002911BB"/>
    <w:rsid w:val="002924E4"/>
    <w:rsid w:val="0029340F"/>
    <w:rsid w:val="002A0869"/>
    <w:rsid w:val="002A1470"/>
    <w:rsid w:val="002A3F69"/>
    <w:rsid w:val="002A5878"/>
    <w:rsid w:val="002B3F34"/>
    <w:rsid w:val="002B66C8"/>
    <w:rsid w:val="002B70EC"/>
    <w:rsid w:val="002C0AE3"/>
    <w:rsid w:val="002C0E86"/>
    <w:rsid w:val="002C1A1C"/>
    <w:rsid w:val="002C2FE4"/>
    <w:rsid w:val="002C6ED8"/>
    <w:rsid w:val="002D115C"/>
    <w:rsid w:val="002D4620"/>
    <w:rsid w:val="002D616E"/>
    <w:rsid w:val="002D7C84"/>
    <w:rsid w:val="002E2A6D"/>
    <w:rsid w:val="002E5C0D"/>
    <w:rsid w:val="002F136D"/>
    <w:rsid w:val="002F50BE"/>
    <w:rsid w:val="002F5A50"/>
    <w:rsid w:val="00301340"/>
    <w:rsid w:val="0030263B"/>
    <w:rsid w:val="0030691F"/>
    <w:rsid w:val="00311DE6"/>
    <w:rsid w:val="00312019"/>
    <w:rsid w:val="003157AA"/>
    <w:rsid w:val="0031621F"/>
    <w:rsid w:val="0031673A"/>
    <w:rsid w:val="00321007"/>
    <w:rsid w:val="003213B6"/>
    <w:rsid w:val="003224FE"/>
    <w:rsid w:val="00322FD7"/>
    <w:rsid w:val="003241C4"/>
    <w:rsid w:val="00326FBF"/>
    <w:rsid w:val="00327E47"/>
    <w:rsid w:val="0033155B"/>
    <w:rsid w:val="00332089"/>
    <w:rsid w:val="003346B6"/>
    <w:rsid w:val="00334A26"/>
    <w:rsid w:val="003359C6"/>
    <w:rsid w:val="003359DC"/>
    <w:rsid w:val="003409D2"/>
    <w:rsid w:val="003459F9"/>
    <w:rsid w:val="00346624"/>
    <w:rsid w:val="00347B01"/>
    <w:rsid w:val="00347DF6"/>
    <w:rsid w:val="00357A47"/>
    <w:rsid w:val="00360E5F"/>
    <w:rsid w:val="00360E69"/>
    <w:rsid w:val="0036619B"/>
    <w:rsid w:val="0036797A"/>
    <w:rsid w:val="00367A74"/>
    <w:rsid w:val="00370340"/>
    <w:rsid w:val="00373F9C"/>
    <w:rsid w:val="00374BD2"/>
    <w:rsid w:val="00377495"/>
    <w:rsid w:val="00381449"/>
    <w:rsid w:val="00382061"/>
    <w:rsid w:val="00382550"/>
    <w:rsid w:val="00384AAF"/>
    <w:rsid w:val="00385FCF"/>
    <w:rsid w:val="00386E81"/>
    <w:rsid w:val="00387A68"/>
    <w:rsid w:val="00390D32"/>
    <w:rsid w:val="00391E8A"/>
    <w:rsid w:val="00394A3F"/>
    <w:rsid w:val="003A0A6F"/>
    <w:rsid w:val="003A3F27"/>
    <w:rsid w:val="003A499A"/>
    <w:rsid w:val="003A4CFC"/>
    <w:rsid w:val="003A4D90"/>
    <w:rsid w:val="003B2FD3"/>
    <w:rsid w:val="003B30F8"/>
    <w:rsid w:val="003C2543"/>
    <w:rsid w:val="003C46CF"/>
    <w:rsid w:val="003C5AC6"/>
    <w:rsid w:val="003D0727"/>
    <w:rsid w:val="003D0B0F"/>
    <w:rsid w:val="003D2418"/>
    <w:rsid w:val="003D42B1"/>
    <w:rsid w:val="003D688A"/>
    <w:rsid w:val="003E16CB"/>
    <w:rsid w:val="003E1DC1"/>
    <w:rsid w:val="003E21DC"/>
    <w:rsid w:val="003E3A73"/>
    <w:rsid w:val="003E633B"/>
    <w:rsid w:val="003F2E1C"/>
    <w:rsid w:val="003F6787"/>
    <w:rsid w:val="00401238"/>
    <w:rsid w:val="004038EE"/>
    <w:rsid w:val="00404729"/>
    <w:rsid w:val="00405E8B"/>
    <w:rsid w:val="00407A0B"/>
    <w:rsid w:val="004214AB"/>
    <w:rsid w:val="00422E55"/>
    <w:rsid w:val="00425DB2"/>
    <w:rsid w:val="0042653C"/>
    <w:rsid w:val="00434FCE"/>
    <w:rsid w:val="00441B98"/>
    <w:rsid w:val="00446F4D"/>
    <w:rsid w:val="0045008C"/>
    <w:rsid w:val="0045224D"/>
    <w:rsid w:val="004529F5"/>
    <w:rsid w:val="00457272"/>
    <w:rsid w:val="00463C2C"/>
    <w:rsid w:val="00470914"/>
    <w:rsid w:val="0047261C"/>
    <w:rsid w:val="00475C77"/>
    <w:rsid w:val="0048244C"/>
    <w:rsid w:val="00483061"/>
    <w:rsid w:val="004831D6"/>
    <w:rsid w:val="004844ED"/>
    <w:rsid w:val="00485674"/>
    <w:rsid w:val="00486B46"/>
    <w:rsid w:val="00486B55"/>
    <w:rsid w:val="00490249"/>
    <w:rsid w:val="004907E9"/>
    <w:rsid w:val="00491C71"/>
    <w:rsid w:val="0049275B"/>
    <w:rsid w:val="0049459C"/>
    <w:rsid w:val="004A2439"/>
    <w:rsid w:val="004A37ED"/>
    <w:rsid w:val="004A3A50"/>
    <w:rsid w:val="004B248D"/>
    <w:rsid w:val="004B3BB7"/>
    <w:rsid w:val="004B45BD"/>
    <w:rsid w:val="004B7789"/>
    <w:rsid w:val="004C0040"/>
    <w:rsid w:val="004C00C6"/>
    <w:rsid w:val="004C159A"/>
    <w:rsid w:val="004C2BEB"/>
    <w:rsid w:val="004C34F6"/>
    <w:rsid w:val="004C6199"/>
    <w:rsid w:val="004C7301"/>
    <w:rsid w:val="004D149B"/>
    <w:rsid w:val="004D2EF7"/>
    <w:rsid w:val="004D466B"/>
    <w:rsid w:val="004D6203"/>
    <w:rsid w:val="004D767F"/>
    <w:rsid w:val="004D78E2"/>
    <w:rsid w:val="004D7D8B"/>
    <w:rsid w:val="004E419F"/>
    <w:rsid w:val="004E4389"/>
    <w:rsid w:val="004E770A"/>
    <w:rsid w:val="004F09A4"/>
    <w:rsid w:val="004F3B20"/>
    <w:rsid w:val="004F44F8"/>
    <w:rsid w:val="004F531F"/>
    <w:rsid w:val="004F57DD"/>
    <w:rsid w:val="004F5B23"/>
    <w:rsid w:val="004F609C"/>
    <w:rsid w:val="004F689D"/>
    <w:rsid w:val="0050450A"/>
    <w:rsid w:val="00504836"/>
    <w:rsid w:val="005054DA"/>
    <w:rsid w:val="00505FEC"/>
    <w:rsid w:val="00512AF4"/>
    <w:rsid w:val="00513804"/>
    <w:rsid w:val="00513912"/>
    <w:rsid w:val="00515526"/>
    <w:rsid w:val="0051774E"/>
    <w:rsid w:val="00520209"/>
    <w:rsid w:val="00523F4E"/>
    <w:rsid w:val="00535576"/>
    <w:rsid w:val="00536A14"/>
    <w:rsid w:val="00537E36"/>
    <w:rsid w:val="00546710"/>
    <w:rsid w:val="00547BFD"/>
    <w:rsid w:val="005503E6"/>
    <w:rsid w:val="0055253F"/>
    <w:rsid w:val="00555962"/>
    <w:rsid w:val="00556C47"/>
    <w:rsid w:val="00557E42"/>
    <w:rsid w:val="00571342"/>
    <w:rsid w:val="00575002"/>
    <w:rsid w:val="005750F9"/>
    <w:rsid w:val="00576A2F"/>
    <w:rsid w:val="00577F61"/>
    <w:rsid w:val="005827CD"/>
    <w:rsid w:val="0059388C"/>
    <w:rsid w:val="00593B1E"/>
    <w:rsid w:val="00593D90"/>
    <w:rsid w:val="00593E54"/>
    <w:rsid w:val="00593EE1"/>
    <w:rsid w:val="00594773"/>
    <w:rsid w:val="005A7C30"/>
    <w:rsid w:val="005B1BB6"/>
    <w:rsid w:val="005B36F1"/>
    <w:rsid w:val="005B6127"/>
    <w:rsid w:val="005B7132"/>
    <w:rsid w:val="005B7A59"/>
    <w:rsid w:val="005C2181"/>
    <w:rsid w:val="005D0424"/>
    <w:rsid w:val="005D0B46"/>
    <w:rsid w:val="005D1BEE"/>
    <w:rsid w:val="005D24A0"/>
    <w:rsid w:val="005D3D6F"/>
    <w:rsid w:val="005D4321"/>
    <w:rsid w:val="005D7845"/>
    <w:rsid w:val="005E04B3"/>
    <w:rsid w:val="005E292A"/>
    <w:rsid w:val="005E2D4D"/>
    <w:rsid w:val="005E4C1E"/>
    <w:rsid w:val="005E6C45"/>
    <w:rsid w:val="005F09E2"/>
    <w:rsid w:val="005F4FF7"/>
    <w:rsid w:val="005F717C"/>
    <w:rsid w:val="00601A22"/>
    <w:rsid w:val="00604051"/>
    <w:rsid w:val="00607520"/>
    <w:rsid w:val="00607AB8"/>
    <w:rsid w:val="006113E9"/>
    <w:rsid w:val="0061447E"/>
    <w:rsid w:val="00616841"/>
    <w:rsid w:val="006207BD"/>
    <w:rsid w:val="0062111A"/>
    <w:rsid w:val="00623733"/>
    <w:rsid w:val="00623C84"/>
    <w:rsid w:val="006247E2"/>
    <w:rsid w:val="00625F3D"/>
    <w:rsid w:val="00631C09"/>
    <w:rsid w:val="006326F0"/>
    <w:rsid w:val="00632871"/>
    <w:rsid w:val="00640923"/>
    <w:rsid w:val="00642FA8"/>
    <w:rsid w:val="00645B4F"/>
    <w:rsid w:val="006468FA"/>
    <w:rsid w:val="00647582"/>
    <w:rsid w:val="00654878"/>
    <w:rsid w:val="00654BD9"/>
    <w:rsid w:val="00655385"/>
    <w:rsid w:val="00656F9B"/>
    <w:rsid w:val="006601B8"/>
    <w:rsid w:val="00662CF0"/>
    <w:rsid w:val="00663173"/>
    <w:rsid w:val="00664502"/>
    <w:rsid w:val="00664BC5"/>
    <w:rsid w:val="00664CE3"/>
    <w:rsid w:val="00666523"/>
    <w:rsid w:val="00667E3F"/>
    <w:rsid w:val="006700BE"/>
    <w:rsid w:val="00670966"/>
    <w:rsid w:val="00671410"/>
    <w:rsid w:val="006714C0"/>
    <w:rsid w:val="00671A9C"/>
    <w:rsid w:val="00671D86"/>
    <w:rsid w:val="00675466"/>
    <w:rsid w:val="00680FD2"/>
    <w:rsid w:val="0068233E"/>
    <w:rsid w:val="0068520F"/>
    <w:rsid w:val="00692763"/>
    <w:rsid w:val="0069356C"/>
    <w:rsid w:val="00695D52"/>
    <w:rsid w:val="006A48C4"/>
    <w:rsid w:val="006A54A3"/>
    <w:rsid w:val="006B0316"/>
    <w:rsid w:val="006B11A4"/>
    <w:rsid w:val="006B1F49"/>
    <w:rsid w:val="006B263C"/>
    <w:rsid w:val="006B2A65"/>
    <w:rsid w:val="006B2F22"/>
    <w:rsid w:val="006B4965"/>
    <w:rsid w:val="006B4F65"/>
    <w:rsid w:val="006B5F84"/>
    <w:rsid w:val="006C0F51"/>
    <w:rsid w:val="006C1826"/>
    <w:rsid w:val="006C2248"/>
    <w:rsid w:val="006C2596"/>
    <w:rsid w:val="006C3A4C"/>
    <w:rsid w:val="006C5682"/>
    <w:rsid w:val="006D3071"/>
    <w:rsid w:val="006F20CF"/>
    <w:rsid w:val="006F3869"/>
    <w:rsid w:val="006F421E"/>
    <w:rsid w:val="006F4854"/>
    <w:rsid w:val="006F6327"/>
    <w:rsid w:val="0070002C"/>
    <w:rsid w:val="00704320"/>
    <w:rsid w:val="00704F23"/>
    <w:rsid w:val="007056B2"/>
    <w:rsid w:val="0071102C"/>
    <w:rsid w:val="00712708"/>
    <w:rsid w:val="00712A33"/>
    <w:rsid w:val="00714F0E"/>
    <w:rsid w:val="007153B3"/>
    <w:rsid w:val="00715EFC"/>
    <w:rsid w:val="007209E7"/>
    <w:rsid w:val="0072620A"/>
    <w:rsid w:val="00727C35"/>
    <w:rsid w:val="00727DBF"/>
    <w:rsid w:val="00732007"/>
    <w:rsid w:val="007327F3"/>
    <w:rsid w:val="0073594F"/>
    <w:rsid w:val="007411AB"/>
    <w:rsid w:val="007415E5"/>
    <w:rsid w:val="00742A81"/>
    <w:rsid w:val="00743991"/>
    <w:rsid w:val="00745684"/>
    <w:rsid w:val="00747E40"/>
    <w:rsid w:val="007504C1"/>
    <w:rsid w:val="0076015D"/>
    <w:rsid w:val="00761960"/>
    <w:rsid w:val="007631C5"/>
    <w:rsid w:val="00765B14"/>
    <w:rsid w:val="00770B00"/>
    <w:rsid w:val="00771B24"/>
    <w:rsid w:val="007745AB"/>
    <w:rsid w:val="00774D8E"/>
    <w:rsid w:val="0077519A"/>
    <w:rsid w:val="007753F4"/>
    <w:rsid w:val="00776BFA"/>
    <w:rsid w:val="007774E3"/>
    <w:rsid w:val="007779C4"/>
    <w:rsid w:val="00783752"/>
    <w:rsid w:val="00784AFF"/>
    <w:rsid w:val="00787052"/>
    <w:rsid w:val="007879D7"/>
    <w:rsid w:val="00787D5C"/>
    <w:rsid w:val="00791BC4"/>
    <w:rsid w:val="007978ED"/>
    <w:rsid w:val="007A0C61"/>
    <w:rsid w:val="007A12CB"/>
    <w:rsid w:val="007A5679"/>
    <w:rsid w:val="007B0124"/>
    <w:rsid w:val="007B1A94"/>
    <w:rsid w:val="007B2889"/>
    <w:rsid w:val="007B5708"/>
    <w:rsid w:val="007C0760"/>
    <w:rsid w:val="007C0B34"/>
    <w:rsid w:val="007C14D1"/>
    <w:rsid w:val="007C1EB7"/>
    <w:rsid w:val="007C2B9E"/>
    <w:rsid w:val="007C4B9C"/>
    <w:rsid w:val="007D0E95"/>
    <w:rsid w:val="007D0F70"/>
    <w:rsid w:val="007D13CC"/>
    <w:rsid w:val="007E4180"/>
    <w:rsid w:val="007E78A3"/>
    <w:rsid w:val="007E7D4E"/>
    <w:rsid w:val="007F1126"/>
    <w:rsid w:val="007F2513"/>
    <w:rsid w:val="00803DBD"/>
    <w:rsid w:val="00805409"/>
    <w:rsid w:val="00807DE8"/>
    <w:rsid w:val="008106CB"/>
    <w:rsid w:val="00810A86"/>
    <w:rsid w:val="008112D3"/>
    <w:rsid w:val="008131DB"/>
    <w:rsid w:val="00815082"/>
    <w:rsid w:val="008154D4"/>
    <w:rsid w:val="008202DF"/>
    <w:rsid w:val="008216E6"/>
    <w:rsid w:val="008228F8"/>
    <w:rsid w:val="00830D71"/>
    <w:rsid w:val="008352C7"/>
    <w:rsid w:val="00835CA9"/>
    <w:rsid w:val="00835CC2"/>
    <w:rsid w:val="00841FC6"/>
    <w:rsid w:val="00843BDF"/>
    <w:rsid w:val="008450F3"/>
    <w:rsid w:val="0085122F"/>
    <w:rsid w:val="00855ADC"/>
    <w:rsid w:val="00862B1C"/>
    <w:rsid w:val="00866B47"/>
    <w:rsid w:val="00866E93"/>
    <w:rsid w:val="00871A13"/>
    <w:rsid w:val="00874FF3"/>
    <w:rsid w:val="00875B40"/>
    <w:rsid w:val="00876440"/>
    <w:rsid w:val="008765BE"/>
    <w:rsid w:val="00876F19"/>
    <w:rsid w:val="00890121"/>
    <w:rsid w:val="00893191"/>
    <w:rsid w:val="00895ABF"/>
    <w:rsid w:val="00896285"/>
    <w:rsid w:val="008A1D50"/>
    <w:rsid w:val="008A637A"/>
    <w:rsid w:val="008B0BD1"/>
    <w:rsid w:val="008B218A"/>
    <w:rsid w:val="008B254A"/>
    <w:rsid w:val="008B30B0"/>
    <w:rsid w:val="008B48E4"/>
    <w:rsid w:val="008B4C1D"/>
    <w:rsid w:val="008C1583"/>
    <w:rsid w:val="008C2C4F"/>
    <w:rsid w:val="008C35F9"/>
    <w:rsid w:val="008C6A29"/>
    <w:rsid w:val="008D07DA"/>
    <w:rsid w:val="008D1CCD"/>
    <w:rsid w:val="008E0019"/>
    <w:rsid w:val="008E480B"/>
    <w:rsid w:val="008E612A"/>
    <w:rsid w:val="008F7D62"/>
    <w:rsid w:val="009030A6"/>
    <w:rsid w:val="00906501"/>
    <w:rsid w:val="00906F29"/>
    <w:rsid w:val="009075B5"/>
    <w:rsid w:val="0091047C"/>
    <w:rsid w:val="00913DD5"/>
    <w:rsid w:val="00916B3D"/>
    <w:rsid w:val="00922D9C"/>
    <w:rsid w:val="00923CEA"/>
    <w:rsid w:val="00923D3E"/>
    <w:rsid w:val="009245D8"/>
    <w:rsid w:val="00925F5D"/>
    <w:rsid w:val="00925FCF"/>
    <w:rsid w:val="00927761"/>
    <w:rsid w:val="009312D8"/>
    <w:rsid w:val="00932869"/>
    <w:rsid w:val="00936F65"/>
    <w:rsid w:val="00941C7F"/>
    <w:rsid w:val="00942F80"/>
    <w:rsid w:val="009431F5"/>
    <w:rsid w:val="00951075"/>
    <w:rsid w:val="0095248D"/>
    <w:rsid w:val="00954A21"/>
    <w:rsid w:val="00957F23"/>
    <w:rsid w:val="009618DD"/>
    <w:rsid w:val="009624D3"/>
    <w:rsid w:val="00962ACD"/>
    <w:rsid w:val="00963CA4"/>
    <w:rsid w:val="00964D00"/>
    <w:rsid w:val="009715AF"/>
    <w:rsid w:val="00971FEF"/>
    <w:rsid w:val="00973E04"/>
    <w:rsid w:val="00980D17"/>
    <w:rsid w:val="00981035"/>
    <w:rsid w:val="009836AC"/>
    <w:rsid w:val="0098663E"/>
    <w:rsid w:val="009902B2"/>
    <w:rsid w:val="00990411"/>
    <w:rsid w:val="0099047D"/>
    <w:rsid w:val="00991C43"/>
    <w:rsid w:val="0099592D"/>
    <w:rsid w:val="009A0E90"/>
    <w:rsid w:val="009A3777"/>
    <w:rsid w:val="009A5A36"/>
    <w:rsid w:val="009A6D6F"/>
    <w:rsid w:val="009A76D8"/>
    <w:rsid w:val="009A7F90"/>
    <w:rsid w:val="009B1923"/>
    <w:rsid w:val="009B35FF"/>
    <w:rsid w:val="009B49A6"/>
    <w:rsid w:val="009B6399"/>
    <w:rsid w:val="009B6805"/>
    <w:rsid w:val="009C2A06"/>
    <w:rsid w:val="009C4AC8"/>
    <w:rsid w:val="009C6547"/>
    <w:rsid w:val="009C6BEF"/>
    <w:rsid w:val="009C7268"/>
    <w:rsid w:val="009D0221"/>
    <w:rsid w:val="009D0E68"/>
    <w:rsid w:val="009D33CF"/>
    <w:rsid w:val="009D3DC7"/>
    <w:rsid w:val="009D76E2"/>
    <w:rsid w:val="009E22D0"/>
    <w:rsid w:val="009E270C"/>
    <w:rsid w:val="009E4BFD"/>
    <w:rsid w:val="009F07D8"/>
    <w:rsid w:val="009F43EB"/>
    <w:rsid w:val="009F51D2"/>
    <w:rsid w:val="00A00623"/>
    <w:rsid w:val="00A0393A"/>
    <w:rsid w:val="00A077A2"/>
    <w:rsid w:val="00A12444"/>
    <w:rsid w:val="00A1357D"/>
    <w:rsid w:val="00A1376C"/>
    <w:rsid w:val="00A14E03"/>
    <w:rsid w:val="00A15D84"/>
    <w:rsid w:val="00A164D1"/>
    <w:rsid w:val="00A170FF"/>
    <w:rsid w:val="00A251F0"/>
    <w:rsid w:val="00A257C1"/>
    <w:rsid w:val="00A31C8C"/>
    <w:rsid w:val="00A31E7D"/>
    <w:rsid w:val="00A35AA5"/>
    <w:rsid w:val="00A37ABF"/>
    <w:rsid w:val="00A46490"/>
    <w:rsid w:val="00A464EA"/>
    <w:rsid w:val="00A477E7"/>
    <w:rsid w:val="00A47C5B"/>
    <w:rsid w:val="00A47C6F"/>
    <w:rsid w:val="00A5151B"/>
    <w:rsid w:val="00A6031F"/>
    <w:rsid w:val="00A636D5"/>
    <w:rsid w:val="00A70535"/>
    <w:rsid w:val="00A73AED"/>
    <w:rsid w:val="00A743B2"/>
    <w:rsid w:val="00A75CD7"/>
    <w:rsid w:val="00A772FE"/>
    <w:rsid w:val="00A80651"/>
    <w:rsid w:val="00A8193D"/>
    <w:rsid w:val="00A83BF2"/>
    <w:rsid w:val="00A84F8C"/>
    <w:rsid w:val="00A85205"/>
    <w:rsid w:val="00A8591E"/>
    <w:rsid w:val="00A87474"/>
    <w:rsid w:val="00A90E11"/>
    <w:rsid w:val="00A93564"/>
    <w:rsid w:val="00A959D5"/>
    <w:rsid w:val="00A967DF"/>
    <w:rsid w:val="00AA1900"/>
    <w:rsid w:val="00AA2D24"/>
    <w:rsid w:val="00AA57C3"/>
    <w:rsid w:val="00AA78A5"/>
    <w:rsid w:val="00AA7EBE"/>
    <w:rsid w:val="00AB1B48"/>
    <w:rsid w:val="00AB6826"/>
    <w:rsid w:val="00AC62FD"/>
    <w:rsid w:val="00AD37B9"/>
    <w:rsid w:val="00AD3FF6"/>
    <w:rsid w:val="00AD4780"/>
    <w:rsid w:val="00AD588C"/>
    <w:rsid w:val="00AE74F5"/>
    <w:rsid w:val="00AE7753"/>
    <w:rsid w:val="00AE78AA"/>
    <w:rsid w:val="00AF1F1A"/>
    <w:rsid w:val="00AF64E9"/>
    <w:rsid w:val="00B0363B"/>
    <w:rsid w:val="00B0366F"/>
    <w:rsid w:val="00B041B0"/>
    <w:rsid w:val="00B06A32"/>
    <w:rsid w:val="00B134AD"/>
    <w:rsid w:val="00B17824"/>
    <w:rsid w:val="00B2199A"/>
    <w:rsid w:val="00B22004"/>
    <w:rsid w:val="00B24A75"/>
    <w:rsid w:val="00B27384"/>
    <w:rsid w:val="00B27AED"/>
    <w:rsid w:val="00B303F0"/>
    <w:rsid w:val="00B30C30"/>
    <w:rsid w:val="00B31C7B"/>
    <w:rsid w:val="00B33B34"/>
    <w:rsid w:val="00B33FF8"/>
    <w:rsid w:val="00B357C9"/>
    <w:rsid w:val="00B407AE"/>
    <w:rsid w:val="00B41FBB"/>
    <w:rsid w:val="00B4330A"/>
    <w:rsid w:val="00B461D1"/>
    <w:rsid w:val="00B52F64"/>
    <w:rsid w:val="00B5434D"/>
    <w:rsid w:val="00B55B12"/>
    <w:rsid w:val="00B62364"/>
    <w:rsid w:val="00B66DA8"/>
    <w:rsid w:val="00B67803"/>
    <w:rsid w:val="00B70B02"/>
    <w:rsid w:val="00B73E9B"/>
    <w:rsid w:val="00B74F6B"/>
    <w:rsid w:val="00B77210"/>
    <w:rsid w:val="00B7767E"/>
    <w:rsid w:val="00B81517"/>
    <w:rsid w:val="00B85C43"/>
    <w:rsid w:val="00B91CE4"/>
    <w:rsid w:val="00B91CE5"/>
    <w:rsid w:val="00B92820"/>
    <w:rsid w:val="00BA289B"/>
    <w:rsid w:val="00BA4A79"/>
    <w:rsid w:val="00BA61F9"/>
    <w:rsid w:val="00BA664A"/>
    <w:rsid w:val="00BA6805"/>
    <w:rsid w:val="00BA6EC4"/>
    <w:rsid w:val="00BA6F69"/>
    <w:rsid w:val="00BA77E8"/>
    <w:rsid w:val="00BB0758"/>
    <w:rsid w:val="00BB09D4"/>
    <w:rsid w:val="00BB0FDB"/>
    <w:rsid w:val="00BB2BF2"/>
    <w:rsid w:val="00BB4B46"/>
    <w:rsid w:val="00BB6574"/>
    <w:rsid w:val="00BC5367"/>
    <w:rsid w:val="00BC5C17"/>
    <w:rsid w:val="00BC743C"/>
    <w:rsid w:val="00BD13F1"/>
    <w:rsid w:val="00BD23AB"/>
    <w:rsid w:val="00BD770C"/>
    <w:rsid w:val="00BD79ED"/>
    <w:rsid w:val="00BE1196"/>
    <w:rsid w:val="00BE15E7"/>
    <w:rsid w:val="00BE15ED"/>
    <w:rsid w:val="00BE16D9"/>
    <w:rsid w:val="00BE58DF"/>
    <w:rsid w:val="00BE726F"/>
    <w:rsid w:val="00BF2561"/>
    <w:rsid w:val="00BF48F1"/>
    <w:rsid w:val="00C01282"/>
    <w:rsid w:val="00C025DF"/>
    <w:rsid w:val="00C032D1"/>
    <w:rsid w:val="00C04A51"/>
    <w:rsid w:val="00C06433"/>
    <w:rsid w:val="00C06BB5"/>
    <w:rsid w:val="00C07227"/>
    <w:rsid w:val="00C10DE3"/>
    <w:rsid w:val="00C11439"/>
    <w:rsid w:val="00C136A5"/>
    <w:rsid w:val="00C149FB"/>
    <w:rsid w:val="00C2042E"/>
    <w:rsid w:val="00C255D1"/>
    <w:rsid w:val="00C300D0"/>
    <w:rsid w:val="00C30D4F"/>
    <w:rsid w:val="00C40E4A"/>
    <w:rsid w:val="00C414D7"/>
    <w:rsid w:val="00C415E6"/>
    <w:rsid w:val="00C44B90"/>
    <w:rsid w:val="00C46890"/>
    <w:rsid w:val="00C47279"/>
    <w:rsid w:val="00C475EC"/>
    <w:rsid w:val="00C52883"/>
    <w:rsid w:val="00C53E20"/>
    <w:rsid w:val="00C56D71"/>
    <w:rsid w:val="00C60534"/>
    <w:rsid w:val="00C60B63"/>
    <w:rsid w:val="00C61B6E"/>
    <w:rsid w:val="00C62F61"/>
    <w:rsid w:val="00C63E59"/>
    <w:rsid w:val="00C657C6"/>
    <w:rsid w:val="00C67706"/>
    <w:rsid w:val="00C67FB2"/>
    <w:rsid w:val="00C70F48"/>
    <w:rsid w:val="00C72968"/>
    <w:rsid w:val="00C767BF"/>
    <w:rsid w:val="00C77ACE"/>
    <w:rsid w:val="00C83E31"/>
    <w:rsid w:val="00C84253"/>
    <w:rsid w:val="00C842F6"/>
    <w:rsid w:val="00C87ED3"/>
    <w:rsid w:val="00C916AA"/>
    <w:rsid w:val="00C9422A"/>
    <w:rsid w:val="00CA052A"/>
    <w:rsid w:val="00CA61CB"/>
    <w:rsid w:val="00CB0836"/>
    <w:rsid w:val="00CB6474"/>
    <w:rsid w:val="00CB6D61"/>
    <w:rsid w:val="00CC204E"/>
    <w:rsid w:val="00CC5306"/>
    <w:rsid w:val="00CD2905"/>
    <w:rsid w:val="00CD40CD"/>
    <w:rsid w:val="00CD4E0A"/>
    <w:rsid w:val="00CD5911"/>
    <w:rsid w:val="00CD6E82"/>
    <w:rsid w:val="00CD7E18"/>
    <w:rsid w:val="00CE0609"/>
    <w:rsid w:val="00CE302D"/>
    <w:rsid w:val="00CE3BEF"/>
    <w:rsid w:val="00CE4F71"/>
    <w:rsid w:val="00CE72A5"/>
    <w:rsid w:val="00CE7438"/>
    <w:rsid w:val="00CF5507"/>
    <w:rsid w:val="00CF6AC0"/>
    <w:rsid w:val="00CF76AE"/>
    <w:rsid w:val="00D02BBF"/>
    <w:rsid w:val="00D05520"/>
    <w:rsid w:val="00D07A69"/>
    <w:rsid w:val="00D12177"/>
    <w:rsid w:val="00D1447D"/>
    <w:rsid w:val="00D206DB"/>
    <w:rsid w:val="00D21083"/>
    <w:rsid w:val="00D31F25"/>
    <w:rsid w:val="00D34356"/>
    <w:rsid w:val="00D37627"/>
    <w:rsid w:val="00D43A95"/>
    <w:rsid w:val="00D51E0C"/>
    <w:rsid w:val="00D54904"/>
    <w:rsid w:val="00D55008"/>
    <w:rsid w:val="00D63430"/>
    <w:rsid w:val="00D6508C"/>
    <w:rsid w:val="00D65312"/>
    <w:rsid w:val="00D654D1"/>
    <w:rsid w:val="00D65889"/>
    <w:rsid w:val="00D65C6A"/>
    <w:rsid w:val="00D664DD"/>
    <w:rsid w:val="00D67AF1"/>
    <w:rsid w:val="00D7177C"/>
    <w:rsid w:val="00D73D88"/>
    <w:rsid w:val="00D75BB7"/>
    <w:rsid w:val="00D775F7"/>
    <w:rsid w:val="00D80729"/>
    <w:rsid w:val="00D81954"/>
    <w:rsid w:val="00D819E3"/>
    <w:rsid w:val="00D81B16"/>
    <w:rsid w:val="00D84723"/>
    <w:rsid w:val="00D8665B"/>
    <w:rsid w:val="00D86AFC"/>
    <w:rsid w:val="00D870DB"/>
    <w:rsid w:val="00D87C02"/>
    <w:rsid w:val="00D93042"/>
    <w:rsid w:val="00D96749"/>
    <w:rsid w:val="00DA1CBD"/>
    <w:rsid w:val="00DA2134"/>
    <w:rsid w:val="00DA2A3D"/>
    <w:rsid w:val="00DA2F52"/>
    <w:rsid w:val="00DA322D"/>
    <w:rsid w:val="00DA356C"/>
    <w:rsid w:val="00DA6244"/>
    <w:rsid w:val="00DA6C6A"/>
    <w:rsid w:val="00DA7EE6"/>
    <w:rsid w:val="00DB067D"/>
    <w:rsid w:val="00DB1FB8"/>
    <w:rsid w:val="00DB25DD"/>
    <w:rsid w:val="00DB3387"/>
    <w:rsid w:val="00DB5D7D"/>
    <w:rsid w:val="00DB6911"/>
    <w:rsid w:val="00DB739C"/>
    <w:rsid w:val="00DB7BD3"/>
    <w:rsid w:val="00DC3A43"/>
    <w:rsid w:val="00DC519B"/>
    <w:rsid w:val="00DD0FAB"/>
    <w:rsid w:val="00DD616A"/>
    <w:rsid w:val="00DD6A39"/>
    <w:rsid w:val="00DE00CE"/>
    <w:rsid w:val="00DE3396"/>
    <w:rsid w:val="00DE33A7"/>
    <w:rsid w:val="00DF55FD"/>
    <w:rsid w:val="00DF575F"/>
    <w:rsid w:val="00DF5A1B"/>
    <w:rsid w:val="00E05ED9"/>
    <w:rsid w:val="00E10949"/>
    <w:rsid w:val="00E2604E"/>
    <w:rsid w:val="00E27EF6"/>
    <w:rsid w:val="00E3452F"/>
    <w:rsid w:val="00E379F3"/>
    <w:rsid w:val="00E37C0B"/>
    <w:rsid w:val="00E40924"/>
    <w:rsid w:val="00E42E98"/>
    <w:rsid w:val="00E46725"/>
    <w:rsid w:val="00E47B93"/>
    <w:rsid w:val="00E47DE5"/>
    <w:rsid w:val="00E50489"/>
    <w:rsid w:val="00E51DA9"/>
    <w:rsid w:val="00E56CEC"/>
    <w:rsid w:val="00E60327"/>
    <w:rsid w:val="00E66925"/>
    <w:rsid w:val="00E7139B"/>
    <w:rsid w:val="00E71D1B"/>
    <w:rsid w:val="00E71DD0"/>
    <w:rsid w:val="00E73A89"/>
    <w:rsid w:val="00E74E2B"/>
    <w:rsid w:val="00E758F2"/>
    <w:rsid w:val="00E76301"/>
    <w:rsid w:val="00E76BAB"/>
    <w:rsid w:val="00E77AE8"/>
    <w:rsid w:val="00E77B39"/>
    <w:rsid w:val="00E84549"/>
    <w:rsid w:val="00E84A0B"/>
    <w:rsid w:val="00E864E7"/>
    <w:rsid w:val="00E879BA"/>
    <w:rsid w:val="00E900C6"/>
    <w:rsid w:val="00E90807"/>
    <w:rsid w:val="00E9080A"/>
    <w:rsid w:val="00E90BD3"/>
    <w:rsid w:val="00E955D3"/>
    <w:rsid w:val="00EA46F6"/>
    <w:rsid w:val="00EA7D4C"/>
    <w:rsid w:val="00EB09F3"/>
    <w:rsid w:val="00EB6748"/>
    <w:rsid w:val="00EB6C86"/>
    <w:rsid w:val="00EC0E13"/>
    <w:rsid w:val="00EC11A2"/>
    <w:rsid w:val="00EC3097"/>
    <w:rsid w:val="00EC4FD5"/>
    <w:rsid w:val="00ED7353"/>
    <w:rsid w:val="00ED7355"/>
    <w:rsid w:val="00EE1CE4"/>
    <w:rsid w:val="00EE7450"/>
    <w:rsid w:val="00EF123F"/>
    <w:rsid w:val="00EF48F6"/>
    <w:rsid w:val="00F01C42"/>
    <w:rsid w:val="00F05BE4"/>
    <w:rsid w:val="00F11A65"/>
    <w:rsid w:val="00F16D89"/>
    <w:rsid w:val="00F21DFA"/>
    <w:rsid w:val="00F25B1C"/>
    <w:rsid w:val="00F25B49"/>
    <w:rsid w:val="00F26D59"/>
    <w:rsid w:val="00F26E82"/>
    <w:rsid w:val="00F2701B"/>
    <w:rsid w:val="00F3019B"/>
    <w:rsid w:val="00F30504"/>
    <w:rsid w:val="00F31408"/>
    <w:rsid w:val="00F34CF4"/>
    <w:rsid w:val="00F36C17"/>
    <w:rsid w:val="00F3754E"/>
    <w:rsid w:val="00F41AF3"/>
    <w:rsid w:val="00F42C2B"/>
    <w:rsid w:val="00F44BF2"/>
    <w:rsid w:val="00F47698"/>
    <w:rsid w:val="00F51A48"/>
    <w:rsid w:val="00F53A81"/>
    <w:rsid w:val="00F54AD9"/>
    <w:rsid w:val="00F60F9D"/>
    <w:rsid w:val="00F617D1"/>
    <w:rsid w:val="00F63E2E"/>
    <w:rsid w:val="00F660C8"/>
    <w:rsid w:val="00F66DCB"/>
    <w:rsid w:val="00F76A18"/>
    <w:rsid w:val="00F76A3F"/>
    <w:rsid w:val="00F8033A"/>
    <w:rsid w:val="00F81909"/>
    <w:rsid w:val="00F87D3D"/>
    <w:rsid w:val="00F902AF"/>
    <w:rsid w:val="00F908F4"/>
    <w:rsid w:val="00F911E8"/>
    <w:rsid w:val="00F953F2"/>
    <w:rsid w:val="00FA0DDB"/>
    <w:rsid w:val="00FA5700"/>
    <w:rsid w:val="00FA632D"/>
    <w:rsid w:val="00FB0F33"/>
    <w:rsid w:val="00FB0FF4"/>
    <w:rsid w:val="00FB21C0"/>
    <w:rsid w:val="00FB3F34"/>
    <w:rsid w:val="00FB4E1F"/>
    <w:rsid w:val="00FB5571"/>
    <w:rsid w:val="00FD0645"/>
    <w:rsid w:val="00FD0CF9"/>
    <w:rsid w:val="00FD4AFC"/>
    <w:rsid w:val="00FD5614"/>
    <w:rsid w:val="00FD714B"/>
    <w:rsid w:val="00FD775A"/>
    <w:rsid w:val="00FE047E"/>
    <w:rsid w:val="00FE27B3"/>
    <w:rsid w:val="00FE3D19"/>
    <w:rsid w:val="00FF1FC8"/>
    <w:rsid w:val="00FF3244"/>
    <w:rsid w:val="00FF373A"/>
    <w:rsid w:val="00FF3E19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AE6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9B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B73E9B"/>
    <w:pPr>
      <w:keepNext/>
      <w:outlineLvl w:val="0"/>
    </w:pPr>
    <w:rPr>
      <w:rFonts w:ascii="Times" w:eastAsia="Times New Roman" w:hAnsi="Times"/>
      <w:b/>
      <w:sz w:val="17"/>
    </w:rPr>
  </w:style>
  <w:style w:type="paragraph" w:styleId="2">
    <w:name w:val="heading 2"/>
    <w:basedOn w:val="a"/>
    <w:next w:val="a"/>
    <w:qFormat/>
    <w:rsid w:val="00A74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13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E4F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3E9B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B73E9B"/>
  </w:style>
  <w:style w:type="paragraph" w:styleId="a6">
    <w:name w:val="header"/>
    <w:basedOn w:val="a"/>
    <w:rsid w:val="00B73E9B"/>
    <w:pPr>
      <w:tabs>
        <w:tab w:val="center" w:pos="4320"/>
        <w:tab w:val="right" w:pos="8640"/>
      </w:tabs>
    </w:pPr>
  </w:style>
  <w:style w:type="paragraph" w:customStyle="1" w:styleId="Document1">
    <w:name w:val="Document 1"/>
    <w:rsid w:val="00D55008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</w:rPr>
  </w:style>
  <w:style w:type="paragraph" w:styleId="20">
    <w:name w:val="Body Text Indent 2"/>
    <w:basedOn w:val="a"/>
    <w:rsid w:val="00D55008"/>
    <w:pPr>
      <w:ind w:left="1440" w:hanging="1440"/>
    </w:pPr>
    <w:rPr>
      <w:rFonts w:ascii="Arial" w:eastAsia="Times New Roman" w:hAnsi="Arial"/>
      <w:sz w:val="20"/>
      <w:szCs w:val="20"/>
      <w:lang w:eastAsia="en-US"/>
    </w:rPr>
  </w:style>
  <w:style w:type="paragraph" w:styleId="a7">
    <w:name w:val="Normal (Web)"/>
    <w:basedOn w:val="a"/>
    <w:rsid w:val="00D5500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a8">
    <w:name w:val="Body Text"/>
    <w:basedOn w:val="a"/>
    <w:link w:val="a9"/>
    <w:rsid w:val="00065492"/>
    <w:pPr>
      <w:spacing w:after="120"/>
    </w:pPr>
  </w:style>
  <w:style w:type="paragraph" w:styleId="21">
    <w:name w:val="Body Text 2"/>
    <w:basedOn w:val="a"/>
    <w:rsid w:val="00065492"/>
    <w:pPr>
      <w:spacing w:after="120" w:line="480" w:lineRule="auto"/>
    </w:pPr>
  </w:style>
  <w:style w:type="paragraph" w:styleId="6">
    <w:name w:val="toc 6"/>
    <w:basedOn w:val="a"/>
    <w:next w:val="a"/>
    <w:semiHidden/>
    <w:rsid w:val="00065492"/>
    <w:pPr>
      <w:tabs>
        <w:tab w:val="left" w:pos="9000"/>
        <w:tab w:val="right" w:pos="9360"/>
      </w:tabs>
      <w:suppressAutoHyphens/>
      <w:ind w:left="720" w:hanging="720"/>
    </w:pPr>
    <w:rPr>
      <w:rFonts w:ascii="Courier" w:eastAsia="Times New Roman" w:hAnsi="Courier"/>
      <w:szCs w:val="20"/>
      <w:lang w:eastAsia="en-US"/>
    </w:rPr>
  </w:style>
  <w:style w:type="paragraph" w:styleId="aa">
    <w:name w:val="Title"/>
    <w:basedOn w:val="a"/>
    <w:qFormat/>
    <w:rsid w:val="003213B6"/>
    <w:pPr>
      <w:jc w:val="center"/>
    </w:pPr>
    <w:rPr>
      <w:rFonts w:ascii="Arial" w:eastAsia="Times New Roman" w:hAnsi="Arial"/>
      <w:b/>
      <w:szCs w:val="20"/>
      <w:lang w:eastAsia="en-US"/>
    </w:rPr>
  </w:style>
  <w:style w:type="paragraph" w:styleId="ab">
    <w:name w:val="Subtitle"/>
    <w:basedOn w:val="a"/>
    <w:qFormat/>
    <w:rsid w:val="003213B6"/>
    <w:pPr>
      <w:jc w:val="center"/>
    </w:pPr>
    <w:rPr>
      <w:rFonts w:ascii="Arial" w:eastAsia="Times New Roman" w:hAnsi="Arial"/>
      <w:b/>
      <w:lang w:eastAsia="en-US"/>
    </w:rPr>
  </w:style>
  <w:style w:type="paragraph" w:styleId="ac">
    <w:name w:val="Block Text"/>
    <w:basedOn w:val="a"/>
    <w:rsid w:val="00CE4F71"/>
    <w:pPr>
      <w:ind w:left="90" w:right="810"/>
    </w:pPr>
    <w:rPr>
      <w:rFonts w:ascii="Arial" w:eastAsia="Times New Roman" w:hAnsi="Arial"/>
      <w:sz w:val="22"/>
      <w:szCs w:val="20"/>
      <w:lang w:eastAsia="en-US"/>
    </w:rPr>
  </w:style>
  <w:style w:type="table" w:styleId="ad">
    <w:name w:val="Table Grid"/>
    <w:basedOn w:val="a1"/>
    <w:uiPriority w:val="39"/>
    <w:rsid w:val="007359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37C0B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E16D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11DE6"/>
    <w:pPr>
      <w:ind w:left="720"/>
    </w:pPr>
  </w:style>
  <w:style w:type="character" w:styleId="af1">
    <w:name w:val="Strong"/>
    <w:basedOn w:val="a0"/>
    <w:qFormat/>
    <w:rsid w:val="000D6AD5"/>
    <w:rPr>
      <w:b/>
      <w:bCs/>
    </w:rPr>
  </w:style>
  <w:style w:type="paragraph" w:styleId="af2">
    <w:name w:val="caption"/>
    <w:basedOn w:val="a"/>
    <w:next w:val="a"/>
    <w:qFormat/>
    <w:rsid w:val="000D6AD5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390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0D32"/>
    <w:rPr>
      <w:rFonts w:eastAsia="MS Mincho"/>
      <w:sz w:val="24"/>
      <w:szCs w:val="24"/>
      <w:lang w:val="ru-RU" w:eastAsia="ja-JP" w:bidi="ar-SA"/>
    </w:rPr>
  </w:style>
  <w:style w:type="character" w:customStyle="1" w:styleId="a9">
    <w:name w:val="Основной текст Знак"/>
    <w:basedOn w:val="a0"/>
    <w:link w:val="a8"/>
    <w:rsid w:val="00AB6826"/>
    <w:rPr>
      <w:sz w:val="24"/>
      <w:szCs w:val="24"/>
      <w:lang w:eastAsia="ja-JP"/>
    </w:rPr>
  </w:style>
  <w:style w:type="character" w:styleId="af3">
    <w:name w:val="annotation reference"/>
    <w:basedOn w:val="a0"/>
    <w:rsid w:val="003E1DC1"/>
    <w:rPr>
      <w:sz w:val="16"/>
      <w:szCs w:val="16"/>
    </w:rPr>
  </w:style>
  <w:style w:type="paragraph" w:styleId="af4">
    <w:name w:val="annotation text"/>
    <w:basedOn w:val="a"/>
    <w:link w:val="af5"/>
    <w:rsid w:val="003E1DC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E1DC1"/>
    <w:rPr>
      <w:lang w:eastAsia="ja-JP"/>
    </w:rPr>
  </w:style>
  <w:style w:type="paragraph" w:styleId="af6">
    <w:name w:val="annotation subject"/>
    <w:basedOn w:val="af4"/>
    <w:next w:val="af4"/>
    <w:link w:val="af7"/>
    <w:rsid w:val="003E1DC1"/>
    <w:rPr>
      <w:b/>
      <w:bCs/>
    </w:rPr>
  </w:style>
  <w:style w:type="character" w:customStyle="1" w:styleId="af7">
    <w:name w:val="Тема примечания Знак"/>
    <w:basedOn w:val="af5"/>
    <w:link w:val="af6"/>
    <w:rsid w:val="003E1DC1"/>
    <w:rPr>
      <w:b/>
      <w:bCs/>
      <w:lang w:eastAsia="ja-JP"/>
    </w:rPr>
  </w:style>
  <w:style w:type="paragraph" w:styleId="af8">
    <w:name w:val="Revision"/>
    <w:hidden/>
    <w:uiPriority w:val="99"/>
    <w:semiHidden/>
    <w:rsid w:val="00C52883"/>
    <w:rPr>
      <w:sz w:val="24"/>
      <w:szCs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3E633B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7C1E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9B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B73E9B"/>
    <w:pPr>
      <w:keepNext/>
      <w:outlineLvl w:val="0"/>
    </w:pPr>
    <w:rPr>
      <w:rFonts w:ascii="Times" w:eastAsia="Times New Roman" w:hAnsi="Times"/>
      <w:b/>
      <w:sz w:val="17"/>
    </w:rPr>
  </w:style>
  <w:style w:type="paragraph" w:styleId="2">
    <w:name w:val="heading 2"/>
    <w:basedOn w:val="a"/>
    <w:next w:val="a"/>
    <w:qFormat/>
    <w:rsid w:val="00A74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13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E4F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3E9B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B73E9B"/>
  </w:style>
  <w:style w:type="paragraph" w:styleId="a6">
    <w:name w:val="header"/>
    <w:basedOn w:val="a"/>
    <w:rsid w:val="00B73E9B"/>
    <w:pPr>
      <w:tabs>
        <w:tab w:val="center" w:pos="4320"/>
        <w:tab w:val="right" w:pos="8640"/>
      </w:tabs>
    </w:pPr>
  </w:style>
  <w:style w:type="paragraph" w:customStyle="1" w:styleId="Document1">
    <w:name w:val="Document 1"/>
    <w:rsid w:val="00D55008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</w:rPr>
  </w:style>
  <w:style w:type="paragraph" w:styleId="20">
    <w:name w:val="Body Text Indent 2"/>
    <w:basedOn w:val="a"/>
    <w:rsid w:val="00D55008"/>
    <w:pPr>
      <w:ind w:left="1440" w:hanging="1440"/>
    </w:pPr>
    <w:rPr>
      <w:rFonts w:ascii="Arial" w:eastAsia="Times New Roman" w:hAnsi="Arial"/>
      <w:sz w:val="20"/>
      <w:szCs w:val="20"/>
      <w:lang w:eastAsia="en-US"/>
    </w:rPr>
  </w:style>
  <w:style w:type="paragraph" w:styleId="a7">
    <w:name w:val="Normal (Web)"/>
    <w:basedOn w:val="a"/>
    <w:rsid w:val="00D5500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a8">
    <w:name w:val="Body Text"/>
    <w:basedOn w:val="a"/>
    <w:link w:val="a9"/>
    <w:rsid w:val="00065492"/>
    <w:pPr>
      <w:spacing w:after="120"/>
    </w:pPr>
  </w:style>
  <w:style w:type="paragraph" w:styleId="21">
    <w:name w:val="Body Text 2"/>
    <w:basedOn w:val="a"/>
    <w:rsid w:val="00065492"/>
    <w:pPr>
      <w:spacing w:after="120" w:line="480" w:lineRule="auto"/>
    </w:pPr>
  </w:style>
  <w:style w:type="paragraph" w:styleId="6">
    <w:name w:val="toc 6"/>
    <w:basedOn w:val="a"/>
    <w:next w:val="a"/>
    <w:semiHidden/>
    <w:rsid w:val="00065492"/>
    <w:pPr>
      <w:tabs>
        <w:tab w:val="left" w:pos="9000"/>
        <w:tab w:val="right" w:pos="9360"/>
      </w:tabs>
      <w:suppressAutoHyphens/>
      <w:ind w:left="720" w:hanging="720"/>
    </w:pPr>
    <w:rPr>
      <w:rFonts w:ascii="Courier" w:eastAsia="Times New Roman" w:hAnsi="Courier"/>
      <w:szCs w:val="20"/>
      <w:lang w:eastAsia="en-US"/>
    </w:rPr>
  </w:style>
  <w:style w:type="paragraph" w:styleId="aa">
    <w:name w:val="Title"/>
    <w:basedOn w:val="a"/>
    <w:qFormat/>
    <w:rsid w:val="003213B6"/>
    <w:pPr>
      <w:jc w:val="center"/>
    </w:pPr>
    <w:rPr>
      <w:rFonts w:ascii="Arial" w:eastAsia="Times New Roman" w:hAnsi="Arial"/>
      <w:b/>
      <w:szCs w:val="20"/>
      <w:lang w:eastAsia="en-US"/>
    </w:rPr>
  </w:style>
  <w:style w:type="paragraph" w:styleId="ab">
    <w:name w:val="Subtitle"/>
    <w:basedOn w:val="a"/>
    <w:qFormat/>
    <w:rsid w:val="003213B6"/>
    <w:pPr>
      <w:jc w:val="center"/>
    </w:pPr>
    <w:rPr>
      <w:rFonts w:ascii="Arial" w:eastAsia="Times New Roman" w:hAnsi="Arial"/>
      <w:b/>
      <w:lang w:eastAsia="en-US"/>
    </w:rPr>
  </w:style>
  <w:style w:type="paragraph" w:styleId="ac">
    <w:name w:val="Block Text"/>
    <w:basedOn w:val="a"/>
    <w:rsid w:val="00CE4F71"/>
    <w:pPr>
      <w:ind w:left="90" w:right="810"/>
    </w:pPr>
    <w:rPr>
      <w:rFonts w:ascii="Arial" w:eastAsia="Times New Roman" w:hAnsi="Arial"/>
      <w:sz w:val="22"/>
      <w:szCs w:val="20"/>
      <w:lang w:eastAsia="en-US"/>
    </w:rPr>
  </w:style>
  <w:style w:type="table" w:styleId="ad">
    <w:name w:val="Table Grid"/>
    <w:basedOn w:val="a1"/>
    <w:uiPriority w:val="39"/>
    <w:rsid w:val="007359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37C0B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E16D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11DE6"/>
    <w:pPr>
      <w:ind w:left="720"/>
    </w:pPr>
  </w:style>
  <w:style w:type="character" w:styleId="af1">
    <w:name w:val="Strong"/>
    <w:basedOn w:val="a0"/>
    <w:qFormat/>
    <w:rsid w:val="000D6AD5"/>
    <w:rPr>
      <w:b/>
      <w:bCs/>
    </w:rPr>
  </w:style>
  <w:style w:type="paragraph" w:styleId="af2">
    <w:name w:val="caption"/>
    <w:basedOn w:val="a"/>
    <w:next w:val="a"/>
    <w:qFormat/>
    <w:rsid w:val="000D6AD5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390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0D32"/>
    <w:rPr>
      <w:rFonts w:eastAsia="MS Mincho"/>
      <w:sz w:val="24"/>
      <w:szCs w:val="24"/>
      <w:lang w:val="ru-RU" w:eastAsia="ja-JP" w:bidi="ar-SA"/>
    </w:rPr>
  </w:style>
  <w:style w:type="character" w:customStyle="1" w:styleId="a9">
    <w:name w:val="Основной текст Знак"/>
    <w:basedOn w:val="a0"/>
    <w:link w:val="a8"/>
    <w:rsid w:val="00AB6826"/>
    <w:rPr>
      <w:sz w:val="24"/>
      <w:szCs w:val="24"/>
      <w:lang w:eastAsia="ja-JP"/>
    </w:rPr>
  </w:style>
  <w:style w:type="character" w:styleId="af3">
    <w:name w:val="annotation reference"/>
    <w:basedOn w:val="a0"/>
    <w:rsid w:val="003E1DC1"/>
    <w:rPr>
      <w:sz w:val="16"/>
      <w:szCs w:val="16"/>
    </w:rPr>
  </w:style>
  <w:style w:type="paragraph" w:styleId="af4">
    <w:name w:val="annotation text"/>
    <w:basedOn w:val="a"/>
    <w:link w:val="af5"/>
    <w:rsid w:val="003E1DC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E1DC1"/>
    <w:rPr>
      <w:lang w:eastAsia="ja-JP"/>
    </w:rPr>
  </w:style>
  <w:style w:type="paragraph" w:styleId="af6">
    <w:name w:val="annotation subject"/>
    <w:basedOn w:val="af4"/>
    <w:next w:val="af4"/>
    <w:link w:val="af7"/>
    <w:rsid w:val="003E1DC1"/>
    <w:rPr>
      <w:b/>
      <w:bCs/>
    </w:rPr>
  </w:style>
  <w:style w:type="character" w:customStyle="1" w:styleId="af7">
    <w:name w:val="Тема примечания Знак"/>
    <w:basedOn w:val="af5"/>
    <w:link w:val="af6"/>
    <w:rsid w:val="003E1DC1"/>
    <w:rPr>
      <w:b/>
      <w:bCs/>
      <w:lang w:eastAsia="ja-JP"/>
    </w:rPr>
  </w:style>
  <w:style w:type="paragraph" w:styleId="af8">
    <w:name w:val="Revision"/>
    <w:hidden/>
    <w:uiPriority w:val="99"/>
    <w:semiHidden/>
    <w:rsid w:val="00C52883"/>
    <w:rPr>
      <w:sz w:val="24"/>
      <w:szCs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3E633B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7C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nect.stryker.com/en-u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nect.stryker.com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8B12-88D8-491E-91DD-87C18E1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9:39:00Z</dcterms:created>
  <dcterms:modified xsi:type="dcterms:W3CDTF">2019-09-03T09:39:00Z</dcterms:modified>
</cp:coreProperties>
</file>